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56EC" w14:textId="77777777" w:rsidR="006B6B41" w:rsidRPr="008C713A" w:rsidRDefault="00DC115E" w:rsidP="00806734">
      <w:pPr>
        <w:spacing w:line="360" w:lineRule="auto"/>
        <w:jc w:val="center"/>
        <w:rPr>
          <w:b/>
          <w:u w:val="single"/>
        </w:rPr>
      </w:pPr>
      <w:r>
        <w:rPr>
          <w:b/>
          <w:sz w:val="28"/>
          <w:szCs w:val="28"/>
        </w:rPr>
        <w:t xml:space="preserve">Прайс цен </w:t>
      </w:r>
      <w:hyperlink r:id="rId8" w:history="1">
        <w:r w:rsidR="00AD4EB5" w:rsidRPr="006E06E5">
          <w:rPr>
            <w:rStyle w:val="a9"/>
            <w:b/>
            <w:sz w:val="28"/>
            <w:szCs w:val="28"/>
          </w:rPr>
          <w:t>«</w:t>
        </w:r>
        <w:r w:rsidR="00FE15F3" w:rsidRPr="006E06E5">
          <w:rPr>
            <w:rStyle w:val="a9"/>
            <w:b/>
            <w:sz w:val="28"/>
            <w:szCs w:val="28"/>
          </w:rPr>
          <w:t>ИНФА</w:t>
        </w:r>
        <w:r w:rsidR="00846CB2" w:rsidRPr="006E06E5">
          <w:rPr>
            <w:rStyle w:val="a9"/>
            <w:b/>
            <w:sz w:val="28"/>
            <w:szCs w:val="28"/>
          </w:rPr>
          <w:t xml:space="preserve"> </w:t>
        </w:r>
        <w:r w:rsidR="00FE15F3" w:rsidRPr="006E06E5">
          <w:rPr>
            <w:rStyle w:val="a9"/>
            <w:b/>
            <w:sz w:val="28"/>
            <w:szCs w:val="28"/>
          </w:rPr>
          <w:t xml:space="preserve">- </w:t>
        </w:r>
        <w:r w:rsidR="00AD4EB5" w:rsidRPr="006E06E5">
          <w:rPr>
            <w:rStyle w:val="a9"/>
            <w:b/>
            <w:sz w:val="28"/>
            <w:szCs w:val="28"/>
          </w:rPr>
          <w:t>ОБРАЗОВАНИЕ»</w:t>
        </w:r>
      </w:hyperlink>
      <w:r w:rsidRPr="00DC115E">
        <w:rPr>
          <w:b/>
          <w:sz w:val="28"/>
          <w:szCs w:val="28"/>
        </w:rPr>
        <w:t xml:space="preserve"> </w:t>
      </w:r>
      <w:r w:rsidR="00A3014C">
        <w:rPr>
          <w:b/>
          <w:sz w:val="28"/>
          <w:szCs w:val="28"/>
        </w:rPr>
        <w:t>с</w:t>
      </w:r>
      <w:r w:rsidRPr="00DC115E">
        <w:rPr>
          <w:b/>
          <w:sz w:val="28"/>
          <w:szCs w:val="28"/>
        </w:rPr>
        <w:t xml:space="preserve"> </w:t>
      </w:r>
      <w:proofErr w:type="gramStart"/>
      <w:r w:rsidR="000613CB">
        <w:rPr>
          <w:b/>
          <w:sz w:val="28"/>
          <w:szCs w:val="28"/>
        </w:rPr>
        <w:t>09</w:t>
      </w:r>
      <w:r w:rsidRPr="00DC115E">
        <w:rPr>
          <w:b/>
          <w:sz w:val="28"/>
          <w:szCs w:val="28"/>
        </w:rPr>
        <w:t>.</w:t>
      </w:r>
      <w:r w:rsidR="00E55A90" w:rsidRPr="00E55A90">
        <w:rPr>
          <w:b/>
          <w:sz w:val="28"/>
          <w:szCs w:val="28"/>
        </w:rPr>
        <w:t>0</w:t>
      </w:r>
      <w:r w:rsidR="000613CB">
        <w:rPr>
          <w:b/>
          <w:sz w:val="28"/>
          <w:szCs w:val="28"/>
        </w:rPr>
        <w:t>1</w:t>
      </w:r>
      <w:r w:rsidRPr="00DC115E">
        <w:rPr>
          <w:b/>
          <w:sz w:val="28"/>
          <w:szCs w:val="28"/>
        </w:rPr>
        <w:t>.201</w:t>
      </w:r>
      <w:r w:rsidR="000613CB">
        <w:rPr>
          <w:b/>
          <w:sz w:val="28"/>
          <w:szCs w:val="28"/>
        </w:rPr>
        <w:t>7</w:t>
      </w:r>
      <w:r w:rsidR="00A3014C">
        <w:rPr>
          <w:b/>
          <w:sz w:val="28"/>
          <w:szCs w:val="28"/>
        </w:rPr>
        <w:t xml:space="preserve"> </w:t>
      </w:r>
      <w:r w:rsidR="00B66F1C">
        <w:rPr>
          <w:b/>
          <w:sz w:val="28"/>
          <w:szCs w:val="28"/>
        </w:rPr>
        <w:t xml:space="preserve"> </w:t>
      </w:r>
      <w:r w:rsidR="00A3014C">
        <w:rPr>
          <w:b/>
          <w:sz w:val="28"/>
          <w:szCs w:val="28"/>
        </w:rPr>
        <w:t>(</w:t>
      </w:r>
      <w:proofErr w:type="gramEnd"/>
      <w:r w:rsidR="006B0779">
        <w:rPr>
          <w:b/>
          <w:sz w:val="28"/>
          <w:szCs w:val="28"/>
        </w:rPr>
        <w:t xml:space="preserve">Последний прайс лист: </w:t>
      </w:r>
      <w:r w:rsidR="005558D2">
        <w:rPr>
          <w:rStyle w:val="a9"/>
          <w:b/>
          <w:sz w:val="28"/>
          <w:szCs w:val="28"/>
        </w:rPr>
        <w:t>https://infa-education.ru</w:t>
      </w:r>
      <w:r w:rsidR="006B0779" w:rsidRPr="006B0779">
        <w:rPr>
          <w:rStyle w:val="a9"/>
          <w:b/>
          <w:sz w:val="28"/>
          <w:szCs w:val="28"/>
        </w:rPr>
        <w:t>/prices/</w:t>
      </w:r>
      <w:r w:rsidR="00A3014C">
        <w:rPr>
          <w:b/>
          <w:sz w:val="28"/>
          <w:szCs w:val="28"/>
        </w:rPr>
        <w:t>)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260"/>
        <w:gridCol w:w="900"/>
        <w:gridCol w:w="900"/>
        <w:gridCol w:w="1980"/>
        <w:gridCol w:w="1980"/>
        <w:gridCol w:w="5760"/>
      </w:tblGrid>
      <w:tr w:rsidR="009425D4" w:rsidRPr="00DC6320" w14:paraId="6E062F0B" w14:textId="77777777" w:rsidTr="00DC6320">
        <w:trPr>
          <w:tblHeader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77486" w14:textId="77777777" w:rsidR="009425D4" w:rsidRPr="00DC6320" w:rsidRDefault="009425D4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Наименование</w:t>
            </w:r>
          </w:p>
          <w:p w14:paraId="304E1BE3" w14:textId="77777777" w:rsidR="009425D4" w:rsidRPr="00FE15F3" w:rsidRDefault="009425D4" w:rsidP="00DC6320">
            <w:pPr>
              <w:jc w:val="center"/>
            </w:pPr>
            <w:r w:rsidRPr="00DC6320">
              <w:rPr>
                <w:b/>
              </w:rPr>
              <w:t>курса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099D3" w14:textId="77777777" w:rsidR="009425D4" w:rsidRPr="00DC6320" w:rsidRDefault="009425D4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Срок обучения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9FCA2" w14:textId="77777777" w:rsidR="009425D4" w:rsidRPr="00DC6320" w:rsidRDefault="009425D4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Акад.</w:t>
            </w:r>
          </w:p>
          <w:p w14:paraId="620DA98B" w14:textId="77777777" w:rsidR="009425D4" w:rsidRPr="00FE15F3" w:rsidRDefault="009425D4" w:rsidP="00DC6320">
            <w:pPr>
              <w:jc w:val="center"/>
            </w:pPr>
            <w:r w:rsidRPr="00DC6320">
              <w:rPr>
                <w:b/>
              </w:rPr>
              <w:t>часов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E1968" w14:textId="77777777" w:rsidR="009425D4" w:rsidRPr="00DC6320" w:rsidRDefault="009425D4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Цена</w:t>
            </w:r>
            <w:r w:rsidR="002A1A1A" w:rsidRPr="00DC6320">
              <w:rPr>
                <w:b/>
              </w:rPr>
              <w:t>*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17171" w14:textId="77777777" w:rsidR="009425D4" w:rsidRPr="00DC6320" w:rsidRDefault="009425D4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Минимальные</w:t>
            </w:r>
          </w:p>
          <w:p w14:paraId="06B9BA8B" w14:textId="77777777" w:rsidR="009425D4" w:rsidRPr="00FE15F3" w:rsidRDefault="009425D4" w:rsidP="00DC6320">
            <w:pPr>
              <w:jc w:val="center"/>
            </w:pPr>
            <w:r w:rsidRPr="00DC6320">
              <w:rPr>
                <w:b/>
              </w:rPr>
              <w:t>требования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62CB5" w14:textId="77777777" w:rsidR="009425D4" w:rsidRPr="00065F2A" w:rsidRDefault="00092361" w:rsidP="00DC6320">
            <w:pPr>
              <w:jc w:val="center"/>
            </w:pPr>
            <w:proofErr w:type="gramStart"/>
            <w:r w:rsidRPr="00DC6320">
              <w:rPr>
                <w:b/>
              </w:rPr>
              <w:t xml:space="preserve">Выдаваемый </w:t>
            </w:r>
            <w:r w:rsidR="00E079CD" w:rsidRPr="00DC6320">
              <w:rPr>
                <w:b/>
              </w:rPr>
              <w:t xml:space="preserve"> документ</w:t>
            </w:r>
            <w:proofErr w:type="gramEnd"/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5DD6CD" w14:textId="77777777" w:rsidR="009425D4" w:rsidRPr="00DC6320" w:rsidRDefault="00503852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Содержание курса, п</w:t>
            </w:r>
            <w:r w:rsidR="009425D4" w:rsidRPr="00DC6320">
              <w:rPr>
                <w:b/>
              </w:rPr>
              <w:t>римечание</w:t>
            </w:r>
          </w:p>
        </w:tc>
      </w:tr>
      <w:tr w:rsidR="00C252C0" w:rsidRPr="00DC6320" w14:paraId="1BA50462" w14:textId="77777777" w:rsidTr="00C252C0">
        <w:trPr>
          <w:trHeight w:val="470"/>
        </w:trPr>
        <w:tc>
          <w:tcPr>
            <w:tcW w:w="15120" w:type="dxa"/>
            <w:gridSpan w:val="7"/>
            <w:tcBorders>
              <w:top w:val="double" w:sz="4" w:space="0" w:color="auto"/>
            </w:tcBorders>
            <w:vAlign w:val="center"/>
          </w:tcPr>
          <w:p w14:paraId="7E479827" w14:textId="77777777" w:rsidR="00C252C0" w:rsidRPr="00065F2A" w:rsidRDefault="002257F5" w:rsidP="00C252C0">
            <w:pPr>
              <w:jc w:val="center"/>
            </w:pPr>
            <w:hyperlink r:id="rId9" w:tgtFrame="_blank" w:history="1">
              <w:r w:rsidR="000E2741" w:rsidRPr="000E2741">
                <w:rPr>
                  <w:rStyle w:val="a9"/>
                  <w:sz w:val="32"/>
                  <w:szCs w:val="32"/>
                </w:rPr>
                <w:t>Компьютерные курсы для начинающих</w:t>
              </w:r>
            </w:hyperlink>
          </w:p>
        </w:tc>
      </w:tr>
      <w:tr w:rsidR="00C252C0" w:rsidRPr="00026D51" w14:paraId="32D75AC5" w14:textId="77777777" w:rsidTr="00E32B5C">
        <w:trPr>
          <w:trHeight w:val="918"/>
        </w:trPr>
        <w:tc>
          <w:tcPr>
            <w:tcW w:w="2340" w:type="dxa"/>
            <w:vAlign w:val="center"/>
          </w:tcPr>
          <w:p w14:paraId="24A5F2F4" w14:textId="77777777" w:rsidR="00C252C0" w:rsidRPr="00DC6320" w:rsidRDefault="002257F5" w:rsidP="00E657EE">
            <w:pPr>
              <w:jc w:val="center"/>
              <w:rPr>
                <w:b/>
                <w:sz w:val="22"/>
                <w:szCs w:val="22"/>
              </w:rPr>
            </w:pPr>
            <w:hyperlink r:id="rId10" w:anchor="KursOsnoviPVM" w:history="1">
              <w:r w:rsidR="00C252C0" w:rsidRPr="008B2716">
                <w:rPr>
                  <w:rStyle w:val="a9"/>
                  <w:b/>
                  <w:sz w:val="22"/>
                  <w:szCs w:val="22"/>
                </w:rPr>
                <w:t xml:space="preserve">Основы компьютерной грамотности </w:t>
              </w:r>
              <w:r w:rsidR="00C252C0" w:rsidRPr="008B2716">
                <w:rPr>
                  <w:rStyle w:val="a9"/>
                  <w:b/>
                  <w:sz w:val="22"/>
                  <w:szCs w:val="22"/>
                </w:rPr>
                <w:br/>
                <w:t>(базовый курс)</w:t>
              </w:r>
            </w:hyperlink>
          </w:p>
        </w:tc>
        <w:tc>
          <w:tcPr>
            <w:tcW w:w="1260" w:type="dxa"/>
            <w:vAlign w:val="center"/>
          </w:tcPr>
          <w:p w14:paraId="0D663BD5" w14:textId="77777777" w:rsidR="00C252C0" w:rsidRPr="00DC6320" w:rsidRDefault="00C252C0" w:rsidP="00E657E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 недели</w:t>
            </w:r>
          </w:p>
          <w:p w14:paraId="26120EE8" w14:textId="77777777" w:rsidR="00C252C0" w:rsidRPr="00DC6320" w:rsidRDefault="00C252C0" w:rsidP="00E657E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5 дней) по 2 часа в день</w:t>
            </w:r>
          </w:p>
        </w:tc>
        <w:tc>
          <w:tcPr>
            <w:tcW w:w="900" w:type="dxa"/>
            <w:vAlign w:val="center"/>
          </w:tcPr>
          <w:p w14:paraId="1DD29A6C" w14:textId="77777777" w:rsidR="00C252C0" w:rsidRPr="00C007A0" w:rsidRDefault="00C252C0" w:rsidP="00E657EE">
            <w:pPr>
              <w:jc w:val="center"/>
              <w:rPr>
                <w:sz w:val="22"/>
                <w:szCs w:val="22"/>
              </w:rPr>
            </w:pPr>
            <w:r w:rsidRPr="00C007A0"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  <w:vAlign w:val="center"/>
          </w:tcPr>
          <w:p w14:paraId="337AE74B" w14:textId="77777777" w:rsidR="00C252C0" w:rsidRPr="00DC6320" w:rsidRDefault="00BB3DE0" w:rsidP="00E657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52C0">
              <w:rPr>
                <w:sz w:val="22"/>
                <w:szCs w:val="22"/>
              </w:rPr>
              <w:t>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0D07FBB8" w14:textId="77777777" w:rsidR="00C252C0" w:rsidRPr="00DC6320" w:rsidRDefault="00C252C0" w:rsidP="00E657E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Знания средней школы</w:t>
            </w:r>
          </w:p>
        </w:tc>
        <w:tc>
          <w:tcPr>
            <w:tcW w:w="1980" w:type="dxa"/>
            <w:vAlign w:val="center"/>
          </w:tcPr>
          <w:p w14:paraId="065082A9" w14:textId="77777777" w:rsidR="00C252C0" w:rsidRPr="000A5C5E" w:rsidRDefault="00C252C0" w:rsidP="00E657EE">
            <w:pPr>
              <w:jc w:val="center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59B14571" w14:textId="77777777" w:rsidR="00C252C0" w:rsidRDefault="00C252C0" w:rsidP="00E657EE">
            <w:r w:rsidRPr="00065F2A">
              <w:t xml:space="preserve">Операционные </w:t>
            </w:r>
            <w:proofErr w:type="gramStart"/>
            <w:r w:rsidRPr="00065F2A">
              <w:t xml:space="preserve">системы  </w:t>
            </w:r>
            <w:proofErr w:type="spellStart"/>
            <w:r w:rsidRPr="00065F2A">
              <w:t>Ms</w:t>
            </w:r>
            <w:proofErr w:type="spellEnd"/>
            <w:proofErr w:type="gramEnd"/>
            <w:r w:rsidRPr="00065F2A">
              <w:t xml:space="preserve"> </w:t>
            </w:r>
            <w:proofErr w:type="spellStart"/>
            <w:r w:rsidRPr="00065F2A">
              <w:t>Windows</w:t>
            </w:r>
            <w:proofErr w:type="spellEnd"/>
            <w:r>
              <w:t xml:space="preserve"> </w:t>
            </w:r>
            <w:r w:rsidR="00AC452F" w:rsidRPr="00AC452F">
              <w:t>10</w:t>
            </w:r>
            <w:r w:rsidRPr="00065F2A">
              <w:t xml:space="preserve">, Делопроизводство на базе </w:t>
            </w:r>
            <w:proofErr w:type="spellStart"/>
            <w:r w:rsidRPr="00065F2A">
              <w:t>Microsoft</w:t>
            </w:r>
            <w:proofErr w:type="spellEnd"/>
            <w:r w:rsidRPr="00065F2A">
              <w:t xml:space="preserve"> </w:t>
            </w:r>
            <w:proofErr w:type="spellStart"/>
            <w:r w:rsidRPr="00065F2A">
              <w:t>Word</w:t>
            </w:r>
            <w:proofErr w:type="spellEnd"/>
            <w:r>
              <w:t xml:space="preserve"> 2013</w:t>
            </w:r>
            <w:r w:rsidR="00C478F3" w:rsidRPr="00C478F3">
              <w:t>/2016</w:t>
            </w:r>
            <w:r w:rsidRPr="00065F2A">
              <w:t xml:space="preserve">, </w:t>
            </w:r>
          </w:p>
          <w:p w14:paraId="00C1D4CD" w14:textId="77777777" w:rsidR="00C252C0" w:rsidRDefault="00C252C0" w:rsidP="00E657EE">
            <w:r>
              <w:t>Электронные таблицы</w:t>
            </w:r>
            <w:r w:rsidRPr="00065F2A">
              <w:t xml:space="preserve"> </w:t>
            </w:r>
            <w:proofErr w:type="spellStart"/>
            <w:r w:rsidRPr="00065F2A">
              <w:t>Microsoft</w:t>
            </w:r>
            <w:proofErr w:type="spellEnd"/>
            <w:r w:rsidRPr="00065F2A">
              <w:t xml:space="preserve"> </w:t>
            </w:r>
            <w:proofErr w:type="spellStart"/>
            <w:r w:rsidRPr="00065F2A">
              <w:t>Excel</w:t>
            </w:r>
            <w:proofErr w:type="spellEnd"/>
            <w:r>
              <w:t xml:space="preserve"> 2013</w:t>
            </w:r>
            <w:r w:rsidR="00C478F3" w:rsidRPr="005654F1">
              <w:t>/2016</w:t>
            </w:r>
            <w:r w:rsidRPr="00065F2A">
              <w:t xml:space="preserve">, </w:t>
            </w:r>
          </w:p>
          <w:p w14:paraId="270D5A4C" w14:textId="77777777" w:rsidR="00C252C0" w:rsidRPr="00AB4205" w:rsidRDefault="00C252C0" w:rsidP="00E657EE">
            <w:r w:rsidRPr="00065F2A">
              <w:t xml:space="preserve">Основы компьютерных сетей и </w:t>
            </w:r>
            <w:proofErr w:type="spellStart"/>
            <w:r w:rsidRPr="00065F2A">
              <w:t>Internet</w:t>
            </w:r>
            <w:proofErr w:type="spellEnd"/>
            <w:r w:rsidRPr="00065F2A">
              <w:t>.</w:t>
            </w:r>
          </w:p>
          <w:p w14:paraId="464DD453" w14:textId="77777777" w:rsidR="00646BD2" w:rsidRPr="00646BD2" w:rsidRDefault="002257F5" w:rsidP="00E657EE">
            <w:hyperlink r:id="rId11" w:history="1">
              <w:r w:rsidR="00646BD2" w:rsidRPr="00646BD2">
                <w:rPr>
                  <w:rStyle w:val="a9"/>
                </w:rPr>
                <w:t>Отзывы по курсу «Основы компьютерной грамотности»</w:t>
              </w:r>
            </w:hyperlink>
          </w:p>
        </w:tc>
      </w:tr>
      <w:tr w:rsidR="00C252C0" w:rsidRPr="00646BD2" w14:paraId="0F965D9B" w14:textId="77777777" w:rsidTr="00E32B5C">
        <w:trPr>
          <w:trHeight w:val="918"/>
        </w:trPr>
        <w:tc>
          <w:tcPr>
            <w:tcW w:w="2340" w:type="dxa"/>
            <w:vAlign w:val="center"/>
          </w:tcPr>
          <w:p w14:paraId="0AC1F4DC" w14:textId="77777777" w:rsidR="00C252C0" w:rsidRPr="00DC6320" w:rsidRDefault="002257F5" w:rsidP="00C007A0">
            <w:pPr>
              <w:jc w:val="center"/>
              <w:rPr>
                <w:b/>
                <w:sz w:val="22"/>
                <w:szCs w:val="22"/>
              </w:rPr>
            </w:pPr>
            <w:hyperlink r:id="rId12" w:anchor="KursOsnoviPVMSokr" w:history="1">
              <w:r w:rsidR="00C252C0" w:rsidRPr="008B2716">
                <w:rPr>
                  <w:rStyle w:val="a9"/>
                  <w:b/>
                  <w:sz w:val="22"/>
                  <w:szCs w:val="22"/>
                </w:rPr>
                <w:t xml:space="preserve">Основы компьютерной грамотности </w:t>
              </w:r>
              <w:r w:rsidR="00C252C0" w:rsidRPr="008B2716">
                <w:rPr>
                  <w:rStyle w:val="a9"/>
                  <w:b/>
                  <w:sz w:val="22"/>
                  <w:szCs w:val="22"/>
                </w:rPr>
                <w:br/>
                <w:t>(сокращенный курс)</w:t>
              </w:r>
            </w:hyperlink>
          </w:p>
        </w:tc>
        <w:tc>
          <w:tcPr>
            <w:tcW w:w="1260" w:type="dxa"/>
            <w:vAlign w:val="center"/>
          </w:tcPr>
          <w:p w14:paraId="4DDB65BA" w14:textId="77777777" w:rsidR="00C252C0" w:rsidRPr="00DC6320" w:rsidRDefault="00C252C0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74DA672F" w14:textId="77777777" w:rsidR="00C252C0" w:rsidRPr="00DC6320" w:rsidRDefault="00C252C0" w:rsidP="00C007A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79B57560" w14:textId="77777777" w:rsidR="00C252C0" w:rsidRPr="00C007A0" w:rsidRDefault="00C252C0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14:paraId="4164D518" w14:textId="77777777" w:rsidR="00C252C0" w:rsidRPr="00DC6320" w:rsidRDefault="00BB3DE0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52C0">
              <w:rPr>
                <w:sz w:val="22"/>
                <w:szCs w:val="22"/>
              </w:rPr>
              <w:t>5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544FBEE0" w14:textId="77777777" w:rsidR="00C252C0" w:rsidRPr="00DC6320" w:rsidRDefault="00C252C0" w:rsidP="00C007A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Знания средней школы</w:t>
            </w:r>
          </w:p>
        </w:tc>
        <w:tc>
          <w:tcPr>
            <w:tcW w:w="1980" w:type="dxa"/>
            <w:vAlign w:val="center"/>
          </w:tcPr>
          <w:p w14:paraId="125A8A51" w14:textId="77777777" w:rsidR="00C252C0" w:rsidRPr="00065F2A" w:rsidRDefault="00C252C0" w:rsidP="00C007A0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36791154" w14:textId="77777777" w:rsidR="00C252C0" w:rsidRPr="00AB4205" w:rsidRDefault="00C252C0" w:rsidP="000804BB">
            <w:pPr>
              <w:rPr>
                <w:lang w:val="en-US"/>
              </w:rPr>
            </w:pPr>
            <w:r>
              <w:t>Основы</w:t>
            </w:r>
            <w:r w:rsidRPr="001A63BD">
              <w:rPr>
                <w:lang w:val="en-US"/>
              </w:rPr>
              <w:t xml:space="preserve"> </w:t>
            </w:r>
            <w:proofErr w:type="spellStart"/>
            <w:r w:rsidRPr="00C007A0">
              <w:rPr>
                <w:lang w:val="en-US"/>
              </w:rPr>
              <w:t>Ms</w:t>
            </w:r>
            <w:proofErr w:type="spellEnd"/>
            <w:r w:rsidRPr="001A63BD">
              <w:rPr>
                <w:lang w:val="en-US"/>
              </w:rPr>
              <w:t xml:space="preserve"> </w:t>
            </w:r>
            <w:r w:rsidRPr="00C007A0">
              <w:rPr>
                <w:lang w:val="en-US"/>
              </w:rPr>
              <w:t>Windows</w:t>
            </w:r>
            <w:r w:rsidRPr="001A63BD">
              <w:rPr>
                <w:lang w:val="en-US"/>
              </w:rPr>
              <w:t xml:space="preserve"> </w:t>
            </w:r>
            <w:proofErr w:type="gramStart"/>
            <w:r w:rsidR="00AC452F">
              <w:rPr>
                <w:lang w:val="en-US"/>
              </w:rPr>
              <w:t>10</w:t>
            </w:r>
            <w:r w:rsidRPr="001A63BD">
              <w:rPr>
                <w:lang w:val="en-US"/>
              </w:rPr>
              <w:t>,</w:t>
            </w:r>
            <w:r w:rsidRPr="001A63BD">
              <w:rPr>
                <w:lang w:val="en-US"/>
              </w:rPr>
              <w:br/>
            </w:r>
            <w:r>
              <w:t>Основы</w:t>
            </w:r>
            <w:proofErr w:type="gramEnd"/>
            <w:r w:rsidRPr="001A63BD">
              <w:rPr>
                <w:lang w:val="en-US"/>
              </w:rPr>
              <w:t xml:space="preserve"> </w:t>
            </w:r>
            <w:r w:rsidRPr="00C007A0">
              <w:rPr>
                <w:lang w:val="en-US"/>
              </w:rPr>
              <w:t>Microsoft</w:t>
            </w:r>
            <w:r w:rsidRPr="001A63BD">
              <w:rPr>
                <w:lang w:val="en-US"/>
              </w:rPr>
              <w:t xml:space="preserve"> </w:t>
            </w:r>
            <w:r w:rsidRPr="00C007A0">
              <w:rPr>
                <w:lang w:val="en-US"/>
              </w:rPr>
              <w:t>Word</w:t>
            </w:r>
            <w:r w:rsidRPr="001A63BD">
              <w:rPr>
                <w:lang w:val="en-US"/>
              </w:rPr>
              <w:t xml:space="preserve"> </w:t>
            </w:r>
            <w:r w:rsidRPr="000804BB">
              <w:rPr>
                <w:lang w:val="en-US"/>
              </w:rPr>
              <w:t>2013</w:t>
            </w:r>
            <w:r w:rsidR="00C478F3">
              <w:rPr>
                <w:lang w:val="en-US"/>
              </w:rPr>
              <w:t>/2016</w:t>
            </w:r>
            <w:r w:rsidRPr="00682738">
              <w:rPr>
                <w:lang w:val="en-US"/>
              </w:rPr>
              <w:t>,</w:t>
            </w:r>
            <w:r w:rsidRPr="001A63BD">
              <w:rPr>
                <w:lang w:val="en-US"/>
              </w:rPr>
              <w:br/>
            </w:r>
            <w:r>
              <w:t>Основы</w:t>
            </w:r>
            <w:r w:rsidRPr="001A63BD">
              <w:rPr>
                <w:lang w:val="en-US"/>
              </w:rPr>
              <w:t xml:space="preserve"> </w:t>
            </w:r>
            <w:r w:rsidRPr="00C007A0">
              <w:rPr>
                <w:lang w:val="en-US"/>
              </w:rPr>
              <w:t>Microsoft</w:t>
            </w:r>
            <w:r w:rsidRPr="001A63BD">
              <w:rPr>
                <w:lang w:val="en-US"/>
              </w:rPr>
              <w:t xml:space="preserve"> </w:t>
            </w:r>
            <w:r w:rsidRPr="00C007A0">
              <w:rPr>
                <w:lang w:val="en-US"/>
              </w:rPr>
              <w:t>Excel</w:t>
            </w:r>
            <w:r w:rsidRPr="001A63BD">
              <w:rPr>
                <w:lang w:val="en-US"/>
              </w:rPr>
              <w:t xml:space="preserve"> </w:t>
            </w:r>
            <w:r w:rsidRPr="000804BB">
              <w:rPr>
                <w:lang w:val="en-US"/>
              </w:rPr>
              <w:t>2013</w:t>
            </w:r>
            <w:r w:rsidR="00C478F3">
              <w:rPr>
                <w:lang w:val="en-US"/>
              </w:rPr>
              <w:t>/2016</w:t>
            </w:r>
            <w:r w:rsidRPr="00682738">
              <w:rPr>
                <w:lang w:val="en-US"/>
              </w:rPr>
              <w:t>.</w:t>
            </w:r>
          </w:p>
          <w:p w14:paraId="5D9A9D6E" w14:textId="77777777" w:rsidR="00646BD2" w:rsidRPr="00646BD2" w:rsidRDefault="002257F5" w:rsidP="000804BB">
            <w:hyperlink r:id="rId13" w:history="1">
              <w:r w:rsidR="00646BD2" w:rsidRPr="00646BD2">
                <w:rPr>
                  <w:rStyle w:val="a9"/>
                </w:rPr>
                <w:t>Отзывы по курсу «Основы компьютерной грамотности»</w:t>
              </w:r>
            </w:hyperlink>
          </w:p>
        </w:tc>
      </w:tr>
      <w:tr w:rsidR="00C252C0" w:rsidRPr="002669F7" w14:paraId="4E03D8E7" w14:textId="77777777" w:rsidTr="000C2682">
        <w:trPr>
          <w:trHeight w:val="1193"/>
        </w:trPr>
        <w:tc>
          <w:tcPr>
            <w:tcW w:w="2340" w:type="dxa"/>
            <w:vAlign w:val="center"/>
          </w:tcPr>
          <w:p w14:paraId="1691B237" w14:textId="77777777" w:rsidR="00C252C0" w:rsidRPr="00DC6320" w:rsidRDefault="002257F5" w:rsidP="00AC452F">
            <w:pPr>
              <w:jc w:val="center"/>
              <w:rPr>
                <w:b/>
                <w:sz w:val="22"/>
                <w:szCs w:val="22"/>
              </w:rPr>
            </w:pPr>
            <w:hyperlink r:id="rId14" w:anchor="KursExcel" w:history="1">
              <w:r w:rsidR="00C252C0" w:rsidRPr="008B2716">
                <w:rPr>
                  <w:rStyle w:val="a9"/>
                  <w:b/>
                  <w:sz w:val="22"/>
                  <w:szCs w:val="22"/>
                </w:rPr>
                <w:t xml:space="preserve">Изучение </w:t>
              </w:r>
              <w:proofErr w:type="spellStart"/>
              <w:r w:rsidR="00C252C0" w:rsidRPr="008B2716">
                <w:rPr>
                  <w:rStyle w:val="a9"/>
                  <w:b/>
                  <w:sz w:val="22"/>
                  <w:szCs w:val="22"/>
                </w:rPr>
                <w:t>Microsoft</w:t>
              </w:r>
              <w:proofErr w:type="spellEnd"/>
              <w:r w:rsidR="00C252C0" w:rsidRPr="008B2716">
                <w:rPr>
                  <w:rStyle w:val="a9"/>
                  <w:b/>
                  <w:sz w:val="22"/>
                  <w:szCs w:val="22"/>
                </w:rPr>
                <w:t xml:space="preserve"> </w:t>
              </w:r>
              <w:proofErr w:type="spellStart"/>
              <w:r w:rsidR="00C252C0" w:rsidRPr="008B2716">
                <w:rPr>
                  <w:rStyle w:val="a9"/>
                  <w:b/>
                  <w:sz w:val="22"/>
                  <w:szCs w:val="22"/>
                </w:rPr>
                <w:t>Excel</w:t>
              </w:r>
              <w:proofErr w:type="spellEnd"/>
              <w:r w:rsidR="00C252C0" w:rsidRPr="008B2716">
                <w:rPr>
                  <w:rStyle w:val="a9"/>
                  <w:b/>
                  <w:sz w:val="22"/>
                  <w:szCs w:val="22"/>
                </w:rPr>
                <w:t xml:space="preserve"> 2013.</w:t>
              </w:r>
            </w:hyperlink>
          </w:p>
        </w:tc>
        <w:tc>
          <w:tcPr>
            <w:tcW w:w="1260" w:type="dxa"/>
            <w:vAlign w:val="center"/>
          </w:tcPr>
          <w:p w14:paraId="6E6EB694" w14:textId="77777777" w:rsidR="00C252C0" w:rsidRDefault="00A10E81" w:rsidP="00A10E81">
            <w:pPr>
              <w:jc w:val="center"/>
              <w:rPr>
                <w:sz w:val="22"/>
                <w:szCs w:val="22"/>
              </w:rPr>
            </w:pPr>
            <w:r w:rsidRPr="00A10E81">
              <w:rPr>
                <w:sz w:val="22"/>
                <w:szCs w:val="22"/>
              </w:rPr>
              <w:t>5</w:t>
            </w:r>
            <w:r w:rsidR="00C252C0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="00C252C0">
              <w:rPr>
                <w:sz w:val="22"/>
                <w:szCs w:val="22"/>
              </w:rPr>
              <w:t xml:space="preserve"> по 2 часа в день</w:t>
            </w:r>
          </w:p>
        </w:tc>
        <w:tc>
          <w:tcPr>
            <w:tcW w:w="900" w:type="dxa"/>
            <w:vAlign w:val="center"/>
          </w:tcPr>
          <w:p w14:paraId="285F3A5D" w14:textId="77777777" w:rsidR="00C252C0" w:rsidRDefault="00A10E81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14:paraId="684EB928" w14:textId="77777777" w:rsidR="00C252C0" w:rsidRDefault="002D6C6C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252C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2F22164A" w14:textId="77777777" w:rsidR="00C252C0" w:rsidRPr="002669F7" w:rsidRDefault="00C252C0" w:rsidP="002669F7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Зн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007A0">
              <w:rPr>
                <w:lang w:val="en-US"/>
              </w:rPr>
              <w:t>Ms</w:t>
            </w:r>
            <w:proofErr w:type="spellEnd"/>
            <w:r w:rsidRPr="002669F7">
              <w:t xml:space="preserve"> </w:t>
            </w:r>
            <w:r w:rsidRPr="00C007A0">
              <w:rPr>
                <w:lang w:val="en-US"/>
              </w:rPr>
              <w:t>Windows</w:t>
            </w:r>
            <w:r>
              <w:t xml:space="preserve">, </w:t>
            </w:r>
            <w:r w:rsidRPr="00C007A0">
              <w:rPr>
                <w:lang w:val="en-US"/>
              </w:rPr>
              <w:t>Word</w:t>
            </w:r>
            <w:r w:rsidRPr="002669F7">
              <w:t xml:space="preserve"> </w:t>
            </w:r>
          </w:p>
        </w:tc>
        <w:tc>
          <w:tcPr>
            <w:tcW w:w="1980" w:type="dxa"/>
            <w:vAlign w:val="center"/>
          </w:tcPr>
          <w:p w14:paraId="49BDD7CB" w14:textId="77777777" w:rsidR="00C252C0" w:rsidRPr="000A5C5E" w:rsidRDefault="00C252C0" w:rsidP="00C007A0">
            <w:pPr>
              <w:jc w:val="center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130C6875" w14:textId="77777777" w:rsidR="00C252C0" w:rsidRDefault="00C252C0" w:rsidP="00682738">
            <w:r>
              <w:t xml:space="preserve">Расчеты в электронной таблице </w:t>
            </w:r>
            <w:r w:rsidRPr="00C007A0">
              <w:rPr>
                <w:lang w:val="en-US"/>
              </w:rPr>
              <w:t>Excel</w:t>
            </w:r>
            <w:r w:rsidRPr="002669F7">
              <w:t xml:space="preserve"> </w:t>
            </w:r>
            <w:r>
              <w:t>2013,</w:t>
            </w:r>
          </w:p>
          <w:p w14:paraId="5E0FFE95" w14:textId="77777777" w:rsidR="00C252C0" w:rsidRDefault="00C252C0" w:rsidP="00682738">
            <w:r>
              <w:t>Построение графиков, диаграмм, фильтрация данных</w:t>
            </w:r>
          </w:p>
          <w:p w14:paraId="26A68F2B" w14:textId="77777777" w:rsidR="00C252C0" w:rsidRDefault="00C252C0" w:rsidP="00682738">
            <w:r>
              <w:t>Сводные таблицы и диаграммы,</w:t>
            </w:r>
          </w:p>
          <w:p w14:paraId="5ECF33D2" w14:textId="77777777" w:rsidR="00646BD2" w:rsidRPr="000C2682" w:rsidRDefault="002257F5" w:rsidP="00682738">
            <w:hyperlink r:id="rId15" w:history="1">
              <w:r w:rsidR="00646BD2" w:rsidRPr="000C2682">
                <w:rPr>
                  <w:rStyle w:val="a9"/>
                </w:rPr>
                <w:t>Отзывы по курсу «</w:t>
              </w:r>
              <w:hyperlink r:id="rId16" w:anchor="KursExcel" w:history="1">
                <w:r w:rsidR="00646BD2" w:rsidRPr="000C2682">
                  <w:rPr>
                    <w:rStyle w:val="a9"/>
                    <w:sz w:val="22"/>
                    <w:szCs w:val="22"/>
                  </w:rPr>
                  <w:t>Изучение Microsoft Excel 2010/2013.</w:t>
                </w:r>
              </w:hyperlink>
              <w:r w:rsidR="00646BD2" w:rsidRPr="000C2682">
                <w:rPr>
                  <w:rStyle w:val="a9"/>
                </w:rPr>
                <w:t>»</w:t>
              </w:r>
            </w:hyperlink>
          </w:p>
        </w:tc>
      </w:tr>
      <w:tr w:rsidR="00DF2BC8" w:rsidRPr="002669F7" w14:paraId="0DCEC9AA" w14:textId="77777777" w:rsidTr="000C2682">
        <w:trPr>
          <w:trHeight w:val="3477"/>
        </w:trPr>
        <w:tc>
          <w:tcPr>
            <w:tcW w:w="2340" w:type="dxa"/>
            <w:vAlign w:val="center"/>
          </w:tcPr>
          <w:p w14:paraId="04A4F90D" w14:textId="77777777" w:rsidR="00DF2BC8" w:rsidRDefault="002257F5" w:rsidP="000804BB">
            <w:pPr>
              <w:jc w:val="center"/>
              <w:rPr>
                <w:b/>
                <w:sz w:val="22"/>
                <w:szCs w:val="22"/>
              </w:rPr>
            </w:pPr>
            <w:hyperlink r:id="rId17" w:history="1">
              <w:r w:rsidR="00DF2BC8" w:rsidRPr="008B2716">
                <w:rPr>
                  <w:rStyle w:val="a9"/>
                  <w:b/>
                  <w:sz w:val="22"/>
                  <w:szCs w:val="22"/>
                </w:rPr>
                <w:t>Оператор 1С</w:t>
              </w:r>
            </w:hyperlink>
          </w:p>
          <w:p w14:paraId="47F3271D" w14:textId="77777777" w:rsidR="00FE0E41" w:rsidRPr="006B0779" w:rsidRDefault="00FE0E41" w:rsidP="000804BB">
            <w:pPr>
              <w:jc w:val="center"/>
              <w:rPr>
                <w:b/>
                <w:sz w:val="22"/>
                <w:szCs w:val="22"/>
              </w:rPr>
            </w:pPr>
          </w:p>
          <w:p w14:paraId="563050A3" w14:textId="77777777" w:rsidR="00DF2BC8" w:rsidRDefault="00DF2BC8" w:rsidP="000804BB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18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16925389" w14:textId="77777777" w:rsidR="00DF2BC8" w:rsidRDefault="00DF2BC8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дней по 2 часа в день</w:t>
            </w:r>
          </w:p>
        </w:tc>
        <w:tc>
          <w:tcPr>
            <w:tcW w:w="900" w:type="dxa"/>
            <w:vAlign w:val="center"/>
          </w:tcPr>
          <w:p w14:paraId="069B6BD7" w14:textId="77777777" w:rsidR="00DF2BC8" w:rsidRDefault="00DF2BC8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14:paraId="1384CC02" w14:textId="77777777" w:rsidR="00DF2BC8" w:rsidRDefault="002D6C6C" w:rsidP="00C0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F2BC8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68932557" w14:textId="77777777" w:rsidR="00DF2BC8" w:rsidRPr="00DC6320" w:rsidRDefault="00DF2BC8" w:rsidP="00DF2BC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700C78C8" w14:textId="77777777" w:rsidR="00DF2BC8" w:rsidRPr="00DC6320" w:rsidRDefault="00DF2BC8" w:rsidP="00DF2BC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</w:t>
            </w:r>
          </w:p>
        </w:tc>
        <w:tc>
          <w:tcPr>
            <w:tcW w:w="1980" w:type="dxa"/>
            <w:vAlign w:val="center"/>
          </w:tcPr>
          <w:p w14:paraId="29828C5D" w14:textId="77777777" w:rsidR="00DF2BC8" w:rsidRPr="000A5C5E" w:rsidRDefault="00DF2BC8" w:rsidP="00C007A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104FA16E" w14:textId="77777777" w:rsidR="00DF2BC8" w:rsidRDefault="00DF2BC8" w:rsidP="00DF2BC8">
            <w:r>
              <w:t>Курс предназначен для тех, кто ищет работу по вакансиям на должность "Оператор 1С", "Менеджер по вводу первичных документов", "Помощник бухгалтера" и т.п. Курс не требует специфических знаний учёта на предприятии, знаний бухгалтерского или налогового учёта. Курс является базовым и рассчитан на слушателей, ранее незнакомых с программами 1С и решивших начать обучение "с нуля", т.е. без опыта работы в программах "1С".</w:t>
            </w:r>
          </w:p>
          <w:p w14:paraId="59F0C40A" w14:textId="77777777" w:rsidR="00DF2BC8" w:rsidRDefault="00DF2BC8" w:rsidP="00DF2BC8">
            <w:r>
              <w:t>В стоимость курса входят:</w:t>
            </w:r>
          </w:p>
          <w:p w14:paraId="049D8DA0" w14:textId="77777777" w:rsidR="00DF2BC8" w:rsidRDefault="00DF2BC8" w:rsidP="00DF2BC8">
            <w:r>
              <w:t>Методические указания и свидетельство фирмы "1С"</w:t>
            </w:r>
          </w:p>
          <w:p w14:paraId="2B4EEC5F" w14:textId="77777777" w:rsidR="00776E85" w:rsidRPr="00776E85" w:rsidRDefault="002257F5" w:rsidP="00776E85">
            <w:pPr>
              <w:jc w:val="both"/>
            </w:pPr>
            <w:hyperlink r:id="rId19" w:history="1">
              <w:r w:rsidR="00DF2BC8" w:rsidRPr="006A3653">
                <w:rPr>
                  <w:rStyle w:val="a9"/>
                </w:rPr>
                <w:t>Описание курса на сайте 1С</w:t>
              </w:r>
            </w:hyperlink>
            <w:r w:rsidR="00776E85" w:rsidRPr="00776E85">
              <w:rPr>
                <w:rStyle w:val="a9"/>
                <w:u w:val="none"/>
              </w:rPr>
              <w:t xml:space="preserve"> </w:t>
            </w:r>
            <w:hyperlink r:id="rId20" w:history="1">
              <w:r w:rsidR="00776E85" w:rsidRPr="00776E85">
                <w:rPr>
                  <w:rStyle w:val="a9"/>
                </w:rPr>
                <w:t>Отзывы по этому курсу</w:t>
              </w:r>
            </w:hyperlink>
            <w:r w:rsidR="00776E85">
              <w:rPr>
                <w:rStyle w:val="a9"/>
              </w:rPr>
              <w:t xml:space="preserve"> </w:t>
            </w:r>
          </w:p>
        </w:tc>
      </w:tr>
      <w:tr w:rsidR="00C252C0" w:rsidRPr="002669F7" w14:paraId="19C22C39" w14:textId="77777777" w:rsidTr="00E32B5C">
        <w:trPr>
          <w:trHeight w:val="848"/>
        </w:trPr>
        <w:tc>
          <w:tcPr>
            <w:tcW w:w="15120" w:type="dxa"/>
            <w:gridSpan w:val="7"/>
            <w:vAlign w:val="center"/>
          </w:tcPr>
          <w:p w14:paraId="511B275E" w14:textId="77777777" w:rsidR="00C252C0" w:rsidRDefault="002257F5" w:rsidP="005D4524">
            <w:pPr>
              <w:jc w:val="center"/>
            </w:pPr>
            <w:hyperlink r:id="rId21" w:history="1">
              <w:r w:rsidR="00C252C0" w:rsidRPr="000E2741">
                <w:rPr>
                  <w:rStyle w:val="a9"/>
                  <w:sz w:val="32"/>
                  <w:szCs w:val="32"/>
                </w:rPr>
                <w:t>Бухгалтерские курсы и курсы 1</w:t>
              </w:r>
              <w:proofErr w:type="gramStart"/>
              <w:r w:rsidR="00C252C0" w:rsidRPr="000E2741">
                <w:rPr>
                  <w:rStyle w:val="a9"/>
                  <w:sz w:val="32"/>
                  <w:szCs w:val="32"/>
                </w:rPr>
                <w:t>С:Предприятие</w:t>
              </w:r>
              <w:proofErr w:type="gramEnd"/>
              <w:r w:rsidR="00C252C0" w:rsidRPr="000E2741">
                <w:rPr>
                  <w:rStyle w:val="a9"/>
                  <w:sz w:val="32"/>
                  <w:szCs w:val="32"/>
                </w:rPr>
                <w:t xml:space="preserve"> 7.7, 8.</w:t>
              </w:r>
              <w:r w:rsidR="005D4524">
                <w:rPr>
                  <w:rStyle w:val="a9"/>
                  <w:sz w:val="32"/>
                  <w:szCs w:val="32"/>
                </w:rPr>
                <w:t>3</w:t>
              </w:r>
            </w:hyperlink>
          </w:p>
        </w:tc>
      </w:tr>
      <w:tr w:rsidR="00C252C0" w:rsidRPr="00DC6320" w14:paraId="6648F11F" w14:textId="77777777" w:rsidTr="00646BD2">
        <w:trPr>
          <w:trHeight w:val="4777"/>
        </w:trPr>
        <w:tc>
          <w:tcPr>
            <w:tcW w:w="2340" w:type="dxa"/>
            <w:vAlign w:val="center"/>
          </w:tcPr>
          <w:p w14:paraId="49274FD6" w14:textId="77777777" w:rsidR="00C252C0" w:rsidRPr="002B49AD" w:rsidRDefault="002B49AD" w:rsidP="00DC6320">
            <w:pPr>
              <w:jc w:val="center"/>
              <w:rPr>
                <w:rStyle w:val="a9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1949CB">
              <w:rPr>
                <w:b/>
                <w:sz w:val="22"/>
                <w:szCs w:val="22"/>
              </w:rPr>
              <w:instrText>HYPERLINK "https://infa-education.ru/courses/buhgalterskie_kursi_v_stavropole.htm" \l "KursBuhpoln"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252C0" w:rsidRPr="002B49AD">
              <w:rPr>
                <w:rStyle w:val="a9"/>
                <w:b/>
                <w:sz w:val="22"/>
                <w:szCs w:val="22"/>
              </w:rPr>
              <w:t>Бухгалтерский и налоговый учет с обучением</w:t>
            </w:r>
          </w:p>
          <w:p w14:paraId="042EA960" w14:textId="77777777" w:rsidR="00C252C0" w:rsidRPr="00DC6320" w:rsidRDefault="00C252C0" w:rsidP="005D4524">
            <w:pPr>
              <w:ind w:left="-174" w:right="-113"/>
              <w:jc w:val="center"/>
              <w:rPr>
                <w:sz w:val="22"/>
                <w:szCs w:val="22"/>
              </w:rPr>
            </w:pPr>
            <w:r w:rsidRPr="002B49AD">
              <w:rPr>
                <w:rStyle w:val="a9"/>
                <w:b/>
                <w:sz w:val="22"/>
                <w:szCs w:val="22"/>
              </w:rPr>
              <w:t>«1С: Бухгалтерия 8.</w:t>
            </w:r>
            <w:r w:rsidR="005D4524" w:rsidRPr="002B49AD">
              <w:rPr>
                <w:rStyle w:val="a9"/>
                <w:b/>
                <w:sz w:val="22"/>
                <w:szCs w:val="22"/>
              </w:rPr>
              <w:t>3</w:t>
            </w:r>
            <w:r w:rsidRPr="002B49AD">
              <w:rPr>
                <w:rStyle w:val="a9"/>
                <w:b/>
                <w:sz w:val="22"/>
                <w:szCs w:val="22"/>
              </w:rPr>
              <w:t>»</w:t>
            </w:r>
            <w:r w:rsidR="002B49AD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(состоит из 2-х курсов) </w:t>
            </w:r>
          </w:p>
        </w:tc>
        <w:tc>
          <w:tcPr>
            <w:tcW w:w="1260" w:type="dxa"/>
            <w:vAlign w:val="center"/>
          </w:tcPr>
          <w:p w14:paraId="0D24792E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  <w:r w:rsidRPr="00DC6320">
              <w:rPr>
                <w:sz w:val="22"/>
                <w:szCs w:val="22"/>
              </w:rPr>
              <w:t xml:space="preserve"> недель</w:t>
            </w:r>
          </w:p>
          <w:p w14:paraId="4B49A11E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6 дней</w:t>
            </w:r>
            <w:r w:rsidRPr="00DC6320">
              <w:rPr>
                <w:sz w:val="22"/>
                <w:szCs w:val="22"/>
              </w:rPr>
              <w:t>)</w:t>
            </w:r>
          </w:p>
          <w:p w14:paraId="62B6D9B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 2 часа</w:t>
            </w:r>
          </w:p>
          <w:p w14:paraId="1BCADE7B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в день</w:t>
            </w:r>
          </w:p>
        </w:tc>
        <w:tc>
          <w:tcPr>
            <w:tcW w:w="900" w:type="dxa"/>
            <w:vAlign w:val="center"/>
          </w:tcPr>
          <w:p w14:paraId="50C5D379" w14:textId="77777777" w:rsidR="00C252C0" w:rsidRPr="008C3C6A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+36</w:t>
            </w:r>
          </w:p>
        </w:tc>
        <w:tc>
          <w:tcPr>
            <w:tcW w:w="900" w:type="dxa"/>
            <w:vAlign w:val="center"/>
          </w:tcPr>
          <w:p w14:paraId="504EAB0A" w14:textId="77777777" w:rsidR="00C252C0" w:rsidRPr="00DC6320" w:rsidRDefault="002D6C6C" w:rsidP="004C3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89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00</w:t>
            </w:r>
            <w:r w:rsidR="00E55A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5046F8D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46387B0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</w:t>
            </w:r>
          </w:p>
        </w:tc>
        <w:tc>
          <w:tcPr>
            <w:tcW w:w="1980" w:type="dxa"/>
            <w:vAlign w:val="center"/>
          </w:tcPr>
          <w:p w14:paraId="7FD43FF6" w14:textId="77777777" w:rsidR="00C252C0" w:rsidRPr="0029114F" w:rsidRDefault="00C252C0" w:rsidP="0029114F">
            <w:pPr>
              <w:ind w:left="243" w:hanging="243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 xml:space="preserve">1. </w:t>
            </w:r>
            <w:proofErr w:type="gramStart"/>
            <w:r w:rsidRPr="0029114F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</w:t>
            </w:r>
            <w:r w:rsidR="00C47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ПЦ</w:t>
            </w:r>
            <w:proofErr w:type="gramEnd"/>
            <w:r>
              <w:rPr>
                <w:sz w:val="22"/>
                <w:szCs w:val="22"/>
              </w:rPr>
              <w:t xml:space="preserve"> «Инфа-Образование»</w:t>
            </w:r>
            <w:r w:rsidRPr="0029114F">
              <w:rPr>
                <w:sz w:val="22"/>
                <w:szCs w:val="22"/>
              </w:rPr>
              <w:t xml:space="preserve">, </w:t>
            </w:r>
          </w:p>
          <w:p w14:paraId="0CA6B5B5" w14:textId="77777777" w:rsidR="00C252C0" w:rsidRDefault="00C252C0" w:rsidP="0029114F">
            <w:pPr>
              <w:ind w:left="243" w:hanging="2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 xml:space="preserve">, </w:t>
            </w:r>
          </w:p>
          <w:p w14:paraId="7295A59C" w14:textId="77777777" w:rsidR="00C252C0" w:rsidRPr="00065F2A" w:rsidRDefault="00C252C0" w:rsidP="0029114F">
            <w:pPr>
              <w:ind w:left="243" w:right="-180" w:hanging="243"/>
            </w:pPr>
            <w:r>
              <w:rPr>
                <w:sz w:val="22"/>
                <w:szCs w:val="22"/>
              </w:rPr>
              <w:t xml:space="preserve">3.  Сертификат </w:t>
            </w:r>
            <w:r w:rsidRPr="00F27A6C">
              <w:rPr>
                <w:sz w:val="20"/>
                <w:szCs w:val="20"/>
              </w:rPr>
              <w:t>1</w:t>
            </w:r>
            <w:proofErr w:type="gramStart"/>
            <w:r w:rsidRPr="00F27A6C">
              <w:rPr>
                <w:sz w:val="20"/>
                <w:szCs w:val="20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br/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71FF4F19" w14:textId="77777777" w:rsidR="00C252C0" w:rsidRDefault="00C252C0" w:rsidP="00503852">
            <w:r>
              <w:t xml:space="preserve">Курс предназначен для тех, кто хочет сразу после окончания вести полноценный бухгалтерский учет единолично в небольшой организации, или какую-то часть бухгалтерского учета в большой организации. </w:t>
            </w:r>
            <w:r w:rsidRPr="000804BB">
              <w:rPr>
                <w:u w:val="single"/>
              </w:rPr>
              <w:t>Курс состоит из двух частей:</w:t>
            </w:r>
            <w:r>
              <w:t xml:space="preserve"> </w:t>
            </w:r>
            <w:r>
              <w:br/>
              <w:t xml:space="preserve">1. </w:t>
            </w:r>
            <w:r w:rsidRPr="00CF28D9">
              <w:t>«Бухгалтерский и налоговый учет в коммерческой организации»</w:t>
            </w:r>
            <w:r>
              <w:t xml:space="preserve"> (5 недель, 72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14:paraId="6A8A74FB" w14:textId="77777777" w:rsidR="00C252C0" w:rsidRDefault="00C252C0" w:rsidP="00CF28D9">
            <w:r>
              <w:t>2. «1</w:t>
            </w:r>
            <w:proofErr w:type="gramStart"/>
            <w:r>
              <w:t>С:Предприятие</w:t>
            </w:r>
            <w:proofErr w:type="gramEnd"/>
            <w:r>
              <w:t xml:space="preserve"> 8. Использование конфигурации "Бухгалтерия предприятия" (пользовательские режимы)» КУРС ЦСО «1С» (2,5 недели, 36 </w:t>
            </w:r>
            <w:proofErr w:type="spellStart"/>
            <w:r>
              <w:t>академ</w:t>
            </w:r>
            <w:proofErr w:type="spellEnd"/>
            <w:r>
              <w:t>. часов).</w:t>
            </w:r>
            <w:r w:rsidR="00646BD2">
              <w:br/>
            </w:r>
            <w:hyperlink r:id="rId22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  <w:p w14:paraId="5CB6A79C" w14:textId="77777777" w:rsidR="00C252C0" w:rsidRPr="00065F2A" w:rsidRDefault="00C252C0" w:rsidP="00646BD2">
            <w:r w:rsidRPr="00065F2A">
              <w:t>В стоимость курса входит лицензионное ПО «</w:t>
            </w:r>
            <w:r w:rsidRPr="00DC6320">
              <w:rPr>
                <w:sz w:val="22"/>
                <w:szCs w:val="22"/>
              </w:rPr>
              <w:t xml:space="preserve">1С: Бухгалтерия 8» для обучения + </w:t>
            </w:r>
            <w:proofErr w:type="spellStart"/>
            <w:r w:rsidRPr="00DC6320">
              <w:rPr>
                <w:sz w:val="22"/>
                <w:szCs w:val="22"/>
              </w:rPr>
              <w:t>тех.документация</w:t>
            </w:r>
            <w:proofErr w:type="spellEnd"/>
            <w:r>
              <w:rPr>
                <w:sz w:val="22"/>
                <w:szCs w:val="22"/>
              </w:rPr>
              <w:t xml:space="preserve"> к ПО</w:t>
            </w:r>
            <w:r w:rsidRPr="00DC6320">
              <w:rPr>
                <w:sz w:val="22"/>
                <w:szCs w:val="22"/>
              </w:rPr>
              <w:t>.</w:t>
            </w:r>
            <w:r w:rsidR="00646BD2">
              <w:rPr>
                <w:sz w:val="22"/>
                <w:szCs w:val="22"/>
              </w:rPr>
              <w:br/>
            </w:r>
            <w:hyperlink r:id="rId23" w:history="1">
              <w:r w:rsidR="00646BD2" w:rsidRPr="00646BD2">
                <w:rPr>
                  <w:rStyle w:val="a9"/>
                </w:rPr>
                <w:t>Отзывы по курсу «Бухгалтерский и налоговый учет с обучением «1С: Бухгалтерия 8.3»</w:t>
              </w:r>
            </w:hyperlink>
          </w:p>
        </w:tc>
      </w:tr>
      <w:tr w:rsidR="00C252C0" w:rsidRPr="00DC6320" w14:paraId="12F0F04A" w14:textId="77777777" w:rsidTr="00646BD2">
        <w:trPr>
          <w:trHeight w:val="2832"/>
        </w:trPr>
        <w:tc>
          <w:tcPr>
            <w:tcW w:w="2340" w:type="dxa"/>
            <w:vAlign w:val="center"/>
          </w:tcPr>
          <w:p w14:paraId="17573038" w14:textId="77777777" w:rsidR="00C252C0" w:rsidRPr="00DC6320" w:rsidRDefault="002257F5" w:rsidP="00F27A6C">
            <w:pPr>
              <w:jc w:val="center"/>
              <w:rPr>
                <w:b/>
                <w:sz w:val="22"/>
                <w:szCs w:val="22"/>
              </w:rPr>
            </w:pPr>
            <w:hyperlink r:id="rId24" w:anchor="KursBuhpINalog" w:history="1">
              <w:r w:rsidR="00C252C0" w:rsidRPr="002B49AD">
                <w:rPr>
                  <w:rStyle w:val="a9"/>
                  <w:b/>
                  <w:sz w:val="22"/>
                  <w:szCs w:val="22"/>
                </w:rPr>
                <w:t>Бухгалтерский и налоговый учет в коммерческой организации</w:t>
              </w:r>
            </w:hyperlink>
          </w:p>
        </w:tc>
        <w:tc>
          <w:tcPr>
            <w:tcW w:w="1260" w:type="dxa"/>
            <w:vAlign w:val="center"/>
          </w:tcPr>
          <w:p w14:paraId="06E194C9" w14:textId="77777777" w:rsidR="00C252C0" w:rsidRPr="00DC6320" w:rsidRDefault="00C252C0" w:rsidP="00F27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 xml:space="preserve"> недель</w:t>
            </w:r>
          </w:p>
          <w:p w14:paraId="17159E97" w14:textId="77777777" w:rsidR="00C252C0" w:rsidRPr="00DC6320" w:rsidRDefault="00C252C0" w:rsidP="00F27A6C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4 дня</w:t>
            </w:r>
            <w:r w:rsidRPr="00DC6320">
              <w:rPr>
                <w:sz w:val="22"/>
                <w:szCs w:val="22"/>
              </w:rPr>
              <w:t>)</w:t>
            </w:r>
          </w:p>
          <w:p w14:paraId="3371C9D8" w14:textId="77777777" w:rsidR="00C252C0" w:rsidRPr="00DC6320" w:rsidRDefault="00C252C0" w:rsidP="00F27A6C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 2 часа</w:t>
            </w:r>
          </w:p>
          <w:p w14:paraId="2F5925C8" w14:textId="77777777" w:rsidR="00C252C0" w:rsidRDefault="00C252C0" w:rsidP="00F27A6C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в день</w:t>
            </w:r>
          </w:p>
        </w:tc>
        <w:tc>
          <w:tcPr>
            <w:tcW w:w="900" w:type="dxa"/>
            <w:vAlign w:val="center"/>
          </w:tcPr>
          <w:p w14:paraId="0A0B39FC" w14:textId="77777777" w:rsidR="00C252C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6BBC213B" w14:textId="77777777" w:rsidR="00C252C0" w:rsidRPr="00DC6320" w:rsidRDefault="00C252C0" w:rsidP="004C3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8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2B53C67A" w14:textId="77777777" w:rsidR="00C252C0" w:rsidRPr="00DC6320" w:rsidRDefault="00C252C0" w:rsidP="00F27A6C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47F1FB7B" w14:textId="77777777" w:rsidR="00C252C0" w:rsidRPr="00DC6320" w:rsidRDefault="00C252C0" w:rsidP="00F27A6C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</w:t>
            </w:r>
          </w:p>
        </w:tc>
        <w:tc>
          <w:tcPr>
            <w:tcW w:w="1980" w:type="dxa"/>
            <w:vAlign w:val="center"/>
          </w:tcPr>
          <w:p w14:paraId="29496A43" w14:textId="77777777" w:rsidR="00C252C0" w:rsidRPr="0029114F" w:rsidRDefault="00C252C0" w:rsidP="0029114F">
            <w:pPr>
              <w:ind w:left="243" w:hanging="243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007E583F" w14:textId="77777777" w:rsidR="00C252C0" w:rsidRDefault="00C252C0" w:rsidP="00F27A6C">
            <w:r>
              <w:t xml:space="preserve">Курс предназначен для тех, кто хочет научиться ведению </w:t>
            </w:r>
            <w:proofErr w:type="gramStart"/>
            <w:r>
              <w:t>бухгалтерского  и</w:t>
            </w:r>
            <w:proofErr w:type="gramEnd"/>
            <w:r>
              <w:t xml:space="preserve">  налогового учета с помощью М</w:t>
            </w:r>
            <w:proofErr w:type="spellStart"/>
            <w:r>
              <w:rPr>
                <w:lang w:val="en-US"/>
              </w:rPr>
              <w:t>sExcel</w:t>
            </w:r>
            <w:proofErr w:type="spellEnd"/>
            <w:r w:rsidRPr="00F27A6C">
              <w:t xml:space="preserve"> 20</w:t>
            </w:r>
            <w:r>
              <w:t>1</w:t>
            </w:r>
            <w:r w:rsidR="00534A71" w:rsidRPr="00E55A90">
              <w:t>3</w:t>
            </w:r>
            <w:r w:rsidRPr="00F27A6C">
              <w:t>.</w:t>
            </w:r>
            <w:r w:rsidRPr="0006087F">
              <w:t xml:space="preserve"> </w:t>
            </w:r>
            <w:r>
              <w:t>После окончания этого курса рекомендуется пройти курс «1</w:t>
            </w:r>
            <w:proofErr w:type="gramStart"/>
            <w:r>
              <w:t>С:Предприятие</w:t>
            </w:r>
            <w:proofErr w:type="gramEnd"/>
            <w:r>
              <w:t xml:space="preserve"> 8. Использование конфигурации "Бухгалтерия предприятия" (пользовательские режимы)»</w:t>
            </w:r>
          </w:p>
          <w:p w14:paraId="0A0C1C71" w14:textId="77777777" w:rsidR="00C252C0" w:rsidRDefault="00C252C0" w:rsidP="00F27A6C">
            <w:r>
              <w:t>КУРС ЦСО «1</w:t>
            </w:r>
            <w:proofErr w:type="gramStart"/>
            <w:r>
              <w:t>С»</w:t>
            </w:r>
            <w:r w:rsidRPr="0006087F">
              <w:t xml:space="preserve"> </w:t>
            </w:r>
            <w:r w:rsidRPr="00F27A6C">
              <w:t xml:space="preserve"> </w:t>
            </w:r>
            <w:r>
              <w:t>(</w:t>
            </w:r>
            <w:proofErr w:type="gramEnd"/>
            <w:r>
              <w:t>см. ниже)</w:t>
            </w:r>
          </w:p>
          <w:p w14:paraId="0DABCD55" w14:textId="77777777" w:rsidR="00646BD2" w:rsidRPr="00F27A6C" w:rsidRDefault="002257F5" w:rsidP="00F27A6C">
            <w:hyperlink r:id="rId25" w:history="1">
              <w:r w:rsidR="00646BD2" w:rsidRPr="00646BD2">
                <w:rPr>
                  <w:rStyle w:val="a9"/>
                </w:rPr>
                <w:t>Отзывы по курсу «Бухгалтерский и налоговый учет в коммерческой организации»</w:t>
              </w:r>
            </w:hyperlink>
          </w:p>
        </w:tc>
      </w:tr>
      <w:tr w:rsidR="00C252C0" w:rsidRPr="00DC6320" w14:paraId="62FD7F3F" w14:textId="77777777" w:rsidTr="002C3CED">
        <w:trPr>
          <w:trHeight w:val="4935"/>
        </w:trPr>
        <w:tc>
          <w:tcPr>
            <w:tcW w:w="2340" w:type="dxa"/>
            <w:vAlign w:val="center"/>
          </w:tcPr>
          <w:p w14:paraId="403EFDC5" w14:textId="77777777" w:rsidR="00C252C0" w:rsidRPr="002B49AD" w:rsidRDefault="002257F5" w:rsidP="00A97B85">
            <w:pPr>
              <w:jc w:val="center"/>
              <w:rPr>
                <w:b/>
                <w:sz w:val="22"/>
                <w:szCs w:val="22"/>
              </w:rPr>
            </w:pPr>
            <w:hyperlink r:id="rId26" w:anchor="KursBuh8CSO" w:history="1">
              <w:r w:rsidR="00C252C0" w:rsidRPr="002B49AD">
                <w:rPr>
                  <w:rStyle w:val="a9"/>
                  <w:b/>
                  <w:sz w:val="22"/>
                  <w:szCs w:val="22"/>
                </w:rPr>
                <w:t>"1</w:t>
              </w:r>
              <w:proofErr w:type="gramStart"/>
              <w:r w:rsidR="00C252C0" w:rsidRPr="002B49AD">
                <w:rPr>
                  <w:rStyle w:val="a9"/>
                  <w:b/>
                  <w:sz w:val="22"/>
                  <w:szCs w:val="22"/>
                </w:rPr>
                <w:t>С:Предприятие</w:t>
              </w:r>
              <w:proofErr w:type="gramEnd"/>
              <w:r w:rsidR="00C252C0" w:rsidRPr="002B49AD">
                <w:rPr>
                  <w:rStyle w:val="a9"/>
                  <w:b/>
                  <w:sz w:val="22"/>
                  <w:szCs w:val="22"/>
                </w:rPr>
                <w:t xml:space="preserve"> 8.</w:t>
              </w:r>
              <w:r w:rsidR="005D4524" w:rsidRPr="002B49AD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2B49AD">
                <w:rPr>
                  <w:rStyle w:val="a9"/>
                  <w:b/>
                  <w:sz w:val="22"/>
                  <w:szCs w:val="22"/>
                </w:rPr>
                <w:t xml:space="preserve"> Использование конфигурации "Бухгалтерия предприятия" (пользовательские режимы)</w:t>
              </w:r>
            </w:hyperlink>
          </w:p>
          <w:p w14:paraId="4B9A3736" w14:textId="77777777" w:rsidR="00FE0E41" w:rsidRPr="002B49AD" w:rsidRDefault="00FE0E41" w:rsidP="00A97B85">
            <w:pPr>
              <w:jc w:val="center"/>
              <w:rPr>
                <w:b/>
                <w:sz w:val="22"/>
                <w:szCs w:val="22"/>
              </w:rPr>
            </w:pPr>
          </w:p>
          <w:p w14:paraId="7644DD18" w14:textId="77777777" w:rsidR="00C252C0" w:rsidRPr="00DC6320" w:rsidRDefault="00FE0E41" w:rsidP="00A97B85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27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4AE2D0B0" w14:textId="77777777" w:rsidR="00C252C0" w:rsidRPr="00DC6320" w:rsidRDefault="00C252C0" w:rsidP="00A97B85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7A6CCA39" w14:textId="77777777" w:rsidR="00C252C0" w:rsidRPr="00DC6320" w:rsidRDefault="00C252C0" w:rsidP="00A97B85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3A96E831" w14:textId="77777777" w:rsidR="00C252C0" w:rsidRPr="00DC6320" w:rsidRDefault="00C252C0" w:rsidP="00A97B85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4A566077" w14:textId="77777777" w:rsidR="00C252C0" w:rsidRPr="00DC6320" w:rsidRDefault="002D6C6C" w:rsidP="0063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6EBF85B3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44792760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76E877BF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</w:rPr>
              <w:t xml:space="preserve">галтерский </w:t>
            </w:r>
            <w:r w:rsidRPr="00DC6320">
              <w:rPr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 xml:space="preserve"> на уровне практикующего бухгалтера</w:t>
            </w:r>
            <w:r w:rsidRPr="00DC6320">
              <w:rPr>
                <w:sz w:val="22"/>
                <w:szCs w:val="22"/>
              </w:rPr>
              <w:t xml:space="preserve">, </w:t>
            </w:r>
          </w:p>
          <w:p w14:paraId="4F46CD7A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пыт работы в «1</w:t>
            </w:r>
            <w:proofErr w:type="gramStart"/>
            <w:r w:rsidRPr="00DC6320">
              <w:rPr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sz w:val="22"/>
                <w:szCs w:val="22"/>
              </w:rPr>
              <w:t xml:space="preserve"> 7.7»</w:t>
            </w:r>
          </w:p>
        </w:tc>
        <w:tc>
          <w:tcPr>
            <w:tcW w:w="1980" w:type="dxa"/>
            <w:vAlign w:val="center"/>
          </w:tcPr>
          <w:p w14:paraId="6A459B28" w14:textId="77777777" w:rsidR="00C252C0" w:rsidRDefault="00C252C0" w:rsidP="00A97B85">
            <w:pPr>
              <w:ind w:left="102" w:right="-180" w:hanging="102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  <w:p w14:paraId="0B5E4592" w14:textId="77777777" w:rsidR="00C252C0" w:rsidRPr="00065F2A" w:rsidRDefault="00C252C0" w:rsidP="00A97B85">
            <w:pPr>
              <w:ind w:left="102" w:right="-180" w:hanging="102"/>
            </w:pPr>
            <w:r>
              <w:rPr>
                <w:sz w:val="22"/>
                <w:szCs w:val="22"/>
              </w:rPr>
              <w:t>2.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3A9FA511" w14:textId="77777777" w:rsidR="00C252C0" w:rsidRDefault="00C252C0" w:rsidP="00A97B85">
            <w:r w:rsidRPr="00065F2A">
              <w:t xml:space="preserve">Новые возможности конфигурации, план счетов, </w:t>
            </w:r>
            <w:r>
              <w:t xml:space="preserve">прочие </w:t>
            </w:r>
            <w:r w:rsidRPr="00065F2A">
              <w:t>справочники</w:t>
            </w:r>
            <w:r>
              <w:t xml:space="preserve">. </w:t>
            </w:r>
            <w:r w:rsidRPr="00065F2A">
              <w:t>Учет кассовых операций. Работа с подотчетными лицами</w:t>
            </w:r>
            <w:r>
              <w:t>. Б</w:t>
            </w:r>
            <w:r w:rsidRPr="00065F2A">
              <w:t>анковские операции</w:t>
            </w:r>
            <w:r>
              <w:t xml:space="preserve">. </w:t>
            </w:r>
            <w:r w:rsidRPr="00065F2A">
              <w:t>Расчет заработной платы. Кадры</w:t>
            </w:r>
            <w:r>
              <w:t xml:space="preserve">. </w:t>
            </w:r>
            <w:r w:rsidRPr="00065F2A">
              <w:t>Учет основных средств, товаров, услуг, материалов. Выпуск продукции.</w:t>
            </w:r>
          </w:p>
          <w:p w14:paraId="198C4B67" w14:textId="77777777" w:rsidR="00C252C0" w:rsidRDefault="00C252C0" w:rsidP="00A97B85">
            <w:r w:rsidRPr="00065F2A">
              <w:t>Курс предназначен для пользователей, планирующих вести учет в “1</w:t>
            </w:r>
            <w:proofErr w:type="gramStart"/>
            <w:r w:rsidRPr="00065F2A">
              <w:t>C:Бухгалтерия</w:t>
            </w:r>
            <w:proofErr w:type="gramEnd"/>
            <w:r w:rsidRPr="00065F2A">
              <w:t xml:space="preserve"> 8” и направлен на ознакомление с возможностями типового решения и получение пользовательских навыков работы в нем.</w:t>
            </w:r>
          </w:p>
          <w:p w14:paraId="36357A2C" w14:textId="77777777" w:rsidR="002C3CED" w:rsidRDefault="00C252C0" w:rsidP="002C3CED">
            <w:pPr>
              <w:rPr>
                <w:rStyle w:val="a9"/>
              </w:rPr>
            </w:pPr>
            <w:r>
              <w:t>Слушатели данного курса могут бесплатно пользоваться 1</w:t>
            </w:r>
            <w:proofErr w:type="gramStart"/>
            <w:r>
              <w:t>С:Бухгалтерия</w:t>
            </w:r>
            <w:proofErr w:type="gramEnd"/>
            <w:r>
              <w:t xml:space="preserve"> 8.</w:t>
            </w:r>
            <w:r w:rsidR="005D4524">
              <w:t>3</w:t>
            </w:r>
            <w:r>
              <w:t xml:space="preserve"> по Интернет в течение месяца.</w:t>
            </w:r>
            <w:r w:rsidR="00A33D20">
              <w:br/>
            </w:r>
            <w:hyperlink r:id="rId28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  <w:p w14:paraId="3C9CB5F6" w14:textId="77777777" w:rsidR="00C252C0" w:rsidRPr="00065F2A" w:rsidRDefault="00A33D20" w:rsidP="002C3CED">
            <w:r>
              <w:rPr>
                <w:rStyle w:val="a9"/>
              </w:rPr>
              <w:br/>
            </w:r>
            <w:hyperlink r:id="rId29" w:history="1">
              <w:r w:rsidRPr="00A33D20">
                <w:rPr>
                  <w:rStyle w:val="a9"/>
                </w:rPr>
                <w:t>Отзывы по курсу «"1</w:t>
              </w:r>
              <w:proofErr w:type="gramStart"/>
              <w:r w:rsidRPr="00A33D20">
                <w:rPr>
                  <w:rStyle w:val="a9"/>
                </w:rPr>
                <w:t>С:Предприятие</w:t>
              </w:r>
              <w:proofErr w:type="gramEnd"/>
              <w:r w:rsidRPr="00A33D20">
                <w:rPr>
                  <w:rStyle w:val="a9"/>
                </w:rPr>
                <w:t xml:space="preserve"> 8.3 Использование конфигурации "Бухгалтерия предприятия" (пользовательские режимы)»</w:t>
              </w:r>
            </w:hyperlink>
          </w:p>
        </w:tc>
      </w:tr>
      <w:tr w:rsidR="006B4FE7" w:rsidRPr="00DC6320" w14:paraId="1BAF4A92" w14:textId="77777777" w:rsidTr="002C3CED">
        <w:trPr>
          <w:trHeight w:val="33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EC5" w14:textId="77777777" w:rsidR="006B4FE7" w:rsidRDefault="002257F5" w:rsidP="00AB491B">
            <w:pPr>
              <w:jc w:val="center"/>
              <w:rPr>
                <w:b/>
                <w:sz w:val="22"/>
                <w:szCs w:val="22"/>
              </w:rPr>
            </w:pPr>
            <w:hyperlink r:id="rId30" w:history="1">
              <w:r w:rsidR="006B4FE7" w:rsidRPr="006B4FE7">
                <w:rPr>
                  <w:rStyle w:val="a9"/>
                  <w:b/>
                  <w:sz w:val="22"/>
                  <w:szCs w:val="22"/>
                </w:rPr>
                <w:t>"Ведение учета при применении упрощенной системы налогообложения (УСН) в "1</w:t>
              </w:r>
              <w:proofErr w:type="gramStart"/>
              <w:r w:rsidR="006B4FE7" w:rsidRPr="006B4FE7">
                <w:rPr>
                  <w:rStyle w:val="a9"/>
                  <w:b/>
                  <w:sz w:val="22"/>
                  <w:szCs w:val="22"/>
                </w:rPr>
                <w:t>С:Предприятие</w:t>
              </w:r>
              <w:proofErr w:type="gramEnd"/>
              <w:r w:rsidR="006B4FE7" w:rsidRPr="006B4FE7">
                <w:rPr>
                  <w:rStyle w:val="a9"/>
                  <w:b/>
                  <w:sz w:val="22"/>
                  <w:szCs w:val="22"/>
                </w:rPr>
                <w:t xml:space="preserve"> 8"</w:t>
              </w:r>
            </w:hyperlink>
          </w:p>
          <w:p w14:paraId="66FCF135" w14:textId="77777777" w:rsidR="006B4FE7" w:rsidRPr="002B49AD" w:rsidRDefault="006B4FE7" w:rsidP="00AB4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10BE6FB3" w14:textId="77777777" w:rsidR="006B4FE7" w:rsidRPr="00DC6320" w:rsidRDefault="006B4FE7" w:rsidP="00AB491B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31" w:history="1">
              <w:r w:rsidRPr="006B4FE7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9A6" w14:textId="77777777" w:rsidR="006B4FE7" w:rsidRPr="00DC6320" w:rsidRDefault="006B4FE7" w:rsidP="00AB4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64DDBB46" w14:textId="77777777" w:rsidR="006B4FE7" w:rsidRPr="00DC6320" w:rsidRDefault="006B4FE7" w:rsidP="006B4FE7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3F1" w14:textId="77777777" w:rsidR="006B4FE7" w:rsidRPr="00DC6320" w:rsidRDefault="006B4FE7" w:rsidP="00AB4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386" w14:textId="77777777" w:rsidR="006B4FE7" w:rsidRPr="00DC6320" w:rsidRDefault="006B4FE7" w:rsidP="00970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05EB">
              <w:rPr>
                <w:sz w:val="22"/>
                <w:szCs w:val="22"/>
              </w:rPr>
              <w:t>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6C1" w14:textId="77777777" w:rsidR="006B4FE7" w:rsidRPr="00DC6320" w:rsidRDefault="006B4FE7" w:rsidP="00AB491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4CFD933E" w14:textId="77777777" w:rsidR="006B4FE7" w:rsidRPr="00DC6320" w:rsidRDefault="006B4FE7" w:rsidP="00AB491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37069627" w14:textId="77777777" w:rsidR="006B4FE7" w:rsidRPr="00DC6320" w:rsidRDefault="006B4FE7" w:rsidP="00AB491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</w:rPr>
              <w:t xml:space="preserve">галтерский </w:t>
            </w:r>
            <w:r w:rsidRPr="00DC6320">
              <w:rPr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 xml:space="preserve"> на уровне практикующего бухгалтера</w:t>
            </w:r>
            <w:r w:rsidRPr="00DC6320">
              <w:rPr>
                <w:sz w:val="22"/>
                <w:szCs w:val="22"/>
              </w:rPr>
              <w:t xml:space="preserve">, </w:t>
            </w:r>
          </w:p>
          <w:p w14:paraId="12BB2DD6" w14:textId="77777777" w:rsidR="006B4FE7" w:rsidRPr="00DC6320" w:rsidRDefault="006B4FE7" w:rsidP="00AB491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пыт работы в «1</w:t>
            </w:r>
            <w:proofErr w:type="gramStart"/>
            <w:r w:rsidRPr="00DC6320">
              <w:rPr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sz w:val="22"/>
                <w:szCs w:val="22"/>
              </w:rPr>
              <w:t xml:space="preserve"> 7.7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226" w14:textId="77777777" w:rsidR="006B4FE7" w:rsidRDefault="006B4FE7" w:rsidP="00AB491B">
            <w:pPr>
              <w:ind w:left="102" w:right="-180" w:hanging="102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</w:p>
          <w:p w14:paraId="1AC2B99E" w14:textId="77777777" w:rsidR="006B4FE7" w:rsidRPr="006B4FE7" w:rsidRDefault="006B4FE7" w:rsidP="00AB491B">
            <w:pPr>
              <w:ind w:left="102" w:right="-180" w:hanging="10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A5C2" w14:textId="77777777" w:rsidR="002C3CED" w:rsidRDefault="002C3CED" w:rsidP="00AB491B">
            <w:r w:rsidRPr="002C3CED">
              <w:t>В курсе рассматривается сквозной пример по ведению бухгалтерского учета в организации, применяющей упрощенную систему налогообложения. Предусмотрено пошаговое выполнение практикумов от первоначальных настроек параметров учета и учетной политики организации до формирования Книги учета доходов и расходов.</w:t>
            </w:r>
          </w:p>
          <w:p w14:paraId="2C7EE8A2" w14:textId="77777777" w:rsidR="006B4FE7" w:rsidRPr="00065F2A" w:rsidRDefault="006B4FE7" w:rsidP="002C3CED">
            <w:r>
              <w:t>Слушатели данного курса могут бесплатно пользоваться 1</w:t>
            </w:r>
            <w:proofErr w:type="gramStart"/>
            <w:r>
              <w:t>С:Бухгалтерия</w:t>
            </w:r>
            <w:proofErr w:type="gramEnd"/>
            <w:r>
              <w:t xml:space="preserve"> 8.3 </w:t>
            </w:r>
            <w:r w:rsidR="002C3CED">
              <w:t xml:space="preserve">и 1с:Упрощенка 8.3 </w:t>
            </w:r>
            <w:r>
              <w:t>по Интернет в течение месяца.</w:t>
            </w:r>
            <w:r>
              <w:br/>
            </w:r>
            <w:hyperlink r:id="rId32" w:history="1">
              <w:r w:rsidRPr="006B4FE7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47748C93" w14:textId="77777777" w:rsidTr="00913058">
        <w:trPr>
          <w:trHeight w:val="3527"/>
        </w:trPr>
        <w:tc>
          <w:tcPr>
            <w:tcW w:w="2340" w:type="dxa"/>
            <w:vAlign w:val="center"/>
          </w:tcPr>
          <w:p w14:paraId="2ECC93F7" w14:textId="77777777" w:rsidR="00C252C0" w:rsidRPr="00AB4205" w:rsidRDefault="002257F5" w:rsidP="005E1430">
            <w:pPr>
              <w:ind w:right="-113"/>
              <w:jc w:val="center"/>
              <w:rPr>
                <w:b/>
                <w:sz w:val="22"/>
                <w:szCs w:val="22"/>
              </w:rPr>
            </w:pPr>
            <w:hyperlink r:id="rId33" w:anchor="KursBuh8SNachala" w:history="1">
              <w:r w:rsidR="00C252C0" w:rsidRPr="00EB05C7">
                <w:rPr>
                  <w:rStyle w:val="a9"/>
                  <w:b/>
                  <w:sz w:val="22"/>
                  <w:szCs w:val="22"/>
                </w:rPr>
                <w:t>«1</w:t>
              </w:r>
              <w:proofErr w:type="gramStart"/>
              <w:r w:rsidR="00C252C0" w:rsidRPr="00EB05C7">
                <w:rPr>
                  <w:rStyle w:val="a9"/>
                  <w:b/>
                  <w:sz w:val="22"/>
                  <w:szCs w:val="22"/>
                </w:rPr>
                <w:t>С:Бухгалтерия</w:t>
              </w:r>
              <w:proofErr w:type="gramEnd"/>
              <w:r w:rsidR="00C252C0" w:rsidRPr="00EB05C7">
                <w:rPr>
                  <w:rStyle w:val="a9"/>
                  <w:b/>
                  <w:sz w:val="22"/>
                  <w:szCs w:val="22"/>
                </w:rPr>
                <w:t xml:space="preserve"> 8.</w:t>
              </w:r>
              <w:r w:rsidR="005D4524" w:rsidRPr="00EB05C7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EB05C7">
                <w:rPr>
                  <w:rStyle w:val="a9"/>
                  <w:b/>
                  <w:sz w:val="22"/>
                  <w:szCs w:val="22"/>
                </w:rPr>
                <w:t>». Практическое освоение бухучета с самого начала</w:t>
              </w:r>
            </w:hyperlink>
          </w:p>
          <w:p w14:paraId="795524CC" w14:textId="77777777" w:rsidR="00FE0E41" w:rsidRPr="00AB4205" w:rsidRDefault="00FE0E41" w:rsidP="005E1430">
            <w:pPr>
              <w:ind w:right="-113"/>
              <w:jc w:val="center"/>
              <w:rPr>
                <w:b/>
                <w:sz w:val="22"/>
                <w:szCs w:val="22"/>
              </w:rPr>
            </w:pPr>
          </w:p>
          <w:p w14:paraId="52719D8B" w14:textId="77777777" w:rsidR="00C252C0" w:rsidRPr="00DC6320" w:rsidRDefault="00FE0E41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34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6BB5CC03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5</w:t>
            </w:r>
            <w:r w:rsidR="00082BEF">
              <w:rPr>
                <w:sz w:val="22"/>
                <w:szCs w:val="22"/>
              </w:rPr>
              <w:t>,5</w:t>
            </w:r>
            <w:r w:rsidRPr="00DC6320">
              <w:rPr>
                <w:sz w:val="22"/>
                <w:szCs w:val="22"/>
              </w:rPr>
              <w:t xml:space="preserve"> недель</w:t>
            </w:r>
          </w:p>
          <w:p w14:paraId="38608C39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2</w:t>
            </w:r>
            <w:r w:rsidR="00082BEF">
              <w:rPr>
                <w:sz w:val="22"/>
                <w:szCs w:val="22"/>
              </w:rPr>
              <w:t>7</w:t>
            </w:r>
            <w:r w:rsidRPr="00DC6320">
              <w:rPr>
                <w:sz w:val="22"/>
                <w:szCs w:val="22"/>
              </w:rPr>
              <w:t xml:space="preserve"> дн</w:t>
            </w:r>
            <w:r w:rsidR="00082BEF">
              <w:rPr>
                <w:sz w:val="22"/>
                <w:szCs w:val="22"/>
              </w:rPr>
              <w:t>ей</w:t>
            </w:r>
            <w:r w:rsidRPr="00DC6320">
              <w:rPr>
                <w:sz w:val="22"/>
                <w:szCs w:val="22"/>
              </w:rPr>
              <w:t>)</w:t>
            </w:r>
          </w:p>
          <w:p w14:paraId="6AF0275E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 2 часа</w:t>
            </w:r>
          </w:p>
          <w:p w14:paraId="1A2337FD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в день</w:t>
            </w:r>
          </w:p>
        </w:tc>
        <w:tc>
          <w:tcPr>
            <w:tcW w:w="900" w:type="dxa"/>
            <w:vAlign w:val="center"/>
          </w:tcPr>
          <w:p w14:paraId="54279BAF" w14:textId="77777777" w:rsidR="00C252C0" w:rsidRPr="00DC6320" w:rsidRDefault="00082BEF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0E8C59F3" w14:textId="77777777" w:rsidR="00C252C0" w:rsidRPr="00DC6320" w:rsidRDefault="00C252C0" w:rsidP="004C3389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1</w:t>
            </w:r>
            <w:r w:rsidR="004C338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39637CCB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38B7567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, основы бух учета</w:t>
            </w:r>
          </w:p>
        </w:tc>
        <w:tc>
          <w:tcPr>
            <w:tcW w:w="1980" w:type="dxa"/>
            <w:vAlign w:val="center"/>
          </w:tcPr>
          <w:p w14:paraId="6C7C90C1" w14:textId="77777777" w:rsidR="00C252C0" w:rsidRDefault="00C252C0" w:rsidP="0029114F">
            <w:pPr>
              <w:ind w:left="243" w:hanging="243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  <w:p w14:paraId="01CA3C8B" w14:textId="77777777" w:rsidR="00C252C0" w:rsidRDefault="00C252C0" w:rsidP="0029114F">
            <w:pPr>
              <w:ind w:left="243" w:right="-180" w:hanging="243"/>
            </w:pPr>
            <w:r>
              <w:rPr>
                <w:sz w:val="22"/>
                <w:szCs w:val="22"/>
              </w:rPr>
              <w:t>2.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468160DC" w14:textId="77777777" w:rsidR="00A61756" w:rsidRDefault="00A61756" w:rsidP="00A61756">
            <w:r>
              <w:t>Курс хотя и называется "с самого начала", тем не менее предполагает знания по бухгалтерскому и налоговому учету. Курс предназначен для: 1) Для бухгалтеров, которые работали в предыдущих версиях 1С; 2) Для той категории бухгалтеров, у которых был длинный перерыв в работе; 3) Для той категории бухгалтеров, которым необходимо повысить свой квалификационный уровень знаний в бухгалтерском и налоговом учете;</w:t>
            </w:r>
          </w:p>
          <w:p w14:paraId="6C6DB2E3" w14:textId="77777777" w:rsidR="00C252C0" w:rsidRDefault="00A61756" w:rsidP="00A61756">
            <w:r>
              <w:t>Курс предполагает изучение следующих разделов:1) Бухгалтерский учет; 2) Налоговый учет; 3) Работа в программе "1</w:t>
            </w:r>
            <w:proofErr w:type="gramStart"/>
            <w:r>
              <w:t>С:Бухгалтерия</w:t>
            </w:r>
            <w:proofErr w:type="gramEnd"/>
            <w:r>
              <w:t xml:space="preserve"> 8".</w:t>
            </w:r>
            <w:r>
              <w:br/>
            </w:r>
            <w:hyperlink r:id="rId35" w:history="1">
              <w:r w:rsidR="00C252C0"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081C0C45" w14:textId="77777777" w:rsidTr="002C3CED">
        <w:trPr>
          <w:trHeight w:val="5082"/>
        </w:trPr>
        <w:tc>
          <w:tcPr>
            <w:tcW w:w="2340" w:type="dxa"/>
            <w:vAlign w:val="center"/>
          </w:tcPr>
          <w:p w14:paraId="5D41C2A2" w14:textId="77777777" w:rsidR="00C252C0" w:rsidRPr="002B49AD" w:rsidRDefault="002B49AD" w:rsidP="00DC6320">
            <w:pPr>
              <w:jc w:val="center"/>
              <w:rPr>
                <w:rStyle w:val="a9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1949CB">
              <w:rPr>
                <w:b/>
                <w:sz w:val="22"/>
                <w:szCs w:val="22"/>
              </w:rPr>
              <w:instrText>HYPERLINK "https://infa-education.ru/courses/buhgalterskie_kursi_v_stavropole.htm" \l "KursOsnoviBuh"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252C0" w:rsidRPr="002B49AD">
              <w:rPr>
                <w:rStyle w:val="a9"/>
                <w:b/>
                <w:sz w:val="22"/>
                <w:szCs w:val="22"/>
              </w:rPr>
              <w:t>Основы бух. учета с обучением</w:t>
            </w:r>
          </w:p>
          <w:p w14:paraId="3ED4BBE2" w14:textId="77777777" w:rsidR="00C252C0" w:rsidRPr="002B49AD" w:rsidRDefault="00C252C0" w:rsidP="00C007A0">
            <w:pPr>
              <w:ind w:hanging="174"/>
              <w:jc w:val="right"/>
              <w:rPr>
                <w:rStyle w:val="a9"/>
                <w:b/>
                <w:sz w:val="22"/>
                <w:szCs w:val="22"/>
              </w:rPr>
            </w:pPr>
            <w:r w:rsidRPr="002B49AD">
              <w:rPr>
                <w:rStyle w:val="a9"/>
                <w:b/>
                <w:sz w:val="22"/>
                <w:szCs w:val="22"/>
              </w:rPr>
              <w:t>«1С: Бухгалтерия 8.</w:t>
            </w:r>
            <w:r w:rsidR="005D4524" w:rsidRPr="002B49AD">
              <w:rPr>
                <w:rStyle w:val="a9"/>
                <w:b/>
                <w:sz w:val="22"/>
                <w:szCs w:val="22"/>
              </w:rPr>
              <w:t>3</w:t>
            </w:r>
            <w:r w:rsidRPr="002B49AD">
              <w:rPr>
                <w:rStyle w:val="a9"/>
                <w:b/>
                <w:sz w:val="22"/>
                <w:szCs w:val="22"/>
              </w:rPr>
              <w:t>»</w:t>
            </w:r>
          </w:p>
          <w:p w14:paraId="0238B0AF" w14:textId="77777777" w:rsidR="00C252C0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 w:rsidRPr="002B49AD">
              <w:rPr>
                <w:rStyle w:val="a9"/>
                <w:b/>
                <w:sz w:val="22"/>
                <w:szCs w:val="22"/>
              </w:rPr>
              <w:t>для программистов и экономистов.</w:t>
            </w:r>
            <w:r w:rsidR="002B49AD">
              <w:rPr>
                <w:b/>
                <w:sz w:val="22"/>
                <w:szCs w:val="22"/>
              </w:rPr>
              <w:fldChar w:fldCharType="end"/>
            </w:r>
          </w:p>
          <w:p w14:paraId="53DEEC69" w14:textId="77777777" w:rsidR="00C252C0" w:rsidRPr="00DC6320" w:rsidRDefault="00C252C0" w:rsidP="00F65D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стоит из 2-х курсов)</w:t>
            </w:r>
          </w:p>
        </w:tc>
        <w:tc>
          <w:tcPr>
            <w:tcW w:w="1260" w:type="dxa"/>
            <w:vAlign w:val="center"/>
          </w:tcPr>
          <w:p w14:paraId="2A2052E3" w14:textId="77777777" w:rsidR="00C252C0" w:rsidRPr="00DC6320" w:rsidRDefault="00C252C0" w:rsidP="002B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C63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DC6320">
              <w:rPr>
                <w:sz w:val="22"/>
                <w:szCs w:val="22"/>
              </w:rPr>
              <w:t xml:space="preserve"> недели (1</w:t>
            </w:r>
            <w:r>
              <w:rPr>
                <w:sz w:val="22"/>
                <w:szCs w:val="22"/>
              </w:rPr>
              <w:t>2</w:t>
            </w:r>
            <w:r w:rsidRPr="00DC6320">
              <w:rPr>
                <w:sz w:val="22"/>
                <w:szCs w:val="22"/>
              </w:rPr>
              <w:t xml:space="preserve"> </w:t>
            </w:r>
            <w:proofErr w:type="gramStart"/>
            <w:r w:rsidRPr="00DC6320">
              <w:rPr>
                <w:sz w:val="22"/>
                <w:szCs w:val="22"/>
              </w:rPr>
              <w:t>дней)  по</w:t>
            </w:r>
            <w:proofErr w:type="gramEnd"/>
            <w:r w:rsidRPr="00DC6320">
              <w:rPr>
                <w:sz w:val="22"/>
                <w:szCs w:val="22"/>
              </w:rPr>
              <w:t xml:space="preserve"> 2 часа в день</w:t>
            </w:r>
          </w:p>
        </w:tc>
        <w:tc>
          <w:tcPr>
            <w:tcW w:w="900" w:type="dxa"/>
            <w:vAlign w:val="center"/>
          </w:tcPr>
          <w:p w14:paraId="351897AC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+10</w:t>
            </w:r>
          </w:p>
        </w:tc>
        <w:tc>
          <w:tcPr>
            <w:tcW w:w="900" w:type="dxa"/>
            <w:vAlign w:val="center"/>
          </w:tcPr>
          <w:p w14:paraId="0B7F66B9" w14:textId="77777777" w:rsidR="00C252C0" w:rsidRPr="00DC6320" w:rsidRDefault="002D6C6C" w:rsidP="0063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31947464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2741E81C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</w:t>
            </w:r>
          </w:p>
        </w:tc>
        <w:tc>
          <w:tcPr>
            <w:tcW w:w="1980" w:type="dxa"/>
            <w:vAlign w:val="center"/>
          </w:tcPr>
          <w:p w14:paraId="26725476" w14:textId="77777777" w:rsidR="00C252C0" w:rsidRPr="005E1430" w:rsidRDefault="00C252C0" w:rsidP="005E1430">
            <w:pPr>
              <w:tabs>
                <w:tab w:val="left" w:pos="1519"/>
              </w:tabs>
              <w:ind w:left="243" w:right="-180" w:hanging="243"/>
              <w:rPr>
                <w:sz w:val="22"/>
                <w:szCs w:val="22"/>
              </w:rPr>
            </w:pPr>
            <w:r w:rsidRPr="005E1430">
              <w:rPr>
                <w:sz w:val="22"/>
                <w:szCs w:val="22"/>
              </w:rPr>
              <w:t xml:space="preserve">1. </w:t>
            </w:r>
            <w:r w:rsidRPr="000A5C5E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«Инфа-Образование»</w:t>
            </w:r>
            <w:r w:rsidRPr="000A5C5E">
              <w:rPr>
                <w:sz w:val="22"/>
                <w:szCs w:val="22"/>
              </w:rPr>
              <w:t>,</w:t>
            </w:r>
            <w:r w:rsidRPr="005E1430">
              <w:rPr>
                <w:sz w:val="22"/>
                <w:szCs w:val="22"/>
              </w:rPr>
              <w:t xml:space="preserve"> </w:t>
            </w:r>
          </w:p>
          <w:p w14:paraId="0B1F07FD" w14:textId="77777777" w:rsidR="00C252C0" w:rsidRPr="00065F2A" w:rsidRDefault="00C252C0" w:rsidP="005E1430">
            <w:pPr>
              <w:tabs>
                <w:tab w:val="left" w:pos="1519"/>
              </w:tabs>
              <w:ind w:left="243" w:right="-180" w:hanging="243"/>
            </w:pPr>
            <w:r>
              <w:rPr>
                <w:sz w:val="22"/>
                <w:szCs w:val="22"/>
              </w:rPr>
              <w:t xml:space="preserve">2.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40823593" w14:textId="77777777" w:rsidR="00C252C0" w:rsidRDefault="00C252C0" w:rsidP="001046AE">
            <w:r>
              <w:t xml:space="preserve">Курс не предполагает ведение бухгалтерского учета после окончания курса, а позволяет экономистам, программистам и руководителям, которые сталкиваются с бухгалтерским учетом на своем </w:t>
            </w:r>
            <w:proofErr w:type="gramStart"/>
            <w:r>
              <w:t>предприятии,  понимать</w:t>
            </w:r>
            <w:proofErr w:type="gramEnd"/>
            <w:r>
              <w:t xml:space="preserve"> основы бухгалтерского учета и принципы работы в 1С:Бухгалтерия 8. </w:t>
            </w:r>
          </w:p>
          <w:p w14:paraId="5E4E18E0" w14:textId="77777777" w:rsidR="00C252C0" w:rsidRDefault="00C252C0" w:rsidP="009769B9">
            <w:r>
              <w:t xml:space="preserve">Курс состоит из двух частей: </w:t>
            </w:r>
            <w:r>
              <w:br/>
              <w:t xml:space="preserve">1. </w:t>
            </w:r>
            <w:r w:rsidRPr="00CF28D9">
              <w:t>«</w:t>
            </w:r>
            <w:r>
              <w:t>Основы б</w:t>
            </w:r>
            <w:r w:rsidRPr="00CF28D9">
              <w:t>ухгалтерск</w:t>
            </w:r>
            <w:r>
              <w:t>ого</w:t>
            </w:r>
            <w:r w:rsidRPr="00CF28D9">
              <w:t xml:space="preserve"> учет</w:t>
            </w:r>
            <w:r>
              <w:t xml:space="preserve">а </w:t>
            </w:r>
            <w:r w:rsidRPr="00F65D71">
              <w:t xml:space="preserve">для программистов и </w:t>
            </w:r>
            <w:proofErr w:type="gramStart"/>
            <w:r w:rsidRPr="00F65D71">
              <w:t>экономистов</w:t>
            </w:r>
            <w:r w:rsidRPr="00CF28D9">
              <w:t>»</w:t>
            </w:r>
            <w:r>
              <w:t xml:space="preserve">  (</w:t>
            </w:r>
            <w:proofErr w:type="gramEnd"/>
            <w:r>
              <w:t xml:space="preserve">26 </w:t>
            </w:r>
            <w:proofErr w:type="spellStart"/>
            <w:r>
              <w:t>академ</w:t>
            </w:r>
            <w:proofErr w:type="spellEnd"/>
            <w:r>
              <w:t>. часа)</w:t>
            </w:r>
          </w:p>
          <w:p w14:paraId="751D265C" w14:textId="77777777" w:rsidR="000A0A78" w:rsidRDefault="00C252C0" w:rsidP="000C42D4">
            <w:r>
              <w:t xml:space="preserve">2. </w:t>
            </w:r>
            <w:r w:rsidRPr="00F65D71">
              <w:t>«1</w:t>
            </w:r>
            <w:proofErr w:type="gramStart"/>
            <w:r w:rsidRPr="00F65D71">
              <w:t>С:Бухгалтерия</w:t>
            </w:r>
            <w:proofErr w:type="gramEnd"/>
            <w:r w:rsidRPr="00F65D71">
              <w:t xml:space="preserve"> 8»: первые шаги</w:t>
            </w:r>
            <w:r>
              <w:t xml:space="preserve"> (10 </w:t>
            </w:r>
            <w:proofErr w:type="spellStart"/>
            <w:r>
              <w:t>академ</w:t>
            </w:r>
            <w:proofErr w:type="spellEnd"/>
            <w:r>
              <w:t xml:space="preserve">. часов) </w:t>
            </w:r>
            <w:r w:rsidRPr="00F65D71">
              <w:t>КУРС ЦСО «1С»</w:t>
            </w:r>
            <w:r>
              <w:t xml:space="preserve"> </w:t>
            </w:r>
            <w:r w:rsidR="000C42D4">
              <w:rPr>
                <w:rStyle w:val="a9"/>
              </w:rPr>
              <w:br/>
            </w:r>
          </w:p>
          <w:p w14:paraId="7A558138" w14:textId="77777777" w:rsidR="000C42D4" w:rsidRPr="000A0A78" w:rsidRDefault="000A0A78" w:rsidP="000C42D4">
            <w:pPr>
              <w:rPr>
                <w:rStyle w:val="a9"/>
              </w:rPr>
            </w:pPr>
            <w:r>
              <w:fldChar w:fldCharType="begin"/>
            </w:r>
            <w:r w:rsidR="001949CB">
              <w:instrText>HYPERLINK "https://infa-education.ru/GBook/List_OsnoviBuh.php"</w:instrText>
            </w:r>
            <w:r>
              <w:fldChar w:fldCharType="separate"/>
            </w:r>
            <w:r w:rsidR="000C42D4" w:rsidRPr="000A0A78">
              <w:rPr>
                <w:rStyle w:val="a9"/>
              </w:rPr>
              <w:t>Отзывы по курсу «Основы бух. учета с обучением</w:t>
            </w:r>
          </w:p>
          <w:p w14:paraId="3D4B2D77" w14:textId="77777777" w:rsidR="00C252C0" w:rsidRPr="00065F2A" w:rsidRDefault="000C42D4" w:rsidP="000C42D4">
            <w:r w:rsidRPr="000A0A78">
              <w:rPr>
                <w:rStyle w:val="a9"/>
              </w:rPr>
              <w:t>«1С: Бухгалтерия 8.3» для программистов и экономистов.»</w:t>
            </w:r>
            <w:r w:rsidR="000A0A78">
              <w:fldChar w:fldCharType="end"/>
            </w:r>
          </w:p>
        </w:tc>
      </w:tr>
      <w:tr w:rsidR="00C252C0" w:rsidRPr="00DC6320" w14:paraId="1A56A9CE" w14:textId="77777777" w:rsidTr="000A0A78">
        <w:trPr>
          <w:trHeight w:val="2942"/>
        </w:trPr>
        <w:tc>
          <w:tcPr>
            <w:tcW w:w="2340" w:type="dxa"/>
            <w:vAlign w:val="center"/>
          </w:tcPr>
          <w:p w14:paraId="370F64F8" w14:textId="77777777" w:rsidR="00C252C0" w:rsidRDefault="002257F5" w:rsidP="000804BB">
            <w:pPr>
              <w:jc w:val="center"/>
              <w:rPr>
                <w:b/>
                <w:sz w:val="22"/>
                <w:szCs w:val="22"/>
              </w:rPr>
            </w:pPr>
            <w:hyperlink r:id="rId36" w:anchor="KursOsnoviBuh" w:history="1">
              <w:r w:rsidR="00C252C0" w:rsidRPr="002B49AD">
                <w:rPr>
                  <w:rStyle w:val="a9"/>
                  <w:b/>
                  <w:sz w:val="22"/>
                  <w:szCs w:val="22"/>
                </w:rPr>
                <w:t>Основы бух. учета для программистов</w:t>
              </w:r>
              <w:r w:rsidR="00EB05C7">
                <w:rPr>
                  <w:rStyle w:val="a9"/>
                  <w:b/>
                  <w:sz w:val="22"/>
                  <w:szCs w:val="22"/>
                </w:rPr>
                <w:t>, экономистов</w:t>
              </w:r>
              <w:r w:rsidR="00C252C0" w:rsidRPr="002B49AD">
                <w:rPr>
                  <w:rStyle w:val="a9"/>
                  <w:b/>
                  <w:sz w:val="22"/>
                  <w:szCs w:val="22"/>
                </w:rPr>
                <w:t xml:space="preserve"> и </w:t>
              </w:r>
              <w:r w:rsidR="00EB05C7">
                <w:rPr>
                  <w:rStyle w:val="a9"/>
                  <w:b/>
                  <w:sz w:val="22"/>
                  <w:szCs w:val="22"/>
                </w:rPr>
                <w:t>руководителей</w:t>
              </w:r>
              <w:r w:rsidR="00C252C0" w:rsidRPr="002B49AD">
                <w:rPr>
                  <w:rStyle w:val="a9"/>
                  <w:b/>
                  <w:sz w:val="22"/>
                  <w:szCs w:val="22"/>
                </w:rPr>
                <w:t>.</w:t>
              </w:r>
            </w:hyperlink>
          </w:p>
          <w:p w14:paraId="64A156E2" w14:textId="77777777" w:rsidR="00C252C0" w:rsidRPr="00DC6320" w:rsidRDefault="00C252C0" w:rsidP="000804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8EFF4F" w14:textId="77777777" w:rsidR="00C252C0" w:rsidRPr="00DC6320" w:rsidRDefault="00C252C0" w:rsidP="00B96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C63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DC6320">
              <w:rPr>
                <w:sz w:val="22"/>
                <w:szCs w:val="22"/>
              </w:rPr>
              <w:t xml:space="preserve"> недели (</w:t>
            </w:r>
            <w:r>
              <w:rPr>
                <w:sz w:val="22"/>
                <w:szCs w:val="22"/>
              </w:rPr>
              <w:t>9</w:t>
            </w:r>
            <w:r w:rsidRPr="00DC6320">
              <w:rPr>
                <w:sz w:val="22"/>
                <w:szCs w:val="22"/>
              </w:rPr>
              <w:t xml:space="preserve"> </w:t>
            </w:r>
            <w:proofErr w:type="gramStart"/>
            <w:r w:rsidRPr="00DC6320">
              <w:rPr>
                <w:sz w:val="22"/>
                <w:szCs w:val="22"/>
              </w:rPr>
              <w:t>дней)  по</w:t>
            </w:r>
            <w:proofErr w:type="gramEnd"/>
            <w:r w:rsidRPr="00DC6320">
              <w:rPr>
                <w:sz w:val="22"/>
                <w:szCs w:val="22"/>
              </w:rPr>
              <w:t xml:space="preserve"> 2 часа в день</w:t>
            </w:r>
          </w:p>
        </w:tc>
        <w:tc>
          <w:tcPr>
            <w:tcW w:w="900" w:type="dxa"/>
            <w:vAlign w:val="center"/>
          </w:tcPr>
          <w:p w14:paraId="34E5400F" w14:textId="77777777" w:rsidR="00C252C0" w:rsidRPr="00DC6320" w:rsidRDefault="00C252C0" w:rsidP="00B96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00" w:type="dxa"/>
            <w:vAlign w:val="center"/>
          </w:tcPr>
          <w:p w14:paraId="59D7486E" w14:textId="77777777" w:rsidR="00C252C0" w:rsidRPr="00DC6320" w:rsidRDefault="002D6C6C" w:rsidP="0063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33027AA7" w14:textId="77777777" w:rsidR="00C252C0" w:rsidRPr="00DC6320" w:rsidRDefault="00C252C0" w:rsidP="000804B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01283895" w14:textId="77777777" w:rsidR="00C252C0" w:rsidRPr="00DC6320" w:rsidRDefault="00C252C0" w:rsidP="000804B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</w:t>
            </w:r>
          </w:p>
        </w:tc>
        <w:tc>
          <w:tcPr>
            <w:tcW w:w="1980" w:type="dxa"/>
            <w:vAlign w:val="center"/>
          </w:tcPr>
          <w:p w14:paraId="7F0F4C6B" w14:textId="77777777" w:rsidR="00C252C0" w:rsidRPr="00B965B9" w:rsidRDefault="00C252C0" w:rsidP="00B965B9">
            <w:pPr>
              <w:tabs>
                <w:tab w:val="left" w:pos="1519"/>
              </w:tabs>
              <w:ind w:left="243" w:right="-180" w:hanging="243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08F3B018" w14:textId="77777777" w:rsidR="00C252C0" w:rsidRDefault="00C252C0" w:rsidP="00B965B9">
            <w:r>
              <w:t xml:space="preserve">Курс не предполагает ведение бухгалтерского учета после окончания курса, а позволяет экономистам, программистам и руководителям, которые сталкиваются с бухгалтерским учетом на своем </w:t>
            </w:r>
            <w:proofErr w:type="gramStart"/>
            <w:r>
              <w:t>предприятии,  понимать</w:t>
            </w:r>
            <w:proofErr w:type="gramEnd"/>
            <w:r>
              <w:t xml:space="preserve"> основы бухгалтерского учета. </w:t>
            </w:r>
            <w:r>
              <w:br/>
              <w:t xml:space="preserve">После прохождения этого курса рекомендуется курс </w:t>
            </w:r>
            <w:r w:rsidRPr="00F65D71">
              <w:t>«1С:Бухгалтерия 8»: первые шаги</w:t>
            </w:r>
            <w:r>
              <w:t>.</w:t>
            </w:r>
          </w:p>
          <w:p w14:paraId="07B7341B" w14:textId="77777777" w:rsidR="000A0A78" w:rsidRPr="00065F2A" w:rsidRDefault="002257F5" w:rsidP="000A0A78">
            <w:hyperlink r:id="rId37" w:history="1">
              <w:r w:rsidR="000A0A78" w:rsidRPr="000A0A78">
                <w:rPr>
                  <w:rStyle w:val="a9"/>
                </w:rPr>
                <w:t>Отзывы по курсу «Основы бух. учета для программистов и экономистов.»</w:t>
              </w:r>
            </w:hyperlink>
          </w:p>
        </w:tc>
      </w:tr>
      <w:tr w:rsidR="00C252C0" w:rsidRPr="00DC6320" w14:paraId="4A3C385A" w14:textId="77777777" w:rsidTr="006C1397">
        <w:trPr>
          <w:trHeight w:val="974"/>
        </w:trPr>
        <w:tc>
          <w:tcPr>
            <w:tcW w:w="2340" w:type="dxa"/>
            <w:vAlign w:val="center"/>
          </w:tcPr>
          <w:p w14:paraId="09BD0DF2" w14:textId="77777777" w:rsidR="00C252C0" w:rsidRPr="00DC6320" w:rsidRDefault="002257F5" w:rsidP="005E1430">
            <w:pPr>
              <w:ind w:right="-113"/>
              <w:jc w:val="center"/>
              <w:rPr>
                <w:b/>
                <w:sz w:val="22"/>
                <w:szCs w:val="22"/>
              </w:rPr>
            </w:pPr>
            <w:hyperlink r:id="rId38" w:anchor="KursTiS77" w:history="1">
              <w:r w:rsidR="00C252C0" w:rsidRPr="00072E71">
                <w:rPr>
                  <w:rStyle w:val="a9"/>
                  <w:b/>
                  <w:sz w:val="22"/>
                  <w:szCs w:val="22"/>
                </w:rPr>
                <w:t>«1С: Предприятие 7.7 Торговля и склад»</w:t>
              </w:r>
            </w:hyperlink>
          </w:p>
        </w:tc>
        <w:tc>
          <w:tcPr>
            <w:tcW w:w="1260" w:type="dxa"/>
            <w:vAlign w:val="center"/>
          </w:tcPr>
          <w:p w14:paraId="34CCA2AE" w14:textId="77777777" w:rsidR="00C252C0" w:rsidRPr="00DC6320" w:rsidRDefault="00C252C0" w:rsidP="002769E1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1</w:t>
            </w:r>
            <w:r w:rsidR="002769E1"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</w:rPr>
              <w:t>недел</w:t>
            </w:r>
            <w:r w:rsidR="002769E1">
              <w:rPr>
                <w:sz w:val="22"/>
                <w:szCs w:val="22"/>
              </w:rPr>
              <w:t>я</w:t>
            </w:r>
            <w:r w:rsidRPr="00DC6320">
              <w:rPr>
                <w:sz w:val="22"/>
                <w:szCs w:val="22"/>
              </w:rPr>
              <w:t xml:space="preserve"> </w:t>
            </w:r>
            <w:r w:rsidR="002769E1">
              <w:rPr>
                <w:sz w:val="22"/>
                <w:szCs w:val="22"/>
              </w:rPr>
              <w:br/>
            </w:r>
            <w:r w:rsidRPr="00DC6320">
              <w:rPr>
                <w:sz w:val="22"/>
                <w:szCs w:val="22"/>
              </w:rPr>
              <w:t>(</w:t>
            </w:r>
            <w:r w:rsidR="002769E1"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 xml:space="preserve"> </w:t>
            </w:r>
            <w:proofErr w:type="gramStart"/>
            <w:r w:rsidRPr="00DC6320">
              <w:rPr>
                <w:sz w:val="22"/>
                <w:szCs w:val="22"/>
              </w:rPr>
              <w:t>дней)  по</w:t>
            </w:r>
            <w:proofErr w:type="gramEnd"/>
            <w:r w:rsidRPr="00DC6320">
              <w:rPr>
                <w:sz w:val="22"/>
                <w:szCs w:val="22"/>
              </w:rPr>
              <w:t xml:space="preserve"> 2 часа в день</w:t>
            </w:r>
          </w:p>
        </w:tc>
        <w:tc>
          <w:tcPr>
            <w:tcW w:w="900" w:type="dxa"/>
            <w:vAlign w:val="center"/>
          </w:tcPr>
          <w:p w14:paraId="2989B5AB" w14:textId="77777777" w:rsidR="00C252C0" w:rsidRPr="00DC6320" w:rsidRDefault="00C252C0" w:rsidP="00A61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14:paraId="230B2D66" w14:textId="77777777" w:rsidR="00C252C0" w:rsidRPr="00DC6320" w:rsidRDefault="002D6C6C" w:rsidP="00632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7ED97872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77EE97CF" w14:textId="77777777" w:rsidR="00C252C0" w:rsidRPr="00DC6320" w:rsidRDefault="00C252C0" w:rsidP="006C1397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C6320">
              <w:rPr>
                <w:sz w:val="22"/>
                <w:szCs w:val="22"/>
              </w:rPr>
              <w:t>предста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C6320">
              <w:rPr>
                <w:sz w:val="22"/>
                <w:szCs w:val="22"/>
              </w:rPr>
              <w:t>ление</w:t>
            </w:r>
            <w:proofErr w:type="spellEnd"/>
            <w:proofErr w:type="gramEnd"/>
            <w:r w:rsidRPr="00DC6320">
              <w:rPr>
                <w:sz w:val="22"/>
                <w:szCs w:val="22"/>
              </w:rPr>
              <w:t xml:space="preserve"> о ведении </w:t>
            </w:r>
            <w:proofErr w:type="spellStart"/>
            <w:r w:rsidRPr="00DC6320">
              <w:rPr>
                <w:sz w:val="22"/>
                <w:szCs w:val="22"/>
              </w:rPr>
              <w:t>оператив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C6320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980" w:type="dxa"/>
            <w:vAlign w:val="center"/>
          </w:tcPr>
          <w:p w14:paraId="1742DDB5" w14:textId="77777777" w:rsidR="00C252C0" w:rsidRPr="00065F2A" w:rsidRDefault="00C252C0" w:rsidP="0029114F">
            <w:pPr>
              <w:tabs>
                <w:tab w:val="left" w:pos="1519"/>
              </w:tabs>
              <w:ind w:left="243" w:right="-180" w:hanging="243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7B4025D1" w14:textId="77777777" w:rsidR="00C252C0" w:rsidRDefault="00C252C0" w:rsidP="00355460">
            <w:r w:rsidRPr="00065F2A">
              <w:t xml:space="preserve">Оперативный </w:t>
            </w:r>
            <w:proofErr w:type="gramStart"/>
            <w:r w:rsidRPr="00065F2A">
              <w:t xml:space="preserve">учет; </w:t>
            </w:r>
            <w:r>
              <w:t xml:space="preserve"> У</w:t>
            </w:r>
            <w:r w:rsidRPr="00065F2A">
              <w:t>чет</w:t>
            </w:r>
            <w:proofErr w:type="gramEnd"/>
            <w:r w:rsidRPr="00065F2A">
              <w:t xml:space="preserve"> денежных средств; </w:t>
            </w:r>
            <w:r>
              <w:t>У</w:t>
            </w:r>
            <w:r w:rsidRPr="00065F2A">
              <w:t xml:space="preserve">чет товарно-материальных ценностей; </w:t>
            </w:r>
            <w:r>
              <w:t>О</w:t>
            </w:r>
            <w:r w:rsidRPr="00065F2A">
              <w:t xml:space="preserve">тчетность на предприятии; </w:t>
            </w:r>
            <w:r>
              <w:t>В</w:t>
            </w:r>
            <w:r w:rsidRPr="00065F2A">
              <w:t>вод остатков.</w:t>
            </w:r>
          </w:p>
          <w:p w14:paraId="66F7C48D" w14:textId="77777777" w:rsidR="000C2682" w:rsidRPr="00065F2A" w:rsidRDefault="002257F5" w:rsidP="000C2682">
            <w:hyperlink r:id="rId39" w:history="1">
              <w:r w:rsidR="000C2682" w:rsidRPr="000C2682">
                <w:rPr>
                  <w:rStyle w:val="a9"/>
                </w:rPr>
                <w:t>Отзывы по курсу «1С: Предприятие 7.7 Торговля и склад»</w:t>
              </w:r>
            </w:hyperlink>
          </w:p>
        </w:tc>
      </w:tr>
      <w:tr w:rsidR="00C252C0" w:rsidRPr="00DC6320" w14:paraId="7E576CE1" w14:textId="77777777" w:rsidTr="0067310D">
        <w:trPr>
          <w:trHeight w:val="2965"/>
        </w:trPr>
        <w:tc>
          <w:tcPr>
            <w:tcW w:w="2340" w:type="dxa"/>
            <w:vAlign w:val="center"/>
          </w:tcPr>
          <w:p w14:paraId="034ABA74" w14:textId="77777777" w:rsidR="00FE0E41" w:rsidRPr="006B4FE7" w:rsidRDefault="002257F5" w:rsidP="005D4524">
            <w:pPr>
              <w:jc w:val="center"/>
              <w:rPr>
                <w:b/>
                <w:sz w:val="22"/>
                <w:szCs w:val="22"/>
              </w:rPr>
            </w:pPr>
            <w:hyperlink r:id="rId40" w:anchor="KursUprTorg8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"1</w:t>
              </w:r>
              <w:proofErr w:type="gramStart"/>
              <w:r w:rsidR="00C252C0" w:rsidRPr="00F343A6">
                <w:rPr>
                  <w:rStyle w:val="a9"/>
                  <w:b/>
                  <w:sz w:val="22"/>
                  <w:szCs w:val="22"/>
                </w:rPr>
                <w:t>С:Предприятие</w:t>
              </w:r>
              <w:proofErr w:type="gramEnd"/>
              <w:r w:rsidR="00C252C0" w:rsidRPr="00F343A6">
                <w:rPr>
                  <w:rStyle w:val="a9"/>
                  <w:b/>
                  <w:sz w:val="22"/>
                  <w:szCs w:val="22"/>
                </w:rPr>
                <w:t xml:space="preserve"> 8.</w:t>
              </w:r>
              <w:r w:rsidR="005D4524" w:rsidRPr="00F343A6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F343A6">
                <w:rPr>
                  <w:rStyle w:val="a9"/>
                  <w:b/>
                  <w:sz w:val="22"/>
                  <w:szCs w:val="22"/>
                </w:rPr>
                <w:t xml:space="preserve"> Управление торговлей" редакция 11. Практическое применение типовой конфигурации</w:t>
              </w:r>
            </w:hyperlink>
          </w:p>
          <w:p w14:paraId="64DF9AE0" w14:textId="77777777" w:rsidR="00C252C0" w:rsidRPr="00DC6320" w:rsidRDefault="00C252C0" w:rsidP="005D4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FE0E41" w:rsidRPr="00DC6320">
              <w:rPr>
                <w:b/>
                <w:sz w:val="22"/>
                <w:szCs w:val="22"/>
              </w:rPr>
              <w:t xml:space="preserve">КУРС </w:t>
            </w:r>
            <w:hyperlink r:id="rId41" w:history="1">
              <w:r w:rsidR="00FE0E41"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="00FE0E41"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7145800E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124E9386" w14:textId="77777777" w:rsidR="00C252C0" w:rsidRPr="00DC6320" w:rsidRDefault="00C252C0" w:rsidP="005C4096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6B7E27A9" w14:textId="77777777" w:rsidR="00C252C0" w:rsidRPr="00DC6320" w:rsidRDefault="00C252C0" w:rsidP="00FE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  <w:vAlign w:val="center"/>
          </w:tcPr>
          <w:p w14:paraId="61C47022" w14:textId="77777777" w:rsidR="00C252C0" w:rsidRPr="00DC6320" w:rsidRDefault="00C252C0" w:rsidP="002D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6C6C"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480EBE5D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78A9D2D8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260A993D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редставление о ведении оперативного учета</w:t>
            </w:r>
          </w:p>
        </w:tc>
        <w:tc>
          <w:tcPr>
            <w:tcW w:w="1980" w:type="dxa"/>
            <w:vAlign w:val="center"/>
          </w:tcPr>
          <w:p w14:paraId="7FA57ADE" w14:textId="77777777" w:rsidR="00C252C0" w:rsidRDefault="00C252C0" w:rsidP="00F65D71">
            <w:pPr>
              <w:tabs>
                <w:tab w:val="left" w:pos="1519"/>
              </w:tabs>
              <w:ind w:left="243" w:right="-180" w:hanging="243"/>
            </w:pPr>
            <w:r>
              <w:t>1. Свидетельство фирмы «1С»,</w:t>
            </w:r>
          </w:p>
          <w:p w14:paraId="0A67A252" w14:textId="77777777" w:rsidR="00C252C0" w:rsidRPr="00065F2A" w:rsidRDefault="00C252C0" w:rsidP="00F65D71">
            <w:pPr>
              <w:ind w:left="243" w:right="-180" w:hanging="243"/>
            </w:pPr>
            <w:r>
              <w:t>2. Сертификат 1</w:t>
            </w:r>
            <w:proofErr w:type="gramStart"/>
            <w:r>
              <w:t>С:Профессионал</w:t>
            </w:r>
            <w:proofErr w:type="gramEnd"/>
            <w: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44CAC715" w14:textId="77777777" w:rsidR="00C252C0" w:rsidRDefault="00C252C0" w:rsidP="00851148">
            <w:r w:rsidRPr="00582991">
              <w:t xml:space="preserve">Курс предназначен для пользователей, желающих освоить работу с программой "1С: Управление Торговлей 8". Курс построен на анализе </w:t>
            </w:r>
            <w:proofErr w:type="spellStart"/>
            <w:proofErr w:type="gramStart"/>
            <w:r w:rsidRPr="00582991">
              <w:t>практичес</w:t>
            </w:r>
            <w:proofErr w:type="spellEnd"/>
            <w:r>
              <w:t>-</w:t>
            </w:r>
            <w:r w:rsidRPr="00582991">
              <w:t>ких</w:t>
            </w:r>
            <w:proofErr w:type="gramEnd"/>
            <w:r w:rsidRPr="00582991">
              <w:t xml:space="preserve"> примеров, которые охватывают основной документооборот - от ведения справочников и ввода первичных документов до получения различных аналитических отчетов. </w:t>
            </w:r>
            <w:r>
              <w:t xml:space="preserve"> Слушатели данного курса могут бесплатно пользоваться 1</w:t>
            </w:r>
            <w:proofErr w:type="gramStart"/>
            <w:r>
              <w:t>С:Управление</w:t>
            </w:r>
            <w:proofErr w:type="gramEnd"/>
            <w:r>
              <w:t xml:space="preserve"> торговлей 8.</w:t>
            </w:r>
            <w:r w:rsidR="005D4524">
              <w:t>3</w:t>
            </w:r>
            <w:r>
              <w:t xml:space="preserve"> по Интернет в течение месяца. </w:t>
            </w:r>
          </w:p>
          <w:p w14:paraId="3244394F" w14:textId="77777777" w:rsidR="00C252C0" w:rsidRPr="00065F2A" w:rsidRDefault="002257F5" w:rsidP="00851148">
            <w:hyperlink r:id="rId42" w:history="1">
              <w:r w:rsidR="00C252C0"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7FD1121B" w14:textId="77777777" w:rsidTr="002C3CED">
        <w:trPr>
          <w:trHeight w:val="258"/>
        </w:trPr>
        <w:tc>
          <w:tcPr>
            <w:tcW w:w="2340" w:type="dxa"/>
            <w:vAlign w:val="center"/>
          </w:tcPr>
          <w:p w14:paraId="7AF8E421" w14:textId="77777777" w:rsidR="00C252C0" w:rsidRPr="002C3CED" w:rsidRDefault="002257F5" w:rsidP="00DC6320">
            <w:pPr>
              <w:jc w:val="center"/>
              <w:rPr>
                <w:b/>
                <w:sz w:val="22"/>
                <w:szCs w:val="22"/>
              </w:rPr>
            </w:pPr>
            <w:hyperlink r:id="rId43" w:anchor="KursBuh8PervieShagi" w:history="1">
              <w:r w:rsidR="00C252C0" w:rsidRPr="002B49AD">
                <w:rPr>
                  <w:rStyle w:val="a9"/>
                  <w:b/>
                  <w:sz w:val="22"/>
                  <w:szCs w:val="22"/>
                </w:rPr>
                <w:t>«1</w:t>
              </w:r>
              <w:proofErr w:type="gramStart"/>
              <w:r w:rsidR="00C252C0" w:rsidRPr="002B49AD">
                <w:rPr>
                  <w:rStyle w:val="a9"/>
                  <w:b/>
                  <w:sz w:val="22"/>
                  <w:szCs w:val="22"/>
                </w:rPr>
                <w:t>С:Бухгалтерия</w:t>
              </w:r>
              <w:proofErr w:type="gramEnd"/>
              <w:r w:rsidR="00C252C0" w:rsidRPr="002B49AD">
                <w:rPr>
                  <w:rStyle w:val="a9"/>
                  <w:b/>
                  <w:sz w:val="22"/>
                  <w:szCs w:val="22"/>
                </w:rPr>
                <w:t xml:space="preserve"> 8.</w:t>
              </w:r>
              <w:r w:rsidR="005D4524" w:rsidRPr="002B49AD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2B49AD">
                <w:rPr>
                  <w:rStyle w:val="a9"/>
                  <w:b/>
                  <w:sz w:val="22"/>
                  <w:szCs w:val="22"/>
                </w:rPr>
                <w:t>»: первые шаги</w:t>
              </w:r>
            </w:hyperlink>
          </w:p>
          <w:p w14:paraId="3954B183" w14:textId="77777777" w:rsidR="00FE0E41" w:rsidRPr="002C3CED" w:rsidRDefault="00FE0E41" w:rsidP="00DC6320">
            <w:pPr>
              <w:jc w:val="center"/>
              <w:rPr>
                <w:b/>
                <w:sz w:val="22"/>
                <w:szCs w:val="22"/>
              </w:rPr>
            </w:pPr>
          </w:p>
          <w:p w14:paraId="012ABB3F" w14:textId="77777777" w:rsidR="00C252C0" w:rsidRPr="00DC6320" w:rsidRDefault="00FE0E41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44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5F5E0C64" w14:textId="77777777" w:rsidR="00C252C0" w:rsidRPr="00DC6320" w:rsidRDefault="00854EC2" w:rsidP="00DC6320">
            <w:pPr>
              <w:jc w:val="center"/>
              <w:rPr>
                <w:sz w:val="22"/>
                <w:szCs w:val="22"/>
              </w:rPr>
            </w:pPr>
            <w:r w:rsidRPr="00854EC2">
              <w:rPr>
                <w:sz w:val="22"/>
                <w:szCs w:val="22"/>
              </w:rPr>
              <w:t>3</w:t>
            </w:r>
            <w:r w:rsidR="00C252C0" w:rsidRPr="00C775A8">
              <w:rPr>
                <w:sz w:val="22"/>
                <w:szCs w:val="22"/>
              </w:rPr>
              <w:t xml:space="preserve"> дня</w:t>
            </w:r>
            <w:r w:rsidR="00C252C0">
              <w:t xml:space="preserve"> </w:t>
            </w:r>
            <w:r w:rsidR="00C252C0" w:rsidRPr="00DC6320">
              <w:rPr>
                <w:sz w:val="22"/>
                <w:szCs w:val="22"/>
              </w:rPr>
              <w:t>по 2 часа в день</w:t>
            </w:r>
          </w:p>
        </w:tc>
        <w:tc>
          <w:tcPr>
            <w:tcW w:w="900" w:type="dxa"/>
            <w:vAlign w:val="center"/>
          </w:tcPr>
          <w:p w14:paraId="360E547D" w14:textId="77777777" w:rsidR="00C252C0" w:rsidRPr="00854EC2" w:rsidRDefault="00854EC2" w:rsidP="006731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00" w:type="dxa"/>
            <w:vAlign w:val="center"/>
          </w:tcPr>
          <w:p w14:paraId="5ECBFD86" w14:textId="77777777" w:rsidR="00C252C0" w:rsidRPr="00DC6320" w:rsidRDefault="00586421" w:rsidP="002D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52C9EDC6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27B3949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2F57CED4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бух. учет</w:t>
            </w:r>
          </w:p>
        </w:tc>
        <w:tc>
          <w:tcPr>
            <w:tcW w:w="1980" w:type="dxa"/>
            <w:vAlign w:val="center"/>
          </w:tcPr>
          <w:p w14:paraId="56A6656B" w14:textId="77777777" w:rsidR="00C252C0" w:rsidRPr="00065F2A" w:rsidRDefault="00C252C0" w:rsidP="00DC6320">
            <w:pPr>
              <w:jc w:val="center"/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488DA1DF" w14:textId="77777777" w:rsidR="00C252C0" w:rsidRDefault="00C252C0" w:rsidP="00E079CD">
            <w:r>
              <w:t xml:space="preserve">Курс является обзорным и </w:t>
            </w:r>
            <w:proofErr w:type="gramStart"/>
            <w:r>
              <w:t>позволяет  ознакомиться</w:t>
            </w:r>
            <w:proofErr w:type="gramEnd"/>
            <w:r>
              <w:t xml:space="preserve">  с</w:t>
            </w:r>
          </w:p>
          <w:p w14:paraId="7C87C658" w14:textId="77777777" w:rsidR="000C2682" w:rsidRPr="00065F2A" w:rsidRDefault="00C252C0" w:rsidP="002C3CED">
            <w:proofErr w:type="gramStart"/>
            <w:r>
              <w:t>возможностями  программы</w:t>
            </w:r>
            <w:proofErr w:type="gramEnd"/>
            <w:r>
              <w:t xml:space="preserve">  "1С:Бухгалтерия  8",  а  также  дает   начальные пользовательские навыки работы с ней. </w:t>
            </w:r>
            <w:hyperlink r:id="rId45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  <w:r w:rsidR="002C3CED" w:rsidRPr="001949CB">
              <w:rPr>
                <w:rStyle w:val="a9"/>
                <w:u w:val="none"/>
              </w:rPr>
              <w:t xml:space="preserve">  </w:t>
            </w:r>
            <w:hyperlink r:id="rId46" w:history="1">
              <w:r w:rsidR="000C2682" w:rsidRPr="000C2682">
                <w:rPr>
                  <w:rStyle w:val="a9"/>
                </w:rPr>
                <w:t>Отзывы по курсу «1С:Бухгалтерия 8.3»: первые шаги»</w:t>
              </w:r>
            </w:hyperlink>
          </w:p>
        </w:tc>
      </w:tr>
      <w:tr w:rsidR="00C252C0" w:rsidRPr="00DC6320" w14:paraId="66384883" w14:textId="77777777" w:rsidTr="00A24F3F">
        <w:trPr>
          <w:trHeight w:val="1543"/>
        </w:trPr>
        <w:tc>
          <w:tcPr>
            <w:tcW w:w="2340" w:type="dxa"/>
            <w:vAlign w:val="center"/>
          </w:tcPr>
          <w:p w14:paraId="12B084A1" w14:textId="77777777" w:rsidR="00C252C0" w:rsidRPr="00DC6320" w:rsidRDefault="002257F5" w:rsidP="005D4524">
            <w:pPr>
              <w:jc w:val="center"/>
              <w:rPr>
                <w:b/>
                <w:sz w:val="22"/>
                <w:szCs w:val="22"/>
              </w:rPr>
            </w:pPr>
            <w:hyperlink r:id="rId47" w:anchor="KursNalog" w:history="1">
              <w:r w:rsidR="00C252C0" w:rsidRPr="00534A71">
                <w:rPr>
                  <w:rStyle w:val="a9"/>
                  <w:b/>
                  <w:sz w:val="22"/>
                  <w:szCs w:val="22"/>
                </w:rPr>
                <w:t>Автоматизация налогового учета в "1</w:t>
              </w:r>
              <w:proofErr w:type="gramStart"/>
              <w:r w:rsidR="00C252C0" w:rsidRPr="00534A71">
                <w:rPr>
                  <w:rStyle w:val="a9"/>
                  <w:b/>
                  <w:sz w:val="22"/>
                  <w:szCs w:val="22"/>
                </w:rPr>
                <w:t>С:Предприятие</w:t>
              </w:r>
              <w:proofErr w:type="gramEnd"/>
              <w:r w:rsidR="00C252C0" w:rsidRPr="00534A71">
                <w:rPr>
                  <w:rStyle w:val="a9"/>
                  <w:b/>
                  <w:sz w:val="22"/>
                  <w:szCs w:val="22"/>
                </w:rPr>
                <w:t xml:space="preserve"> 8.</w:t>
              </w:r>
              <w:r w:rsidR="005D4524" w:rsidRPr="00534A71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534A71">
                <w:rPr>
                  <w:rStyle w:val="a9"/>
                  <w:b/>
                  <w:sz w:val="22"/>
                  <w:szCs w:val="22"/>
                </w:rPr>
                <w:t>"</w:t>
              </w:r>
            </w:hyperlink>
            <w:r w:rsidR="00C252C0" w:rsidRPr="00DC6320">
              <w:rPr>
                <w:b/>
                <w:sz w:val="22"/>
                <w:szCs w:val="22"/>
              </w:rPr>
              <w:t xml:space="preserve"> </w:t>
            </w:r>
            <w:r w:rsidR="00FE0E41" w:rsidRPr="00FE0E41">
              <w:rPr>
                <w:b/>
                <w:sz w:val="22"/>
                <w:szCs w:val="22"/>
              </w:rPr>
              <w:br/>
            </w:r>
            <w:r w:rsidR="00FE0E41" w:rsidRPr="00DC6320">
              <w:rPr>
                <w:b/>
                <w:sz w:val="22"/>
                <w:szCs w:val="22"/>
              </w:rPr>
              <w:t xml:space="preserve">КУРС </w:t>
            </w:r>
            <w:hyperlink r:id="rId48" w:history="1">
              <w:r w:rsidR="00FE0E41"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="00FE0E41"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18DCE0D8" w14:textId="77777777" w:rsidR="00C252C0" w:rsidRPr="00DC6320" w:rsidRDefault="00C252C0" w:rsidP="0054172D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 недели</w:t>
            </w:r>
          </w:p>
          <w:p w14:paraId="6CAA7577" w14:textId="77777777" w:rsidR="00C252C0" w:rsidRPr="005B6CDC" w:rsidRDefault="00C252C0" w:rsidP="0054172D">
            <w:pPr>
              <w:jc w:val="center"/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62693C81" w14:textId="77777777" w:rsidR="00C252C0" w:rsidRPr="005B6CDC" w:rsidRDefault="00C252C0" w:rsidP="0054172D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7A431ED1" w14:textId="77777777" w:rsidR="00C252C0" w:rsidRPr="005B6CDC" w:rsidRDefault="00C252C0" w:rsidP="009705E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9705EB">
              <w:rPr>
                <w:sz w:val="22"/>
                <w:szCs w:val="22"/>
              </w:rPr>
              <w:t>0</w:t>
            </w:r>
            <w:r w:rsidRPr="00FE56FD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7C021EB9" w14:textId="77777777" w:rsidR="00C252C0" w:rsidRPr="00DC6320" w:rsidRDefault="00C252C0" w:rsidP="0006777F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7861A780" w14:textId="77777777" w:rsidR="00C252C0" w:rsidRPr="00DC6320" w:rsidRDefault="00C252C0" w:rsidP="0006777F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</w:t>
            </w:r>
            <w:r>
              <w:rPr>
                <w:sz w:val="22"/>
                <w:szCs w:val="22"/>
              </w:rPr>
              <w:t>, бух учет,</w:t>
            </w:r>
          </w:p>
          <w:p w14:paraId="5563C2EC" w14:textId="77777777" w:rsidR="00C252C0" w:rsidRPr="00DC6320" w:rsidRDefault="00C252C0" w:rsidP="002560E3">
            <w:pPr>
              <w:ind w:right="-108" w:hanging="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и работы в </w:t>
            </w:r>
            <w:r w:rsidRPr="00DC6320">
              <w:rPr>
                <w:sz w:val="22"/>
                <w:szCs w:val="22"/>
              </w:rPr>
              <w:t>«1</w:t>
            </w:r>
            <w:proofErr w:type="gramStart"/>
            <w:r w:rsidRPr="00DC6320">
              <w:rPr>
                <w:sz w:val="22"/>
                <w:szCs w:val="22"/>
              </w:rPr>
              <w:t>С:</w:t>
            </w:r>
            <w:r>
              <w:rPr>
                <w:sz w:val="22"/>
                <w:szCs w:val="22"/>
              </w:rPr>
              <w:t>Бухгалтерия</w:t>
            </w:r>
            <w:proofErr w:type="gramEnd"/>
            <w:r w:rsidRPr="00DC6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F39C773" w14:textId="77777777" w:rsidR="00C252C0" w:rsidRPr="005B6CDC" w:rsidRDefault="00C252C0" w:rsidP="0006777F">
            <w:pPr>
              <w:ind w:left="102" w:right="-180" w:hanging="142"/>
              <w:jc w:val="center"/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16A58050" w14:textId="77777777" w:rsidR="00C252C0" w:rsidRDefault="00C252C0" w:rsidP="00E079CD">
            <w:r w:rsidRPr="002560E3">
              <w:t>Курс предназначен для бухгалтеров и главных бухгалтеров организаций, применяющих ОСН с соблюдением требований ПБУ 18/02, использующих программу "1</w:t>
            </w:r>
            <w:proofErr w:type="gramStart"/>
            <w:r w:rsidRPr="002560E3">
              <w:t>С:Бухгалтерия</w:t>
            </w:r>
            <w:proofErr w:type="gramEnd"/>
            <w:r w:rsidRPr="002560E3">
              <w:t xml:space="preserve"> 8".</w:t>
            </w:r>
            <w:r>
              <w:br/>
            </w:r>
            <w:hyperlink r:id="rId49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208898FB" w14:textId="77777777" w:rsidTr="00D52813">
        <w:trPr>
          <w:trHeight w:val="2527"/>
        </w:trPr>
        <w:tc>
          <w:tcPr>
            <w:tcW w:w="2340" w:type="dxa"/>
            <w:vAlign w:val="center"/>
          </w:tcPr>
          <w:p w14:paraId="1842C66C" w14:textId="77777777" w:rsidR="00C252C0" w:rsidRPr="00F343A6" w:rsidRDefault="002257F5" w:rsidP="006A3653">
            <w:pPr>
              <w:jc w:val="center"/>
              <w:rPr>
                <w:b/>
                <w:sz w:val="22"/>
                <w:szCs w:val="22"/>
              </w:rPr>
            </w:pPr>
            <w:hyperlink r:id="rId50" w:anchor="KursBuh8Budget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Ведение бюджетного учета в программе "1</w:t>
              </w:r>
              <w:proofErr w:type="gramStart"/>
              <w:r w:rsidR="00C252C0" w:rsidRPr="00F343A6">
                <w:rPr>
                  <w:rStyle w:val="a9"/>
                  <w:b/>
                  <w:sz w:val="22"/>
                  <w:szCs w:val="22"/>
                </w:rPr>
                <w:t>С:Бухгалтерия</w:t>
              </w:r>
              <w:proofErr w:type="gramEnd"/>
              <w:r w:rsidR="00C252C0" w:rsidRPr="00F343A6">
                <w:rPr>
                  <w:rStyle w:val="a9"/>
                  <w:b/>
                  <w:sz w:val="22"/>
                  <w:szCs w:val="22"/>
                </w:rPr>
                <w:t xml:space="preserve"> государственного учреждения 8.</w:t>
              </w:r>
              <w:r w:rsidR="005D4524" w:rsidRPr="00F343A6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F343A6">
                <w:rPr>
                  <w:rStyle w:val="a9"/>
                  <w:b/>
                  <w:sz w:val="22"/>
                  <w:szCs w:val="22"/>
                </w:rPr>
                <w:t>"</w:t>
              </w:r>
            </w:hyperlink>
          </w:p>
          <w:p w14:paraId="54C2E83D" w14:textId="77777777" w:rsidR="00FE0E41" w:rsidRPr="00F343A6" w:rsidRDefault="00FE0E41" w:rsidP="006A3653">
            <w:pPr>
              <w:jc w:val="center"/>
              <w:rPr>
                <w:b/>
                <w:sz w:val="22"/>
                <w:szCs w:val="22"/>
              </w:rPr>
            </w:pPr>
          </w:p>
          <w:p w14:paraId="54543F2E" w14:textId="77777777" w:rsidR="00C252C0" w:rsidRPr="00DC6320" w:rsidRDefault="00FE0E41" w:rsidP="006A3653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51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3F08AB71" w14:textId="77777777" w:rsidR="00C252C0" w:rsidRPr="00DC6320" w:rsidRDefault="00C252C0" w:rsidP="006A3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4AA5DED3" w14:textId="77777777" w:rsidR="00C252C0" w:rsidRPr="00DC6320" w:rsidRDefault="00C252C0" w:rsidP="007D20F1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2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58621726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461EE61F" w14:textId="77777777" w:rsidR="00C252C0" w:rsidRPr="00DC6320" w:rsidRDefault="002D6C6C" w:rsidP="00673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252C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2A6EFA85" w14:textId="77777777" w:rsidR="00C252C0" w:rsidRPr="00DC6320" w:rsidRDefault="00C252C0" w:rsidP="00E823A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7E8D9030" w14:textId="77777777" w:rsidR="00C252C0" w:rsidRPr="00DC6320" w:rsidRDefault="00C252C0" w:rsidP="00E823A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17E17368" w14:textId="77777777" w:rsidR="00C252C0" w:rsidRPr="00DC6320" w:rsidRDefault="00C252C0" w:rsidP="00E823A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</w:rPr>
              <w:t xml:space="preserve">галтерский </w:t>
            </w:r>
            <w:r w:rsidRPr="00DC6320">
              <w:rPr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 xml:space="preserve"> на уровне практикующего бухгалтера</w:t>
            </w:r>
            <w:r w:rsidRPr="00DC6320">
              <w:rPr>
                <w:sz w:val="22"/>
                <w:szCs w:val="22"/>
              </w:rPr>
              <w:t xml:space="preserve">, </w:t>
            </w:r>
          </w:p>
          <w:p w14:paraId="3F151AE6" w14:textId="77777777" w:rsidR="00C252C0" w:rsidRPr="00DC6320" w:rsidRDefault="00C252C0" w:rsidP="00E823A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пыт работы в «1</w:t>
            </w:r>
            <w:proofErr w:type="gramStart"/>
            <w:r w:rsidRPr="00DC6320">
              <w:rPr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sz w:val="22"/>
                <w:szCs w:val="22"/>
              </w:rPr>
              <w:t xml:space="preserve"> 7.7»</w:t>
            </w:r>
          </w:p>
        </w:tc>
        <w:tc>
          <w:tcPr>
            <w:tcW w:w="1980" w:type="dxa"/>
            <w:vAlign w:val="center"/>
          </w:tcPr>
          <w:p w14:paraId="27B5B349" w14:textId="77777777" w:rsidR="00C252C0" w:rsidRDefault="00C252C0" w:rsidP="000A5C5E">
            <w:pPr>
              <w:ind w:left="102" w:right="-180" w:hanging="102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  <w:p w14:paraId="00ABC72C" w14:textId="77777777" w:rsidR="00C252C0" w:rsidRDefault="00C252C0" w:rsidP="000A5C5E">
            <w:pPr>
              <w:ind w:left="102" w:right="-180" w:hanging="102"/>
            </w:pPr>
            <w:r>
              <w:rPr>
                <w:sz w:val="22"/>
                <w:szCs w:val="22"/>
              </w:rPr>
              <w:t>2.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590499AE" w14:textId="77777777" w:rsidR="00C252C0" w:rsidRPr="00065F2A" w:rsidRDefault="00C252C0" w:rsidP="007D20F1">
            <w:r>
              <w:t>Операции по работе с начальными средствами. Учет материальных запасов. Учет основных средств, НМА, НПА. Учет расчетов с поставщиками и подрядчиками. Учет расчетов с подотчетными лицами. Учет расчетов с покупателями и заказчиками. Учет НДС. Регламентированные регистры бюджетного учета. Регламентированная отчетность.</w:t>
            </w:r>
            <w:r w:rsidR="000C2682">
              <w:t xml:space="preserve"> </w:t>
            </w:r>
            <w:r w:rsidR="000C2682">
              <w:br/>
            </w:r>
            <w:hyperlink r:id="rId52" w:history="1">
              <w:r>
                <w:rPr>
                  <w:rStyle w:val="a9"/>
                </w:rPr>
                <w:t>Описание курса</w:t>
              </w:r>
              <w:r w:rsidRPr="006A3653">
                <w:rPr>
                  <w:rStyle w:val="a9"/>
                </w:rPr>
                <w:t xml:space="preserve"> на сайт</w:t>
              </w:r>
              <w:r>
                <w:rPr>
                  <w:rStyle w:val="a9"/>
                </w:rPr>
                <w:t>е</w:t>
              </w:r>
              <w:r w:rsidRPr="006A3653">
                <w:rPr>
                  <w:rStyle w:val="a9"/>
                </w:rPr>
                <w:t xml:space="preserve"> 1С</w:t>
              </w:r>
            </w:hyperlink>
          </w:p>
        </w:tc>
      </w:tr>
      <w:tr w:rsidR="00EB05C7" w:rsidRPr="00DC6320" w14:paraId="5E3090CC" w14:textId="77777777" w:rsidTr="00C478F3">
        <w:trPr>
          <w:trHeight w:val="4510"/>
        </w:trPr>
        <w:tc>
          <w:tcPr>
            <w:tcW w:w="2340" w:type="dxa"/>
            <w:vAlign w:val="center"/>
          </w:tcPr>
          <w:p w14:paraId="3361A249" w14:textId="77777777" w:rsidR="00EB05C7" w:rsidRPr="00082BEF" w:rsidRDefault="00082BEF" w:rsidP="00082BEF">
            <w:pPr>
              <w:jc w:val="center"/>
              <w:rPr>
                <w:rStyle w:val="a9"/>
                <w:b/>
              </w:rPr>
            </w:pPr>
            <w:r w:rsidRPr="00082BEF">
              <w:rPr>
                <w:b/>
              </w:rPr>
              <w:fldChar w:fldCharType="begin"/>
            </w:r>
            <w:r w:rsidRPr="00082BEF">
              <w:rPr>
                <w:b/>
              </w:rPr>
              <w:instrText xml:space="preserve"> HYPERLINK "https://infa-education.ru/courses/buhgalterskie_kursi_v_stavropole.htm" \l "KursTiPZup8" </w:instrText>
            </w:r>
            <w:r w:rsidRPr="00082BEF">
              <w:rPr>
                <w:b/>
              </w:rPr>
              <w:fldChar w:fldCharType="separate"/>
            </w:r>
            <w:r w:rsidR="00EB05C7" w:rsidRPr="00082BEF">
              <w:rPr>
                <w:rStyle w:val="a9"/>
                <w:b/>
              </w:rPr>
              <w:t>Теория и практика расчета заработной</w:t>
            </w:r>
          </w:p>
          <w:p w14:paraId="439BA0D6" w14:textId="77777777" w:rsidR="00EB05C7" w:rsidRPr="00082BEF" w:rsidRDefault="00EB05C7" w:rsidP="00082BEF">
            <w:pPr>
              <w:jc w:val="center"/>
              <w:rPr>
                <w:b/>
              </w:rPr>
            </w:pPr>
            <w:r w:rsidRPr="00082BEF">
              <w:rPr>
                <w:rStyle w:val="a9"/>
                <w:b/>
              </w:rPr>
              <w:t xml:space="preserve">платы в </w:t>
            </w:r>
            <w:r w:rsidR="00082BEF" w:rsidRPr="00082BEF">
              <w:rPr>
                <w:rStyle w:val="a9"/>
                <w:b/>
              </w:rPr>
              <w:t>«</w:t>
            </w:r>
            <w:r w:rsidRPr="00082BEF">
              <w:rPr>
                <w:rStyle w:val="a9"/>
                <w:b/>
              </w:rPr>
              <w:t>1</w:t>
            </w:r>
            <w:proofErr w:type="gramStart"/>
            <w:r w:rsidRPr="00082BEF">
              <w:rPr>
                <w:rStyle w:val="a9"/>
                <w:b/>
              </w:rPr>
              <w:t>С:Предприяти</w:t>
            </w:r>
            <w:proofErr w:type="gramEnd"/>
            <w:r w:rsidRPr="00082BEF">
              <w:rPr>
                <w:rStyle w:val="a9"/>
                <w:b/>
              </w:rPr>
              <w:t>е 8.3»</w:t>
            </w:r>
            <w:r w:rsidR="00082BEF" w:rsidRPr="00082BEF">
              <w:rPr>
                <w:b/>
              </w:rPr>
              <w:fldChar w:fldCharType="end"/>
            </w:r>
          </w:p>
          <w:p w14:paraId="4476152C" w14:textId="77777777" w:rsidR="00082BEF" w:rsidRPr="00F343A6" w:rsidRDefault="00082BEF" w:rsidP="00082BEF">
            <w:pPr>
              <w:jc w:val="center"/>
              <w:rPr>
                <w:b/>
                <w:sz w:val="22"/>
                <w:szCs w:val="22"/>
              </w:rPr>
            </w:pPr>
          </w:p>
          <w:p w14:paraId="01171440" w14:textId="77777777" w:rsidR="00EB05C7" w:rsidRPr="00DC6320" w:rsidRDefault="00EB05C7" w:rsidP="00082BEF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53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6D7097DD" w14:textId="77777777" w:rsidR="00EB05C7" w:rsidRPr="00DC6320" w:rsidRDefault="00082BEF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EB05C7" w:rsidRPr="00DC6320">
              <w:rPr>
                <w:sz w:val="22"/>
                <w:szCs w:val="22"/>
              </w:rPr>
              <w:t xml:space="preserve"> недели</w:t>
            </w:r>
          </w:p>
          <w:p w14:paraId="137EF778" w14:textId="77777777" w:rsidR="00EB05C7" w:rsidRPr="00DC6320" w:rsidRDefault="00EB05C7" w:rsidP="00082BEF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 w:rsidR="00082BEF">
              <w:rPr>
                <w:sz w:val="22"/>
                <w:szCs w:val="22"/>
              </w:rPr>
              <w:t>27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08E8711E" w14:textId="77777777" w:rsidR="00EB05C7" w:rsidRPr="00DC6320" w:rsidRDefault="00082BEF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  <w:vAlign w:val="center"/>
          </w:tcPr>
          <w:p w14:paraId="58483A0E" w14:textId="77777777" w:rsidR="00EB05C7" w:rsidRPr="00DC6320" w:rsidRDefault="00082BEF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B05C7">
              <w:rPr>
                <w:sz w:val="22"/>
                <w:szCs w:val="22"/>
              </w:rPr>
              <w:t>0</w:t>
            </w:r>
            <w:r w:rsidR="00EB05C7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65E800BA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</w:p>
          <w:p w14:paraId="1070D104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530F3A14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0A33F0E1" w14:textId="77777777" w:rsidR="00EB05C7" w:rsidRPr="00DC6320" w:rsidRDefault="00EB05C7" w:rsidP="00082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AC9287" w14:textId="77777777" w:rsidR="00EB05C7" w:rsidRPr="0029114F" w:rsidRDefault="00EB05C7" w:rsidP="00C478F3">
            <w:pPr>
              <w:ind w:left="243" w:right="-180" w:hanging="243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 xml:space="preserve">1.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  <w:p w14:paraId="487DEDA7" w14:textId="77777777" w:rsidR="00EB05C7" w:rsidRPr="00065F2A" w:rsidRDefault="00EB05C7" w:rsidP="00C478F3">
            <w:pPr>
              <w:ind w:left="243" w:right="-180" w:hanging="243"/>
            </w:pPr>
            <w:r>
              <w:rPr>
                <w:sz w:val="22"/>
                <w:szCs w:val="22"/>
              </w:rPr>
              <w:t>2.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22130ABE" w14:textId="77777777" w:rsidR="00082BEF" w:rsidRDefault="00082BEF" w:rsidP="00082BEF">
            <w:r>
              <w:t>Курс предназначен для слушателей, решивших начать обучение "с нуля". Этот курс для тех, кто не владеет теорией кадрового учета, расчета зарплаты, налогов и взносов в организации, и не знакомы с программами "1С". Курс рассчитан на соискателей на должность "Бухгалтер по расчету заработной платы". Целью курса является: 1) изучение теории ведения кадрового учета, расчета зарплаты, учета НДФЛ и страховых взносов, формирования регламентирован-ной отчетности в организации; 2) изучение инструментария программы "1</w:t>
            </w:r>
            <w:proofErr w:type="gramStart"/>
            <w:r>
              <w:t>С:Зарплата</w:t>
            </w:r>
            <w:proofErr w:type="gramEnd"/>
            <w:r>
              <w:t xml:space="preserve"> и управление персоналом 8", редакция 3.0";</w:t>
            </w:r>
            <w:r w:rsidR="00EB05C7">
              <w:t xml:space="preserve"> </w:t>
            </w:r>
          </w:p>
          <w:p w14:paraId="4F8FE427" w14:textId="77777777" w:rsidR="00EB05C7" w:rsidRPr="00065F2A" w:rsidRDefault="00EB05C7" w:rsidP="00D52813">
            <w:r>
              <w:t>Слушатели данного курса могут бесплатно пользоваться 1</w:t>
            </w:r>
            <w:proofErr w:type="gramStart"/>
            <w:r>
              <w:t>С:Зарплата</w:t>
            </w:r>
            <w:proofErr w:type="gramEnd"/>
            <w:r>
              <w:t xml:space="preserve"> и управление персоналом 8.2 по Интернет в течение месяца.</w:t>
            </w:r>
            <w:r>
              <w:br/>
            </w:r>
            <w:hyperlink r:id="rId54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  <w:r w:rsidR="00D52813" w:rsidRPr="00D52813">
              <w:rPr>
                <w:rStyle w:val="a9"/>
                <w:u w:val="none"/>
              </w:rPr>
              <w:t xml:space="preserve">  </w:t>
            </w:r>
            <w:hyperlink r:id="rId55" w:history="1">
              <w:r w:rsidR="00D52813" w:rsidRPr="000C2682">
                <w:rPr>
                  <w:rStyle w:val="a9"/>
                </w:rPr>
                <w:t xml:space="preserve">Отзывы по </w:t>
              </w:r>
              <w:r w:rsidR="00D52813">
                <w:rPr>
                  <w:rStyle w:val="a9"/>
                </w:rPr>
                <w:t xml:space="preserve">этому </w:t>
              </w:r>
              <w:r w:rsidR="00D52813" w:rsidRPr="000C2682">
                <w:rPr>
                  <w:rStyle w:val="a9"/>
                </w:rPr>
                <w:t>курсу</w:t>
              </w:r>
            </w:hyperlink>
          </w:p>
        </w:tc>
      </w:tr>
      <w:tr w:rsidR="00EB05C7" w:rsidRPr="00DC6320" w14:paraId="2679DC6C" w14:textId="77777777" w:rsidTr="00C478F3">
        <w:trPr>
          <w:trHeight w:val="4510"/>
        </w:trPr>
        <w:tc>
          <w:tcPr>
            <w:tcW w:w="2340" w:type="dxa"/>
            <w:vAlign w:val="center"/>
          </w:tcPr>
          <w:p w14:paraId="082FB9C7" w14:textId="77777777" w:rsidR="00EB05C7" w:rsidRPr="00F343A6" w:rsidRDefault="002257F5" w:rsidP="00C478F3">
            <w:pPr>
              <w:jc w:val="center"/>
              <w:rPr>
                <w:b/>
                <w:sz w:val="22"/>
                <w:szCs w:val="22"/>
              </w:rPr>
            </w:pPr>
            <w:hyperlink r:id="rId56" w:anchor="KursZUP8" w:history="1">
              <w:r w:rsidR="00EB05C7" w:rsidRPr="00F343A6">
                <w:rPr>
                  <w:rStyle w:val="a9"/>
                  <w:b/>
                  <w:sz w:val="22"/>
                  <w:szCs w:val="22"/>
                </w:rPr>
                <w:t>«1</w:t>
              </w:r>
              <w:proofErr w:type="gramStart"/>
              <w:r w:rsidR="00EB05C7" w:rsidRPr="00F343A6">
                <w:rPr>
                  <w:rStyle w:val="a9"/>
                  <w:b/>
                  <w:sz w:val="22"/>
                  <w:szCs w:val="22"/>
                </w:rPr>
                <w:t>С:Предприятие</w:t>
              </w:r>
              <w:proofErr w:type="gramEnd"/>
              <w:r w:rsidR="00EB05C7" w:rsidRPr="00F343A6">
                <w:rPr>
                  <w:rStyle w:val="a9"/>
                  <w:b/>
                  <w:sz w:val="22"/>
                  <w:szCs w:val="22"/>
                </w:rPr>
                <w:t xml:space="preserve"> 8» Использование конфигурации "Зарплата и Управление Персоналом" (пользовательские режимы)</w:t>
              </w:r>
            </w:hyperlink>
          </w:p>
          <w:p w14:paraId="29F6CEB4" w14:textId="77777777" w:rsidR="00EB05C7" w:rsidRPr="00F343A6" w:rsidRDefault="00EB05C7" w:rsidP="00C478F3">
            <w:pPr>
              <w:jc w:val="center"/>
              <w:rPr>
                <w:b/>
                <w:sz w:val="22"/>
                <w:szCs w:val="22"/>
              </w:rPr>
            </w:pPr>
          </w:p>
          <w:p w14:paraId="7C6486D6" w14:textId="77777777" w:rsidR="00EB05C7" w:rsidRPr="00DC6320" w:rsidRDefault="00EB05C7" w:rsidP="00C478F3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57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3795A978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 недели</w:t>
            </w:r>
          </w:p>
          <w:p w14:paraId="03931F76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3E2AB48E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075D7864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27E04EC6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</w:p>
          <w:p w14:paraId="633ACF7B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62367B72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5F2AB57B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расчета заработной платы и </w:t>
            </w:r>
            <w:proofErr w:type="gramStart"/>
            <w:r>
              <w:rPr>
                <w:sz w:val="22"/>
                <w:szCs w:val="22"/>
              </w:rPr>
              <w:t xml:space="preserve">правил </w:t>
            </w:r>
            <w:r w:rsidRPr="00DC6320">
              <w:rPr>
                <w:sz w:val="22"/>
                <w:szCs w:val="22"/>
              </w:rPr>
              <w:t xml:space="preserve"> ведения</w:t>
            </w:r>
            <w:proofErr w:type="gramEnd"/>
            <w:r w:rsidRPr="00DC6320">
              <w:rPr>
                <w:sz w:val="22"/>
                <w:szCs w:val="22"/>
              </w:rPr>
              <w:t xml:space="preserve"> кадрового учета</w:t>
            </w:r>
            <w:r>
              <w:rPr>
                <w:sz w:val="22"/>
                <w:szCs w:val="22"/>
              </w:rPr>
              <w:t xml:space="preserve"> на уровне практикующего специалиста</w:t>
            </w:r>
          </w:p>
          <w:p w14:paraId="04810D33" w14:textId="77777777" w:rsidR="00EB05C7" w:rsidRPr="00DC6320" w:rsidRDefault="00EB05C7" w:rsidP="00C4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5E40503" w14:textId="77777777" w:rsidR="00EB05C7" w:rsidRPr="0029114F" w:rsidRDefault="00EB05C7" w:rsidP="00C478F3">
            <w:pPr>
              <w:ind w:left="243" w:right="-180" w:hanging="243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 xml:space="preserve">1.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  <w:p w14:paraId="77A139B9" w14:textId="77777777" w:rsidR="00EB05C7" w:rsidRPr="00065F2A" w:rsidRDefault="00EB05C7" w:rsidP="00C478F3">
            <w:pPr>
              <w:ind w:left="243" w:right="-180" w:hanging="243"/>
            </w:pPr>
            <w:r>
              <w:rPr>
                <w:sz w:val="22"/>
                <w:szCs w:val="22"/>
              </w:rPr>
              <w:t>2.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7F307526" w14:textId="77777777" w:rsidR="00EB05C7" w:rsidRDefault="00EB05C7" w:rsidP="00C478F3">
            <w:pPr>
              <w:rPr>
                <w:rStyle w:val="a9"/>
              </w:rPr>
            </w:pPr>
            <w:r w:rsidRPr="00582991">
              <w:t xml:space="preserve">Курс предназначен для пользователей, желающих вести учет в типовой конфигурации "Зарплата и управление персоналом", а также на специалистов, планирующих внедрять данную конфигурацию. </w:t>
            </w:r>
            <w:r>
              <w:t xml:space="preserve"> </w:t>
            </w:r>
            <w:r w:rsidRPr="00582991">
              <w:t>Курс построен на анализе практических примеров, которые охватывают основной документооборот - от ведения справочников и ввода первичных документов до получения различных аналитических отчетов.</w:t>
            </w:r>
            <w:r>
              <w:t xml:space="preserve"> Слушатели данного курса могут бесплатно пользоваться 1</w:t>
            </w:r>
            <w:proofErr w:type="gramStart"/>
            <w:r>
              <w:t>С:Зарплата</w:t>
            </w:r>
            <w:proofErr w:type="gramEnd"/>
            <w:r>
              <w:t xml:space="preserve"> и управление персоналом 8.2 по Интернет в течение месяца.</w:t>
            </w:r>
            <w:r>
              <w:br/>
            </w:r>
            <w:hyperlink r:id="rId58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  <w:p w14:paraId="010B3842" w14:textId="77777777" w:rsidR="00EB05C7" w:rsidRPr="00065F2A" w:rsidRDefault="002257F5" w:rsidP="00C478F3">
            <w:hyperlink r:id="rId59" w:history="1">
              <w:r w:rsidR="00EB05C7" w:rsidRPr="000C2682">
                <w:rPr>
                  <w:rStyle w:val="a9"/>
                </w:rPr>
                <w:t>Отзывы по курсу ««1</w:t>
              </w:r>
              <w:proofErr w:type="gramStart"/>
              <w:r w:rsidR="00EB05C7" w:rsidRPr="000C2682">
                <w:rPr>
                  <w:rStyle w:val="a9"/>
                </w:rPr>
                <w:t>С:Предприятие</w:t>
              </w:r>
              <w:proofErr w:type="gramEnd"/>
              <w:r w:rsidR="00EB05C7" w:rsidRPr="000C2682">
                <w:rPr>
                  <w:rStyle w:val="a9"/>
                </w:rPr>
                <w:t xml:space="preserve"> 8» Использование конфигурации "Зарплата и Управление Персоналом" (пользовательские режимы)»</w:t>
              </w:r>
            </w:hyperlink>
          </w:p>
        </w:tc>
      </w:tr>
      <w:tr w:rsidR="00D52813" w:rsidRPr="00DC6320" w14:paraId="6E75AF90" w14:textId="77777777" w:rsidTr="00C478F3">
        <w:trPr>
          <w:trHeight w:val="258"/>
        </w:trPr>
        <w:tc>
          <w:tcPr>
            <w:tcW w:w="2340" w:type="dxa"/>
            <w:vAlign w:val="center"/>
          </w:tcPr>
          <w:p w14:paraId="2C09E7AA" w14:textId="77777777" w:rsidR="00D52813" w:rsidRDefault="002257F5" w:rsidP="00C478F3">
            <w:pPr>
              <w:jc w:val="center"/>
              <w:rPr>
                <w:b/>
              </w:rPr>
            </w:pPr>
            <w:hyperlink r:id="rId60" w:anchor="KursBuhgalterNDS" w:history="1">
              <w:r w:rsidR="00D52813" w:rsidRPr="00D52813">
                <w:rPr>
                  <w:rStyle w:val="a9"/>
                  <w:b/>
                </w:rPr>
                <w:t>Учёт НДС (налог на добавленную стоимость)</w:t>
              </w:r>
            </w:hyperlink>
          </w:p>
          <w:p w14:paraId="13092E3A" w14:textId="77777777" w:rsidR="00D52813" w:rsidRPr="00D52813" w:rsidRDefault="00D52813" w:rsidP="00C478F3">
            <w:pPr>
              <w:jc w:val="center"/>
              <w:rPr>
                <w:b/>
                <w:sz w:val="22"/>
                <w:szCs w:val="22"/>
              </w:rPr>
            </w:pPr>
          </w:p>
          <w:p w14:paraId="623F3183" w14:textId="77777777" w:rsidR="00D52813" w:rsidRPr="00DC6320" w:rsidRDefault="00D52813" w:rsidP="00C478F3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61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2D5B46E5" w14:textId="77777777" w:rsidR="00D52813" w:rsidRPr="00DC6320" w:rsidRDefault="00D52813" w:rsidP="00D5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775A8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>
              <w:t xml:space="preserve"> </w:t>
            </w:r>
            <w:r w:rsidRPr="00DC6320">
              <w:rPr>
                <w:sz w:val="22"/>
                <w:szCs w:val="22"/>
              </w:rPr>
              <w:t>по 2 часа в день</w:t>
            </w:r>
          </w:p>
        </w:tc>
        <w:tc>
          <w:tcPr>
            <w:tcW w:w="900" w:type="dxa"/>
            <w:vAlign w:val="center"/>
          </w:tcPr>
          <w:p w14:paraId="21BB8853" w14:textId="77777777" w:rsidR="00D52813" w:rsidRPr="00DC6320" w:rsidRDefault="00D52813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3269966B" w14:textId="77777777" w:rsidR="00D52813" w:rsidRPr="00DC6320" w:rsidRDefault="00D52813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17BC5E8A" w14:textId="77777777" w:rsidR="00D52813" w:rsidRPr="00DC6320" w:rsidRDefault="00D52813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30839B8A" w14:textId="77777777" w:rsidR="00D52813" w:rsidRPr="00DC6320" w:rsidRDefault="00D52813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  <w:r>
              <w:rPr>
                <w:sz w:val="22"/>
                <w:szCs w:val="22"/>
              </w:rPr>
              <w:t xml:space="preserve"> знание</w:t>
            </w:r>
          </w:p>
          <w:p w14:paraId="43F2DAF1" w14:textId="77777777" w:rsidR="00D52813" w:rsidRPr="00DC6320" w:rsidRDefault="00D52813" w:rsidP="00D5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C6320">
              <w:rPr>
                <w:sz w:val="22"/>
                <w:szCs w:val="22"/>
              </w:rPr>
              <w:t>ух</w:t>
            </w:r>
            <w:r>
              <w:rPr>
                <w:sz w:val="22"/>
                <w:szCs w:val="22"/>
              </w:rPr>
              <w:t>у</w:t>
            </w:r>
            <w:r w:rsidRPr="00DC6320">
              <w:rPr>
                <w:sz w:val="22"/>
                <w:szCs w:val="22"/>
              </w:rPr>
              <w:t>чет</w:t>
            </w:r>
            <w:r>
              <w:rPr>
                <w:sz w:val="22"/>
                <w:szCs w:val="22"/>
              </w:rPr>
              <w:t>а на уровне пользователя, 1</w:t>
            </w:r>
            <w:proofErr w:type="gramStart"/>
            <w:r>
              <w:rPr>
                <w:sz w:val="22"/>
                <w:szCs w:val="22"/>
              </w:rPr>
              <w:t>С:Бухгалтерия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980" w:type="dxa"/>
            <w:vAlign w:val="center"/>
          </w:tcPr>
          <w:p w14:paraId="56C63946" w14:textId="77777777" w:rsidR="00D52813" w:rsidRPr="00065F2A" w:rsidRDefault="00D52813" w:rsidP="00C478F3">
            <w:pPr>
              <w:jc w:val="center"/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0D901796" w14:textId="77777777" w:rsidR="00D52813" w:rsidRDefault="00D52813" w:rsidP="00D52813">
            <w:r>
              <w:t>Курс рекомендуется тем, кто желает освоить подсистему учета по НДС в программе "Бухгалтерия предприятия". Курс предназначен для слушателей, владеющих основами бухгалтерского учета и работой в программе "Бухгалтерия предприятия".  Курс рассчитан как для пользователей, не владеющих теоретическими основами учета НДС, так и для тех, кто хочет систематизировать свои знания и повысить свою квалификацию.</w:t>
            </w:r>
          </w:p>
          <w:p w14:paraId="6BE59135" w14:textId="77777777" w:rsidR="00D52813" w:rsidRDefault="00D52813" w:rsidP="00D52813">
            <w:r>
              <w:t>Цель курса является помочь освоить пользователям работу с подсистемой учета НДС в программе "1</w:t>
            </w:r>
            <w:proofErr w:type="gramStart"/>
            <w:r>
              <w:t>С:Бухгалтерия</w:t>
            </w:r>
            <w:proofErr w:type="gramEnd"/>
            <w:r>
              <w:t xml:space="preserve"> 8", эффективно применяя на практике возможности </w:t>
            </w:r>
          </w:p>
          <w:p w14:paraId="6100958A" w14:textId="77777777" w:rsidR="00D52813" w:rsidRPr="00065F2A" w:rsidRDefault="00D52813" w:rsidP="00D52813">
            <w:r>
              <w:t xml:space="preserve">системы в соответствии с изменениями в законодательстве </w:t>
            </w:r>
            <w:hyperlink r:id="rId62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  <w:r w:rsidRPr="001949CB">
              <w:rPr>
                <w:rStyle w:val="a9"/>
                <w:u w:val="none"/>
              </w:rPr>
              <w:t xml:space="preserve">  </w:t>
            </w:r>
          </w:p>
        </w:tc>
      </w:tr>
      <w:tr w:rsidR="00BE23B4" w:rsidRPr="00DC6320" w14:paraId="5759264D" w14:textId="77777777" w:rsidTr="00C478F3">
        <w:trPr>
          <w:trHeight w:val="258"/>
        </w:trPr>
        <w:tc>
          <w:tcPr>
            <w:tcW w:w="2340" w:type="dxa"/>
            <w:vAlign w:val="center"/>
          </w:tcPr>
          <w:p w14:paraId="33DD1EC0" w14:textId="77777777" w:rsidR="00BE23B4" w:rsidRDefault="002257F5" w:rsidP="00C478F3">
            <w:pPr>
              <w:jc w:val="center"/>
              <w:rPr>
                <w:b/>
              </w:rPr>
            </w:pPr>
            <w:hyperlink r:id="rId63" w:anchor="OshibkiUcheta" w:history="1">
              <w:r w:rsidR="00BE23B4" w:rsidRPr="00BE23B4">
                <w:rPr>
                  <w:rStyle w:val="a9"/>
                  <w:b/>
                </w:rPr>
                <w:t>Ошибки в учёте - найти и обезвредить!</w:t>
              </w:r>
            </w:hyperlink>
          </w:p>
          <w:p w14:paraId="44F173E8" w14:textId="77777777" w:rsidR="00BE23B4" w:rsidRPr="00D52813" w:rsidRDefault="00BE23B4" w:rsidP="00C478F3">
            <w:pPr>
              <w:jc w:val="center"/>
              <w:rPr>
                <w:b/>
                <w:sz w:val="22"/>
                <w:szCs w:val="22"/>
              </w:rPr>
            </w:pPr>
          </w:p>
          <w:p w14:paraId="7DF8620B" w14:textId="77777777" w:rsidR="00BE23B4" w:rsidRPr="00DC6320" w:rsidRDefault="00BE23B4" w:rsidP="00C478F3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64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3CD64D3D" w14:textId="77777777" w:rsidR="00BE23B4" w:rsidRPr="00DC6320" w:rsidRDefault="00BE23B4" w:rsidP="00BE2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75A8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  <w:r>
              <w:t xml:space="preserve"> </w:t>
            </w:r>
            <w:r w:rsidRPr="00DC6320">
              <w:rPr>
                <w:sz w:val="22"/>
                <w:szCs w:val="22"/>
              </w:rPr>
              <w:t>по 2 часа в день</w:t>
            </w:r>
          </w:p>
        </w:tc>
        <w:tc>
          <w:tcPr>
            <w:tcW w:w="900" w:type="dxa"/>
            <w:vAlign w:val="center"/>
          </w:tcPr>
          <w:p w14:paraId="045DDFC6" w14:textId="77777777" w:rsidR="00BE23B4" w:rsidRPr="00DC6320" w:rsidRDefault="00BE23B4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14:paraId="205E74C4" w14:textId="77777777" w:rsidR="00BE23B4" w:rsidRPr="00DC6320" w:rsidRDefault="00BE23B4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62B241C4" w14:textId="77777777" w:rsidR="00BE23B4" w:rsidRPr="00DC6320" w:rsidRDefault="00BE23B4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6B91EFBD" w14:textId="77777777" w:rsidR="00BE23B4" w:rsidRPr="00DC6320" w:rsidRDefault="00BE23B4" w:rsidP="00C478F3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  <w:r>
              <w:rPr>
                <w:sz w:val="22"/>
                <w:szCs w:val="22"/>
              </w:rPr>
              <w:t xml:space="preserve"> знание</w:t>
            </w:r>
          </w:p>
          <w:p w14:paraId="58A7294F" w14:textId="77777777" w:rsidR="00BE23B4" w:rsidRPr="00DC6320" w:rsidRDefault="00BE23B4" w:rsidP="00C4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C6320">
              <w:rPr>
                <w:sz w:val="22"/>
                <w:szCs w:val="22"/>
              </w:rPr>
              <w:t>ух</w:t>
            </w:r>
            <w:r>
              <w:rPr>
                <w:sz w:val="22"/>
                <w:szCs w:val="22"/>
              </w:rPr>
              <w:t>у</w:t>
            </w:r>
            <w:r w:rsidRPr="00DC6320">
              <w:rPr>
                <w:sz w:val="22"/>
                <w:szCs w:val="22"/>
              </w:rPr>
              <w:t>чет</w:t>
            </w:r>
            <w:r>
              <w:rPr>
                <w:sz w:val="22"/>
                <w:szCs w:val="22"/>
              </w:rPr>
              <w:t>а на уровне пользователя, 1</w:t>
            </w:r>
            <w:proofErr w:type="gramStart"/>
            <w:r>
              <w:rPr>
                <w:sz w:val="22"/>
                <w:szCs w:val="22"/>
              </w:rPr>
              <w:t>С:Бухгалтерия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</w:p>
        </w:tc>
        <w:tc>
          <w:tcPr>
            <w:tcW w:w="1980" w:type="dxa"/>
            <w:vAlign w:val="center"/>
          </w:tcPr>
          <w:p w14:paraId="1FE89B16" w14:textId="77777777" w:rsidR="00BE23B4" w:rsidRPr="00065F2A" w:rsidRDefault="00BE23B4" w:rsidP="00C478F3">
            <w:pPr>
              <w:jc w:val="center"/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3992573C" w14:textId="77777777" w:rsidR="00BE23B4" w:rsidRDefault="00BE23B4" w:rsidP="00BE23B4">
            <w:r>
              <w:t xml:space="preserve">Курс предназначен для слушателей, владеющих основами бухгалтерского учета и работой в программе "Бухгалтерия предприятия". </w:t>
            </w:r>
          </w:p>
          <w:p w14:paraId="3E297423" w14:textId="77777777" w:rsidR="00BE23B4" w:rsidRPr="00065F2A" w:rsidRDefault="00BE23B4" w:rsidP="00BE23B4">
            <w:r>
              <w:t>Цель курса является практическая помощь пользователям находить и исправлять ошибки при вводе данных, используя типовые средства программы. На курсе слушатели научатся самостоятельно находить и исправлять различные учетные ошибки, а также использовать механизмы программы "Бухгалтерия предприятия", облегчающие поиск и исправление ошибок.</w:t>
            </w:r>
            <w:r>
              <w:br/>
            </w:r>
            <w:hyperlink r:id="rId65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  <w:r w:rsidRPr="001949CB">
              <w:rPr>
                <w:rStyle w:val="a9"/>
                <w:u w:val="none"/>
              </w:rPr>
              <w:t xml:space="preserve">  </w:t>
            </w:r>
          </w:p>
        </w:tc>
      </w:tr>
      <w:tr w:rsidR="00C252C0" w:rsidRPr="00DC6320" w14:paraId="202FD5B2" w14:textId="77777777" w:rsidTr="002C3CED">
        <w:trPr>
          <w:trHeight w:val="2100"/>
        </w:trPr>
        <w:tc>
          <w:tcPr>
            <w:tcW w:w="2340" w:type="dxa"/>
            <w:vAlign w:val="center"/>
          </w:tcPr>
          <w:p w14:paraId="121F2BAC" w14:textId="77777777" w:rsidR="00C252C0" w:rsidRPr="00DC6320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823BC8">
              <w:rPr>
                <w:b/>
                <w:sz w:val="22"/>
                <w:szCs w:val="22"/>
              </w:rPr>
              <w:t>Айлант: Управление ЖКХ 8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60" w:type="dxa"/>
            <w:vAlign w:val="center"/>
          </w:tcPr>
          <w:p w14:paraId="50DB14D7" w14:textId="77777777" w:rsidR="00C252C0" w:rsidRPr="00DC6320" w:rsidRDefault="00C252C0" w:rsidP="00823BC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4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7FBB4E26" w14:textId="77777777" w:rsidR="00C252C0" w:rsidRPr="00DC6320" w:rsidRDefault="00C252C0" w:rsidP="00823BC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2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4FB20409" w14:textId="77777777" w:rsidR="00C252C0" w:rsidRPr="00DC6320" w:rsidRDefault="00C252C0" w:rsidP="0006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7B51AD66" w14:textId="77777777" w:rsidR="00C252C0" w:rsidRDefault="00C252C0" w:rsidP="008A5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5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vAlign w:val="center"/>
          </w:tcPr>
          <w:p w14:paraId="077623FC" w14:textId="77777777" w:rsidR="00C252C0" w:rsidRPr="00DC6320" w:rsidRDefault="00C252C0" w:rsidP="00823BC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5A4F2CD3" w14:textId="77777777" w:rsidR="00C252C0" w:rsidRPr="00DC6320" w:rsidRDefault="00C252C0" w:rsidP="00823BC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</w:tc>
        <w:tc>
          <w:tcPr>
            <w:tcW w:w="1980" w:type="dxa"/>
            <w:vAlign w:val="center"/>
          </w:tcPr>
          <w:p w14:paraId="2A776FEC" w14:textId="77777777" w:rsidR="00C252C0" w:rsidRPr="0029114F" w:rsidRDefault="00C252C0" w:rsidP="000A5C5E">
            <w:pPr>
              <w:ind w:left="243" w:right="-180" w:hanging="243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430D7F56" w14:textId="77777777" w:rsidR="000C2682" w:rsidRDefault="00C252C0" w:rsidP="000C2682">
            <w:r w:rsidRPr="007503B8">
              <w:t>Программный продукт «</w:t>
            </w:r>
            <w:proofErr w:type="spellStart"/>
            <w:proofErr w:type="gramStart"/>
            <w:r w:rsidRPr="007503B8">
              <w:t>Айлант:Управление</w:t>
            </w:r>
            <w:proofErr w:type="spellEnd"/>
            <w:proofErr w:type="gramEnd"/>
            <w:r w:rsidRPr="007503B8">
              <w:t xml:space="preserve"> ЖКХ 8» предназначен для автоматизации учета на предприятиях сферы жилищно-коммунального хозяйства, а также в специализированных коммерческих и некоммерческих учреждениях, осуществляющих обслуживание жилого фонда</w:t>
            </w:r>
            <w:r>
              <w:t xml:space="preserve">. Более подробная информация о продукте по </w:t>
            </w:r>
            <w:hyperlink r:id="rId66" w:tgtFrame="_blank" w:history="1">
              <w:r w:rsidRPr="007503B8">
                <w:rPr>
                  <w:rStyle w:val="a9"/>
                </w:rPr>
                <w:t>ссылке</w:t>
              </w:r>
            </w:hyperlink>
            <w:r>
              <w:t>.</w:t>
            </w:r>
            <w:r w:rsidR="000C2682">
              <w:t xml:space="preserve"> </w:t>
            </w:r>
          </w:p>
          <w:p w14:paraId="77DACE78" w14:textId="77777777" w:rsidR="00C252C0" w:rsidRPr="00065F2A" w:rsidRDefault="002257F5" w:rsidP="000C2682">
            <w:hyperlink r:id="rId67" w:history="1">
              <w:r w:rsidR="000C2682" w:rsidRPr="000C2682">
                <w:rPr>
                  <w:rStyle w:val="a9"/>
                </w:rPr>
                <w:t>Отзывы по курсу «Айлант: Управление ЖКХ 8»</w:t>
              </w:r>
            </w:hyperlink>
          </w:p>
        </w:tc>
      </w:tr>
      <w:tr w:rsidR="00C252C0" w:rsidRPr="00DC6320" w14:paraId="7740F896" w14:textId="77777777" w:rsidTr="002C3CED">
        <w:trPr>
          <w:trHeight w:val="2982"/>
        </w:trPr>
        <w:tc>
          <w:tcPr>
            <w:tcW w:w="2340" w:type="dxa"/>
            <w:vAlign w:val="center"/>
          </w:tcPr>
          <w:p w14:paraId="6625CA21" w14:textId="77777777" w:rsidR="00C252C0" w:rsidRPr="00DC6320" w:rsidRDefault="00C252C0" w:rsidP="00021B25">
            <w:pPr>
              <w:ind w:left="-32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 открыть свой бизнес (юридические и финансовые стороны начала предпринимательской деятельности ИП или ООО) </w:t>
            </w:r>
          </w:p>
        </w:tc>
        <w:tc>
          <w:tcPr>
            <w:tcW w:w="1260" w:type="dxa"/>
            <w:vAlign w:val="center"/>
          </w:tcPr>
          <w:p w14:paraId="52C8443B" w14:textId="77777777" w:rsidR="00C252C0" w:rsidRPr="00DC6320" w:rsidRDefault="00C252C0" w:rsidP="00DB333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 недели</w:t>
            </w:r>
          </w:p>
          <w:p w14:paraId="67EE6904" w14:textId="77777777" w:rsidR="00C252C0" w:rsidRPr="00DC6320" w:rsidRDefault="00C252C0" w:rsidP="00DB333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0 дней) по 2 часа в день</w:t>
            </w:r>
          </w:p>
        </w:tc>
        <w:tc>
          <w:tcPr>
            <w:tcW w:w="900" w:type="dxa"/>
            <w:vAlign w:val="center"/>
          </w:tcPr>
          <w:p w14:paraId="403FB9A3" w14:textId="77777777" w:rsidR="00C252C0" w:rsidRPr="00DC6320" w:rsidRDefault="00C252C0" w:rsidP="00BC2F2F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center"/>
          </w:tcPr>
          <w:p w14:paraId="67C16D5E" w14:textId="77777777" w:rsidR="00C252C0" w:rsidRPr="00DC6320" w:rsidRDefault="008A5CDE" w:rsidP="00673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028D901C" w14:textId="77777777" w:rsidR="00C252C0" w:rsidRPr="00DC6320" w:rsidRDefault="00C252C0" w:rsidP="00DB333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0BDE374D" w14:textId="77777777" w:rsidR="00C252C0" w:rsidRPr="00DC6320" w:rsidRDefault="00C252C0" w:rsidP="00DB333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</w:tc>
        <w:tc>
          <w:tcPr>
            <w:tcW w:w="1980" w:type="dxa"/>
            <w:vAlign w:val="center"/>
          </w:tcPr>
          <w:p w14:paraId="66FC3022" w14:textId="77777777" w:rsidR="00C252C0" w:rsidRDefault="00C252C0" w:rsidP="00DC6320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73CF6ACC" w14:textId="77777777" w:rsidR="00C252C0" w:rsidRPr="00065F2A" w:rsidRDefault="00C252C0" w:rsidP="00821DF5">
            <w:r>
              <w:t xml:space="preserve">Курс предназначен для слушателей, планирующих создать свой бизнес.  Какую форму: ИП или ООО выбрать, отличия и оформление документов на них. Какую форму налогообложения выбрать и как минимизировать расходы и налоги. Какие документы необходимо оформлять для взаимоотношений с банком, налоговыми органами, фондом социального страхования и другими обязательными </w:t>
            </w:r>
            <w:proofErr w:type="gramStart"/>
            <w:r>
              <w:t>государственными  структурами</w:t>
            </w:r>
            <w:proofErr w:type="gramEnd"/>
            <w:r>
              <w:t>. Какие документы необходимо оформлять с клиентами - физическими лицами и коммерческими структурами.</w:t>
            </w:r>
          </w:p>
        </w:tc>
      </w:tr>
      <w:tr w:rsidR="00C252C0" w:rsidRPr="00DC6320" w14:paraId="59DA6416" w14:textId="77777777" w:rsidTr="008A23B8">
        <w:trPr>
          <w:trHeight w:val="692"/>
        </w:trPr>
        <w:tc>
          <w:tcPr>
            <w:tcW w:w="15120" w:type="dxa"/>
            <w:gridSpan w:val="7"/>
            <w:vAlign w:val="center"/>
          </w:tcPr>
          <w:p w14:paraId="128D82AA" w14:textId="77777777" w:rsidR="002C3CED" w:rsidRPr="001046AE" w:rsidRDefault="00C252C0" w:rsidP="008A23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метное дело и безопасность в строительстве</w:t>
            </w:r>
          </w:p>
        </w:tc>
      </w:tr>
      <w:tr w:rsidR="00C252C0" w:rsidRPr="00DC6320" w14:paraId="680B7BBD" w14:textId="77777777" w:rsidTr="002C3CED">
        <w:trPr>
          <w:trHeight w:val="3234"/>
        </w:trPr>
        <w:tc>
          <w:tcPr>
            <w:tcW w:w="2340" w:type="dxa"/>
            <w:vAlign w:val="center"/>
          </w:tcPr>
          <w:p w14:paraId="2A3E7FE7" w14:textId="77777777" w:rsidR="00C252C0" w:rsidRDefault="002257F5" w:rsidP="000804BB">
            <w:pPr>
              <w:ind w:left="-32" w:right="-113"/>
              <w:jc w:val="center"/>
              <w:rPr>
                <w:b/>
                <w:sz w:val="22"/>
                <w:szCs w:val="22"/>
              </w:rPr>
            </w:pPr>
            <w:hyperlink r:id="rId68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Дистанционный курс «Сметное дело в строительстве» с применением программного комплекса «</w:t>
              </w:r>
              <w:proofErr w:type="spellStart"/>
              <w:r w:rsidR="00C252C0" w:rsidRPr="00F343A6">
                <w:rPr>
                  <w:rStyle w:val="a9"/>
                  <w:b/>
                  <w:sz w:val="22"/>
                  <w:szCs w:val="22"/>
                </w:rPr>
                <w:t>SmetaWIZARD</w:t>
              </w:r>
              <w:proofErr w:type="spellEnd"/>
              <w:r w:rsidR="00C252C0" w:rsidRPr="00F343A6">
                <w:rPr>
                  <w:rStyle w:val="a9"/>
                  <w:b/>
                  <w:sz w:val="22"/>
                  <w:szCs w:val="22"/>
                </w:rPr>
                <w:t>»</w:t>
              </w:r>
            </w:hyperlink>
            <w:r w:rsidR="00C252C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ABD8793" w14:textId="77777777" w:rsidR="00C252C0" w:rsidRPr="00DC6320" w:rsidRDefault="00C252C0" w:rsidP="001046AE">
            <w:pPr>
              <w:ind w:left="-103" w:righ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яца (возможно досрочное завершение)</w:t>
            </w:r>
          </w:p>
        </w:tc>
        <w:tc>
          <w:tcPr>
            <w:tcW w:w="900" w:type="dxa"/>
            <w:vAlign w:val="center"/>
          </w:tcPr>
          <w:p w14:paraId="1406F742" w14:textId="77777777" w:rsidR="00C252C0" w:rsidRDefault="00C252C0" w:rsidP="0010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6A48652F" w14:textId="77777777" w:rsidR="00C252C0" w:rsidRDefault="00C252C0" w:rsidP="00B6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0 </w:t>
            </w:r>
          </w:p>
        </w:tc>
        <w:tc>
          <w:tcPr>
            <w:tcW w:w="1980" w:type="dxa"/>
            <w:vAlign w:val="center"/>
          </w:tcPr>
          <w:p w14:paraId="765E9D7A" w14:textId="77777777" w:rsidR="00C252C0" w:rsidRDefault="00C252C0" w:rsidP="0010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не ниже среднего, знание ПК на уровне пользователя.</w:t>
            </w:r>
          </w:p>
        </w:tc>
        <w:tc>
          <w:tcPr>
            <w:tcW w:w="1980" w:type="dxa"/>
            <w:vAlign w:val="center"/>
          </w:tcPr>
          <w:p w14:paraId="26CC569F" w14:textId="77777777" w:rsidR="00C252C0" w:rsidRDefault="00C252C0" w:rsidP="001046AE">
            <w:pPr>
              <w:numPr>
                <w:ilvl w:val="0"/>
                <w:numId w:val="7"/>
              </w:numPr>
              <w:ind w:right="-180" w:hanging="218"/>
            </w:pPr>
            <w:r>
              <w:t xml:space="preserve"> Удостоверение ИПАП</w:t>
            </w:r>
          </w:p>
          <w:p w14:paraId="0823CAA3" w14:textId="77777777" w:rsidR="00C252C0" w:rsidRDefault="00C252C0" w:rsidP="001046AE">
            <w:pPr>
              <w:numPr>
                <w:ilvl w:val="0"/>
                <w:numId w:val="7"/>
              </w:numPr>
              <w:ind w:right="-180" w:hanging="218"/>
            </w:pPr>
            <w:r>
              <w:t xml:space="preserve">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аттестат ИПАП</w:t>
            </w:r>
          </w:p>
        </w:tc>
        <w:tc>
          <w:tcPr>
            <w:tcW w:w="5760" w:type="dxa"/>
            <w:vAlign w:val="center"/>
          </w:tcPr>
          <w:p w14:paraId="60217D85" w14:textId="77777777" w:rsidR="002C3CED" w:rsidRDefault="00C252C0" w:rsidP="001046AE">
            <w:r>
              <w:t>К</w:t>
            </w:r>
            <w:r w:rsidRPr="00543D50">
              <w:t>урс «Сметное дело» предназначен для подготовки слушателей в качестве специалистов сметного дела строительных предприятий</w:t>
            </w:r>
            <w:r>
              <w:t xml:space="preserve">. </w:t>
            </w:r>
          </w:p>
          <w:p w14:paraId="7FD93AE4" w14:textId="77777777" w:rsidR="00C252C0" w:rsidRDefault="00C252C0" w:rsidP="001046AE">
            <w:r>
              <w:t>Слушатель курса будет знать:</w:t>
            </w:r>
          </w:p>
          <w:p w14:paraId="4BB54C64" w14:textId="77777777" w:rsidR="00C252C0" w:rsidRDefault="00C252C0" w:rsidP="001046AE">
            <w:r>
              <w:t xml:space="preserve">• Теоретические основы ценообразования и сметного нормирования стоимости строительной продукции; </w:t>
            </w:r>
          </w:p>
          <w:p w14:paraId="05407312" w14:textId="77777777" w:rsidR="00C252C0" w:rsidRDefault="00C252C0" w:rsidP="001046AE">
            <w:r>
              <w:t xml:space="preserve">• Порядок определения стоимости строительной продукции; </w:t>
            </w:r>
          </w:p>
          <w:p w14:paraId="148B2BBE" w14:textId="77777777" w:rsidR="00C252C0" w:rsidRDefault="00C252C0" w:rsidP="001046AE">
            <w:r>
              <w:t xml:space="preserve">• Формы сметной документации, необходимые для расчета стоимости строительства; </w:t>
            </w:r>
          </w:p>
          <w:p w14:paraId="3A19E653" w14:textId="77777777" w:rsidR="00C252C0" w:rsidRDefault="00C252C0" w:rsidP="00E55B74">
            <w:r>
              <w:t>• Основные правовые и нормативные акты, устанавливающие и регулирующие правила определения сметной стоимости;</w:t>
            </w:r>
          </w:p>
          <w:p w14:paraId="0EA5D0E0" w14:textId="77777777" w:rsidR="00C252C0" w:rsidRDefault="00C252C0" w:rsidP="00E55B74">
            <w:r>
              <w:t>• Правила определения объемов строительных, ремонтно-строительных и монтажных работ.</w:t>
            </w:r>
          </w:p>
          <w:p w14:paraId="0A4AE93C" w14:textId="77777777" w:rsidR="00C252C0" w:rsidRDefault="00C252C0" w:rsidP="00E55B74">
            <w:r>
              <w:t>После окончания курса слушатель будет уметь:</w:t>
            </w:r>
          </w:p>
          <w:p w14:paraId="76E25DB0" w14:textId="77777777" w:rsidR="00C252C0" w:rsidRDefault="00C252C0" w:rsidP="00E55B74">
            <w:r>
              <w:t xml:space="preserve">• Пользоваться новой сметно-нормативной базой ценообразования в строительстве 2001 года; </w:t>
            </w:r>
          </w:p>
          <w:p w14:paraId="6531204C" w14:textId="77777777" w:rsidR="00C252C0" w:rsidRDefault="00C252C0" w:rsidP="00E55B74">
            <w:r>
              <w:t>• «Читать» сметную документацию в составе проектов на строительство зданий и сооружений;</w:t>
            </w:r>
          </w:p>
          <w:p w14:paraId="28B0EB16" w14:textId="77777777" w:rsidR="00C252C0" w:rsidRDefault="00C252C0" w:rsidP="00E55B74">
            <w:r>
              <w:t xml:space="preserve">• Определять стоимость элементов прямых затрат и составлять единичные расценки на конкретные виды строительных работ; </w:t>
            </w:r>
          </w:p>
          <w:p w14:paraId="26377EEA" w14:textId="77777777" w:rsidR="00C252C0" w:rsidRDefault="00C252C0" w:rsidP="00E55B74">
            <w:r>
              <w:t>• Составлять локальные сметы и сметные расчеты на отдельные виды работ и затрат.</w:t>
            </w:r>
          </w:p>
          <w:p w14:paraId="3A0C9B45" w14:textId="77777777" w:rsidR="002C3CED" w:rsidRDefault="00C252C0" w:rsidP="00E55B74">
            <w:r>
              <w:t xml:space="preserve">В стоимость курса входит: Пособие по составлению и расчету сметной документации; ПО для создания смет; Инструкция с </w:t>
            </w:r>
            <w:proofErr w:type="gramStart"/>
            <w:r>
              <w:t>кодами  доступа</w:t>
            </w:r>
            <w:proofErr w:type="gramEnd"/>
            <w:r>
              <w:t>.</w:t>
            </w:r>
            <w:r w:rsidR="008A23B8">
              <w:t xml:space="preserve"> </w:t>
            </w:r>
          </w:p>
          <w:p w14:paraId="10AD6BC1" w14:textId="77777777" w:rsidR="003D52FB" w:rsidRDefault="002257F5" w:rsidP="008A23B8">
            <w:hyperlink r:id="rId69" w:history="1">
              <w:r w:rsidR="00C252C0" w:rsidRPr="00C663DD">
                <w:rPr>
                  <w:rStyle w:val="a9"/>
                </w:rPr>
                <w:t>Подробнее на сайте ИПАП</w:t>
              </w:r>
            </w:hyperlink>
          </w:p>
        </w:tc>
      </w:tr>
      <w:tr w:rsidR="00C252C0" w:rsidRPr="00DC6320" w14:paraId="05FF39EB" w14:textId="77777777" w:rsidTr="00E32B5C">
        <w:trPr>
          <w:trHeight w:val="8352"/>
        </w:trPr>
        <w:tc>
          <w:tcPr>
            <w:tcW w:w="2340" w:type="dxa"/>
            <w:vAlign w:val="center"/>
          </w:tcPr>
          <w:p w14:paraId="1B96FD72" w14:textId="77777777" w:rsidR="00C252C0" w:rsidRDefault="002257F5" w:rsidP="007D20F1">
            <w:pPr>
              <w:ind w:left="-32" w:right="-113"/>
              <w:jc w:val="center"/>
              <w:rPr>
                <w:b/>
                <w:sz w:val="22"/>
                <w:szCs w:val="22"/>
              </w:rPr>
            </w:pPr>
            <w:hyperlink r:id="rId70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Дистанционный курс «Сметное дело в строительстве. Повышение квалификации» с применением программного комплекса «</w:t>
              </w:r>
              <w:proofErr w:type="spellStart"/>
              <w:r w:rsidR="00C252C0" w:rsidRPr="00F343A6">
                <w:rPr>
                  <w:rStyle w:val="a9"/>
                  <w:b/>
                  <w:sz w:val="22"/>
                  <w:szCs w:val="22"/>
                </w:rPr>
                <w:t>SmetaWIZARD</w:t>
              </w:r>
              <w:proofErr w:type="spellEnd"/>
              <w:r w:rsidR="00C252C0" w:rsidRPr="00F343A6">
                <w:rPr>
                  <w:rStyle w:val="a9"/>
                  <w:b/>
                  <w:sz w:val="22"/>
                  <w:szCs w:val="22"/>
                </w:rPr>
                <w:t>»</w:t>
              </w:r>
            </w:hyperlink>
          </w:p>
        </w:tc>
        <w:tc>
          <w:tcPr>
            <w:tcW w:w="1260" w:type="dxa"/>
            <w:vAlign w:val="center"/>
          </w:tcPr>
          <w:p w14:paraId="0A85B497" w14:textId="77777777" w:rsidR="00C252C0" w:rsidRPr="00DC6320" w:rsidRDefault="00C252C0" w:rsidP="007D20F1">
            <w:pPr>
              <w:ind w:left="-103" w:righ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яца (возможно досрочное завершение)</w:t>
            </w:r>
          </w:p>
        </w:tc>
        <w:tc>
          <w:tcPr>
            <w:tcW w:w="900" w:type="dxa"/>
            <w:vAlign w:val="center"/>
          </w:tcPr>
          <w:p w14:paraId="466DC4D8" w14:textId="77777777" w:rsidR="00C252C0" w:rsidRDefault="00C252C0" w:rsidP="007D2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7C2570F3" w14:textId="77777777" w:rsidR="00C252C0" w:rsidRDefault="00C252C0" w:rsidP="00B6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0 </w:t>
            </w:r>
          </w:p>
        </w:tc>
        <w:tc>
          <w:tcPr>
            <w:tcW w:w="1980" w:type="dxa"/>
            <w:vAlign w:val="center"/>
          </w:tcPr>
          <w:p w14:paraId="436B1C5A" w14:textId="77777777" w:rsidR="00C252C0" w:rsidRDefault="00C252C0" w:rsidP="007D2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пециалистов-сметчиков, знание ПК на уровне пользователя.</w:t>
            </w:r>
          </w:p>
        </w:tc>
        <w:tc>
          <w:tcPr>
            <w:tcW w:w="1980" w:type="dxa"/>
            <w:vAlign w:val="center"/>
          </w:tcPr>
          <w:p w14:paraId="7F2B8F1E" w14:textId="77777777" w:rsidR="00C252C0" w:rsidRDefault="00C252C0" w:rsidP="007014FF">
            <w:pPr>
              <w:numPr>
                <w:ilvl w:val="0"/>
                <w:numId w:val="12"/>
              </w:numPr>
              <w:tabs>
                <w:tab w:val="left" w:pos="243"/>
              </w:tabs>
              <w:ind w:right="-180" w:hanging="178"/>
            </w:pPr>
            <w:r>
              <w:t>Удостоверение ИПАП специалиста сметного дела.</w:t>
            </w:r>
          </w:p>
          <w:p w14:paraId="451E7DB7" w14:textId="77777777" w:rsidR="00C252C0" w:rsidRDefault="00C252C0" w:rsidP="007014FF">
            <w:pPr>
              <w:numPr>
                <w:ilvl w:val="0"/>
                <w:numId w:val="12"/>
              </w:numPr>
              <w:tabs>
                <w:tab w:val="left" w:pos="243"/>
              </w:tabs>
              <w:ind w:right="-180" w:hanging="178"/>
            </w:pPr>
            <w:r>
              <w:t xml:space="preserve">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аттестат ИПАП</w:t>
            </w:r>
          </w:p>
        </w:tc>
        <w:tc>
          <w:tcPr>
            <w:tcW w:w="5760" w:type="dxa"/>
            <w:vAlign w:val="center"/>
          </w:tcPr>
          <w:p w14:paraId="3DC9AD39" w14:textId="77777777" w:rsidR="00C252C0" w:rsidRDefault="00C252C0" w:rsidP="007014FF">
            <w:pPr>
              <w:jc w:val="both"/>
            </w:pPr>
            <w:r w:rsidRPr="007014FF">
              <w:t>Дистанционный курс «Сметное дело» предназначен дня повышения квалификации слушателей, работающих в качестве специалистов-сметчиков строительных предприятий.</w:t>
            </w:r>
          </w:p>
          <w:p w14:paraId="7D073214" w14:textId="77777777" w:rsidR="00C252C0" w:rsidRDefault="00C252C0" w:rsidP="007014FF">
            <w:r>
              <w:t>В ходе курса рассматриваются следующие темы:</w:t>
            </w:r>
          </w:p>
          <w:p w14:paraId="18192952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Правовые и экономические основы инвестиционной деятельности на территории РФ;</w:t>
            </w:r>
          </w:p>
          <w:p w14:paraId="1852F29A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Система ценообразования и сметного нормирования в строительстве 2001 года;</w:t>
            </w:r>
          </w:p>
          <w:p w14:paraId="4131C02F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Учёт инфляционных процессов. Взаиморасчёты за выполненные работы;</w:t>
            </w:r>
          </w:p>
          <w:p w14:paraId="2CA6946E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Определение стоимости трудовых, технических и материальных ресурсов;</w:t>
            </w:r>
          </w:p>
          <w:p w14:paraId="0D991322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Проект организации строительства (ПОС) и проект производства работ (ППР);</w:t>
            </w:r>
          </w:p>
          <w:p w14:paraId="447FCAA8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Стадии разработки и состав проектно-сметной документации;</w:t>
            </w:r>
          </w:p>
          <w:p w14:paraId="758E578F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Определение объёмов строительных работ при формировании локальных смет;</w:t>
            </w:r>
          </w:p>
          <w:p w14:paraId="70C2028E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Экспертиза проектно-сметной документации;</w:t>
            </w:r>
          </w:p>
          <w:p w14:paraId="5DE8FA4B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Разработка, утверждение и применение фирменных сметных норм;</w:t>
            </w:r>
          </w:p>
          <w:p w14:paraId="4DD70110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Организация и проведение подрядных торгов в строительстве;</w:t>
            </w:r>
          </w:p>
          <w:p w14:paraId="4C509948" w14:textId="77777777" w:rsidR="00C252C0" w:rsidRDefault="00C252C0" w:rsidP="007014FF">
            <w:pPr>
              <w:pStyle w:val="af"/>
              <w:numPr>
                <w:ilvl w:val="0"/>
                <w:numId w:val="13"/>
              </w:numPr>
              <w:ind w:left="390" w:hanging="284"/>
            </w:pPr>
            <w:r>
              <w:t>Особенности монтажных, пусконаладочных, проектных и изыскательских, ремонтно-реставрационных работ</w:t>
            </w:r>
          </w:p>
          <w:p w14:paraId="4B152A29" w14:textId="77777777" w:rsidR="00C252C0" w:rsidRPr="007014FF" w:rsidRDefault="002257F5" w:rsidP="007014FF">
            <w:pPr>
              <w:rPr>
                <w:color w:val="0000FF"/>
                <w:u w:val="single"/>
              </w:rPr>
            </w:pPr>
            <w:hyperlink r:id="rId71" w:history="1">
              <w:r w:rsidR="00C252C0" w:rsidRPr="00C663DD">
                <w:rPr>
                  <w:rStyle w:val="a9"/>
                </w:rPr>
                <w:t>Подробнее на сайте ИПАП</w:t>
              </w:r>
            </w:hyperlink>
          </w:p>
        </w:tc>
      </w:tr>
      <w:tr w:rsidR="00C252C0" w:rsidRPr="00DC6320" w14:paraId="1CCDD4F3" w14:textId="77777777" w:rsidTr="000804BB">
        <w:trPr>
          <w:trHeight w:val="2642"/>
        </w:trPr>
        <w:tc>
          <w:tcPr>
            <w:tcW w:w="2340" w:type="dxa"/>
            <w:vAlign w:val="center"/>
          </w:tcPr>
          <w:p w14:paraId="2B5DA9BD" w14:textId="77777777" w:rsidR="00C252C0" w:rsidRPr="00543D50" w:rsidRDefault="002257F5" w:rsidP="000804BB">
            <w:pPr>
              <w:ind w:left="-32" w:right="-113"/>
              <w:jc w:val="center"/>
              <w:rPr>
                <w:b/>
                <w:sz w:val="22"/>
                <w:szCs w:val="22"/>
              </w:rPr>
            </w:pPr>
            <w:hyperlink r:id="rId72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Дистанционный курс «Повышение квалификации НОСТРОЙ»</w:t>
              </w:r>
            </w:hyperlink>
          </w:p>
        </w:tc>
        <w:tc>
          <w:tcPr>
            <w:tcW w:w="1260" w:type="dxa"/>
            <w:vAlign w:val="center"/>
          </w:tcPr>
          <w:p w14:paraId="4345886F" w14:textId="77777777" w:rsidR="00C252C0" w:rsidRDefault="00C252C0" w:rsidP="001046AE">
            <w:pPr>
              <w:ind w:left="-103" w:right="-129"/>
              <w:jc w:val="center"/>
              <w:rPr>
                <w:sz w:val="22"/>
                <w:szCs w:val="22"/>
              </w:rPr>
            </w:pPr>
            <w:r w:rsidRPr="00EB41E1">
              <w:rPr>
                <w:sz w:val="22"/>
                <w:szCs w:val="22"/>
              </w:rPr>
              <w:t>3 месяца (возможно досрочное завершение)</w:t>
            </w:r>
          </w:p>
        </w:tc>
        <w:tc>
          <w:tcPr>
            <w:tcW w:w="900" w:type="dxa"/>
            <w:vAlign w:val="center"/>
          </w:tcPr>
          <w:p w14:paraId="5D8FDCD2" w14:textId="77777777" w:rsidR="00C252C0" w:rsidRDefault="00C252C0" w:rsidP="00104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73173D9A" w14:textId="77777777" w:rsidR="00C252C0" w:rsidRDefault="00C252C0" w:rsidP="00B6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 </w:t>
            </w:r>
          </w:p>
        </w:tc>
        <w:tc>
          <w:tcPr>
            <w:tcW w:w="1980" w:type="dxa"/>
            <w:vAlign w:val="center"/>
          </w:tcPr>
          <w:p w14:paraId="5DA32A90" w14:textId="77777777" w:rsidR="00C252C0" w:rsidRDefault="00C252C0" w:rsidP="00E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Pr="00EB41E1">
              <w:rPr>
                <w:sz w:val="22"/>
                <w:szCs w:val="22"/>
              </w:rPr>
              <w:t>специалистов, магистров и бакалавров строительства</w:t>
            </w:r>
            <w:r>
              <w:rPr>
                <w:sz w:val="22"/>
                <w:szCs w:val="22"/>
              </w:rPr>
              <w:t xml:space="preserve"> + знание ПЭВМ</w:t>
            </w:r>
          </w:p>
        </w:tc>
        <w:tc>
          <w:tcPr>
            <w:tcW w:w="1980" w:type="dxa"/>
            <w:vAlign w:val="center"/>
          </w:tcPr>
          <w:p w14:paraId="57A4CCA0" w14:textId="77777777" w:rsidR="00C252C0" w:rsidRDefault="00C252C0" w:rsidP="007014FF">
            <w:pPr>
              <w:ind w:left="178" w:right="-180"/>
            </w:pPr>
            <w:r w:rsidRPr="00EB41E1">
              <w:t xml:space="preserve">Удостоверение ИПАП о прохождении курса обучения по программе «Повышение квалификации НОСТРОЙ» по </w:t>
            </w:r>
            <w:r w:rsidRPr="001949CB">
              <w:t>выбранному направлению.</w:t>
            </w:r>
          </w:p>
        </w:tc>
        <w:tc>
          <w:tcPr>
            <w:tcW w:w="5760" w:type="dxa"/>
            <w:vAlign w:val="center"/>
          </w:tcPr>
          <w:p w14:paraId="684AE8B2" w14:textId="77777777" w:rsidR="00C252C0" w:rsidRDefault="00C252C0" w:rsidP="006E0414">
            <w:pPr>
              <w:jc w:val="both"/>
            </w:pPr>
            <w:r w:rsidRPr="00EB41E1">
              <w:t>Дистанционный курс «Повышение квалификации НОСТРОЙ» предназначен для повышения квалификации специалистов, магистров и бакалавров строительства для допуска к работам, оказывающим влияние на безопасность объектов капитального строительства.</w:t>
            </w:r>
            <w:r>
              <w:t xml:space="preserve"> </w:t>
            </w:r>
            <w:r w:rsidRPr="00EB41E1">
              <w:t xml:space="preserve">При выборе дистанционного курса «Повышение квалификации НОСТРОЙ» </w:t>
            </w:r>
            <w:hyperlink r:id="rId73" w:history="1">
              <w:r w:rsidRPr="00EB41E1">
                <w:rPr>
                  <w:rStyle w:val="a9"/>
                </w:rPr>
                <w:t>выбирается направление подготовки.</w:t>
              </w:r>
            </w:hyperlink>
            <w:r w:rsidRPr="00EB41E1">
              <w:t xml:space="preserve"> Можно выбрать любое количество направлений. По каждому направлению выдается отдельное удостоверение установленного образца. Стоимость обучения </w:t>
            </w:r>
            <w:r>
              <w:t xml:space="preserve">указана </w:t>
            </w:r>
            <w:r w:rsidRPr="00EB41E1">
              <w:t xml:space="preserve">по любому </w:t>
            </w:r>
            <w:r>
              <w:t xml:space="preserve">одному </w:t>
            </w:r>
            <w:r w:rsidRPr="00EB41E1">
              <w:t>направлению, продолжительность - 3 месяца, объем каждого направления - 72 академическ</w:t>
            </w:r>
            <w:r>
              <w:t>их час</w:t>
            </w:r>
          </w:p>
        </w:tc>
      </w:tr>
      <w:tr w:rsidR="00C252C0" w:rsidRPr="00DC6320" w14:paraId="07C77FC3" w14:textId="77777777" w:rsidTr="00CC3D6E">
        <w:trPr>
          <w:trHeight w:val="555"/>
        </w:trPr>
        <w:tc>
          <w:tcPr>
            <w:tcW w:w="15120" w:type="dxa"/>
            <w:gridSpan w:val="7"/>
            <w:vAlign w:val="center"/>
          </w:tcPr>
          <w:p w14:paraId="1F6F316A" w14:textId="77777777" w:rsidR="00C252C0" w:rsidRPr="00FD7947" w:rsidRDefault="002257F5" w:rsidP="00E32B5C">
            <w:pPr>
              <w:jc w:val="center"/>
              <w:rPr>
                <w:sz w:val="32"/>
                <w:szCs w:val="32"/>
              </w:rPr>
            </w:pPr>
            <w:hyperlink r:id="rId74" w:tgtFrame="_blank" w:history="1">
              <w:r w:rsidR="00C252C0" w:rsidRPr="000E2741">
                <w:rPr>
                  <w:rStyle w:val="a9"/>
                  <w:sz w:val="32"/>
                  <w:szCs w:val="32"/>
                </w:rPr>
                <w:t>Администрирование, программирование и конфигурирование.</w:t>
              </w:r>
            </w:hyperlink>
            <w:r w:rsidR="00C252C0" w:rsidRPr="00FD7947">
              <w:rPr>
                <w:sz w:val="32"/>
                <w:szCs w:val="32"/>
              </w:rPr>
              <w:t xml:space="preserve"> </w:t>
            </w:r>
          </w:p>
        </w:tc>
      </w:tr>
      <w:tr w:rsidR="00C252C0" w:rsidRPr="00DC6320" w14:paraId="529E5DF8" w14:textId="77777777" w:rsidTr="003D52FB">
        <w:trPr>
          <w:trHeight w:val="3385"/>
        </w:trPr>
        <w:tc>
          <w:tcPr>
            <w:tcW w:w="2340" w:type="dxa"/>
            <w:vAlign w:val="center"/>
          </w:tcPr>
          <w:p w14:paraId="0B7CFD90" w14:textId="77777777" w:rsidR="00C252C0" w:rsidRPr="00F343A6" w:rsidRDefault="00F343A6" w:rsidP="00300AC1">
            <w:pPr>
              <w:jc w:val="center"/>
              <w:rPr>
                <w:rStyle w:val="a9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1949CB">
              <w:rPr>
                <w:b/>
                <w:sz w:val="22"/>
                <w:szCs w:val="22"/>
              </w:rPr>
              <w:instrText>HYPERLINK "https://infa-education.ru/distance_courses/cours_ipap_Administrirovanie_WindowsServer2003.htm"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252C0" w:rsidRPr="00F343A6">
              <w:rPr>
                <w:rStyle w:val="a9"/>
                <w:b/>
                <w:sz w:val="22"/>
                <w:szCs w:val="22"/>
              </w:rPr>
              <w:t>Дистанционный курс</w:t>
            </w:r>
          </w:p>
          <w:p w14:paraId="551826BF" w14:textId="77777777" w:rsidR="00C252C0" w:rsidRDefault="00C252C0" w:rsidP="00300AC1">
            <w:pPr>
              <w:ind w:right="-113" w:hanging="32"/>
              <w:jc w:val="center"/>
              <w:rPr>
                <w:b/>
                <w:sz w:val="22"/>
                <w:szCs w:val="22"/>
              </w:rPr>
            </w:pPr>
            <w:r w:rsidRPr="00F343A6">
              <w:rPr>
                <w:rStyle w:val="a9"/>
                <w:b/>
                <w:sz w:val="22"/>
                <w:szCs w:val="22"/>
              </w:rPr>
              <w:t xml:space="preserve">«Администрирование </w:t>
            </w:r>
            <w:proofErr w:type="spellStart"/>
            <w:r w:rsidRPr="00F343A6">
              <w:rPr>
                <w:rStyle w:val="a9"/>
                <w:b/>
                <w:sz w:val="22"/>
                <w:szCs w:val="22"/>
              </w:rPr>
              <w:t>Windows</w:t>
            </w:r>
            <w:proofErr w:type="spellEnd"/>
            <w:r w:rsidRPr="00F343A6">
              <w:rPr>
                <w:rStyle w:val="a9"/>
                <w:b/>
                <w:sz w:val="22"/>
                <w:szCs w:val="22"/>
              </w:rPr>
              <w:t xml:space="preserve"> </w:t>
            </w:r>
            <w:proofErr w:type="spellStart"/>
            <w:r w:rsidRPr="00F343A6">
              <w:rPr>
                <w:rStyle w:val="a9"/>
                <w:b/>
                <w:sz w:val="22"/>
                <w:szCs w:val="22"/>
              </w:rPr>
              <w:t>Server</w:t>
            </w:r>
            <w:proofErr w:type="spellEnd"/>
            <w:r w:rsidRPr="00F343A6">
              <w:rPr>
                <w:rStyle w:val="a9"/>
                <w:b/>
                <w:sz w:val="22"/>
                <w:szCs w:val="22"/>
              </w:rPr>
              <w:t xml:space="preserve"> 2003»</w:t>
            </w:r>
            <w:r w:rsidR="00F343A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935863" w14:textId="77777777" w:rsidR="00C252C0" w:rsidRPr="00DC6320" w:rsidRDefault="00C252C0" w:rsidP="00300AC1">
            <w:pPr>
              <w:ind w:left="-103" w:righ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яца (возможно досрочное завершение)</w:t>
            </w:r>
          </w:p>
        </w:tc>
        <w:tc>
          <w:tcPr>
            <w:tcW w:w="900" w:type="dxa"/>
            <w:vAlign w:val="center"/>
          </w:tcPr>
          <w:p w14:paraId="21B29021" w14:textId="77777777" w:rsidR="00C252C0" w:rsidRDefault="00C252C0" w:rsidP="0030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5A500460" w14:textId="77777777" w:rsidR="00C252C0" w:rsidRDefault="00C252C0" w:rsidP="00B6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0 </w:t>
            </w:r>
          </w:p>
        </w:tc>
        <w:tc>
          <w:tcPr>
            <w:tcW w:w="1980" w:type="dxa"/>
            <w:vAlign w:val="center"/>
          </w:tcPr>
          <w:p w14:paraId="4AC4AE2B" w14:textId="77777777" w:rsidR="00C252C0" w:rsidRDefault="00C252C0" w:rsidP="0030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не ниже среднего, знание ПК не ниже уровне пользователя.</w:t>
            </w:r>
          </w:p>
        </w:tc>
        <w:tc>
          <w:tcPr>
            <w:tcW w:w="1980" w:type="dxa"/>
            <w:vAlign w:val="center"/>
          </w:tcPr>
          <w:p w14:paraId="765A728C" w14:textId="77777777" w:rsidR="00C252C0" w:rsidRDefault="00C252C0" w:rsidP="00300AC1">
            <w:pPr>
              <w:numPr>
                <w:ilvl w:val="0"/>
                <w:numId w:val="8"/>
              </w:numPr>
              <w:ind w:right="-180" w:hanging="218"/>
            </w:pPr>
            <w:r>
              <w:t xml:space="preserve"> Удостоверение ИПАП</w:t>
            </w:r>
          </w:p>
          <w:p w14:paraId="06E95747" w14:textId="77777777" w:rsidR="00C252C0" w:rsidRDefault="00C252C0" w:rsidP="00300AC1">
            <w:pPr>
              <w:numPr>
                <w:ilvl w:val="0"/>
                <w:numId w:val="8"/>
              </w:numPr>
              <w:ind w:right="-180" w:hanging="218"/>
            </w:pPr>
            <w:r>
              <w:t xml:space="preserve"> Свидетельство ИПАП</w:t>
            </w:r>
          </w:p>
        </w:tc>
        <w:tc>
          <w:tcPr>
            <w:tcW w:w="5760" w:type="dxa"/>
            <w:vAlign w:val="center"/>
          </w:tcPr>
          <w:p w14:paraId="40C6005B" w14:textId="77777777" w:rsidR="00C252C0" w:rsidRDefault="00C252C0" w:rsidP="00300AC1">
            <w:r>
              <w:t xml:space="preserve">Курс Администрирование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gramStart"/>
            <w:r>
              <w:t>2003  предназначен</w:t>
            </w:r>
            <w:proofErr w:type="gramEnd"/>
            <w:r>
              <w:t xml:space="preserve"> для слушателей, которые имеют базовые навыки работы с </w:t>
            </w:r>
            <w:proofErr w:type="spellStart"/>
            <w:r>
              <w:t>Windows</w:t>
            </w:r>
            <w:proofErr w:type="spellEnd"/>
            <w:r>
              <w:t xml:space="preserve"> XP и хотят получить серьезные знания в области системного и сетевого администрирования популярной серверной платформы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2003. </w:t>
            </w:r>
          </w:p>
          <w:p w14:paraId="07087A6E" w14:textId="77777777" w:rsidR="00C252C0" w:rsidRDefault="00C252C0" w:rsidP="00300AC1">
            <w:r>
              <w:t xml:space="preserve">Программа курса позволяет подготовиться к сдаче следующих экзаменов </w:t>
            </w:r>
            <w:proofErr w:type="spellStart"/>
            <w:r>
              <w:t>Microsoft</w:t>
            </w:r>
            <w:proofErr w:type="spellEnd"/>
            <w:r>
              <w:t>:</w:t>
            </w:r>
          </w:p>
          <w:p w14:paraId="6B4D797E" w14:textId="77777777" w:rsidR="00C252C0" w:rsidRPr="00300AC1" w:rsidRDefault="00C252C0" w:rsidP="00300AC1">
            <w:pPr>
              <w:rPr>
                <w:lang w:val="en-US"/>
              </w:rPr>
            </w:pPr>
            <w:r w:rsidRPr="00300AC1">
              <w:rPr>
                <w:lang w:val="en-US"/>
              </w:rPr>
              <w:t>70-290 «Managing and Maintaining a Microsoft Windows Server 2003 Environment»;</w:t>
            </w:r>
          </w:p>
          <w:p w14:paraId="163AC512" w14:textId="77777777" w:rsidR="00C252C0" w:rsidRPr="00300AC1" w:rsidRDefault="00C252C0" w:rsidP="00300AC1">
            <w:pPr>
              <w:rPr>
                <w:lang w:val="en-US"/>
              </w:rPr>
            </w:pPr>
            <w:r w:rsidRPr="00300AC1">
              <w:rPr>
                <w:lang w:val="en-US"/>
              </w:rPr>
              <w:t>70-291 «Implementing, Managing and Maintaining a Windows Server 2003 Network Infrastructure».</w:t>
            </w:r>
          </w:p>
          <w:p w14:paraId="67A70566" w14:textId="77777777" w:rsidR="00C252C0" w:rsidRDefault="00C252C0" w:rsidP="00A47796">
            <w:r>
              <w:t>Обучение дистанционно позволит слушателям выйти на качественно новый профессиональный уровень без отрыва от основной работы.</w:t>
            </w:r>
          </w:p>
          <w:p w14:paraId="0D870D4C" w14:textId="77777777" w:rsidR="00C252C0" w:rsidRDefault="00C252C0" w:rsidP="00A47796">
            <w:r>
              <w:t>В стоимость курса входит:</w:t>
            </w:r>
          </w:p>
          <w:p w14:paraId="1115DE06" w14:textId="77777777" w:rsidR="00C252C0" w:rsidRDefault="00C252C0" w:rsidP="00A47796">
            <w:r>
              <w:lastRenderedPageBreak/>
              <w:t xml:space="preserve">1. Видеокурс, представляющий собой пошаговое руководство по управлению и поддержке окружения и сетевой инфраструктуры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2003. </w:t>
            </w:r>
          </w:p>
          <w:p w14:paraId="0EF3559D" w14:textId="77777777" w:rsidR="00C252C0" w:rsidRDefault="00C252C0" w:rsidP="00A47796">
            <w:r>
              <w:t xml:space="preserve">2. Два учебника, официально рекомендованных </w:t>
            </w:r>
            <w:proofErr w:type="spellStart"/>
            <w:r>
              <w:t>Microsoft</w:t>
            </w:r>
            <w:proofErr w:type="spellEnd"/>
            <w:r>
              <w:t xml:space="preserve"> в качестве теоретического и практического пособий для самоподготовки к экзаменам 70-290 и 70-291.</w:t>
            </w:r>
          </w:p>
          <w:p w14:paraId="28281BD0" w14:textId="77777777" w:rsidR="00C252C0" w:rsidRDefault="00C252C0" w:rsidP="00A47796">
            <w:r>
              <w:t xml:space="preserve">3. Инструкция по прохождению курса с </w:t>
            </w:r>
            <w:proofErr w:type="gramStart"/>
            <w:r>
              <w:t>кодами  доступа</w:t>
            </w:r>
            <w:proofErr w:type="gramEnd"/>
            <w:r>
              <w:t xml:space="preserve"> в личный Интернет-кабинет;</w:t>
            </w:r>
          </w:p>
          <w:p w14:paraId="25BFC1BF" w14:textId="77777777" w:rsidR="00C252C0" w:rsidRDefault="00C252C0" w:rsidP="00A47796">
            <w:r>
              <w:t>4. График и программа обучения.</w:t>
            </w:r>
          </w:p>
          <w:p w14:paraId="4878854B" w14:textId="77777777" w:rsidR="00C252C0" w:rsidRDefault="002257F5" w:rsidP="00A47796">
            <w:hyperlink r:id="rId75" w:history="1">
              <w:r w:rsidR="00C252C0" w:rsidRPr="00300AC1">
                <w:rPr>
                  <w:rStyle w:val="a9"/>
                </w:rPr>
                <w:t>Подробнее на сайте ИПАП</w:t>
              </w:r>
            </w:hyperlink>
          </w:p>
        </w:tc>
      </w:tr>
      <w:tr w:rsidR="00C252C0" w:rsidRPr="00DC6320" w14:paraId="450CEC4A" w14:textId="77777777" w:rsidTr="003D52FB">
        <w:trPr>
          <w:trHeight w:val="692"/>
        </w:trPr>
        <w:tc>
          <w:tcPr>
            <w:tcW w:w="2340" w:type="dxa"/>
            <w:vAlign w:val="center"/>
          </w:tcPr>
          <w:p w14:paraId="2087D720" w14:textId="77777777" w:rsidR="00C252C0" w:rsidRPr="00DC6320" w:rsidRDefault="002257F5" w:rsidP="00300AC1">
            <w:pPr>
              <w:ind w:right="-113" w:hanging="174"/>
              <w:jc w:val="center"/>
              <w:rPr>
                <w:b/>
                <w:sz w:val="22"/>
                <w:szCs w:val="22"/>
              </w:rPr>
            </w:pPr>
            <w:hyperlink r:id="rId76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 xml:space="preserve">Дистанционный курс «Администрирование </w:t>
              </w:r>
              <w:proofErr w:type="spellStart"/>
              <w:r w:rsidR="00C252C0" w:rsidRPr="00F343A6">
                <w:rPr>
                  <w:rStyle w:val="a9"/>
                  <w:b/>
                  <w:sz w:val="22"/>
                  <w:szCs w:val="22"/>
                </w:rPr>
                <w:t>Linux</w:t>
              </w:r>
              <w:proofErr w:type="spellEnd"/>
              <w:r w:rsidR="00C252C0" w:rsidRPr="00F343A6">
                <w:rPr>
                  <w:rStyle w:val="a9"/>
                  <w:b/>
                  <w:sz w:val="22"/>
                  <w:szCs w:val="22"/>
                </w:rPr>
                <w:t>»</w:t>
              </w:r>
            </w:hyperlink>
          </w:p>
        </w:tc>
        <w:tc>
          <w:tcPr>
            <w:tcW w:w="1260" w:type="dxa"/>
            <w:vAlign w:val="center"/>
          </w:tcPr>
          <w:p w14:paraId="1654ACE9" w14:textId="77777777" w:rsidR="00C252C0" w:rsidRPr="00DC6320" w:rsidRDefault="00C252C0" w:rsidP="00300AC1">
            <w:pPr>
              <w:ind w:left="-103" w:right="-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яца (возможно досрочное завершение)</w:t>
            </w:r>
          </w:p>
        </w:tc>
        <w:tc>
          <w:tcPr>
            <w:tcW w:w="900" w:type="dxa"/>
            <w:vAlign w:val="center"/>
          </w:tcPr>
          <w:p w14:paraId="497A28A8" w14:textId="77777777" w:rsidR="00C252C0" w:rsidRDefault="00C252C0" w:rsidP="0030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6E768FD8" w14:textId="77777777" w:rsidR="00C252C0" w:rsidRDefault="00C252C0" w:rsidP="00B66F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0 </w:t>
            </w:r>
          </w:p>
        </w:tc>
        <w:tc>
          <w:tcPr>
            <w:tcW w:w="1980" w:type="dxa"/>
            <w:vAlign w:val="center"/>
          </w:tcPr>
          <w:p w14:paraId="55793100" w14:textId="77777777" w:rsidR="00C252C0" w:rsidRDefault="00C252C0" w:rsidP="00300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не ниже среднего, знание ПК не ниже уровне пользователя.</w:t>
            </w:r>
          </w:p>
        </w:tc>
        <w:tc>
          <w:tcPr>
            <w:tcW w:w="1980" w:type="dxa"/>
            <w:vAlign w:val="center"/>
          </w:tcPr>
          <w:p w14:paraId="2559BD9F" w14:textId="77777777" w:rsidR="00C252C0" w:rsidRDefault="00C252C0" w:rsidP="00300AC1">
            <w:pPr>
              <w:numPr>
                <w:ilvl w:val="0"/>
                <w:numId w:val="9"/>
              </w:numPr>
              <w:ind w:right="-180" w:hanging="218"/>
            </w:pPr>
            <w:r>
              <w:t xml:space="preserve"> Удостоверение ИПАП</w:t>
            </w:r>
          </w:p>
          <w:p w14:paraId="7ECC3075" w14:textId="77777777" w:rsidR="00C252C0" w:rsidRDefault="00C252C0" w:rsidP="00300AC1">
            <w:pPr>
              <w:numPr>
                <w:ilvl w:val="0"/>
                <w:numId w:val="9"/>
              </w:numPr>
              <w:ind w:right="-180" w:hanging="218"/>
            </w:pPr>
            <w:r>
              <w:t xml:space="preserve"> Свидетельство ИПАП</w:t>
            </w:r>
          </w:p>
        </w:tc>
        <w:tc>
          <w:tcPr>
            <w:tcW w:w="5760" w:type="dxa"/>
            <w:vAlign w:val="center"/>
          </w:tcPr>
          <w:p w14:paraId="7A6C0571" w14:textId="77777777" w:rsidR="00C252C0" w:rsidRDefault="00C252C0" w:rsidP="004C47C3">
            <w:r>
              <w:t xml:space="preserve">Дистанционный курс «Администрирование </w:t>
            </w:r>
            <w:proofErr w:type="spellStart"/>
            <w:r>
              <w:t>Linux</w:t>
            </w:r>
            <w:proofErr w:type="spellEnd"/>
            <w:r>
              <w:t xml:space="preserve">» рассчитан, как </w:t>
            </w:r>
            <w:proofErr w:type="gramStart"/>
            <w:r>
              <w:t>на слушателей</w:t>
            </w:r>
            <w:proofErr w:type="gramEnd"/>
            <w:r>
              <w:t xml:space="preserve"> не имеющих опыта работы с ОС </w:t>
            </w:r>
            <w:proofErr w:type="spellStart"/>
            <w:r>
              <w:t>Linux</w:t>
            </w:r>
            <w:proofErr w:type="spellEnd"/>
            <w:r>
              <w:t xml:space="preserve">, так и на опытных специалистов, желающих упорядочить свои знания или освоить конкретную технологию. Шаг за шагом, начиная с установки системы, Вы научитесь задавать команды, редактировать конфигурационные файлы, находить наилучшие варианты решения конкретных задач. </w:t>
            </w:r>
          </w:p>
          <w:p w14:paraId="1D19B385" w14:textId="77777777" w:rsidR="00C252C0" w:rsidRDefault="00C252C0" w:rsidP="004C47C3">
            <w:r>
              <w:t xml:space="preserve">Видеокурс станет хорошим подспорьем при подготовке к сертификационным экзаменам LPIC1 и LPIC2, поскольку написан в соответствии с программами сертификации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proofErr w:type="spellStart"/>
            <w:r>
              <w:t>Professional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>. В стоимость курса входит:</w:t>
            </w:r>
          </w:p>
          <w:p w14:paraId="7E08A558" w14:textId="77777777" w:rsidR="00C252C0" w:rsidRPr="003D52FB" w:rsidRDefault="00C252C0" w:rsidP="00356E8C">
            <w:pPr>
              <w:pStyle w:val="ab"/>
              <w:tabs>
                <w:tab w:val="left" w:pos="720"/>
              </w:tabs>
              <w:rPr>
                <w:rFonts w:cs="Tahoma"/>
                <w:kern w:val="1"/>
                <w:sz w:val="20"/>
                <w:szCs w:val="20"/>
              </w:rPr>
            </w:pPr>
            <w:r w:rsidRPr="003D52FB">
              <w:rPr>
                <w:sz w:val="20"/>
                <w:szCs w:val="20"/>
              </w:rPr>
              <w:t>1. В</w:t>
            </w:r>
            <w:r w:rsidRPr="003D52FB">
              <w:rPr>
                <w:rFonts w:cs="Tahoma"/>
                <w:kern w:val="1"/>
                <w:sz w:val="20"/>
                <w:szCs w:val="20"/>
              </w:rPr>
              <w:t xml:space="preserve">идеокурс (пошаговое руководство) по </w:t>
            </w:r>
            <w:proofErr w:type="spellStart"/>
            <w:proofErr w:type="gramStart"/>
            <w:r w:rsidR="003D52FB" w:rsidRPr="003D52FB">
              <w:rPr>
                <w:rFonts w:cs="Tahoma"/>
                <w:kern w:val="1"/>
                <w:sz w:val="20"/>
                <w:szCs w:val="20"/>
              </w:rPr>
              <w:t>а</w:t>
            </w:r>
            <w:r w:rsidRPr="003D52FB">
              <w:rPr>
                <w:rFonts w:cs="Tahoma"/>
                <w:kern w:val="1"/>
                <w:sz w:val="20"/>
                <w:szCs w:val="20"/>
              </w:rPr>
              <w:t>дминистриро</w:t>
            </w:r>
            <w:r w:rsidR="003D52FB" w:rsidRPr="003D52FB">
              <w:rPr>
                <w:rFonts w:cs="Tahoma"/>
                <w:kern w:val="1"/>
                <w:sz w:val="20"/>
                <w:szCs w:val="20"/>
              </w:rPr>
              <w:t>-</w:t>
            </w:r>
            <w:r w:rsidRPr="003D52FB">
              <w:rPr>
                <w:rFonts w:cs="Tahoma"/>
                <w:kern w:val="1"/>
                <w:sz w:val="20"/>
                <w:szCs w:val="20"/>
              </w:rPr>
              <w:t>ванию</w:t>
            </w:r>
            <w:proofErr w:type="spellEnd"/>
            <w:proofErr w:type="gramEnd"/>
            <w:r w:rsidRPr="003D52FB">
              <w:rPr>
                <w:rFonts w:cs="Tahoma"/>
                <w:kern w:val="1"/>
                <w:sz w:val="20"/>
                <w:szCs w:val="20"/>
              </w:rPr>
              <w:t xml:space="preserve"> серверов на базе ОС </w:t>
            </w:r>
            <w:proofErr w:type="spellStart"/>
            <w:r w:rsidRPr="003D52FB">
              <w:rPr>
                <w:rFonts w:cs="Tahoma"/>
                <w:kern w:val="1"/>
                <w:sz w:val="20"/>
                <w:szCs w:val="20"/>
              </w:rPr>
              <w:t>Linux</w:t>
            </w:r>
            <w:proofErr w:type="spellEnd"/>
            <w:r w:rsidRPr="003D52FB">
              <w:rPr>
                <w:rFonts w:cs="Tahoma"/>
                <w:kern w:val="1"/>
                <w:sz w:val="20"/>
                <w:szCs w:val="20"/>
              </w:rPr>
              <w:t xml:space="preserve">. 2. </w:t>
            </w:r>
            <w:hyperlink r:id="rId77" w:anchor="_blank" w:history="1">
              <w:r w:rsidRPr="003D52FB">
                <w:rPr>
                  <w:rStyle w:val="a9"/>
                  <w:sz w:val="20"/>
                  <w:szCs w:val="20"/>
                </w:rPr>
                <w:t>Учебное пособие</w:t>
              </w:r>
            </w:hyperlink>
            <w:r w:rsidRPr="003D52FB">
              <w:rPr>
                <w:color w:val="000000"/>
                <w:sz w:val="20"/>
                <w:szCs w:val="20"/>
              </w:rPr>
              <w:t xml:space="preserve">, </w:t>
            </w:r>
            <w:r w:rsidRPr="003D52FB">
              <w:rPr>
                <w:sz w:val="20"/>
                <w:szCs w:val="20"/>
              </w:rPr>
              <w:t>написанное преподавательским составом ИПАП</w:t>
            </w:r>
            <w:r w:rsidR="003D52FB" w:rsidRPr="003D52FB">
              <w:rPr>
                <w:sz w:val="20"/>
                <w:szCs w:val="20"/>
              </w:rPr>
              <w:t xml:space="preserve">. </w:t>
            </w:r>
            <w:r w:rsidRPr="003D52FB">
              <w:rPr>
                <w:rFonts w:cs="Tahoma"/>
                <w:kern w:val="1"/>
                <w:sz w:val="20"/>
                <w:szCs w:val="20"/>
              </w:rPr>
              <w:t xml:space="preserve">3. Инструкция по прохождению курса с </w:t>
            </w:r>
            <w:proofErr w:type="gramStart"/>
            <w:r w:rsidRPr="003D52FB">
              <w:rPr>
                <w:rFonts w:cs="Tahoma"/>
                <w:kern w:val="1"/>
                <w:sz w:val="20"/>
                <w:szCs w:val="20"/>
              </w:rPr>
              <w:t>кодами  доступа</w:t>
            </w:r>
            <w:proofErr w:type="gramEnd"/>
            <w:r w:rsidRPr="003D52FB">
              <w:rPr>
                <w:rFonts w:cs="Tahoma"/>
                <w:kern w:val="1"/>
                <w:sz w:val="20"/>
                <w:szCs w:val="20"/>
              </w:rPr>
              <w:t xml:space="preserve"> в личный Интернет-кабинет;</w:t>
            </w:r>
            <w:r w:rsidR="003D52FB" w:rsidRPr="003D52FB">
              <w:rPr>
                <w:rFonts w:cs="Tahoma"/>
                <w:kern w:val="1"/>
                <w:sz w:val="20"/>
                <w:szCs w:val="20"/>
              </w:rPr>
              <w:t xml:space="preserve"> 4. </w:t>
            </w:r>
            <w:r w:rsidRPr="003D52FB">
              <w:rPr>
                <w:rFonts w:cs="Tahoma"/>
                <w:kern w:val="1"/>
                <w:sz w:val="20"/>
                <w:szCs w:val="20"/>
              </w:rPr>
              <w:t>График и программа обучения.</w:t>
            </w:r>
          </w:p>
          <w:p w14:paraId="2CBC0B5E" w14:textId="77777777" w:rsidR="00C252C0" w:rsidRDefault="002257F5" w:rsidP="004C47C3">
            <w:hyperlink r:id="rId78" w:history="1">
              <w:r w:rsidR="00C252C0" w:rsidRPr="003D52FB">
                <w:rPr>
                  <w:rStyle w:val="a9"/>
                  <w:sz w:val="20"/>
                  <w:szCs w:val="20"/>
                </w:rPr>
                <w:t>Подробнее на сайте ИПАП</w:t>
              </w:r>
            </w:hyperlink>
          </w:p>
        </w:tc>
      </w:tr>
      <w:tr w:rsidR="00C252C0" w:rsidRPr="00DC6320" w14:paraId="5DA85C95" w14:textId="77777777" w:rsidTr="003D52FB">
        <w:trPr>
          <w:trHeight w:val="2535"/>
        </w:trPr>
        <w:tc>
          <w:tcPr>
            <w:tcW w:w="2340" w:type="dxa"/>
            <w:vAlign w:val="center"/>
          </w:tcPr>
          <w:p w14:paraId="1BD1B63E" w14:textId="77777777" w:rsidR="00C252C0" w:rsidRPr="00DC6320" w:rsidRDefault="002257F5" w:rsidP="005D4524">
            <w:pPr>
              <w:jc w:val="center"/>
              <w:rPr>
                <w:b/>
                <w:sz w:val="22"/>
                <w:szCs w:val="22"/>
              </w:rPr>
            </w:pPr>
            <w:hyperlink r:id="rId79" w:anchor="KursOsnoviAdmProg" w:history="1">
              <w:r w:rsidR="00C252C0" w:rsidRPr="00FF67A8">
                <w:rPr>
                  <w:rStyle w:val="a9"/>
                  <w:b/>
                  <w:sz w:val="22"/>
                  <w:szCs w:val="22"/>
                </w:rPr>
                <w:t>Основы администрирования и программирования (на примере 1</w:t>
              </w:r>
              <w:proofErr w:type="gramStart"/>
              <w:r w:rsidR="00C252C0" w:rsidRPr="00FF67A8">
                <w:rPr>
                  <w:rStyle w:val="a9"/>
                  <w:b/>
                  <w:sz w:val="22"/>
                  <w:szCs w:val="22"/>
                </w:rPr>
                <w:t>С:Предприятия</w:t>
              </w:r>
              <w:proofErr w:type="gramEnd"/>
              <w:r w:rsidR="00C252C0" w:rsidRPr="00FF67A8">
                <w:rPr>
                  <w:rStyle w:val="a9"/>
                  <w:b/>
                  <w:sz w:val="22"/>
                  <w:szCs w:val="22"/>
                </w:rPr>
                <w:t xml:space="preserve"> 8.</w:t>
              </w:r>
              <w:r w:rsidR="005D4524" w:rsidRPr="00FF67A8">
                <w:rPr>
                  <w:rStyle w:val="a9"/>
                  <w:b/>
                  <w:sz w:val="22"/>
                  <w:szCs w:val="22"/>
                </w:rPr>
                <w:t>3</w:t>
              </w:r>
              <w:r w:rsidR="00C252C0" w:rsidRPr="00FF67A8">
                <w:rPr>
                  <w:rStyle w:val="a9"/>
                  <w:b/>
                  <w:sz w:val="22"/>
                  <w:szCs w:val="22"/>
                </w:rPr>
                <w:t>)</w:t>
              </w:r>
            </w:hyperlink>
          </w:p>
        </w:tc>
        <w:tc>
          <w:tcPr>
            <w:tcW w:w="1260" w:type="dxa"/>
            <w:vAlign w:val="center"/>
          </w:tcPr>
          <w:p w14:paraId="57491674" w14:textId="77777777" w:rsidR="00C252C0" w:rsidRPr="00DC6320" w:rsidRDefault="00FF67A8" w:rsidP="00A47796">
            <w:pPr>
              <w:jc w:val="center"/>
              <w:rPr>
                <w:sz w:val="22"/>
                <w:szCs w:val="22"/>
              </w:rPr>
            </w:pPr>
            <w:r w:rsidRPr="00FF67A8">
              <w:rPr>
                <w:sz w:val="22"/>
                <w:szCs w:val="22"/>
              </w:rPr>
              <w:t>8</w:t>
            </w:r>
            <w:r w:rsidR="00C252C0">
              <w:rPr>
                <w:sz w:val="22"/>
                <w:szCs w:val="22"/>
              </w:rPr>
              <w:t xml:space="preserve"> дней по 2 часа в день</w:t>
            </w:r>
          </w:p>
        </w:tc>
        <w:tc>
          <w:tcPr>
            <w:tcW w:w="900" w:type="dxa"/>
            <w:vAlign w:val="center"/>
          </w:tcPr>
          <w:p w14:paraId="29EF473E" w14:textId="77777777" w:rsidR="00C252C0" w:rsidRPr="00FF67A8" w:rsidRDefault="00FF67A8" w:rsidP="00A4779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14:paraId="5B8CECF7" w14:textId="77777777" w:rsidR="00C252C0" w:rsidRDefault="00FF67A8" w:rsidP="00E55B74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 w:rsidR="008A5CDE">
              <w:rPr>
                <w:sz w:val="22"/>
                <w:szCs w:val="22"/>
              </w:rPr>
              <w:t>0</w:t>
            </w:r>
            <w:r w:rsidR="00C252C0" w:rsidRPr="00FE56FD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486B9898" w14:textId="77777777" w:rsidR="00C252C0" w:rsidRPr="00DC6320" w:rsidRDefault="00C252C0" w:rsidP="00A47796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62C9E964" w14:textId="77777777" w:rsidR="00C252C0" w:rsidRPr="00DC6320" w:rsidRDefault="00C252C0" w:rsidP="00A47796">
            <w:pPr>
              <w:ind w:right="-108"/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</w:tc>
        <w:tc>
          <w:tcPr>
            <w:tcW w:w="1980" w:type="dxa"/>
            <w:vAlign w:val="center"/>
          </w:tcPr>
          <w:p w14:paraId="770B89ED" w14:textId="77777777" w:rsidR="00C252C0" w:rsidRPr="005E1430" w:rsidRDefault="00C252C0" w:rsidP="00A47796">
            <w:pPr>
              <w:tabs>
                <w:tab w:val="left" w:pos="1519"/>
              </w:tabs>
              <w:ind w:left="243" w:right="-180" w:hanging="243"/>
              <w:rPr>
                <w:sz w:val="22"/>
                <w:szCs w:val="22"/>
              </w:rPr>
            </w:pPr>
            <w:r w:rsidRPr="00C775A8">
              <w:rPr>
                <w:sz w:val="22"/>
                <w:szCs w:val="22"/>
              </w:rPr>
              <w:t>1</w:t>
            </w:r>
            <w:r w:rsidRPr="005E1430">
              <w:rPr>
                <w:sz w:val="22"/>
                <w:szCs w:val="22"/>
              </w:rPr>
              <w:t xml:space="preserve">. </w:t>
            </w:r>
            <w:r w:rsidRPr="000A5C5E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«Инфа-Образование»</w:t>
            </w:r>
            <w:r w:rsidRPr="000A5C5E">
              <w:rPr>
                <w:sz w:val="22"/>
                <w:szCs w:val="22"/>
              </w:rPr>
              <w:t>,</w:t>
            </w:r>
            <w:r w:rsidRPr="005E1430">
              <w:rPr>
                <w:sz w:val="22"/>
                <w:szCs w:val="22"/>
              </w:rPr>
              <w:t xml:space="preserve"> </w:t>
            </w:r>
          </w:p>
          <w:p w14:paraId="10B738D2" w14:textId="77777777" w:rsidR="00C252C0" w:rsidRPr="005B6CDC" w:rsidRDefault="00C252C0" w:rsidP="00A47796">
            <w:pPr>
              <w:ind w:left="243" w:hanging="243"/>
            </w:pPr>
            <w:r>
              <w:rPr>
                <w:sz w:val="22"/>
                <w:szCs w:val="22"/>
              </w:rPr>
              <w:t xml:space="preserve">2.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600B7D2B" w14:textId="77777777" w:rsidR="00C252C0" w:rsidRDefault="00C252C0" w:rsidP="00A47796">
            <w:r>
              <w:t>Курс предназначен для слушателей, желающих научиться основам программирования для дальнейшего обучения по курсу «Введение в конфигурирование «1</w:t>
            </w:r>
            <w:proofErr w:type="gramStart"/>
            <w:r>
              <w:t>С:Предприятие</w:t>
            </w:r>
            <w:proofErr w:type="gramEnd"/>
            <w:r>
              <w:t xml:space="preserve"> 8.</w:t>
            </w:r>
          </w:p>
          <w:p w14:paraId="33CDD342" w14:textId="77777777" w:rsidR="00C252C0" w:rsidRDefault="00C252C0" w:rsidP="00A47796">
            <w:r>
              <w:t>Основные объекты.» КУРС ЦСО «1С» (</w:t>
            </w:r>
            <w:proofErr w:type="spellStart"/>
            <w:r>
              <w:t>углуб</w:t>
            </w:r>
            <w:proofErr w:type="spellEnd"/>
            <w:r>
              <w:t>. курс)</w:t>
            </w:r>
          </w:p>
          <w:p w14:paraId="7A2E4F62" w14:textId="77777777" w:rsidR="00C252C0" w:rsidRPr="005B6CDC" w:rsidRDefault="00C252C0" w:rsidP="00A47796">
            <w:r>
              <w:t>Курс будет также полезен тем пользователям «1</w:t>
            </w:r>
            <w:proofErr w:type="gramStart"/>
            <w:r>
              <w:t>С:Предприятие</w:t>
            </w:r>
            <w:proofErr w:type="gramEnd"/>
            <w:r>
              <w:t xml:space="preserve"> 8», которые хотят самостоятельно научиться администрировать и обновлять релизы программ «1С:Предприятие 8».</w:t>
            </w:r>
          </w:p>
        </w:tc>
      </w:tr>
      <w:tr w:rsidR="00C252C0" w:rsidRPr="00DC6320" w14:paraId="40235B6C" w14:textId="77777777" w:rsidTr="001E0A60">
        <w:trPr>
          <w:trHeight w:val="2379"/>
        </w:trPr>
        <w:tc>
          <w:tcPr>
            <w:tcW w:w="2340" w:type="dxa"/>
            <w:vAlign w:val="center"/>
          </w:tcPr>
          <w:p w14:paraId="1EF4B53F" w14:textId="77777777" w:rsidR="00C252C0" w:rsidRPr="00F343A6" w:rsidRDefault="002257F5" w:rsidP="00D276DE">
            <w:pPr>
              <w:ind w:hanging="174"/>
              <w:jc w:val="center"/>
              <w:rPr>
                <w:b/>
                <w:sz w:val="22"/>
                <w:szCs w:val="22"/>
              </w:rPr>
            </w:pPr>
            <w:hyperlink r:id="rId80" w:anchor="Kurs1CP8PervieShagi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«1С: Предприятие 8»: первые шаги. Версия 8.</w:t>
              </w:r>
              <w:r w:rsidR="005D4524" w:rsidRPr="00F343A6">
                <w:rPr>
                  <w:rStyle w:val="a9"/>
                  <w:b/>
                  <w:sz w:val="22"/>
                  <w:szCs w:val="22"/>
                </w:rPr>
                <w:t>3</w:t>
              </w:r>
            </w:hyperlink>
            <w:r w:rsidR="00FE0E41" w:rsidRPr="00F343A6">
              <w:rPr>
                <w:b/>
                <w:sz w:val="22"/>
                <w:szCs w:val="22"/>
              </w:rPr>
              <w:br/>
            </w:r>
          </w:p>
          <w:p w14:paraId="2CD9E1B1" w14:textId="77777777" w:rsidR="00C252C0" w:rsidRDefault="00FE0E41" w:rsidP="00B712DE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81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3DB418CB" w14:textId="77777777" w:rsidR="00C252C0" w:rsidRDefault="00FF67A8" w:rsidP="00DC6320">
            <w:pPr>
              <w:jc w:val="center"/>
              <w:rPr>
                <w:sz w:val="22"/>
                <w:szCs w:val="22"/>
              </w:rPr>
            </w:pPr>
            <w:r w:rsidRPr="00FF67A8">
              <w:rPr>
                <w:sz w:val="22"/>
                <w:szCs w:val="22"/>
              </w:rPr>
              <w:t>5</w:t>
            </w:r>
            <w:r w:rsidR="00C252C0">
              <w:rPr>
                <w:sz w:val="22"/>
                <w:szCs w:val="22"/>
              </w:rPr>
              <w:t xml:space="preserve"> дней по 2 часа в день</w:t>
            </w:r>
          </w:p>
        </w:tc>
        <w:tc>
          <w:tcPr>
            <w:tcW w:w="900" w:type="dxa"/>
            <w:vAlign w:val="center"/>
          </w:tcPr>
          <w:p w14:paraId="41280740" w14:textId="77777777" w:rsidR="00C252C0" w:rsidRPr="00FF67A8" w:rsidRDefault="00C252C0" w:rsidP="00FF67A8">
            <w:pPr>
              <w:jc w:val="center"/>
              <w:rPr>
                <w:lang w:val="en-US"/>
              </w:rPr>
            </w:pPr>
            <w:r w:rsidRPr="00FE56FD">
              <w:rPr>
                <w:sz w:val="22"/>
                <w:szCs w:val="22"/>
              </w:rPr>
              <w:t>1</w:t>
            </w:r>
            <w:r w:rsidR="00FF67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00" w:type="dxa"/>
            <w:vAlign w:val="center"/>
          </w:tcPr>
          <w:p w14:paraId="37AB047B" w14:textId="77777777" w:rsidR="00C252C0" w:rsidRDefault="008A5CDE" w:rsidP="00E55B74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C252C0" w:rsidRPr="00FE56FD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36D7C18B" w14:textId="77777777" w:rsidR="00C252C0" w:rsidRPr="00DC6320" w:rsidRDefault="00C252C0" w:rsidP="00B712D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0E28C9B1" w14:textId="77777777" w:rsidR="00C252C0" w:rsidRPr="00DC6320" w:rsidRDefault="00C252C0" w:rsidP="00B712D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</w:tc>
        <w:tc>
          <w:tcPr>
            <w:tcW w:w="1980" w:type="dxa"/>
            <w:vAlign w:val="center"/>
          </w:tcPr>
          <w:p w14:paraId="4DCE36C2" w14:textId="77777777" w:rsidR="00C252C0" w:rsidRDefault="00C252C0" w:rsidP="000A5C5E">
            <w:pPr>
              <w:ind w:left="102" w:hanging="102"/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7B1797CD" w14:textId="77777777" w:rsidR="00C252C0" w:rsidRDefault="00C252C0" w:rsidP="00B712DE">
            <w:r>
              <w:t xml:space="preserve">Курс </w:t>
            </w:r>
            <w:proofErr w:type="gramStart"/>
            <w:r>
              <w:t xml:space="preserve">позволяет:  </w:t>
            </w:r>
            <w:r w:rsidR="004C3389">
              <w:br/>
            </w:r>
            <w:r>
              <w:t>1</w:t>
            </w:r>
            <w:proofErr w:type="gramEnd"/>
            <w:r>
              <w:t>. Понимать общие принципы построения системы "1С:Предприятие 8";</w:t>
            </w:r>
          </w:p>
          <w:p w14:paraId="53277FD1" w14:textId="77777777" w:rsidR="00C252C0" w:rsidRDefault="00C252C0" w:rsidP="00B712DE">
            <w:r>
              <w:t>2. Выбрать пути дальнейшего изучения и освоения системы "1</w:t>
            </w:r>
            <w:proofErr w:type="gramStart"/>
            <w:r>
              <w:t>С:Предприятие</w:t>
            </w:r>
            <w:proofErr w:type="gramEnd"/>
            <w:r>
              <w:t xml:space="preserve"> 8";</w:t>
            </w:r>
          </w:p>
          <w:p w14:paraId="2D5F67F1" w14:textId="77777777" w:rsidR="00C252C0" w:rsidRDefault="00C252C0" w:rsidP="004C47C3">
            <w:r>
              <w:t>3. Овладеть базовыми навыками работы в среде "1</w:t>
            </w:r>
            <w:proofErr w:type="gramStart"/>
            <w:r>
              <w:t>С:Предприятие</w:t>
            </w:r>
            <w:proofErr w:type="gramEnd"/>
            <w:r>
              <w:t xml:space="preserve"> 8" </w:t>
            </w:r>
            <w:hyperlink r:id="rId82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10564115" w14:textId="77777777" w:rsidTr="001E0A60">
        <w:trPr>
          <w:trHeight w:val="3386"/>
        </w:trPr>
        <w:tc>
          <w:tcPr>
            <w:tcW w:w="2340" w:type="dxa"/>
            <w:vAlign w:val="center"/>
          </w:tcPr>
          <w:p w14:paraId="27771407" w14:textId="77777777" w:rsidR="00FE0E41" w:rsidRPr="00AB4205" w:rsidRDefault="002257F5" w:rsidP="007D20F1">
            <w:pPr>
              <w:ind w:hanging="174"/>
              <w:jc w:val="center"/>
              <w:rPr>
                <w:b/>
                <w:sz w:val="22"/>
                <w:szCs w:val="22"/>
              </w:rPr>
            </w:pPr>
            <w:hyperlink r:id="rId83" w:anchor="KursAdmin1C8" w:history="1">
              <w:r w:rsidR="00C252C0" w:rsidRPr="00F343A6">
                <w:rPr>
                  <w:rStyle w:val="a9"/>
                  <w:b/>
                  <w:sz w:val="22"/>
                  <w:szCs w:val="22"/>
                </w:rPr>
                <w:t>Администрирование системы «1</w:t>
              </w:r>
              <w:proofErr w:type="gramStart"/>
              <w:r w:rsidR="00C252C0" w:rsidRPr="00F343A6">
                <w:rPr>
                  <w:rStyle w:val="a9"/>
                  <w:b/>
                  <w:sz w:val="22"/>
                  <w:szCs w:val="22"/>
                </w:rPr>
                <w:t>С:Предприятие</w:t>
              </w:r>
              <w:proofErr w:type="gramEnd"/>
              <w:r w:rsidR="00C252C0" w:rsidRPr="00F343A6">
                <w:rPr>
                  <w:rStyle w:val="a9"/>
                  <w:b/>
                  <w:sz w:val="22"/>
                  <w:szCs w:val="22"/>
                </w:rPr>
                <w:t xml:space="preserve"> 8»</w:t>
              </w:r>
            </w:hyperlink>
          </w:p>
          <w:p w14:paraId="1E48298F" w14:textId="77777777" w:rsidR="00C252C0" w:rsidRPr="00DC6320" w:rsidRDefault="00C252C0" w:rsidP="007D20F1">
            <w:pPr>
              <w:ind w:hanging="1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FE0E41" w:rsidRPr="00DC6320">
              <w:rPr>
                <w:b/>
                <w:sz w:val="22"/>
                <w:szCs w:val="22"/>
              </w:rPr>
              <w:t xml:space="preserve">КУРС </w:t>
            </w:r>
            <w:hyperlink r:id="rId84" w:history="1">
              <w:r w:rsidR="00FE0E41"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="00FE0E41"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516F24B2" w14:textId="77777777" w:rsidR="00C252C0" w:rsidRPr="007D20F1" w:rsidRDefault="00C252C0" w:rsidP="007D20F1">
            <w:pPr>
              <w:jc w:val="center"/>
              <w:rPr>
                <w:sz w:val="22"/>
                <w:szCs w:val="22"/>
              </w:rPr>
            </w:pPr>
            <w:r w:rsidRPr="007D20F1">
              <w:rPr>
                <w:sz w:val="22"/>
                <w:szCs w:val="22"/>
              </w:rPr>
              <w:t>2,5 недели</w:t>
            </w:r>
          </w:p>
          <w:p w14:paraId="2FDFA106" w14:textId="77777777" w:rsidR="00C252C0" w:rsidRDefault="00C252C0" w:rsidP="007D20F1">
            <w:pPr>
              <w:jc w:val="center"/>
              <w:rPr>
                <w:sz w:val="22"/>
                <w:szCs w:val="22"/>
              </w:rPr>
            </w:pPr>
            <w:r w:rsidRPr="007D20F1">
              <w:rPr>
                <w:sz w:val="22"/>
                <w:szCs w:val="22"/>
              </w:rPr>
              <w:t>(12 дней) по 2 часа в день</w:t>
            </w:r>
          </w:p>
        </w:tc>
        <w:tc>
          <w:tcPr>
            <w:tcW w:w="900" w:type="dxa"/>
            <w:vAlign w:val="center"/>
          </w:tcPr>
          <w:p w14:paraId="31312D49" w14:textId="77777777" w:rsidR="00C252C0" w:rsidRPr="00FE56FD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46A315A6" w14:textId="77777777" w:rsidR="00C252C0" w:rsidRDefault="008A5CDE" w:rsidP="00E5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C252C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798249C2" w14:textId="77777777" w:rsidR="00C252C0" w:rsidRPr="007D20F1" w:rsidRDefault="00C252C0" w:rsidP="007D20F1">
            <w:pPr>
              <w:jc w:val="center"/>
              <w:rPr>
                <w:sz w:val="22"/>
                <w:szCs w:val="22"/>
              </w:rPr>
            </w:pPr>
            <w:r w:rsidRPr="007D20F1">
              <w:rPr>
                <w:sz w:val="22"/>
                <w:szCs w:val="22"/>
              </w:rPr>
              <w:t>Пользователь</w:t>
            </w:r>
          </w:p>
          <w:p w14:paraId="16548A1F" w14:textId="77777777" w:rsidR="00C252C0" w:rsidRPr="00DC6320" w:rsidRDefault="00C252C0" w:rsidP="007D20F1">
            <w:pPr>
              <w:jc w:val="center"/>
              <w:rPr>
                <w:sz w:val="22"/>
                <w:szCs w:val="22"/>
              </w:rPr>
            </w:pPr>
            <w:r w:rsidRPr="007D20F1">
              <w:rPr>
                <w:sz w:val="22"/>
                <w:szCs w:val="22"/>
              </w:rPr>
              <w:t>ПЭВ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знание основ администрирования ОС и сетей</w:t>
            </w:r>
          </w:p>
        </w:tc>
        <w:tc>
          <w:tcPr>
            <w:tcW w:w="1980" w:type="dxa"/>
            <w:vAlign w:val="center"/>
          </w:tcPr>
          <w:p w14:paraId="44437771" w14:textId="77777777" w:rsidR="00C252C0" w:rsidRPr="00DC6320" w:rsidRDefault="00C252C0" w:rsidP="000A5C5E">
            <w:pPr>
              <w:ind w:left="102" w:hanging="102"/>
              <w:rPr>
                <w:sz w:val="22"/>
                <w:szCs w:val="22"/>
              </w:rPr>
            </w:pPr>
            <w:r w:rsidRPr="007D20F1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6B49FC05" w14:textId="77777777" w:rsidR="00C252C0" w:rsidRDefault="00C252C0" w:rsidP="00534A71">
            <w:r>
              <w:t>Целю курса является формирование целостного представления об администрировании системы «1</w:t>
            </w:r>
            <w:proofErr w:type="gramStart"/>
            <w:r>
              <w:t>С:Предприятие</w:t>
            </w:r>
            <w:proofErr w:type="gramEnd"/>
            <w:r>
              <w:t xml:space="preserve"> 8» и выработка практических навыков установки платформы, прикладных решений, серверов защиты, их администрирования и сопровождения с использованием различной инфраструктуры. Курс рассчитан на технических специалистов, имеющих базовые навыки настройки операционных систем, исполняющих задачи администрирования «1</w:t>
            </w:r>
            <w:proofErr w:type="gramStart"/>
            <w:r>
              <w:t>С:Предприятие</w:t>
            </w:r>
            <w:proofErr w:type="gramEnd"/>
            <w:r>
              <w:t xml:space="preserve"> 8». </w:t>
            </w:r>
            <w:r>
              <w:br/>
            </w:r>
            <w:hyperlink r:id="rId85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3FD7B4C9" w14:textId="77777777" w:rsidTr="001E0A60">
        <w:trPr>
          <w:trHeight w:val="4524"/>
        </w:trPr>
        <w:tc>
          <w:tcPr>
            <w:tcW w:w="2340" w:type="dxa"/>
            <w:vAlign w:val="center"/>
          </w:tcPr>
          <w:p w14:paraId="580B8072" w14:textId="77777777" w:rsidR="00C252C0" w:rsidRPr="00F343A6" w:rsidRDefault="00F343A6" w:rsidP="00DC6320">
            <w:pPr>
              <w:jc w:val="center"/>
              <w:rPr>
                <w:rStyle w:val="a9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fldChar w:fldCharType="begin"/>
            </w:r>
            <w:r w:rsidR="001949CB">
              <w:rPr>
                <w:b/>
                <w:sz w:val="22"/>
                <w:szCs w:val="22"/>
              </w:rPr>
              <w:instrText>HYPERLINK "https://infa-education.ru/courses/kursi_programmirovaniya_1C_v_stavropole.htm" \l "KursKonfig8CSO"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252C0" w:rsidRPr="00F343A6">
              <w:rPr>
                <w:rStyle w:val="a9"/>
                <w:b/>
                <w:sz w:val="22"/>
                <w:szCs w:val="22"/>
              </w:rPr>
              <w:t>Введение в конфигурирование «1</w:t>
            </w:r>
            <w:proofErr w:type="gramStart"/>
            <w:r w:rsidR="00C252C0" w:rsidRPr="00F343A6">
              <w:rPr>
                <w:rStyle w:val="a9"/>
                <w:b/>
                <w:sz w:val="22"/>
                <w:szCs w:val="22"/>
              </w:rPr>
              <w:t>С:Предприятие</w:t>
            </w:r>
            <w:proofErr w:type="gramEnd"/>
            <w:r w:rsidR="00C252C0" w:rsidRPr="00F343A6">
              <w:rPr>
                <w:rStyle w:val="a9"/>
                <w:b/>
                <w:sz w:val="22"/>
                <w:szCs w:val="22"/>
              </w:rPr>
              <w:t xml:space="preserve"> 8.</w:t>
            </w:r>
            <w:r w:rsidR="005D4524" w:rsidRPr="00F343A6">
              <w:rPr>
                <w:rStyle w:val="a9"/>
                <w:b/>
                <w:sz w:val="22"/>
                <w:szCs w:val="22"/>
              </w:rPr>
              <w:t>3</w:t>
            </w:r>
          </w:p>
          <w:p w14:paraId="4C4B69A2" w14:textId="77777777" w:rsidR="00C252C0" w:rsidRPr="00AB4205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 w:rsidRPr="00F343A6">
              <w:rPr>
                <w:rStyle w:val="a9"/>
                <w:b/>
                <w:sz w:val="22"/>
                <w:szCs w:val="22"/>
              </w:rPr>
              <w:t>Основные объекты»</w:t>
            </w:r>
            <w:r w:rsidR="00F343A6">
              <w:rPr>
                <w:b/>
                <w:sz w:val="22"/>
                <w:szCs w:val="22"/>
              </w:rPr>
              <w:fldChar w:fldCharType="end"/>
            </w:r>
          </w:p>
          <w:p w14:paraId="04204BFD" w14:textId="77777777" w:rsidR="00FE0E41" w:rsidRPr="00AB4205" w:rsidRDefault="00FE0E41" w:rsidP="00DC6320">
            <w:pPr>
              <w:jc w:val="center"/>
              <w:rPr>
                <w:b/>
                <w:sz w:val="22"/>
                <w:szCs w:val="22"/>
              </w:rPr>
            </w:pPr>
          </w:p>
          <w:p w14:paraId="660FDE1B" w14:textId="77777777" w:rsidR="00C252C0" w:rsidRPr="00DC6320" w:rsidRDefault="00FE0E41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86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</w:t>
            </w:r>
          </w:p>
        </w:tc>
        <w:tc>
          <w:tcPr>
            <w:tcW w:w="1260" w:type="dxa"/>
            <w:vAlign w:val="center"/>
          </w:tcPr>
          <w:p w14:paraId="09C8B0AA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 недели</w:t>
            </w:r>
          </w:p>
          <w:p w14:paraId="732E3116" w14:textId="77777777" w:rsidR="00C252C0" w:rsidRPr="005B6CDC" w:rsidRDefault="00C252C0" w:rsidP="00172950">
            <w:pPr>
              <w:jc w:val="center"/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4E1E1632" w14:textId="77777777" w:rsidR="00C252C0" w:rsidRPr="005B6CDC" w:rsidRDefault="00C252C0" w:rsidP="00DC632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14:paraId="73466A15" w14:textId="77777777" w:rsidR="00C252C0" w:rsidRPr="005B6CDC" w:rsidRDefault="00A61756" w:rsidP="00FE56FD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8A5CDE">
              <w:rPr>
                <w:sz w:val="22"/>
                <w:szCs w:val="22"/>
              </w:rPr>
              <w:t>0</w:t>
            </w:r>
            <w:r w:rsidR="00C252C0" w:rsidRPr="00FE56FD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6F609360" w14:textId="77777777" w:rsidR="00C252C0" w:rsidRPr="00DC6320" w:rsidRDefault="00C252C0" w:rsidP="00DC6320">
            <w:pPr>
              <w:ind w:right="-108"/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сновы программирования</w:t>
            </w:r>
            <w:r>
              <w:rPr>
                <w:sz w:val="22"/>
                <w:szCs w:val="22"/>
              </w:rPr>
              <w:t>,</w:t>
            </w:r>
          </w:p>
          <w:p w14:paraId="6702AB81" w14:textId="77777777" w:rsidR="00C252C0" w:rsidRPr="00DC6320" w:rsidRDefault="00C252C0" w:rsidP="00D276DE">
            <w:pPr>
              <w:ind w:right="-108" w:hanging="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зовательские навыки работы в </w:t>
            </w:r>
            <w:r w:rsidRPr="00DC6320">
              <w:rPr>
                <w:sz w:val="22"/>
                <w:szCs w:val="22"/>
              </w:rPr>
              <w:t>«1</w:t>
            </w:r>
            <w:proofErr w:type="gramStart"/>
            <w:r w:rsidRPr="00DC6320">
              <w:rPr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DC6320">
              <w:rPr>
                <w:sz w:val="22"/>
                <w:szCs w:val="22"/>
              </w:rPr>
              <w:t xml:space="preserve">опыт программирования в </w:t>
            </w:r>
          </w:p>
          <w:p w14:paraId="6C7A67C6" w14:textId="77777777" w:rsidR="00C252C0" w:rsidRPr="00DC6320" w:rsidRDefault="00C252C0" w:rsidP="00DC6320">
            <w:pPr>
              <w:ind w:right="-108"/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«1</w:t>
            </w:r>
            <w:proofErr w:type="gramStart"/>
            <w:r w:rsidRPr="00DC6320">
              <w:rPr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sz w:val="22"/>
                <w:szCs w:val="22"/>
              </w:rPr>
              <w:t xml:space="preserve"> 7.7» желательно основы бух. и налогового учета,</w:t>
            </w:r>
          </w:p>
        </w:tc>
        <w:tc>
          <w:tcPr>
            <w:tcW w:w="1980" w:type="dxa"/>
            <w:vAlign w:val="center"/>
          </w:tcPr>
          <w:p w14:paraId="2EEC170F" w14:textId="77777777" w:rsidR="00C252C0" w:rsidRDefault="00C252C0" w:rsidP="000A5C5E">
            <w:pPr>
              <w:ind w:left="102" w:right="-180" w:hanging="142"/>
              <w:rPr>
                <w:sz w:val="22"/>
                <w:szCs w:val="22"/>
              </w:rPr>
            </w:pPr>
            <w:r w:rsidRPr="0029114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  <w:p w14:paraId="323D654E" w14:textId="77777777" w:rsidR="00C252C0" w:rsidRPr="005B6CDC" w:rsidRDefault="00C252C0" w:rsidP="000A5C5E">
            <w:pPr>
              <w:ind w:left="102" w:right="-180" w:hanging="142"/>
            </w:pPr>
            <w:r>
              <w:rPr>
                <w:sz w:val="22"/>
                <w:szCs w:val="22"/>
              </w:rPr>
              <w:t>2.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7864266B" w14:textId="77777777" w:rsidR="00C252C0" w:rsidRPr="005B6CDC" w:rsidRDefault="00C252C0" w:rsidP="003941F2">
            <w:r w:rsidRPr="005B6CDC">
              <w:t xml:space="preserve">Курс предназначен для </w:t>
            </w:r>
            <w:proofErr w:type="gramStart"/>
            <w:r w:rsidRPr="005B6CDC">
              <w:t>слушателей ,</w:t>
            </w:r>
            <w:proofErr w:type="gramEnd"/>
            <w:r w:rsidRPr="005B6CDC">
              <w:t xml:space="preserve"> планирующих ознакомится с основами конфигурирования и программирования в системе “1C:Предприятия 8” и направлен на изучение основ встроенного языка  и основных объектов платформы.    </w:t>
            </w:r>
          </w:p>
          <w:p w14:paraId="3522C2D8" w14:textId="77777777" w:rsidR="00C252C0" w:rsidRDefault="00C252C0" w:rsidP="003941F2">
            <w:r w:rsidRPr="005B6CDC">
              <w:t>Содержание курса:</w:t>
            </w:r>
            <w:r>
              <w:t xml:space="preserve"> </w:t>
            </w:r>
            <w:r w:rsidRPr="005B6CDC">
              <w:t xml:space="preserve">Основные возможности </w:t>
            </w:r>
            <w:proofErr w:type="gramStart"/>
            <w:r w:rsidRPr="005B6CDC">
              <w:t xml:space="preserve">платформы </w:t>
            </w:r>
            <w:r>
              <w:t xml:space="preserve"> </w:t>
            </w:r>
            <w:r w:rsidRPr="005B6CDC">
              <w:t>1</w:t>
            </w:r>
            <w:proofErr w:type="gramEnd"/>
            <w:r w:rsidRPr="005B6CDC">
              <w:t xml:space="preserve">C:Предприятия 8” . Основы встроенного языка, константы, справочники, документы, отчеты и </w:t>
            </w:r>
            <w:proofErr w:type="gramStart"/>
            <w:r w:rsidRPr="005B6CDC">
              <w:t>т.д..</w:t>
            </w:r>
            <w:proofErr w:type="gramEnd"/>
            <w:r w:rsidRPr="005B6CDC">
              <w:t xml:space="preserve"> </w:t>
            </w:r>
            <w:r>
              <w:t xml:space="preserve"> </w:t>
            </w:r>
            <w:r w:rsidRPr="005B6CDC">
              <w:t xml:space="preserve">Основы формирования бухгалтерского, оперативного учета. Основы формирования </w:t>
            </w:r>
            <w:proofErr w:type="gramStart"/>
            <w:r w:rsidRPr="005B6CDC">
              <w:t xml:space="preserve">сложных </w:t>
            </w:r>
            <w:r>
              <w:t xml:space="preserve"> п</w:t>
            </w:r>
            <w:r w:rsidRPr="005B6CDC">
              <w:t>ериодических</w:t>
            </w:r>
            <w:proofErr w:type="gramEnd"/>
            <w:r w:rsidRPr="005B6CDC">
              <w:t xml:space="preserve"> расчетов.</w:t>
            </w:r>
          </w:p>
          <w:p w14:paraId="1199A892" w14:textId="77777777" w:rsidR="00C252C0" w:rsidRDefault="002257F5" w:rsidP="003941F2">
            <w:pPr>
              <w:rPr>
                <w:rStyle w:val="a9"/>
              </w:rPr>
            </w:pPr>
            <w:hyperlink r:id="rId87" w:history="1">
              <w:r w:rsidR="00C252C0" w:rsidRPr="006A3653">
                <w:rPr>
                  <w:rStyle w:val="a9"/>
                </w:rPr>
                <w:t>Описание курса на сайте 1С</w:t>
              </w:r>
            </w:hyperlink>
          </w:p>
          <w:p w14:paraId="4EE4A32F" w14:textId="77777777" w:rsidR="001E0A60" w:rsidRDefault="001E0A60" w:rsidP="003941F2">
            <w:pPr>
              <w:rPr>
                <w:rStyle w:val="a9"/>
              </w:rPr>
            </w:pPr>
          </w:p>
          <w:p w14:paraId="34551A1E" w14:textId="77777777" w:rsidR="001E0A60" w:rsidRPr="005B6CDC" w:rsidRDefault="002257F5" w:rsidP="003941F2">
            <w:hyperlink r:id="rId88" w:history="1">
              <w:r w:rsidR="001E0A60" w:rsidRPr="001E0A60">
                <w:rPr>
                  <w:rStyle w:val="a9"/>
                </w:rPr>
                <w:t>Отзывы по курсу «Введение в конфигурирование «1</w:t>
              </w:r>
              <w:proofErr w:type="gramStart"/>
              <w:r w:rsidR="001E0A60" w:rsidRPr="001E0A60">
                <w:rPr>
                  <w:rStyle w:val="a9"/>
                </w:rPr>
                <w:t>С:Предприятие</w:t>
              </w:r>
              <w:proofErr w:type="gramEnd"/>
              <w:r w:rsidR="001E0A60" w:rsidRPr="001E0A60">
                <w:rPr>
                  <w:rStyle w:val="a9"/>
                </w:rPr>
                <w:t xml:space="preserve"> 8.3. Основные объекты»</w:t>
              </w:r>
            </w:hyperlink>
          </w:p>
        </w:tc>
      </w:tr>
      <w:tr w:rsidR="00C252C0" w:rsidRPr="00DC6320" w14:paraId="52848791" w14:textId="77777777" w:rsidTr="001E0A60">
        <w:trPr>
          <w:trHeight w:val="3653"/>
        </w:trPr>
        <w:tc>
          <w:tcPr>
            <w:tcW w:w="2340" w:type="dxa"/>
            <w:vAlign w:val="center"/>
          </w:tcPr>
          <w:p w14:paraId="513F4C39" w14:textId="77777777" w:rsidR="00C252C0" w:rsidRPr="00F343A6" w:rsidRDefault="00F343A6" w:rsidP="00DC6320">
            <w:pPr>
              <w:jc w:val="center"/>
              <w:rPr>
                <w:rStyle w:val="a9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1949CB">
              <w:rPr>
                <w:b/>
                <w:sz w:val="22"/>
                <w:szCs w:val="22"/>
              </w:rPr>
              <w:instrText>HYPERLINK "https://infa-education.ru/courses/kursi_programmirovaniya_1C_v_stavropole.htm" \l "KursKonfig8Uglub"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252C0" w:rsidRPr="00F343A6">
              <w:rPr>
                <w:rStyle w:val="a9"/>
                <w:b/>
                <w:sz w:val="22"/>
                <w:szCs w:val="22"/>
              </w:rPr>
              <w:t>Введение в конфигурирование «1</w:t>
            </w:r>
            <w:proofErr w:type="gramStart"/>
            <w:r w:rsidR="00C252C0" w:rsidRPr="00F343A6">
              <w:rPr>
                <w:rStyle w:val="a9"/>
                <w:b/>
                <w:sz w:val="22"/>
                <w:szCs w:val="22"/>
              </w:rPr>
              <w:t>С:Предприятие</w:t>
            </w:r>
            <w:proofErr w:type="gramEnd"/>
            <w:r w:rsidR="00C252C0" w:rsidRPr="00F343A6">
              <w:rPr>
                <w:rStyle w:val="a9"/>
                <w:b/>
                <w:sz w:val="22"/>
                <w:szCs w:val="22"/>
              </w:rPr>
              <w:t xml:space="preserve"> 8.</w:t>
            </w:r>
          </w:p>
          <w:p w14:paraId="045C124F" w14:textId="77777777" w:rsidR="00C252C0" w:rsidRPr="00AB4205" w:rsidRDefault="00C252C0" w:rsidP="00DC6320">
            <w:pPr>
              <w:jc w:val="center"/>
              <w:rPr>
                <w:rStyle w:val="a9"/>
                <w:b/>
                <w:sz w:val="22"/>
                <w:szCs w:val="22"/>
              </w:rPr>
            </w:pPr>
            <w:r w:rsidRPr="00F343A6">
              <w:rPr>
                <w:rStyle w:val="a9"/>
                <w:b/>
                <w:sz w:val="22"/>
                <w:szCs w:val="22"/>
              </w:rPr>
              <w:t>Основные объекты»</w:t>
            </w:r>
          </w:p>
          <w:p w14:paraId="5B370DE1" w14:textId="77777777" w:rsidR="00FE0E41" w:rsidRPr="00AB4205" w:rsidRDefault="00F343A6" w:rsidP="00DC6320">
            <w:pPr>
              <w:jc w:val="center"/>
              <w:rPr>
                <w:b/>
                <w:sz w:val="22"/>
                <w:szCs w:val="22"/>
              </w:rPr>
            </w:pPr>
            <w:r w:rsidRPr="00F343A6">
              <w:rPr>
                <w:rStyle w:val="a9"/>
                <w:b/>
                <w:sz w:val="22"/>
                <w:szCs w:val="22"/>
              </w:rPr>
              <w:t>(углубленный курс)</w:t>
            </w:r>
            <w:r>
              <w:rPr>
                <w:b/>
                <w:sz w:val="22"/>
                <w:szCs w:val="22"/>
              </w:rPr>
              <w:fldChar w:fldCharType="end"/>
            </w:r>
            <w:r w:rsidRPr="00AB4205">
              <w:rPr>
                <w:b/>
                <w:sz w:val="22"/>
                <w:szCs w:val="22"/>
              </w:rPr>
              <w:br/>
            </w:r>
          </w:p>
          <w:p w14:paraId="6A1C5EE1" w14:textId="77777777" w:rsidR="00C252C0" w:rsidRPr="00DC6320" w:rsidRDefault="00FE0E41" w:rsidP="00F343A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 xml:space="preserve">КУРС </w:t>
            </w:r>
            <w:hyperlink r:id="rId89" w:history="1">
              <w:r w:rsidRPr="00FE0E41">
                <w:rPr>
                  <w:rStyle w:val="a9"/>
                  <w:b/>
                  <w:sz w:val="22"/>
                  <w:szCs w:val="22"/>
                </w:rPr>
                <w:t>ЦСО</w:t>
              </w:r>
            </w:hyperlink>
            <w:r w:rsidRPr="00DC6320">
              <w:rPr>
                <w:b/>
                <w:sz w:val="22"/>
                <w:szCs w:val="22"/>
              </w:rPr>
              <w:t xml:space="preserve"> «1С» </w:t>
            </w:r>
          </w:p>
        </w:tc>
        <w:tc>
          <w:tcPr>
            <w:tcW w:w="1260" w:type="dxa"/>
            <w:vAlign w:val="center"/>
          </w:tcPr>
          <w:p w14:paraId="5D70DE64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5 недель (2</w:t>
            </w:r>
            <w:r>
              <w:rPr>
                <w:sz w:val="22"/>
                <w:szCs w:val="22"/>
              </w:rPr>
              <w:t>4</w:t>
            </w:r>
            <w:r w:rsidRPr="00DC6320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  <w:r w:rsidRPr="00DC6320">
              <w:rPr>
                <w:sz w:val="22"/>
                <w:szCs w:val="22"/>
              </w:rPr>
              <w:t>) по 2 часа в день</w:t>
            </w:r>
          </w:p>
        </w:tc>
        <w:tc>
          <w:tcPr>
            <w:tcW w:w="900" w:type="dxa"/>
            <w:vAlign w:val="center"/>
          </w:tcPr>
          <w:p w14:paraId="4E107772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68C33770" w14:textId="77777777" w:rsidR="00C252C0" w:rsidRPr="00DC6320" w:rsidRDefault="00C252C0" w:rsidP="008A5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5C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2432BA87" w14:textId="77777777" w:rsidR="00C252C0" w:rsidRPr="00DC6320" w:rsidRDefault="00C252C0" w:rsidP="00DC632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сновы программирования;</w:t>
            </w:r>
          </w:p>
          <w:p w14:paraId="492A83AA" w14:textId="77777777" w:rsidR="00C252C0" w:rsidRPr="00DC6320" w:rsidRDefault="00C252C0" w:rsidP="00DC115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желат</w:t>
            </w:r>
            <w:r>
              <w:rPr>
                <w:sz w:val="22"/>
                <w:szCs w:val="22"/>
              </w:rPr>
              <w:t>ельно</w:t>
            </w:r>
            <w:r w:rsidRPr="00DC6320">
              <w:rPr>
                <w:sz w:val="22"/>
                <w:szCs w:val="22"/>
              </w:rPr>
              <w:t xml:space="preserve"> основы бух</w:t>
            </w:r>
            <w:proofErr w:type="gramStart"/>
            <w:r w:rsidRPr="00DC6320">
              <w:rPr>
                <w:sz w:val="22"/>
                <w:szCs w:val="22"/>
              </w:rPr>
              <w:t>.</w:t>
            </w:r>
            <w:proofErr w:type="gramEnd"/>
            <w:r w:rsidRPr="00DC6320">
              <w:rPr>
                <w:sz w:val="22"/>
                <w:szCs w:val="22"/>
              </w:rPr>
              <w:t xml:space="preserve"> и налогового учета</w:t>
            </w:r>
          </w:p>
        </w:tc>
        <w:tc>
          <w:tcPr>
            <w:tcW w:w="1980" w:type="dxa"/>
            <w:vAlign w:val="center"/>
          </w:tcPr>
          <w:p w14:paraId="7F09FA8E" w14:textId="77777777" w:rsidR="00C252C0" w:rsidRPr="005E1430" w:rsidRDefault="00C252C0" w:rsidP="001F72EB">
            <w:pPr>
              <w:tabs>
                <w:tab w:val="left" w:pos="1519"/>
              </w:tabs>
              <w:ind w:left="243" w:right="-180" w:hanging="243"/>
              <w:rPr>
                <w:sz w:val="22"/>
                <w:szCs w:val="22"/>
              </w:rPr>
            </w:pPr>
            <w:r w:rsidRPr="00C775A8">
              <w:rPr>
                <w:sz w:val="22"/>
                <w:szCs w:val="22"/>
              </w:rPr>
              <w:t>1</w:t>
            </w:r>
            <w:r w:rsidRPr="005E1430">
              <w:rPr>
                <w:sz w:val="22"/>
                <w:szCs w:val="22"/>
              </w:rPr>
              <w:t xml:space="preserve">. </w:t>
            </w:r>
            <w:r w:rsidRPr="000A5C5E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«Инфа-Образование»</w:t>
            </w:r>
            <w:r w:rsidRPr="000A5C5E">
              <w:rPr>
                <w:sz w:val="22"/>
                <w:szCs w:val="22"/>
              </w:rPr>
              <w:t>,</w:t>
            </w:r>
            <w:r w:rsidRPr="005E1430">
              <w:rPr>
                <w:sz w:val="22"/>
                <w:szCs w:val="22"/>
              </w:rPr>
              <w:t xml:space="preserve"> </w:t>
            </w:r>
          </w:p>
          <w:p w14:paraId="3CDE05B5" w14:textId="77777777" w:rsidR="00C252C0" w:rsidRDefault="00C252C0" w:rsidP="00DC115E">
            <w:pPr>
              <w:ind w:left="102" w:right="-180" w:hanging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 xml:space="preserve">, </w:t>
            </w:r>
          </w:p>
          <w:p w14:paraId="2C8DCECA" w14:textId="77777777" w:rsidR="00C252C0" w:rsidRPr="00065F2A" w:rsidRDefault="00C252C0" w:rsidP="00DC115E">
            <w:pPr>
              <w:ind w:left="102" w:right="-180" w:hanging="102"/>
            </w:pPr>
            <w:r>
              <w:rPr>
                <w:sz w:val="22"/>
                <w:szCs w:val="22"/>
              </w:rPr>
              <w:t>3.  Сертификат 1</w:t>
            </w:r>
            <w:proofErr w:type="gramStart"/>
            <w:r>
              <w:rPr>
                <w:sz w:val="22"/>
                <w:szCs w:val="22"/>
              </w:rPr>
              <w:t>С:Профессионал</w:t>
            </w:r>
            <w:proofErr w:type="gramEnd"/>
            <w:r>
              <w:rPr>
                <w:sz w:val="22"/>
                <w:szCs w:val="22"/>
              </w:rPr>
              <w:t xml:space="preserve"> в случае успешной сдачи теста.</w:t>
            </w:r>
          </w:p>
        </w:tc>
        <w:tc>
          <w:tcPr>
            <w:tcW w:w="5760" w:type="dxa"/>
            <w:vAlign w:val="center"/>
          </w:tcPr>
          <w:p w14:paraId="5742F3A6" w14:textId="77777777" w:rsidR="00C252C0" w:rsidRPr="00065F2A" w:rsidRDefault="00C252C0" w:rsidP="004D1228">
            <w:r w:rsidRPr="00065F2A">
              <w:t xml:space="preserve">Архитектура, макроязык и основные объекты; </w:t>
            </w:r>
          </w:p>
          <w:p w14:paraId="3E8A0018" w14:textId="77777777" w:rsidR="00C252C0" w:rsidRDefault="00C252C0" w:rsidP="004D1228">
            <w:r w:rsidRPr="00065F2A">
              <w:t>Создание программ на встроенном языке для обработки входных и выходных данных.</w:t>
            </w:r>
          </w:p>
          <w:p w14:paraId="4F327BEC" w14:textId="77777777" w:rsidR="00C252C0" w:rsidRPr="00E52795" w:rsidRDefault="00C252C0" w:rsidP="004D1228">
            <w:r w:rsidRPr="00065F2A">
              <w:t xml:space="preserve">Базовые объекты; </w:t>
            </w:r>
            <w:r>
              <w:t>д</w:t>
            </w:r>
            <w:r w:rsidRPr="00065F2A">
              <w:t xml:space="preserve">окументы бух учета; </w:t>
            </w:r>
            <w:r>
              <w:t>д</w:t>
            </w:r>
            <w:r w:rsidRPr="00065F2A">
              <w:t>окументы оператив</w:t>
            </w:r>
            <w:r>
              <w:t>ного</w:t>
            </w:r>
            <w:r w:rsidRPr="00065F2A">
              <w:t xml:space="preserve"> учета; </w:t>
            </w:r>
            <w:r>
              <w:t>расчет заработной платы, о</w:t>
            </w:r>
            <w:r w:rsidRPr="00065F2A">
              <w:t>тчеты и обработки</w:t>
            </w:r>
            <w:r>
              <w:t>.</w:t>
            </w:r>
          </w:p>
          <w:p w14:paraId="5EC8F974" w14:textId="77777777" w:rsidR="00C252C0" w:rsidRDefault="00C252C0" w:rsidP="004D1228">
            <w:pPr>
              <w:rPr>
                <w:rStyle w:val="a9"/>
              </w:rPr>
            </w:pPr>
            <w:r w:rsidRPr="00065F2A">
              <w:t>В стоимость курса входит лицензионное ПО «</w:t>
            </w:r>
            <w:r w:rsidRPr="00DC115E">
              <w:t xml:space="preserve">1С: Предприятие 8» для обучения + </w:t>
            </w:r>
            <w:proofErr w:type="spellStart"/>
            <w:r w:rsidRPr="00DC115E">
              <w:t>тех.документация</w:t>
            </w:r>
            <w:proofErr w:type="spellEnd"/>
            <w:r>
              <w:t xml:space="preserve"> к ПО</w:t>
            </w:r>
            <w:r w:rsidRPr="00DC115E">
              <w:t>.</w:t>
            </w:r>
            <w:r w:rsidR="000C2682">
              <w:t xml:space="preserve"> </w:t>
            </w:r>
            <w:hyperlink r:id="rId90" w:history="1">
              <w:r w:rsidR="000C2682" w:rsidRPr="006A3653">
                <w:rPr>
                  <w:rStyle w:val="a9"/>
                </w:rPr>
                <w:t>Описание курса на сайте 1С</w:t>
              </w:r>
            </w:hyperlink>
          </w:p>
          <w:p w14:paraId="5F16C67C" w14:textId="77777777" w:rsidR="001E0A60" w:rsidRDefault="001E0A60" w:rsidP="004D1228">
            <w:pPr>
              <w:rPr>
                <w:rStyle w:val="a9"/>
              </w:rPr>
            </w:pPr>
          </w:p>
          <w:p w14:paraId="07C959BE" w14:textId="77777777" w:rsidR="000C2682" w:rsidRPr="00DC115E" w:rsidRDefault="002257F5" w:rsidP="001E0A60">
            <w:hyperlink r:id="rId91" w:history="1">
              <w:r w:rsidR="000C2682" w:rsidRPr="001E0A60">
                <w:rPr>
                  <w:rStyle w:val="a9"/>
                </w:rPr>
                <w:t>Отзывы по курсу «Введение в конфигурирование «1</w:t>
              </w:r>
              <w:proofErr w:type="gramStart"/>
              <w:r w:rsidR="000C2682" w:rsidRPr="001E0A60">
                <w:rPr>
                  <w:rStyle w:val="a9"/>
                </w:rPr>
                <w:t>С:Предприятие</w:t>
              </w:r>
              <w:proofErr w:type="gramEnd"/>
              <w:r w:rsidR="000C2682" w:rsidRPr="001E0A60">
                <w:rPr>
                  <w:rStyle w:val="a9"/>
                </w:rPr>
                <w:t xml:space="preserve"> 8.3</w:t>
              </w:r>
              <w:r w:rsidR="001E0A60" w:rsidRPr="001E0A60">
                <w:rPr>
                  <w:rStyle w:val="a9"/>
                </w:rPr>
                <w:t xml:space="preserve">. </w:t>
              </w:r>
              <w:r w:rsidR="000C2682" w:rsidRPr="001E0A60">
                <w:rPr>
                  <w:rStyle w:val="a9"/>
                </w:rPr>
                <w:t>Основные объекты»</w:t>
              </w:r>
            </w:hyperlink>
          </w:p>
        </w:tc>
      </w:tr>
      <w:tr w:rsidR="00C252C0" w:rsidRPr="00DC6320" w14:paraId="2541E75B" w14:textId="77777777" w:rsidTr="001E0A60">
        <w:trPr>
          <w:trHeight w:val="2669"/>
        </w:trPr>
        <w:tc>
          <w:tcPr>
            <w:tcW w:w="2340" w:type="dxa"/>
            <w:vAlign w:val="center"/>
          </w:tcPr>
          <w:p w14:paraId="4151B2B2" w14:textId="77777777" w:rsidR="00C252C0" w:rsidRPr="00DC6320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lastRenderedPageBreak/>
              <w:t>Конфигурирование в системе «1С: Предприятие 7.7»</w:t>
            </w:r>
          </w:p>
        </w:tc>
        <w:tc>
          <w:tcPr>
            <w:tcW w:w="1260" w:type="dxa"/>
            <w:vAlign w:val="center"/>
          </w:tcPr>
          <w:p w14:paraId="76413B84" w14:textId="77777777" w:rsidR="00C252C0" w:rsidRPr="00DC6320" w:rsidRDefault="00C252C0" w:rsidP="00356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ь</w:t>
            </w:r>
            <w:r w:rsidRPr="00DC632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4</w:t>
            </w:r>
            <w:r w:rsidRPr="00DC6320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Pr="00DC6320">
              <w:rPr>
                <w:sz w:val="22"/>
                <w:szCs w:val="22"/>
              </w:rPr>
              <w:t>) по 2 часа в день</w:t>
            </w:r>
          </w:p>
        </w:tc>
        <w:tc>
          <w:tcPr>
            <w:tcW w:w="900" w:type="dxa"/>
            <w:vAlign w:val="center"/>
          </w:tcPr>
          <w:p w14:paraId="3F952386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vAlign w:val="center"/>
          </w:tcPr>
          <w:p w14:paraId="5780AD29" w14:textId="77777777" w:rsidR="00C252C0" w:rsidRPr="00DC6320" w:rsidRDefault="00C252C0" w:rsidP="008A5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5CDE"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vAlign w:val="center"/>
          </w:tcPr>
          <w:p w14:paraId="7E7FE3CB" w14:textId="77777777" w:rsidR="00C252C0" w:rsidRPr="00DC6320" w:rsidRDefault="00C252C0" w:rsidP="00DC6320">
            <w:pPr>
              <w:ind w:right="-108"/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сновы программирования;</w:t>
            </w:r>
          </w:p>
          <w:p w14:paraId="0B52E427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Желательно основы бух</w:t>
            </w:r>
            <w:proofErr w:type="gramStart"/>
            <w:r w:rsidRPr="00DC6320">
              <w:rPr>
                <w:sz w:val="22"/>
                <w:szCs w:val="22"/>
              </w:rPr>
              <w:t>.</w:t>
            </w:r>
            <w:proofErr w:type="gramEnd"/>
            <w:r w:rsidRPr="00DC6320">
              <w:rPr>
                <w:sz w:val="22"/>
                <w:szCs w:val="22"/>
              </w:rPr>
              <w:t xml:space="preserve"> и налогового учета</w:t>
            </w:r>
          </w:p>
        </w:tc>
        <w:tc>
          <w:tcPr>
            <w:tcW w:w="1980" w:type="dxa"/>
            <w:vAlign w:val="center"/>
          </w:tcPr>
          <w:p w14:paraId="060753F5" w14:textId="77777777" w:rsidR="00C252C0" w:rsidRPr="00FD7947" w:rsidRDefault="00C252C0" w:rsidP="00FD7947">
            <w:pPr>
              <w:tabs>
                <w:tab w:val="left" w:pos="1519"/>
              </w:tabs>
              <w:ind w:left="243" w:right="-180" w:hanging="243"/>
              <w:rPr>
                <w:sz w:val="22"/>
                <w:szCs w:val="22"/>
              </w:rPr>
            </w:pPr>
            <w:r w:rsidRPr="000A5C5E">
              <w:rPr>
                <w:sz w:val="22"/>
                <w:szCs w:val="22"/>
              </w:rPr>
              <w:t>Сертификат</w:t>
            </w:r>
            <w:r>
              <w:rPr>
                <w:sz w:val="22"/>
                <w:szCs w:val="22"/>
              </w:rPr>
              <w:t xml:space="preserve"> «Инфа-Образование»</w:t>
            </w:r>
            <w:r w:rsidRPr="000A5C5E">
              <w:rPr>
                <w:sz w:val="22"/>
                <w:szCs w:val="22"/>
              </w:rPr>
              <w:t>,</w:t>
            </w:r>
            <w:r w:rsidRPr="005E14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22CA2C9" w14:textId="77777777" w:rsidR="00C252C0" w:rsidRDefault="00C252C0" w:rsidP="004D1228">
            <w:r w:rsidRPr="00065F2A">
              <w:t xml:space="preserve">Формальный подход к решению задач учета; Базовые объекты; </w:t>
            </w:r>
            <w:r>
              <w:t>д</w:t>
            </w:r>
            <w:r w:rsidRPr="00065F2A">
              <w:t xml:space="preserve">окументы бух учета; </w:t>
            </w:r>
            <w:r>
              <w:t>д</w:t>
            </w:r>
            <w:r w:rsidRPr="00065F2A">
              <w:t xml:space="preserve">окументы </w:t>
            </w:r>
            <w:proofErr w:type="gramStart"/>
            <w:r w:rsidRPr="00065F2A">
              <w:t>оператив</w:t>
            </w:r>
            <w:r>
              <w:t xml:space="preserve">ного </w:t>
            </w:r>
            <w:r w:rsidRPr="00065F2A">
              <w:t xml:space="preserve"> учета</w:t>
            </w:r>
            <w:proofErr w:type="gramEnd"/>
            <w:r w:rsidRPr="00065F2A">
              <w:t xml:space="preserve">; </w:t>
            </w:r>
            <w:r>
              <w:t>расчет заработной платы, о</w:t>
            </w:r>
            <w:r w:rsidRPr="00065F2A">
              <w:t>тчеты и обработки.</w:t>
            </w:r>
            <w:r>
              <w:t xml:space="preserve"> </w:t>
            </w:r>
          </w:p>
          <w:p w14:paraId="656DEF7B" w14:textId="77777777" w:rsidR="00C252C0" w:rsidRPr="00065F2A" w:rsidRDefault="00C252C0" w:rsidP="004D1228">
            <w:r w:rsidRPr="00065F2A">
              <w:t xml:space="preserve">Архитектура, макроязык и основные объекты; </w:t>
            </w:r>
          </w:p>
          <w:p w14:paraId="45892231" w14:textId="77777777" w:rsidR="00C252C0" w:rsidRDefault="00C252C0" w:rsidP="004D1228">
            <w:r w:rsidRPr="00065F2A">
              <w:t>Создание программ на встроенном языке для обработки входных и выходных данных.</w:t>
            </w:r>
          </w:p>
          <w:p w14:paraId="38F189D8" w14:textId="77777777" w:rsidR="001E0A60" w:rsidRPr="00E16B96" w:rsidRDefault="002257F5" w:rsidP="004D1228">
            <w:hyperlink r:id="rId92" w:history="1">
              <w:r w:rsidR="001E0A60" w:rsidRPr="001E0A60">
                <w:rPr>
                  <w:rStyle w:val="a9"/>
                </w:rPr>
                <w:t>Отзывы по курсу «Конфигурирование в системе «1С: Предприятие 7.7»</w:t>
              </w:r>
            </w:hyperlink>
          </w:p>
        </w:tc>
      </w:tr>
      <w:tr w:rsidR="00913058" w:rsidRPr="00DC6320" w14:paraId="3B686614" w14:textId="77777777" w:rsidTr="00FB5102">
        <w:trPr>
          <w:trHeight w:val="667"/>
        </w:trPr>
        <w:tc>
          <w:tcPr>
            <w:tcW w:w="15120" w:type="dxa"/>
            <w:gridSpan w:val="7"/>
            <w:vAlign w:val="center"/>
          </w:tcPr>
          <w:p w14:paraId="6C555743" w14:textId="77777777" w:rsidR="00913058" w:rsidRDefault="00913058" w:rsidP="00DC6320">
            <w:pPr>
              <w:jc w:val="center"/>
              <w:rPr>
                <w:sz w:val="32"/>
                <w:szCs w:val="32"/>
              </w:rPr>
            </w:pPr>
          </w:p>
          <w:p w14:paraId="210190F0" w14:textId="77777777" w:rsidR="00913058" w:rsidRDefault="00913058" w:rsidP="00DC632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трудняетесь с выбором? Воспользуйтесь </w:t>
            </w:r>
            <w:hyperlink r:id="rId93" w:history="1">
              <w:r w:rsidRPr="00913058">
                <w:rPr>
                  <w:rStyle w:val="a9"/>
                  <w:sz w:val="32"/>
                  <w:szCs w:val="32"/>
                </w:rPr>
                <w:t>Мастером выбора очных курсов «ИНФА-Образование»</w:t>
              </w:r>
            </w:hyperlink>
            <w:r>
              <w:rPr>
                <w:sz w:val="32"/>
                <w:szCs w:val="32"/>
              </w:rPr>
              <w:t>!</w:t>
            </w:r>
          </w:p>
          <w:p w14:paraId="54221ABB" w14:textId="77777777" w:rsidR="00913058" w:rsidRPr="00FD7947" w:rsidRDefault="00913058" w:rsidP="00DC6320">
            <w:pPr>
              <w:jc w:val="center"/>
              <w:rPr>
                <w:sz w:val="32"/>
                <w:szCs w:val="32"/>
              </w:rPr>
            </w:pPr>
          </w:p>
        </w:tc>
      </w:tr>
      <w:tr w:rsidR="00C252C0" w:rsidRPr="00DC6320" w14:paraId="1C6007B5" w14:textId="77777777" w:rsidTr="00FB5102">
        <w:trPr>
          <w:trHeight w:val="667"/>
        </w:trPr>
        <w:tc>
          <w:tcPr>
            <w:tcW w:w="15120" w:type="dxa"/>
            <w:gridSpan w:val="7"/>
            <w:vAlign w:val="center"/>
          </w:tcPr>
          <w:p w14:paraId="2F20E78E" w14:textId="77777777" w:rsidR="00C252C0" w:rsidRPr="00FD7947" w:rsidRDefault="00C252C0" w:rsidP="00DC6320">
            <w:pPr>
              <w:jc w:val="center"/>
              <w:rPr>
                <w:sz w:val="32"/>
                <w:szCs w:val="32"/>
              </w:rPr>
            </w:pPr>
            <w:r w:rsidRPr="00FD7947">
              <w:rPr>
                <w:sz w:val="32"/>
                <w:szCs w:val="32"/>
              </w:rPr>
              <w:t>Дизайн, компьютерная графика и проектирование</w:t>
            </w:r>
          </w:p>
        </w:tc>
      </w:tr>
      <w:tr w:rsidR="00C252C0" w:rsidRPr="00DC6320" w14:paraId="616DCD0B" w14:textId="77777777" w:rsidTr="00AC15E5">
        <w:trPr>
          <w:trHeight w:val="1577"/>
        </w:trPr>
        <w:tc>
          <w:tcPr>
            <w:tcW w:w="2340" w:type="dxa"/>
            <w:vAlign w:val="center"/>
          </w:tcPr>
          <w:p w14:paraId="2B146B6B" w14:textId="77777777" w:rsidR="00C252C0" w:rsidRPr="00DC6320" w:rsidRDefault="00C252C0" w:rsidP="00A0089D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>Основы компьютерн</w:t>
            </w:r>
            <w:r>
              <w:rPr>
                <w:b/>
                <w:sz w:val="22"/>
                <w:szCs w:val="22"/>
              </w:rPr>
              <w:t>ой</w:t>
            </w:r>
            <w:r w:rsidRPr="00DC6320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рафики</w:t>
            </w:r>
            <w:r w:rsidRPr="00DC6320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DC6320">
              <w:rPr>
                <w:b/>
                <w:sz w:val="22"/>
                <w:szCs w:val="22"/>
              </w:rPr>
              <w:t xml:space="preserve"> использованием программы </w:t>
            </w:r>
            <w:proofErr w:type="spellStart"/>
            <w:r w:rsidRPr="00DC6320">
              <w:rPr>
                <w:b/>
                <w:sz w:val="22"/>
                <w:szCs w:val="22"/>
                <w:lang w:val="en-US"/>
              </w:rPr>
              <w:t>PhotoShop</w:t>
            </w:r>
            <w:proofErr w:type="spellEnd"/>
          </w:p>
        </w:tc>
        <w:tc>
          <w:tcPr>
            <w:tcW w:w="1260" w:type="dxa"/>
            <w:vAlign w:val="center"/>
          </w:tcPr>
          <w:p w14:paraId="4969B858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77D1E4F4" w14:textId="77777777" w:rsidR="00C252C0" w:rsidRPr="00DC6320" w:rsidRDefault="00C252C0" w:rsidP="00682738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4A494E70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79530ACE" w14:textId="77777777" w:rsidR="00C252C0" w:rsidRPr="00DC6320" w:rsidRDefault="00C252C0" w:rsidP="007D20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0</w:t>
            </w:r>
            <w:r w:rsidRPr="00DC632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0" w:type="dxa"/>
            <w:vAlign w:val="center"/>
          </w:tcPr>
          <w:p w14:paraId="01D2852A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 ПЭВМ</w:t>
            </w:r>
          </w:p>
        </w:tc>
        <w:tc>
          <w:tcPr>
            <w:tcW w:w="1980" w:type="dxa"/>
            <w:vAlign w:val="center"/>
          </w:tcPr>
          <w:p w14:paraId="044B4758" w14:textId="77777777" w:rsidR="00C252C0" w:rsidRPr="00065F2A" w:rsidRDefault="00C252C0" w:rsidP="00DC6320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56FCBF74" w14:textId="77777777" w:rsidR="00C252C0" w:rsidRPr="00065F2A" w:rsidRDefault="00C252C0" w:rsidP="00503852">
            <w:r w:rsidRPr="00065F2A">
              <w:t xml:space="preserve">Создание и редактирование изображений в </w:t>
            </w:r>
            <w:proofErr w:type="spellStart"/>
            <w:r w:rsidRPr="00065F2A">
              <w:t>Adobe</w:t>
            </w:r>
            <w:proofErr w:type="spellEnd"/>
            <w:r w:rsidRPr="00065F2A">
              <w:t xml:space="preserve"> </w:t>
            </w:r>
            <w:proofErr w:type="spellStart"/>
            <w:r w:rsidRPr="00065F2A">
              <w:t>Photoshop</w:t>
            </w:r>
            <w:proofErr w:type="spellEnd"/>
            <w:r w:rsidRPr="00065F2A">
              <w:t xml:space="preserve">; </w:t>
            </w:r>
          </w:p>
          <w:p w14:paraId="3949B6B9" w14:textId="77777777" w:rsidR="00C252C0" w:rsidRPr="00065F2A" w:rsidRDefault="00C252C0" w:rsidP="00503852">
            <w:r w:rsidRPr="00065F2A">
              <w:t xml:space="preserve">Применение фильтров и эффектов; </w:t>
            </w:r>
          </w:p>
          <w:p w14:paraId="5BF3AFD9" w14:textId="77777777" w:rsidR="00C252C0" w:rsidRPr="00065F2A" w:rsidRDefault="00C252C0" w:rsidP="00503852">
            <w:r w:rsidRPr="00065F2A">
              <w:t xml:space="preserve">Применение шрифтов в изображении; </w:t>
            </w:r>
          </w:p>
          <w:p w14:paraId="2EADED1A" w14:textId="77777777" w:rsidR="00C252C0" w:rsidRPr="00065F2A" w:rsidRDefault="00C252C0" w:rsidP="00503852">
            <w:r w:rsidRPr="00065F2A">
              <w:t>Коррекция изображений и фотомонтаж.</w:t>
            </w:r>
          </w:p>
        </w:tc>
      </w:tr>
      <w:tr w:rsidR="00733BE9" w:rsidRPr="00DC6320" w14:paraId="35AFF5CC" w14:textId="77777777" w:rsidTr="002257F5">
        <w:trPr>
          <w:trHeight w:val="1577"/>
        </w:trPr>
        <w:tc>
          <w:tcPr>
            <w:tcW w:w="2340" w:type="dxa"/>
            <w:vAlign w:val="center"/>
          </w:tcPr>
          <w:p w14:paraId="5B50C65B" w14:textId="4DA3040D" w:rsidR="00733BE9" w:rsidRPr="00DC6320" w:rsidRDefault="002257F5" w:rsidP="002257F5">
            <w:pPr>
              <w:jc w:val="center"/>
              <w:rPr>
                <w:b/>
                <w:sz w:val="22"/>
                <w:szCs w:val="22"/>
              </w:rPr>
            </w:pPr>
            <w:hyperlink r:id="rId94" w:history="1">
              <w:r w:rsidR="00733BE9" w:rsidRPr="002257F5">
                <w:rPr>
                  <w:rStyle w:val="a9"/>
                  <w:b/>
                  <w:sz w:val="22"/>
                  <w:szCs w:val="22"/>
                </w:rPr>
                <w:t xml:space="preserve">Основы векторной графики с использованием программы </w:t>
              </w:r>
              <w:proofErr w:type="spellStart"/>
              <w:r w:rsidR="00733BE9" w:rsidRPr="002257F5">
                <w:rPr>
                  <w:rStyle w:val="a9"/>
                  <w:b/>
                  <w:sz w:val="22"/>
                  <w:szCs w:val="22"/>
                </w:rPr>
                <w:t>Corel</w:t>
              </w:r>
              <w:proofErr w:type="spellEnd"/>
              <w:r w:rsidR="00733BE9" w:rsidRPr="002257F5">
                <w:rPr>
                  <w:rStyle w:val="a9"/>
                  <w:b/>
                  <w:sz w:val="22"/>
                  <w:szCs w:val="22"/>
                </w:rPr>
                <w:t xml:space="preserve"> </w:t>
              </w:r>
              <w:proofErr w:type="spellStart"/>
              <w:r w:rsidR="00733BE9" w:rsidRPr="002257F5">
                <w:rPr>
                  <w:rStyle w:val="a9"/>
                  <w:b/>
                  <w:sz w:val="22"/>
                  <w:szCs w:val="22"/>
                </w:rPr>
                <w:t>Draw</w:t>
              </w:r>
              <w:proofErr w:type="spellEnd"/>
            </w:hyperlink>
          </w:p>
        </w:tc>
        <w:tc>
          <w:tcPr>
            <w:tcW w:w="1260" w:type="dxa"/>
            <w:vAlign w:val="center"/>
          </w:tcPr>
          <w:p w14:paraId="44D6844C" w14:textId="77777777" w:rsidR="00733BE9" w:rsidRPr="00DC6320" w:rsidRDefault="00733BE9" w:rsidP="00225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749E3F62" w14:textId="77777777" w:rsidR="00733BE9" w:rsidRPr="00DC6320" w:rsidRDefault="00733BE9" w:rsidP="002257F5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75F28264" w14:textId="77777777" w:rsidR="00733BE9" w:rsidRPr="00DC6320" w:rsidRDefault="00733BE9" w:rsidP="00225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00" w:type="dxa"/>
            <w:vAlign w:val="center"/>
          </w:tcPr>
          <w:p w14:paraId="738136D4" w14:textId="77777777" w:rsidR="00733BE9" w:rsidRPr="00DC6320" w:rsidRDefault="00733BE9" w:rsidP="002257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0</w:t>
            </w:r>
            <w:r w:rsidRPr="00DC632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0" w:type="dxa"/>
            <w:vAlign w:val="center"/>
          </w:tcPr>
          <w:p w14:paraId="3F2150A3" w14:textId="77777777" w:rsidR="00733BE9" w:rsidRPr="00DC6320" w:rsidRDefault="00733BE9" w:rsidP="002257F5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 ПЭВМ</w:t>
            </w:r>
          </w:p>
        </w:tc>
        <w:tc>
          <w:tcPr>
            <w:tcW w:w="1980" w:type="dxa"/>
            <w:vAlign w:val="center"/>
          </w:tcPr>
          <w:p w14:paraId="7C1F4D29" w14:textId="77777777" w:rsidR="00733BE9" w:rsidRPr="00065F2A" w:rsidRDefault="00733BE9" w:rsidP="002257F5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43E5E5E5" w14:textId="682C18A3" w:rsidR="002257F5" w:rsidRDefault="002257F5" w:rsidP="002257F5">
            <w:r>
              <w:t xml:space="preserve">Основы </w:t>
            </w:r>
            <w:proofErr w:type="spellStart"/>
            <w:r>
              <w:t>Corel</w:t>
            </w:r>
            <w:proofErr w:type="spellEnd"/>
            <w:r>
              <w:t xml:space="preserve"> </w:t>
            </w:r>
            <w:proofErr w:type="spellStart"/>
            <w:r>
              <w:t>Draw</w:t>
            </w:r>
            <w:proofErr w:type="spellEnd"/>
          </w:p>
          <w:p w14:paraId="65B155A9" w14:textId="735C3075" w:rsidR="002257F5" w:rsidRDefault="002257F5" w:rsidP="002257F5">
            <w:r>
              <w:t>Основы векторной графики</w:t>
            </w:r>
          </w:p>
          <w:p w14:paraId="5F301B92" w14:textId="4B421D56" w:rsidR="002257F5" w:rsidRDefault="002257F5" w:rsidP="002257F5">
            <w:r>
              <w:t>Основы художественной работы</w:t>
            </w:r>
          </w:p>
          <w:p w14:paraId="539E8E73" w14:textId="286BD9F3" w:rsidR="002257F5" w:rsidRDefault="002257F5" w:rsidP="002257F5">
            <w:r>
              <w:t xml:space="preserve">Колористика. </w:t>
            </w:r>
          </w:p>
          <w:p w14:paraId="3C4ECA34" w14:textId="661623D8" w:rsidR="00733BE9" w:rsidRPr="00065F2A" w:rsidRDefault="002257F5" w:rsidP="002257F5">
            <w:r>
              <w:t>Подготовка макетов к печати или публикации в сети Интернет</w:t>
            </w:r>
          </w:p>
        </w:tc>
      </w:tr>
      <w:tr w:rsidR="00C252C0" w:rsidRPr="00DC6320" w14:paraId="031D3AC0" w14:textId="77777777" w:rsidTr="00AC15E5">
        <w:trPr>
          <w:trHeight w:val="1684"/>
        </w:trPr>
        <w:tc>
          <w:tcPr>
            <w:tcW w:w="2340" w:type="dxa"/>
            <w:vAlign w:val="center"/>
          </w:tcPr>
          <w:p w14:paraId="4C600D97" w14:textId="77777777" w:rsidR="00C252C0" w:rsidRPr="00DC6320" w:rsidRDefault="002257F5" w:rsidP="00DC6320">
            <w:pPr>
              <w:jc w:val="center"/>
              <w:rPr>
                <w:b/>
                <w:sz w:val="22"/>
                <w:szCs w:val="22"/>
              </w:rPr>
            </w:pPr>
            <w:hyperlink r:id="rId95" w:history="1">
              <w:r w:rsidR="00C252C0" w:rsidRPr="00AC15E5">
                <w:rPr>
                  <w:rStyle w:val="a9"/>
                  <w:b/>
                  <w:sz w:val="22"/>
                  <w:szCs w:val="22"/>
                  <w:lang w:val="en-US"/>
                </w:rPr>
                <w:t>Web-</w:t>
              </w:r>
              <w:r w:rsidR="00C252C0" w:rsidRPr="00AC15E5">
                <w:rPr>
                  <w:rStyle w:val="a9"/>
                  <w:b/>
                  <w:sz w:val="22"/>
                  <w:szCs w:val="22"/>
                </w:rPr>
                <w:t>дизайн</w:t>
              </w:r>
            </w:hyperlink>
          </w:p>
        </w:tc>
        <w:tc>
          <w:tcPr>
            <w:tcW w:w="1260" w:type="dxa"/>
            <w:vAlign w:val="center"/>
          </w:tcPr>
          <w:p w14:paraId="1BF63798" w14:textId="77777777" w:rsidR="00C252C0" w:rsidRPr="00DC6320" w:rsidRDefault="00AC15E5" w:rsidP="007D20F1">
            <w:pPr>
              <w:jc w:val="center"/>
              <w:rPr>
                <w:sz w:val="22"/>
                <w:szCs w:val="22"/>
              </w:rPr>
            </w:pPr>
            <w:r w:rsidRPr="00733BE9">
              <w:rPr>
                <w:sz w:val="22"/>
                <w:szCs w:val="22"/>
              </w:rPr>
              <w:t>3</w:t>
            </w:r>
            <w:r w:rsidR="00C252C0" w:rsidRPr="00DC6320">
              <w:rPr>
                <w:sz w:val="22"/>
                <w:szCs w:val="22"/>
              </w:rPr>
              <w:t xml:space="preserve"> недели</w:t>
            </w:r>
          </w:p>
          <w:p w14:paraId="4FBF7E9C" w14:textId="77777777" w:rsidR="00C252C0" w:rsidRPr="00DC6320" w:rsidRDefault="00C252C0" w:rsidP="00AC15E5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</w:t>
            </w:r>
            <w:r w:rsidR="00AC15E5" w:rsidRPr="00AC15E5"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00690FF3" w14:textId="77777777" w:rsidR="00C252C0" w:rsidRPr="00AC15E5" w:rsidRDefault="00AC15E5" w:rsidP="00DC63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900" w:type="dxa"/>
            <w:vAlign w:val="center"/>
          </w:tcPr>
          <w:p w14:paraId="5995989F" w14:textId="77777777" w:rsidR="00C252C0" w:rsidRPr="00DC6320" w:rsidRDefault="00C252C0" w:rsidP="00F24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C6320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vAlign w:val="center"/>
          </w:tcPr>
          <w:p w14:paraId="5B0CE03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 ПЭВМ</w:t>
            </w:r>
          </w:p>
        </w:tc>
        <w:tc>
          <w:tcPr>
            <w:tcW w:w="1980" w:type="dxa"/>
            <w:vAlign w:val="center"/>
          </w:tcPr>
          <w:p w14:paraId="18022E51" w14:textId="77777777" w:rsidR="00C252C0" w:rsidRPr="00065F2A" w:rsidRDefault="00C252C0" w:rsidP="00DC6320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26B7A3D5" w14:textId="77777777" w:rsidR="00AC15E5" w:rsidRPr="00AC15E5" w:rsidRDefault="00AC15E5" w:rsidP="00AC15E5">
            <w:r w:rsidRPr="00AC15E5">
              <w:t xml:space="preserve">Использование </w:t>
            </w:r>
            <w:proofErr w:type="spellStart"/>
            <w:r w:rsidRPr="00AC15E5">
              <w:rPr>
                <w:lang w:val="en-US"/>
              </w:rPr>
              <w:t>Adode</w:t>
            </w:r>
            <w:proofErr w:type="spellEnd"/>
            <w:r w:rsidRPr="00AC15E5">
              <w:t xml:space="preserve"> </w:t>
            </w:r>
            <w:r w:rsidRPr="00AC15E5">
              <w:rPr>
                <w:lang w:val="en-US"/>
              </w:rPr>
              <w:t>Photoshop</w:t>
            </w:r>
            <w:r w:rsidRPr="00AC15E5">
              <w:t xml:space="preserve"> для Веб-дизайна. </w:t>
            </w:r>
          </w:p>
          <w:p w14:paraId="6E14E403" w14:textId="77777777" w:rsidR="00AC15E5" w:rsidRPr="00AC15E5" w:rsidRDefault="00AC15E5" w:rsidP="00AC15E5">
            <w:r w:rsidRPr="00AC15E5">
              <w:t xml:space="preserve">Язык </w:t>
            </w:r>
            <w:proofErr w:type="spellStart"/>
            <w:r w:rsidRPr="00AC15E5">
              <w:t>гипертекстровой</w:t>
            </w:r>
            <w:proofErr w:type="spellEnd"/>
            <w:r w:rsidRPr="00AC15E5">
              <w:t xml:space="preserve"> разметки </w:t>
            </w:r>
            <w:r w:rsidRPr="00AC15E5">
              <w:rPr>
                <w:lang w:val="en-US"/>
              </w:rPr>
              <w:t>HTML</w:t>
            </w:r>
            <w:r w:rsidRPr="00AC15E5">
              <w:t xml:space="preserve"> 4 и </w:t>
            </w:r>
            <w:r w:rsidRPr="00AC15E5">
              <w:rPr>
                <w:lang w:val="en-US"/>
              </w:rPr>
              <w:t>HTML</w:t>
            </w:r>
            <w:r w:rsidRPr="00AC15E5">
              <w:t xml:space="preserve"> 5. </w:t>
            </w:r>
          </w:p>
          <w:p w14:paraId="327C4BCA" w14:textId="77777777" w:rsidR="00AC15E5" w:rsidRPr="00AC15E5" w:rsidRDefault="00AC15E5" w:rsidP="00AC15E5">
            <w:r w:rsidRPr="00AC15E5">
              <w:t xml:space="preserve">Каскадные таблицы стилей </w:t>
            </w:r>
            <w:r w:rsidRPr="00AC15E5">
              <w:rPr>
                <w:lang w:val="en-US"/>
              </w:rPr>
              <w:t>CSS</w:t>
            </w:r>
            <w:r w:rsidRPr="00AC15E5">
              <w:t xml:space="preserve"> 2 и </w:t>
            </w:r>
            <w:r w:rsidRPr="00AC15E5">
              <w:rPr>
                <w:lang w:val="en-US"/>
              </w:rPr>
              <w:t>CSS</w:t>
            </w:r>
            <w:r w:rsidRPr="00AC15E5">
              <w:t xml:space="preserve"> 3. Использование </w:t>
            </w:r>
            <w:r w:rsidRPr="00AC15E5">
              <w:rPr>
                <w:lang w:val="en-US"/>
              </w:rPr>
              <w:t>WYSIWYG</w:t>
            </w:r>
            <w:r w:rsidRPr="00AC15E5">
              <w:t xml:space="preserve"> редактора</w:t>
            </w:r>
            <w:r>
              <w:t xml:space="preserve"> для са</w:t>
            </w:r>
            <w:r w:rsidRPr="00AC15E5">
              <w:t>йта.</w:t>
            </w:r>
          </w:p>
          <w:p w14:paraId="6574523B" w14:textId="77777777" w:rsidR="00AC15E5" w:rsidRPr="00AC15E5" w:rsidRDefault="00AC15E5" w:rsidP="00AC15E5">
            <w:r w:rsidRPr="00AC15E5">
              <w:t xml:space="preserve">Хостинг и домен, регистрация и использование. </w:t>
            </w:r>
          </w:p>
          <w:p w14:paraId="3A839712" w14:textId="77777777" w:rsidR="00AC15E5" w:rsidRPr="00AC15E5" w:rsidRDefault="00AC15E5" w:rsidP="00AC15E5">
            <w:r w:rsidRPr="00AC15E5">
              <w:rPr>
                <w:lang w:val="en-US"/>
              </w:rPr>
              <w:t>FTP</w:t>
            </w:r>
            <w:r w:rsidRPr="00AC15E5">
              <w:t xml:space="preserve">-клиент и публикация файлов </w:t>
            </w:r>
            <w:r w:rsidRPr="00AC15E5">
              <w:rPr>
                <w:lang w:val="en-US"/>
              </w:rPr>
              <w:t>Web</w:t>
            </w:r>
            <w:r>
              <w:t>-сайта</w:t>
            </w:r>
            <w:r w:rsidRPr="00AC15E5">
              <w:t>.</w:t>
            </w:r>
          </w:p>
          <w:p w14:paraId="65476E1F" w14:textId="77777777" w:rsidR="00AC15E5" w:rsidRPr="00AC15E5" w:rsidRDefault="00AC15E5" w:rsidP="00AC15E5">
            <w:r w:rsidRPr="00AC15E5">
              <w:t xml:space="preserve">Использование </w:t>
            </w:r>
            <w:r w:rsidRPr="00AC15E5">
              <w:rPr>
                <w:lang w:val="en-US"/>
              </w:rPr>
              <w:t>PHP</w:t>
            </w:r>
            <w:r w:rsidRPr="00AC15E5">
              <w:t xml:space="preserve"> и </w:t>
            </w:r>
            <w:r w:rsidRPr="00AC15E5">
              <w:rPr>
                <w:lang w:val="en-US"/>
              </w:rPr>
              <w:t>JavaScript</w:t>
            </w:r>
            <w:r w:rsidRPr="00AC15E5">
              <w:t xml:space="preserve"> в Веб-дизайне. </w:t>
            </w:r>
          </w:p>
          <w:p w14:paraId="00587A46" w14:textId="77777777" w:rsidR="00AC15E5" w:rsidRPr="00AC15E5" w:rsidRDefault="00AC15E5" w:rsidP="00AC15E5">
            <w:r w:rsidRPr="00AC15E5">
              <w:t xml:space="preserve">Адаптация мобильной версии </w:t>
            </w:r>
            <w:r w:rsidRPr="00AC15E5">
              <w:rPr>
                <w:lang w:val="en-US"/>
              </w:rPr>
              <w:t>Web</w:t>
            </w:r>
            <w:r w:rsidRPr="00AC15E5">
              <w:t xml:space="preserve">-сайта. </w:t>
            </w:r>
          </w:p>
          <w:p w14:paraId="441D03F7" w14:textId="77777777" w:rsidR="00C252C0" w:rsidRDefault="00AC15E5" w:rsidP="00AC15E5">
            <w:r w:rsidRPr="00AC15E5">
              <w:t xml:space="preserve">Раскрутка и продвижение </w:t>
            </w:r>
            <w:r w:rsidRPr="00AC15E5">
              <w:rPr>
                <w:lang w:val="en-US"/>
              </w:rPr>
              <w:t>Web</w:t>
            </w:r>
            <w:r w:rsidRPr="00AC15E5">
              <w:t>-сайта в Интернете.</w:t>
            </w:r>
          </w:p>
          <w:p w14:paraId="5D578F31" w14:textId="025D38EC" w:rsidR="00C24E47" w:rsidRPr="00AC15E5" w:rsidRDefault="00C24E47" w:rsidP="00AC15E5">
            <w:hyperlink r:id="rId96" w:history="1">
              <w:r w:rsidRPr="00C24E47">
                <w:rPr>
                  <w:rStyle w:val="a9"/>
                </w:rPr>
                <w:t>Отзывы про курс Веб-дизайн</w:t>
              </w:r>
            </w:hyperlink>
            <w:bookmarkStart w:id="0" w:name="_GoBack"/>
            <w:bookmarkEnd w:id="0"/>
          </w:p>
        </w:tc>
      </w:tr>
      <w:tr w:rsidR="00EC4852" w:rsidRPr="00DC6320" w14:paraId="55BCA9C4" w14:textId="77777777" w:rsidTr="00913058">
        <w:trPr>
          <w:trHeight w:val="2960"/>
        </w:trPr>
        <w:tc>
          <w:tcPr>
            <w:tcW w:w="2340" w:type="dxa"/>
            <w:vAlign w:val="center"/>
          </w:tcPr>
          <w:p w14:paraId="1363817D" w14:textId="77777777" w:rsidR="00EC4852" w:rsidRPr="00EC4852" w:rsidRDefault="002257F5" w:rsidP="00EC4852">
            <w:pPr>
              <w:jc w:val="center"/>
              <w:rPr>
                <w:b/>
                <w:sz w:val="22"/>
                <w:szCs w:val="22"/>
              </w:rPr>
            </w:pPr>
            <w:hyperlink r:id="rId97" w:history="1">
              <w:r w:rsidR="00EC4852" w:rsidRPr="00F343A6">
                <w:rPr>
                  <w:rStyle w:val="a9"/>
                  <w:b/>
                  <w:sz w:val="22"/>
                  <w:szCs w:val="22"/>
                </w:rPr>
                <w:t>Разработка игр и геймификация сайтов</w:t>
              </w:r>
            </w:hyperlink>
          </w:p>
        </w:tc>
        <w:tc>
          <w:tcPr>
            <w:tcW w:w="1260" w:type="dxa"/>
            <w:vAlign w:val="center"/>
          </w:tcPr>
          <w:p w14:paraId="6B6B528E" w14:textId="77777777" w:rsidR="00EC4852" w:rsidRDefault="00EC4852" w:rsidP="00EC4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C6320">
              <w:rPr>
                <w:sz w:val="22"/>
                <w:szCs w:val="22"/>
              </w:rPr>
              <w:t xml:space="preserve"> </w:t>
            </w:r>
            <w:proofErr w:type="gramStart"/>
            <w:r w:rsidRPr="00DC6320">
              <w:rPr>
                <w:sz w:val="22"/>
                <w:szCs w:val="22"/>
              </w:rPr>
              <w:t>недел</w:t>
            </w:r>
            <w:r>
              <w:rPr>
                <w:sz w:val="22"/>
                <w:szCs w:val="22"/>
              </w:rPr>
              <w:t xml:space="preserve">я </w:t>
            </w:r>
            <w:r w:rsidRPr="00DC6320">
              <w:rPr>
                <w:sz w:val="22"/>
                <w:szCs w:val="22"/>
              </w:rPr>
              <w:t xml:space="preserve"> (</w:t>
            </w:r>
            <w:proofErr w:type="gramEnd"/>
            <w:r>
              <w:rPr>
                <w:sz w:val="22"/>
                <w:szCs w:val="22"/>
              </w:rPr>
              <w:t>5</w:t>
            </w:r>
            <w:r w:rsidRPr="00DC6320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ей</w:t>
            </w:r>
            <w:r w:rsidRPr="00DC6320">
              <w:rPr>
                <w:sz w:val="22"/>
                <w:szCs w:val="22"/>
              </w:rPr>
              <w:t>) по 2 часа в день</w:t>
            </w:r>
          </w:p>
        </w:tc>
        <w:tc>
          <w:tcPr>
            <w:tcW w:w="900" w:type="dxa"/>
            <w:vAlign w:val="center"/>
          </w:tcPr>
          <w:p w14:paraId="0F4B00A2" w14:textId="77777777" w:rsidR="00EC4852" w:rsidRDefault="00EC4852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14:paraId="4B6401D2" w14:textId="77777777" w:rsidR="00EC4852" w:rsidRDefault="00EC4852" w:rsidP="008A5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5CD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56A6AD41" w14:textId="77777777" w:rsidR="00EC4852" w:rsidRPr="00EC4852" w:rsidRDefault="00EC4852" w:rsidP="00EC4852">
            <w:pPr>
              <w:ind w:left="97"/>
              <w:rPr>
                <w:sz w:val="22"/>
                <w:szCs w:val="22"/>
              </w:rPr>
            </w:pPr>
            <w:r w:rsidRPr="00EC4852">
              <w:rPr>
                <w:sz w:val="22"/>
                <w:szCs w:val="22"/>
              </w:rPr>
              <w:t>Хорошее знание компьютера.</w:t>
            </w:r>
          </w:p>
          <w:p w14:paraId="535179E4" w14:textId="77777777" w:rsidR="00EC4852" w:rsidRPr="00DC6320" w:rsidRDefault="00EC4852" w:rsidP="00EC4852">
            <w:pPr>
              <w:ind w:left="97"/>
              <w:rPr>
                <w:sz w:val="22"/>
                <w:szCs w:val="22"/>
              </w:rPr>
            </w:pPr>
            <w:r w:rsidRPr="00EC4852">
              <w:rPr>
                <w:sz w:val="22"/>
                <w:szCs w:val="22"/>
              </w:rPr>
              <w:t>Увлеченность играми.</w:t>
            </w:r>
          </w:p>
        </w:tc>
        <w:tc>
          <w:tcPr>
            <w:tcW w:w="1980" w:type="dxa"/>
            <w:vAlign w:val="center"/>
          </w:tcPr>
          <w:p w14:paraId="77BE1384" w14:textId="77777777" w:rsidR="00EC4852" w:rsidRPr="000A5C5E" w:rsidRDefault="00EC4852" w:rsidP="00DC6320">
            <w:pPr>
              <w:jc w:val="center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51FF9A2D" w14:textId="77777777" w:rsidR="005D4524" w:rsidRDefault="005D4524" w:rsidP="005D4524">
            <w:r>
              <w:t xml:space="preserve">Курс для тех, кто увлечен играми и устройством игры, а также, для тех, кто хотел бы сам участвовать в разработке и производстве игр. Курс полезен тем, кто разрабатывает сайты, приложения (в </w:t>
            </w:r>
            <w:proofErr w:type="spellStart"/>
            <w:r>
              <w:t>т.ч</w:t>
            </w:r>
            <w:proofErr w:type="spellEnd"/>
            <w:r>
              <w:t xml:space="preserve">. приложения для мобильных устройств, под </w:t>
            </w:r>
            <w:proofErr w:type="spellStart"/>
            <w:r>
              <w:t>iOS</w:t>
            </w:r>
            <w:proofErr w:type="spellEnd"/>
            <w:r>
              <w:t xml:space="preserve"> и </w:t>
            </w:r>
            <w:proofErr w:type="spellStart"/>
            <w:r>
              <w:t>Android</w:t>
            </w:r>
            <w:proofErr w:type="spellEnd"/>
            <w:r>
              <w:t xml:space="preserve"> и </w:t>
            </w:r>
            <w:proofErr w:type="spellStart"/>
            <w:r>
              <w:t>т.п</w:t>
            </w:r>
            <w:proofErr w:type="spellEnd"/>
            <w:r>
              <w:t>) и хочет сделать популярным и успешным свой сайт или приложение.</w:t>
            </w:r>
          </w:p>
          <w:p w14:paraId="55CA877D" w14:textId="77777777" w:rsidR="00EC4852" w:rsidRPr="00EC4852" w:rsidRDefault="00EC4852" w:rsidP="005D4524">
            <w:r>
              <w:t xml:space="preserve">Время обучения </w:t>
            </w:r>
            <w:r w:rsidRPr="00EC4852">
              <w:t>с 19-00 до 21-00 в течение одной недели.</w:t>
            </w:r>
            <w:r w:rsidR="005D4524">
              <w:t xml:space="preserve"> </w:t>
            </w:r>
            <w:r>
              <w:t xml:space="preserve">Подробнее про этот курс смотрите на нашем сайте по </w:t>
            </w:r>
            <w:hyperlink r:id="rId98" w:history="1">
              <w:r w:rsidRPr="00EC4852">
                <w:rPr>
                  <w:rStyle w:val="a9"/>
                </w:rPr>
                <w:t>следующей ссылке</w:t>
              </w:r>
            </w:hyperlink>
            <w:r>
              <w:t>.</w:t>
            </w:r>
          </w:p>
        </w:tc>
      </w:tr>
      <w:tr w:rsidR="00C252C0" w:rsidRPr="00DC6320" w14:paraId="6DEC273C" w14:textId="77777777" w:rsidTr="00AB4AAE">
        <w:trPr>
          <w:trHeight w:val="683"/>
        </w:trPr>
        <w:tc>
          <w:tcPr>
            <w:tcW w:w="15120" w:type="dxa"/>
            <w:gridSpan w:val="7"/>
            <w:vAlign w:val="center"/>
          </w:tcPr>
          <w:p w14:paraId="41C9987F" w14:textId="77777777" w:rsidR="00C252C0" w:rsidRPr="00FD7947" w:rsidRDefault="00C252C0" w:rsidP="00DC6320">
            <w:pPr>
              <w:jc w:val="center"/>
              <w:rPr>
                <w:sz w:val="32"/>
                <w:szCs w:val="32"/>
              </w:rPr>
            </w:pPr>
            <w:r w:rsidRPr="00FD7947">
              <w:rPr>
                <w:sz w:val="32"/>
                <w:szCs w:val="32"/>
              </w:rPr>
              <w:t>Бизнес-планирование, системный анализ и анализ эффективности деятельности предприятий.</w:t>
            </w:r>
          </w:p>
        </w:tc>
      </w:tr>
      <w:tr w:rsidR="00C252C0" w:rsidRPr="00DC6320" w14:paraId="73E606B4" w14:textId="77777777" w:rsidTr="00AB4AAE">
        <w:trPr>
          <w:trHeight w:val="2110"/>
        </w:trPr>
        <w:tc>
          <w:tcPr>
            <w:tcW w:w="2340" w:type="dxa"/>
            <w:vAlign w:val="center"/>
          </w:tcPr>
          <w:p w14:paraId="17AA269B" w14:textId="77777777" w:rsidR="00C252C0" w:rsidRPr="00DC6320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>«1</w:t>
            </w:r>
            <w:proofErr w:type="gramStart"/>
            <w:r w:rsidRPr="00DC6320">
              <w:rPr>
                <w:b/>
                <w:sz w:val="22"/>
                <w:szCs w:val="22"/>
              </w:rPr>
              <w:t>С:Финансовое</w:t>
            </w:r>
            <w:proofErr w:type="gramEnd"/>
            <w:r w:rsidRPr="00DC6320">
              <w:rPr>
                <w:b/>
                <w:sz w:val="22"/>
                <w:szCs w:val="22"/>
              </w:rPr>
              <w:t xml:space="preserve"> планирование»</w:t>
            </w:r>
          </w:p>
        </w:tc>
        <w:tc>
          <w:tcPr>
            <w:tcW w:w="1260" w:type="dxa"/>
            <w:vAlign w:val="center"/>
          </w:tcPr>
          <w:p w14:paraId="7597BAE2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 недели</w:t>
            </w:r>
          </w:p>
          <w:p w14:paraId="58E9613E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0 дней) по 2 часа в день</w:t>
            </w:r>
          </w:p>
        </w:tc>
        <w:tc>
          <w:tcPr>
            <w:tcW w:w="900" w:type="dxa"/>
            <w:vAlign w:val="center"/>
          </w:tcPr>
          <w:p w14:paraId="0C446C28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center"/>
          </w:tcPr>
          <w:p w14:paraId="37F5EBD6" w14:textId="77777777" w:rsidR="00C252C0" w:rsidRPr="00DC6320" w:rsidRDefault="008A5CDE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52C0">
              <w:rPr>
                <w:sz w:val="22"/>
                <w:szCs w:val="22"/>
              </w:rPr>
              <w:t>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7065382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t>Пользователь ПЭВМ</w:t>
            </w:r>
          </w:p>
        </w:tc>
        <w:tc>
          <w:tcPr>
            <w:tcW w:w="1980" w:type="dxa"/>
            <w:vAlign w:val="center"/>
          </w:tcPr>
          <w:p w14:paraId="7627E79D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73ED5BC2" w14:textId="77777777" w:rsidR="00C252C0" w:rsidRPr="00DC6320" w:rsidRDefault="00C252C0" w:rsidP="00B26404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 xml:space="preserve">Курс предназначен для руководителей, работников финансовых и плановых служб организаций. «1С: Финансовое планирование» позволяет вести стратегическое и оперативное планирование деятельности предприятия, составление и контроль </w:t>
            </w:r>
            <w:proofErr w:type="gramStart"/>
            <w:r w:rsidRPr="00DC6320">
              <w:rPr>
                <w:sz w:val="22"/>
                <w:szCs w:val="22"/>
              </w:rPr>
              <w:t>выполнения  различных</w:t>
            </w:r>
            <w:proofErr w:type="gramEnd"/>
            <w:r w:rsidRPr="00DC6320">
              <w:rPr>
                <w:sz w:val="22"/>
                <w:szCs w:val="22"/>
              </w:rPr>
              <w:t xml:space="preserve"> вариантов бюджетов по подразделениям предприятия и нескольким независимым предприятиям.</w:t>
            </w:r>
          </w:p>
        </w:tc>
      </w:tr>
      <w:tr w:rsidR="00C252C0" w:rsidRPr="00DC6320" w14:paraId="4111881A" w14:textId="77777777" w:rsidTr="005D4524">
        <w:trPr>
          <w:trHeight w:val="1689"/>
        </w:trPr>
        <w:tc>
          <w:tcPr>
            <w:tcW w:w="2340" w:type="dxa"/>
            <w:vAlign w:val="center"/>
          </w:tcPr>
          <w:p w14:paraId="5A9C1084" w14:textId="77777777" w:rsidR="00C252C0" w:rsidRPr="00DC6320" w:rsidRDefault="00C252C0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lastRenderedPageBreak/>
              <w:t>Практические аспекты финансового управления предприятием</w:t>
            </w:r>
          </w:p>
        </w:tc>
        <w:tc>
          <w:tcPr>
            <w:tcW w:w="1260" w:type="dxa"/>
            <w:vAlign w:val="center"/>
          </w:tcPr>
          <w:p w14:paraId="30326BCD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2 недели</w:t>
            </w:r>
          </w:p>
          <w:p w14:paraId="195E54C4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10 дней) по 2 часа в день</w:t>
            </w:r>
          </w:p>
        </w:tc>
        <w:tc>
          <w:tcPr>
            <w:tcW w:w="900" w:type="dxa"/>
            <w:vAlign w:val="center"/>
          </w:tcPr>
          <w:p w14:paraId="52E6AD02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center"/>
          </w:tcPr>
          <w:p w14:paraId="7687FC57" w14:textId="77777777" w:rsidR="00C252C0" w:rsidRPr="00DC6320" w:rsidRDefault="008A5CDE" w:rsidP="00AB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52C0">
              <w:rPr>
                <w:sz w:val="22"/>
                <w:szCs w:val="22"/>
              </w:rPr>
              <w:t>0</w:t>
            </w:r>
            <w:r w:rsidR="00C252C0"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59E894E8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t>Пользователь ПЭВМ</w:t>
            </w:r>
          </w:p>
        </w:tc>
        <w:tc>
          <w:tcPr>
            <w:tcW w:w="1980" w:type="dxa"/>
            <w:vAlign w:val="center"/>
          </w:tcPr>
          <w:p w14:paraId="4AA5797F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4932E895" w14:textId="77777777" w:rsidR="00C252C0" w:rsidRPr="00056F95" w:rsidRDefault="00C252C0" w:rsidP="00503852">
            <w:r w:rsidRPr="006E49CA">
              <w:t>Три контура управ</w:t>
            </w:r>
            <w:r>
              <w:t>ления предприятием. Практика финансового анализа. Понятие стратегического и оперативного планирования. Теория и практика бюджетирования (предоставляется пакет образцов документов для внедрения бюджетирования на предприятии</w:t>
            </w:r>
            <w:proofErr w:type="gramStart"/>
            <w:r>
              <w:t xml:space="preserve">).  </w:t>
            </w:r>
            <w:proofErr w:type="gramEnd"/>
          </w:p>
        </w:tc>
      </w:tr>
      <w:tr w:rsidR="00C252C0" w:rsidRPr="00DC6320" w14:paraId="0BEBFFA3" w14:textId="77777777" w:rsidTr="005D4524">
        <w:trPr>
          <w:trHeight w:val="1245"/>
        </w:trPr>
        <w:tc>
          <w:tcPr>
            <w:tcW w:w="2340" w:type="dxa"/>
            <w:vAlign w:val="center"/>
          </w:tcPr>
          <w:p w14:paraId="589F1D78" w14:textId="77777777" w:rsidR="00C252C0" w:rsidRPr="00DC6320" w:rsidRDefault="00C252C0" w:rsidP="00DC6320">
            <w:pPr>
              <w:jc w:val="center"/>
              <w:rPr>
                <w:b/>
              </w:rPr>
            </w:pPr>
            <w:r w:rsidRPr="00DC6320">
              <w:rPr>
                <w:b/>
              </w:rPr>
              <w:t>Практические аспекты бизнес –планирования.</w:t>
            </w:r>
          </w:p>
        </w:tc>
        <w:tc>
          <w:tcPr>
            <w:tcW w:w="1260" w:type="dxa"/>
            <w:vAlign w:val="center"/>
          </w:tcPr>
          <w:p w14:paraId="6B3A5E21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C6320">
              <w:rPr>
                <w:sz w:val="22"/>
                <w:szCs w:val="22"/>
              </w:rPr>
              <w:t xml:space="preserve"> недели</w:t>
            </w:r>
          </w:p>
          <w:p w14:paraId="393A1A84" w14:textId="77777777" w:rsidR="00C252C0" w:rsidRPr="00DC6320" w:rsidRDefault="00C252C0" w:rsidP="00AB4AAE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</w:t>
            </w:r>
            <w:r w:rsidRPr="00DC6320">
              <w:rPr>
                <w:sz w:val="22"/>
                <w:szCs w:val="22"/>
              </w:rPr>
              <w:t xml:space="preserve"> дней) по 2 часа в день</w:t>
            </w:r>
          </w:p>
        </w:tc>
        <w:tc>
          <w:tcPr>
            <w:tcW w:w="900" w:type="dxa"/>
            <w:vAlign w:val="center"/>
          </w:tcPr>
          <w:p w14:paraId="0517FD9E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04694AB4" w14:textId="77777777" w:rsidR="00C252C0" w:rsidRPr="00DC6320" w:rsidRDefault="008A5CDE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252C0" w:rsidRPr="00DC6320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vAlign w:val="center"/>
          </w:tcPr>
          <w:p w14:paraId="566386A0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>
              <w:t>Пользователь ПЭВМ</w:t>
            </w:r>
          </w:p>
        </w:tc>
        <w:tc>
          <w:tcPr>
            <w:tcW w:w="1980" w:type="dxa"/>
            <w:vAlign w:val="center"/>
          </w:tcPr>
          <w:p w14:paraId="43307A8C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35DA1F35" w14:textId="77777777" w:rsidR="00C252C0" w:rsidRPr="00DC6320" w:rsidRDefault="00C252C0" w:rsidP="00503852">
            <w:pPr>
              <w:rPr>
                <w:bCs/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 xml:space="preserve">Понятие стратегического и оперативного планирования. Анализ текущего состояния компании. Понятие бизнес-планирования. Практическая разработка бизнес-плана с использованием </w:t>
            </w:r>
            <w:proofErr w:type="spellStart"/>
            <w:r w:rsidRPr="00DC6320">
              <w:rPr>
                <w:bCs/>
                <w:sz w:val="22"/>
                <w:szCs w:val="22"/>
              </w:rPr>
              <w:t>Програмы</w:t>
            </w:r>
            <w:proofErr w:type="spellEnd"/>
            <w:r w:rsidRPr="00DC6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C6320">
              <w:rPr>
                <w:bCs/>
                <w:sz w:val="22"/>
                <w:szCs w:val="22"/>
              </w:rPr>
              <w:t>Project</w:t>
            </w:r>
            <w:proofErr w:type="spellEnd"/>
            <w:r w:rsidRPr="00DC63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C6320">
              <w:rPr>
                <w:bCs/>
                <w:sz w:val="22"/>
                <w:szCs w:val="22"/>
              </w:rPr>
              <w:t>Expert</w:t>
            </w:r>
            <w:proofErr w:type="spellEnd"/>
            <w:r w:rsidRPr="00DC6320">
              <w:rPr>
                <w:bCs/>
                <w:sz w:val="22"/>
                <w:szCs w:val="22"/>
              </w:rPr>
              <w:t xml:space="preserve"> и возможностей </w:t>
            </w:r>
            <w:r w:rsidRPr="00DC6320">
              <w:rPr>
                <w:sz w:val="22"/>
                <w:szCs w:val="22"/>
                <w:lang w:val="en-US"/>
              </w:rPr>
              <w:t>Microsoft</w:t>
            </w:r>
            <w:r w:rsidRPr="00DC6320">
              <w:rPr>
                <w:sz w:val="22"/>
                <w:szCs w:val="22"/>
              </w:rPr>
              <w:t xml:space="preserve"> </w:t>
            </w:r>
            <w:r w:rsidRPr="00DC6320">
              <w:rPr>
                <w:sz w:val="22"/>
                <w:szCs w:val="22"/>
                <w:lang w:val="en-US"/>
              </w:rPr>
              <w:t>Excel</w:t>
            </w:r>
            <w:r w:rsidRPr="00DC6320">
              <w:rPr>
                <w:sz w:val="22"/>
                <w:szCs w:val="22"/>
              </w:rPr>
              <w:t>.</w:t>
            </w:r>
          </w:p>
        </w:tc>
      </w:tr>
      <w:tr w:rsidR="00C252C0" w:rsidRPr="00DC6320" w14:paraId="0BFE798F" w14:textId="77777777" w:rsidTr="005D4524">
        <w:trPr>
          <w:trHeight w:val="272"/>
        </w:trPr>
        <w:tc>
          <w:tcPr>
            <w:tcW w:w="2340" w:type="dxa"/>
            <w:vAlign w:val="center"/>
          </w:tcPr>
          <w:p w14:paraId="77BAB959" w14:textId="77777777" w:rsidR="00C252C0" w:rsidRPr="00DC6320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</w:rPr>
              <w:t>Бизнес-планирование и анализ эффективности деятельности предприятий</w:t>
            </w:r>
          </w:p>
        </w:tc>
        <w:tc>
          <w:tcPr>
            <w:tcW w:w="1260" w:type="dxa"/>
            <w:vAlign w:val="center"/>
          </w:tcPr>
          <w:p w14:paraId="516580D2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4 недели (20 дней) по 2 часа в день</w:t>
            </w:r>
          </w:p>
        </w:tc>
        <w:tc>
          <w:tcPr>
            <w:tcW w:w="900" w:type="dxa"/>
            <w:vAlign w:val="center"/>
          </w:tcPr>
          <w:p w14:paraId="3E0BCAEF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65751A13" w14:textId="77777777" w:rsidR="00C252C0" w:rsidRPr="00DC6320" w:rsidRDefault="00C252C0" w:rsidP="008A5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5CDE">
              <w:rPr>
                <w:sz w:val="22"/>
                <w:szCs w:val="22"/>
              </w:rPr>
              <w:t>8</w:t>
            </w:r>
            <w:r w:rsidRPr="00DC6320">
              <w:rPr>
                <w:sz w:val="22"/>
                <w:szCs w:val="22"/>
              </w:rPr>
              <w:t>000</w:t>
            </w:r>
          </w:p>
        </w:tc>
        <w:tc>
          <w:tcPr>
            <w:tcW w:w="1980" w:type="dxa"/>
            <w:vAlign w:val="center"/>
          </w:tcPr>
          <w:p w14:paraId="58763047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 ПЭВМ</w:t>
            </w:r>
          </w:p>
        </w:tc>
        <w:tc>
          <w:tcPr>
            <w:tcW w:w="1980" w:type="dxa"/>
            <w:vAlign w:val="center"/>
          </w:tcPr>
          <w:p w14:paraId="49270AC7" w14:textId="77777777" w:rsidR="00C252C0" w:rsidRPr="00065F2A" w:rsidRDefault="00C252C0" w:rsidP="00DC6320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79D55F36" w14:textId="77777777" w:rsidR="00C252C0" w:rsidRPr="00DC6320" w:rsidRDefault="00C252C0" w:rsidP="00503852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 xml:space="preserve">Расширенные возможности </w:t>
            </w:r>
            <w:proofErr w:type="spellStart"/>
            <w:proofErr w:type="gramStart"/>
            <w:r w:rsidRPr="00DC6320">
              <w:rPr>
                <w:sz w:val="22"/>
                <w:szCs w:val="22"/>
              </w:rPr>
              <w:t>Excel</w:t>
            </w:r>
            <w:proofErr w:type="spellEnd"/>
            <w:r w:rsidRPr="00DC6320">
              <w:rPr>
                <w:sz w:val="22"/>
                <w:szCs w:val="22"/>
              </w:rPr>
              <w:t xml:space="preserve"> ,</w:t>
            </w:r>
            <w:proofErr w:type="gramEnd"/>
            <w:r w:rsidRPr="00DC6320">
              <w:rPr>
                <w:sz w:val="22"/>
                <w:szCs w:val="22"/>
              </w:rPr>
              <w:t xml:space="preserve"> </w:t>
            </w:r>
            <w:proofErr w:type="spellStart"/>
            <w:r w:rsidRPr="00DC6320">
              <w:rPr>
                <w:sz w:val="22"/>
                <w:szCs w:val="22"/>
              </w:rPr>
              <w:t>Project</w:t>
            </w:r>
            <w:proofErr w:type="spellEnd"/>
            <w:r w:rsidRPr="00DC6320">
              <w:rPr>
                <w:sz w:val="22"/>
                <w:szCs w:val="22"/>
              </w:rPr>
              <w:t xml:space="preserve"> </w:t>
            </w:r>
            <w:proofErr w:type="spellStart"/>
            <w:r w:rsidRPr="00DC6320">
              <w:rPr>
                <w:sz w:val="22"/>
                <w:szCs w:val="22"/>
              </w:rPr>
              <w:t>Expert</w:t>
            </w:r>
            <w:proofErr w:type="spellEnd"/>
          </w:p>
          <w:p w14:paraId="09B2A28A" w14:textId="77777777" w:rsidR="00C252C0" w:rsidRPr="00DC6320" w:rsidRDefault="00C252C0" w:rsidP="007806B2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Курсы предназначены для руководителей, системных и бизнес-аналитиков. В курсах рассматриваются основные методы и приемы системного анализа, применение системного анализа для решения основных проблем бизнеса:</w:t>
            </w:r>
          </w:p>
          <w:p w14:paraId="25124ECB" w14:textId="77777777" w:rsidR="00C252C0" w:rsidRPr="00DC6320" w:rsidRDefault="00C252C0" w:rsidP="007806B2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- оптимизация организационно-штатной структуры предприятия (подразделения</w:t>
            </w:r>
            <w:proofErr w:type="gramStart"/>
            <w:r w:rsidRPr="00DC6320">
              <w:rPr>
                <w:sz w:val="22"/>
                <w:szCs w:val="22"/>
              </w:rPr>
              <w:t>);</w:t>
            </w:r>
            <w:r>
              <w:rPr>
                <w:sz w:val="22"/>
                <w:szCs w:val="22"/>
              </w:rPr>
              <w:br/>
            </w:r>
            <w:r w:rsidRPr="00DC6320">
              <w:rPr>
                <w:sz w:val="22"/>
                <w:szCs w:val="22"/>
              </w:rPr>
              <w:t>-</w:t>
            </w:r>
            <w:proofErr w:type="gramEnd"/>
            <w:r w:rsidRPr="00DC6320">
              <w:rPr>
                <w:sz w:val="22"/>
                <w:szCs w:val="22"/>
              </w:rPr>
              <w:t xml:space="preserve"> построение и оптимизация производственных (бизнес-) процессов; </w:t>
            </w:r>
            <w:r>
              <w:rPr>
                <w:sz w:val="22"/>
                <w:szCs w:val="22"/>
              </w:rPr>
              <w:br/>
            </w:r>
            <w:r w:rsidRPr="00DC6320">
              <w:rPr>
                <w:sz w:val="22"/>
                <w:szCs w:val="22"/>
              </w:rPr>
              <w:t xml:space="preserve">- оптимизация затрат методом ФСА (функционально-стоимостного анализа); </w:t>
            </w:r>
            <w:r>
              <w:rPr>
                <w:sz w:val="22"/>
                <w:szCs w:val="22"/>
              </w:rPr>
              <w:br/>
            </w:r>
            <w:r w:rsidRPr="00DC6320">
              <w:rPr>
                <w:sz w:val="22"/>
                <w:szCs w:val="22"/>
              </w:rPr>
              <w:t>- внедрение системы управления качеством  на основе модели бизнес-процессов предприятия.</w:t>
            </w:r>
          </w:p>
          <w:p w14:paraId="4A65803C" w14:textId="77777777" w:rsidR="00C252C0" w:rsidRPr="00DC6320" w:rsidRDefault="00C252C0" w:rsidP="007806B2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сновные методы системного анализа базируются на методологии структурного анализа и проектирования (</w:t>
            </w:r>
            <w:r w:rsidRPr="00DC6320">
              <w:rPr>
                <w:sz w:val="22"/>
                <w:szCs w:val="22"/>
                <w:lang w:val="en-US"/>
              </w:rPr>
              <w:t>SADT</w:t>
            </w:r>
            <w:r w:rsidRPr="00DC6320">
              <w:rPr>
                <w:sz w:val="22"/>
                <w:szCs w:val="22"/>
              </w:rPr>
              <w:t xml:space="preserve">), а также использование стандарта </w:t>
            </w:r>
            <w:r w:rsidRPr="00DC6320">
              <w:rPr>
                <w:sz w:val="22"/>
                <w:szCs w:val="22"/>
                <w:lang w:val="en-US"/>
              </w:rPr>
              <w:t>IDEF</w:t>
            </w:r>
            <w:r w:rsidRPr="00DC6320">
              <w:rPr>
                <w:sz w:val="22"/>
                <w:szCs w:val="22"/>
              </w:rPr>
              <w:t xml:space="preserve">0 (ГОСТ Р 50.1.028-2001). </w:t>
            </w:r>
          </w:p>
          <w:p w14:paraId="32F56A5E" w14:textId="77777777" w:rsidR="00C252C0" w:rsidRPr="007D20F1" w:rsidRDefault="00C252C0" w:rsidP="005D4524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 xml:space="preserve">Результатом прохождения курсов станут навыки и опыт построения моделей бизнес-процессов, применение методик функционально-стоимостного анализа, а также </w:t>
            </w:r>
            <w:r w:rsidRPr="00DC6320">
              <w:rPr>
                <w:sz w:val="22"/>
                <w:szCs w:val="22"/>
              </w:rPr>
              <w:lastRenderedPageBreak/>
              <w:t xml:space="preserve">подготовка предприятия к внедрению системы качества на основе стандарта </w:t>
            </w:r>
            <w:r w:rsidRPr="00DC6320">
              <w:rPr>
                <w:sz w:val="22"/>
                <w:szCs w:val="22"/>
                <w:lang w:val="en-US"/>
              </w:rPr>
              <w:t>ISO</w:t>
            </w:r>
            <w:r w:rsidRPr="00DC6320">
              <w:rPr>
                <w:sz w:val="22"/>
                <w:szCs w:val="22"/>
              </w:rPr>
              <w:t xml:space="preserve"> 9001.</w:t>
            </w:r>
          </w:p>
        </w:tc>
      </w:tr>
      <w:tr w:rsidR="00C252C0" w:rsidRPr="00DC6320" w14:paraId="2DE68BEF" w14:textId="77777777" w:rsidTr="00DC6320">
        <w:tc>
          <w:tcPr>
            <w:tcW w:w="2340" w:type="dxa"/>
            <w:vAlign w:val="center"/>
          </w:tcPr>
          <w:p w14:paraId="3C8A1B85" w14:textId="77777777" w:rsidR="00C252C0" w:rsidRPr="00DC6320" w:rsidRDefault="00C252C0" w:rsidP="00DC6320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</w:rPr>
              <w:lastRenderedPageBreak/>
              <w:t>Решение проблем бизнеса методом системного анализа</w:t>
            </w:r>
          </w:p>
        </w:tc>
        <w:tc>
          <w:tcPr>
            <w:tcW w:w="1260" w:type="dxa"/>
            <w:vAlign w:val="center"/>
          </w:tcPr>
          <w:p w14:paraId="194E9C7A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4 недели (20 дней) по 2 часа в день</w:t>
            </w:r>
          </w:p>
        </w:tc>
        <w:tc>
          <w:tcPr>
            <w:tcW w:w="900" w:type="dxa"/>
            <w:vAlign w:val="center"/>
          </w:tcPr>
          <w:p w14:paraId="77D5C205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5E812184" w14:textId="77777777" w:rsidR="00C252C0" w:rsidRPr="00DC6320" w:rsidRDefault="008A5CDE" w:rsidP="00DC6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252C0" w:rsidRPr="00DC6320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980" w:type="dxa"/>
            <w:vAlign w:val="center"/>
          </w:tcPr>
          <w:p w14:paraId="1AEFADC8" w14:textId="77777777" w:rsidR="00C252C0" w:rsidRPr="00DC6320" w:rsidRDefault="00C252C0" w:rsidP="00DC6320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 ПЭВМ</w:t>
            </w:r>
          </w:p>
        </w:tc>
        <w:tc>
          <w:tcPr>
            <w:tcW w:w="1980" w:type="dxa"/>
            <w:vAlign w:val="center"/>
          </w:tcPr>
          <w:p w14:paraId="77EA898D" w14:textId="77777777" w:rsidR="00C252C0" w:rsidRPr="001F72EB" w:rsidRDefault="00C252C0" w:rsidP="00DC6320">
            <w:pPr>
              <w:jc w:val="center"/>
            </w:pPr>
            <w:proofErr w:type="gramStart"/>
            <w:r w:rsidRPr="000A5C5E">
              <w:rPr>
                <w:sz w:val="22"/>
                <w:szCs w:val="22"/>
              </w:rPr>
              <w:t xml:space="preserve">Сертификат </w:t>
            </w:r>
            <w:r w:rsidR="00C478F3">
              <w:rPr>
                <w:sz w:val="22"/>
                <w:szCs w:val="22"/>
              </w:rPr>
              <w:t xml:space="preserve"> </w:t>
            </w:r>
            <w:r w:rsidRPr="000A5C5E">
              <w:rPr>
                <w:sz w:val="22"/>
                <w:szCs w:val="22"/>
              </w:rPr>
              <w:t>НПЦ</w:t>
            </w:r>
            <w:proofErr w:type="gramEnd"/>
            <w:r w:rsidRPr="000A5C5E">
              <w:rPr>
                <w:sz w:val="22"/>
                <w:szCs w:val="22"/>
              </w:rPr>
              <w:t xml:space="preserve"> «ИНФА-Образование»</w:t>
            </w:r>
          </w:p>
        </w:tc>
        <w:tc>
          <w:tcPr>
            <w:tcW w:w="5760" w:type="dxa"/>
            <w:vAlign w:val="center"/>
          </w:tcPr>
          <w:p w14:paraId="7BABD364" w14:textId="77777777" w:rsidR="00C252C0" w:rsidRPr="00DC6320" w:rsidRDefault="00C252C0" w:rsidP="00E41F81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Курсы предназначены для руководителей, системных и бизнес-аналитиков. В курсах рассматриваются основные методы и приемы системного анализа, применение системного анализа для решения основных проблем бизнеса:</w:t>
            </w:r>
          </w:p>
          <w:p w14:paraId="09D99632" w14:textId="77777777" w:rsidR="00C252C0" w:rsidRPr="00DC6320" w:rsidRDefault="00C252C0" w:rsidP="00E41F81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- оптимизация организационно-штатной структуры предприятия (подразделения); - построение и оптимизация производственных (бизнес-) процессов;</w:t>
            </w:r>
          </w:p>
          <w:p w14:paraId="7B63C12B" w14:textId="77777777" w:rsidR="00C252C0" w:rsidRPr="00DC6320" w:rsidRDefault="00C252C0" w:rsidP="00E41F81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- оптимизация затрат методом ФСА (функционально-стоимостного анализа);</w:t>
            </w:r>
          </w:p>
          <w:p w14:paraId="3CF699FD" w14:textId="77777777" w:rsidR="00C252C0" w:rsidRPr="00DC6320" w:rsidRDefault="00C252C0" w:rsidP="00E41F81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 xml:space="preserve">- внедрение системы управления </w:t>
            </w:r>
            <w:proofErr w:type="gramStart"/>
            <w:r w:rsidRPr="00DC6320">
              <w:rPr>
                <w:sz w:val="22"/>
                <w:szCs w:val="22"/>
              </w:rPr>
              <w:t>качеством  на</w:t>
            </w:r>
            <w:proofErr w:type="gramEnd"/>
            <w:r w:rsidRPr="00DC6320">
              <w:rPr>
                <w:sz w:val="22"/>
                <w:szCs w:val="22"/>
              </w:rPr>
              <w:t xml:space="preserve"> основе модели бизнес-процессов предприятия.</w:t>
            </w:r>
          </w:p>
          <w:p w14:paraId="5B7E530E" w14:textId="77777777" w:rsidR="00C252C0" w:rsidRPr="00DC6320" w:rsidRDefault="00C252C0" w:rsidP="00E41F81">
            <w:pPr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сновные методы системного анализа базируются на методологии структурного анализа и проектирования (</w:t>
            </w:r>
            <w:r w:rsidRPr="00DC6320">
              <w:rPr>
                <w:sz w:val="22"/>
                <w:szCs w:val="22"/>
                <w:lang w:val="en-US"/>
              </w:rPr>
              <w:t>SADT</w:t>
            </w:r>
            <w:r w:rsidRPr="00DC6320">
              <w:rPr>
                <w:sz w:val="22"/>
                <w:szCs w:val="22"/>
              </w:rPr>
              <w:t xml:space="preserve">), а также использование стандарта </w:t>
            </w:r>
            <w:r w:rsidRPr="00DC6320">
              <w:rPr>
                <w:sz w:val="22"/>
                <w:szCs w:val="22"/>
                <w:lang w:val="en-US"/>
              </w:rPr>
              <w:t>IDEF</w:t>
            </w:r>
            <w:r w:rsidRPr="00DC6320">
              <w:rPr>
                <w:sz w:val="22"/>
                <w:szCs w:val="22"/>
              </w:rPr>
              <w:t xml:space="preserve">0 (ГОСТ Р 50.1.028-2001). </w:t>
            </w:r>
          </w:p>
          <w:p w14:paraId="18451941" w14:textId="77777777" w:rsidR="00C252C0" w:rsidRPr="00065F2A" w:rsidRDefault="00C252C0" w:rsidP="00E41F81">
            <w:r w:rsidRPr="00DC6320">
              <w:rPr>
                <w:sz w:val="22"/>
                <w:szCs w:val="22"/>
              </w:rPr>
              <w:t xml:space="preserve">Результатом прохождения курсов станут навыки и опыт построения моделей бизнес-процессов, применение методик функционально-стоимостного анализа, а также подготовка предприятия к внедрению системы качества на основе стандарта </w:t>
            </w:r>
            <w:r w:rsidRPr="00DC6320">
              <w:rPr>
                <w:sz w:val="22"/>
                <w:szCs w:val="22"/>
                <w:lang w:val="en-US"/>
              </w:rPr>
              <w:t>ISO</w:t>
            </w:r>
            <w:r w:rsidRPr="00DC6320">
              <w:rPr>
                <w:sz w:val="22"/>
                <w:szCs w:val="22"/>
              </w:rPr>
              <w:t xml:space="preserve"> 9001.</w:t>
            </w:r>
          </w:p>
        </w:tc>
      </w:tr>
      <w:tr w:rsidR="00C252C0" w:rsidRPr="00DC6320" w14:paraId="54DCB2C2" w14:textId="77777777" w:rsidTr="0077245C">
        <w:trPr>
          <w:trHeight w:val="447"/>
        </w:trPr>
        <w:tc>
          <w:tcPr>
            <w:tcW w:w="15120" w:type="dxa"/>
            <w:gridSpan w:val="7"/>
            <w:vAlign w:val="center"/>
          </w:tcPr>
          <w:p w14:paraId="009327F2" w14:textId="77777777" w:rsidR="002C3CED" w:rsidRDefault="002C3CED" w:rsidP="00064CF2">
            <w:pPr>
              <w:jc w:val="center"/>
            </w:pPr>
          </w:p>
          <w:p w14:paraId="28701368" w14:textId="77777777" w:rsidR="00C252C0" w:rsidRDefault="002257F5" w:rsidP="00064CF2">
            <w:pPr>
              <w:jc w:val="center"/>
              <w:rPr>
                <w:sz w:val="32"/>
                <w:szCs w:val="32"/>
              </w:rPr>
            </w:pPr>
            <w:hyperlink r:id="rId99" w:tgtFrame="_blank" w:history="1">
              <w:r w:rsidR="00C252C0" w:rsidRPr="001018E0">
                <w:rPr>
                  <w:rStyle w:val="a9"/>
                  <w:sz w:val="32"/>
                  <w:szCs w:val="32"/>
                </w:rPr>
                <w:t>Дистанционные курсы по скайпу</w:t>
              </w:r>
            </w:hyperlink>
            <w:r w:rsidR="00C252C0" w:rsidRPr="00FD7947">
              <w:rPr>
                <w:sz w:val="32"/>
                <w:szCs w:val="32"/>
              </w:rPr>
              <w:t>.</w:t>
            </w:r>
          </w:p>
          <w:p w14:paraId="6EA541DD" w14:textId="77777777" w:rsidR="002C3CED" w:rsidRPr="00DC6320" w:rsidRDefault="002C3CED" w:rsidP="00064CF2">
            <w:pPr>
              <w:jc w:val="center"/>
              <w:rPr>
                <w:sz w:val="22"/>
                <w:szCs w:val="22"/>
              </w:rPr>
            </w:pPr>
          </w:p>
        </w:tc>
      </w:tr>
      <w:tr w:rsidR="00C252C0" w:rsidRPr="00DC6320" w14:paraId="56BC3848" w14:textId="77777777" w:rsidTr="003D52FB">
        <w:trPr>
          <w:trHeight w:val="3385"/>
        </w:trPr>
        <w:tc>
          <w:tcPr>
            <w:tcW w:w="2340" w:type="dxa"/>
            <w:vAlign w:val="center"/>
          </w:tcPr>
          <w:p w14:paraId="31C29B43" w14:textId="77777777" w:rsidR="00C252C0" w:rsidRDefault="00C252C0" w:rsidP="00064C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истанционный курс</w:t>
            </w:r>
          </w:p>
          <w:p w14:paraId="11CB2A91" w14:textId="77777777" w:rsidR="00C252C0" w:rsidRPr="00DC6320" w:rsidRDefault="00C252C0" w:rsidP="00064CF2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>"1</w:t>
            </w:r>
            <w:proofErr w:type="gramStart"/>
            <w:r w:rsidRPr="00DC6320">
              <w:rPr>
                <w:b/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b/>
                <w:sz w:val="22"/>
                <w:szCs w:val="22"/>
              </w:rPr>
              <w:t xml:space="preserve"> 8. Использование конфигурации "Бухгалтерия предприятия" (пользовательские режимы)</w:t>
            </w:r>
          </w:p>
          <w:p w14:paraId="3A2CAC42" w14:textId="77777777" w:rsidR="00C252C0" w:rsidRPr="00DC6320" w:rsidRDefault="00C252C0" w:rsidP="00772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аналог очного курса)</w:t>
            </w:r>
          </w:p>
        </w:tc>
        <w:tc>
          <w:tcPr>
            <w:tcW w:w="1260" w:type="dxa"/>
            <w:vAlign w:val="center"/>
          </w:tcPr>
          <w:p w14:paraId="5ED92090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срок обучения 1 месяц, 12 сеансов по скайпу</w:t>
            </w:r>
          </w:p>
          <w:p w14:paraId="4AC3242E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B4FD9D2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0164105B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76D415F9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415BE406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7D479537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</w:rPr>
              <w:t xml:space="preserve">галтерский </w:t>
            </w:r>
            <w:r w:rsidRPr="00DC6320">
              <w:rPr>
                <w:sz w:val="22"/>
                <w:szCs w:val="22"/>
              </w:rPr>
              <w:t>учет</w:t>
            </w:r>
            <w:r>
              <w:rPr>
                <w:sz w:val="22"/>
                <w:szCs w:val="22"/>
              </w:rPr>
              <w:t xml:space="preserve"> на уровне практикующего бухгалтера</w:t>
            </w:r>
            <w:r w:rsidRPr="00DC6320">
              <w:rPr>
                <w:sz w:val="22"/>
                <w:szCs w:val="22"/>
              </w:rPr>
              <w:t xml:space="preserve">, </w:t>
            </w:r>
          </w:p>
          <w:p w14:paraId="3E34536B" w14:textId="77777777" w:rsidR="00C252C0" w:rsidRPr="00DC6320" w:rsidRDefault="00C252C0" w:rsidP="00064CF2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опыт работы в «1</w:t>
            </w:r>
            <w:proofErr w:type="gramStart"/>
            <w:r w:rsidRPr="00DC6320">
              <w:rPr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sz w:val="22"/>
                <w:szCs w:val="22"/>
              </w:rPr>
              <w:t xml:space="preserve"> 7.7»</w:t>
            </w:r>
          </w:p>
        </w:tc>
        <w:tc>
          <w:tcPr>
            <w:tcW w:w="1980" w:type="dxa"/>
            <w:vAlign w:val="center"/>
          </w:tcPr>
          <w:p w14:paraId="78711432" w14:textId="77777777" w:rsidR="00C252C0" w:rsidRPr="00064CF2" w:rsidRDefault="00C252C0" w:rsidP="00064CF2">
            <w:pPr>
              <w:ind w:left="102" w:right="-180" w:hanging="102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Свидетельство фирмы «1С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5760" w:type="dxa"/>
            <w:vAlign w:val="center"/>
          </w:tcPr>
          <w:p w14:paraId="2520CAAF" w14:textId="77777777" w:rsidR="00C252C0" w:rsidRDefault="00C252C0" w:rsidP="00064CF2">
            <w:r w:rsidRPr="00065F2A">
              <w:t xml:space="preserve">Новые возможности конфигурации, план счетов, </w:t>
            </w:r>
            <w:r>
              <w:t xml:space="preserve">прочие </w:t>
            </w:r>
            <w:r w:rsidRPr="00065F2A">
              <w:t>справочники</w:t>
            </w:r>
            <w:r>
              <w:t xml:space="preserve">. </w:t>
            </w:r>
            <w:r w:rsidRPr="00065F2A">
              <w:t>Учет кассовых операций. Работа с подотчетными лицами</w:t>
            </w:r>
            <w:r>
              <w:t>. Б</w:t>
            </w:r>
            <w:r w:rsidRPr="00065F2A">
              <w:t>анковские операции</w:t>
            </w:r>
            <w:r>
              <w:t xml:space="preserve">. </w:t>
            </w:r>
            <w:r w:rsidRPr="00065F2A">
              <w:t>Расчет заработной платы. Кадры</w:t>
            </w:r>
            <w:r>
              <w:t xml:space="preserve">. </w:t>
            </w:r>
            <w:r w:rsidRPr="00065F2A">
              <w:t xml:space="preserve">Учет основных средств, товаров, услуг, материалов. </w:t>
            </w:r>
            <w:r>
              <w:t xml:space="preserve">В стоимость курса входит: Методическое пособие фирмы "1С" в печатном </w:t>
            </w:r>
            <w:proofErr w:type="gramStart"/>
            <w:r>
              <w:t>виде,  Диск</w:t>
            </w:r>
            <w:proofErr w:type="gramEnd"/>
            <w:r>
              <w:t xml:space="preserve"> с лицензионной программой 1С:Предприятие 8, График и программа обучения, </w:t>
            </w:r>
            <w:r w:rsidRPr="00064CF2">
              <w:t>Инструкция по прохождению курса.</w:t>
            </w:r>
          </w:p>
          <w:p w14:paraId="760C739D" w14:textId="77777777" w:rsidR="00C252C0" w:rsidRPr="00065F2A" w:rsidRDefault="00C252C0" w:rsidP="00064CF2">
            <w:r>
              <w:t xml:space="preserve"> </w:t>
            </w:r>
            <w:hyperlink r:id="rId100" w:history="1">
              <w:r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  <w:tr w:rsidR="00C252C0" w:rsidRPr="00DC6320" w14:paraId="794C47AB" w14:textId="77777777" w:rsidTr="00923B7B">
        <w:trPr>
          <w:trHeight w:val="697"/>
        </w:trPr>
        <w:tc>
          <w:tcPr>
            <w:tcW w:w="2340" w:type="dxa"/>
            <w:vAlign w:val="center"/>
          </w:tcPr>
          <w:p w14:paraId="0DC811E1" w14:textId="77777777" w:rsidR="00C252C0" w:rsidRDefault="00C252C0" w:rsidP="00772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танционный курс</w:t>
            </w:r>
          </w:p>
          <w:p w14:paraId="4F62918B" w14:textId="77777777" w:rsidR="00C252C0" w:rsidRDefault="00C252C0" w:rsidP="00923B7B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>«1</w:t>
            </w:r>
            <w:proofErr w:type="gramStart"/>
            <w:r w:rsidRPr="00DC6320">
              <w:rPr>
                <w:b/>
                <w:sz w:val="22"/>
                <w:szCs w:val="22"/>
              </w:rPr>
              <w:t>С:Предприятие</w:t>
            </w:r>
            <w:proofErr w:type="gramEnd"/>
            <w:r w:rsidRPr="00DC6320">
              <w:rPr>
                <w:b/>
                <w:sz w:val="22"/>
                <w:szCs w:val="22"/>
              </w:rPr>
              <w:t xml:space="preserve"> 8» Использование конфигурации "Зарплата и Управление Персоналом" (пользовательские режимы)</w:t>
            </w:r>
          </w:p>
          <w:p w14:paraId="1376732A" w14:textId="77777777" w:rsidR="00C252C0" w:rsidRPr="00DC6320" w:rsidRDefault="00C252C0" w:rsidP="00923B7B">
            <w:pPr>
              <w:jc w:val="center"/>
              <w:rPr>
                <w:b/>
                <w:sz w:val="22"/>
                <w:szCs w:val="22"/>
              </w:rPr>
            </w:pPr>
            <w:r w:rsidRPr="00DC6320">
              <w:rPr>
                <w:b/>
                <w:sz w:val="22"/>
                <w:szCs w:val="22"/>
              </w:rPr>
              <w:t>КУРС ЦСО «1С»</w:t>
            </w:r>
            <w:r>
              <w:rPr>
                <w:b/>
                <w:sz w:val="22"/>
                <w:szCs w:val="22"/>
              </w:rPr>
              <w:t xml:space="preserve"> (аналог очного курса)</w:t>
            </w:r>
          </w:p>
        </w:tc>
        <w:tc>
          <w:tcPr>
            <w:tcW w:w="1260" w:type="dxa"/>
            <w:vAlign w:val="center"/>
          </w:tcPr>
          <w:p w14:paraId="422CDACA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срок обучения 1 месяц, 12 сеансов по скайпу</w:t>
            </w:r>
          </w:p>
          <w:p w14:paraId="4DD24AA1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785D4C3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04400141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DC6320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vAlign w:val="center"/>
          </w:tcPr>
          <w:p w14:paraId="267CC7DF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</w:p>
          <w:p w14:paraId="1C0C84C4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ользователь</w:t>
            </w:r>
          </w:p>
          <w:p w14:paraId="274E0302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ПЭВМ;</w:t>
            </w:r>
          </w:p>
          <w:p w14:paraId="76D63937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расчета заработной платы и </w:t>
            </w:r>
            <w:proofErr w:type="gramStart"/>
            <w:r>
              <w:rPr>
                <w:sz w:val="22"/>
                <w:szCs w:val="22"/>
              </w:rPr>
              <w:t xml:space="preserve">правил </w:t>
            </w:r>
            <w:r w:rsidRPr="00DC6320">
              <w:rPr>
                <w:sz w:val="22"/>
                <w:szCs w:val="22"/>
              </w:rPr>
              <w:t xml:space="preserve"> ведения</w:t>
            </w:r>
            <w:proofErr w:type="gramEnd"/>
            <w:r w:rsidRPr="00DC6320">
              <w:rPr>
                <w:sz w:val="22"/>
                <w:szCs w:val="22"/>
              </w:rPr>
              <w:t xml:space="preserve"> кадрового учета</w:t>
            </w:r>
            <w:r>
              <w:rPr>
                <w:sz w:val="22"/>
                <w:szCs w:val="22"/>
              </w:rPr>
              <w:t xml:space="preserve"> на уровне практикующего специалиста</w:t>
            </w:r>
          </w:p>
          <w:p w14:paraId="135DFCDA" w14:textId="77777777" w:rsidR="00C252C0" w:rsidRPr="00DC6320" w:rsidRDefault="00C252C0" w:rsidP="0092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7B9F311" w14:textId="77777777" w:rsidR="00C252C0" w:rsidRPr="0077245C" w:rsidRDefault="00C252C0" w:rsidP="0077245C">
            <w:pPr>
              <w:ind w:right="-180"/>
              <w:rPr>
                <w:sz w:val="22"/>
                <w:szCs w:val="22"/>
              </w:rPr>
            </w:pPr>
            <w:r w:rsidRPr="00DC6320">
              <w:rPr>
                <w:sz w:val="22"/>
                <w:szCs w:val="22"/>
              </w:rPr>
              <w:t>Свидетельство фирмы «1С»</w:t>
            </w:r>
          </w:p>
        </w:tc>
        <w:tc>
          <w:tcPr>
            <w:tcW w:w="5760" w:type="dxa"/>
            <w:vAlign w:val="center"/>
          </w:tcPr>
          <w:p w14:paraId="53AE8BAC" w14:textId="77777777" w:rsidR="00C252C0" w:rsidRDefault="00C252C0" w:rsidP="0077245C">
            <w:r w:rsidRPr="00582991">
              <w:t xml:space="preserve">Курс предназначен для пользователей, желающих вести учет в типовой конфигурации "Зарплата и управление персоналом", а также на специалистов, планирующих внедрять данную конфигурацию. </w:t>
            </w:r>
            <w:r>
              <w:t xml:space="preserve"> </w:t>
            </w:r>
            <w:r w:rsidRPr="00582991">
              <w:t>Курс построен на анализе практических примеров, которые охватывают основной документооборот - от ведения справочников и ввода первичных документов до получения различных аналитических отчетов.</w:t>
            </w:r>
            <w:r>
              <w:t xml:space="preserve"> В стоимость курса входит: Методическое пособие фирмы "1С" в печатном </w:t>
            </w:r>
            <w:proofErr w:type="gramStart"/>
            <w:r>
              <w:t>виде,  Инструкция</w:t>
            </w:r>
            <w:proofErr w:type="gramEnd"/>
            <w:r>
              <w:t xml:space="preserve"> по удаленному доступу лицензионной программой 1С:Предприятие 8, График и программа обучения, </w:t>
            </w:r>
            <w:r w:rsidRPr="00064CF2">
              <w:t>Инструкция по прохождению курса.</w:t>
            </w:r>
          </w:p>
          <w:p w14:paraId="6A311DAC" w14:textId="77777777" w:rsidR="00C252C0" w:rsidRPr="00065F2A" w:rsidRDefault="002257F5" w:rsidP="00923B7B">
            <w:hyperlink r:id="rId101" w:history="1">
              <w:r w:rsidR="00C252C0" w:rsidRPr="006A3653">
                <w:rPr>
                  <w:rStyle w:val="a9"/>
                </w:rPr>
                <w:t>Описание курса на сайте 1С</w:t>
              </w:r>
            </w:hyperlink>
          </w:p>
        </w:tc>
      </w:tr>
    </w:tbl>
    <w:p w14:paraId="7E665272" w14:textId="77777777" w:rsidR="003C16E5" w:rsidRDefault="003C16E5" w:rsidP="003C16E5">
      <w:pPr>
        <w:rPr>
          <w:b/>
          <w:sz w:val="28"/>
          <w:szCs w:val="28"/>
        </w:rPr>
      </w:pPr>
      <w:r w:rsidRPr="003C16E5">
        <w:rPr>
          <w:b/>
          <w:sz w:val="28"/>
          <w:szCs w:val="28"/>
        </w:rPr>
        <w:t>*</w:t>
      </w:r>
      <w:r w:rsidR="00C775A8">
        <w:rPr>
          <w:b/>
          <w:sz w:val="28"/>
          <w:szCs w:val="28"/>
        </w:rPr>
        <w:t xml:space="preserve"> </w:t>
      </w:r>
      <w:r w:rsidR="001E229D">
        <w:rPr>
          <w:b/>
          <w:sz w:val="28"/>
          <w:szCs w:val="28"/>
        </w:rPr>
        <w:t>Смотри примечания ниже:</w:t>
      </w:r>
    </w:p>
    <w:p w14:paraId="3675CBD6" w14:textId="77777777" w:rsidR="00D31F53" w:rsidRPr="00893DDE" w:rsidRDefault="00D31F53" w:rsidP="00893DDE">
      <w:pPr>
        <w:ind w:left="-284"/>
        <w:jc w:val="both"/>
        <w:rPr>
          <w:sz w:val="28"/>
          <w:szCs w:val="28"/>
        </w:rPr>
      </w:pPr>
      <w:r w:rsidRPr="00893DDE">
        <w:rPr>
          <w:sz w:val="28"/>
          <w:szCs w:val="28"/>
        </w:rPr>
        <w:t xml:space="preserve">В стоимость всех </w:t>
      </w:r>
      <w:r w:rsidR="0079163D">
        <w:rPr>
          <w:sz w:val="28"/>
          <w:szCs w:val="28"/>
        </w:rPr>
        <w:t xml:space="preserve">очных </w:t>
      </w:r>
      <w:r w:rsidRPr="00893DDE">
        <w:rPr>
          <w:sz w:val="28"/>
          <w:szCs w:val="28"/>
        </w:rPr>
        <w:t>курсов «1</w:t>
      </w:r>
      <w:proofErr w:type="gramStart"/>
      <w:r w:rsidRPr="00893DDE">
        <w:rPr>
          <w:sz w:val="28"/>
          <w:szCs w:val="28"/>
        </w:rPr>
        <w:t>С</w:t>
      </w:r>
      <w:r w:rsidR="00893DDE" w:rsidRPr="00893DDE">
        <w:rPr>
          <w:sz w:val="28"/>
          <w:szCs w:val="28"/>
        </w:rPr>
        <w:t>:Предприятие</w:t>
      </w:r>
      <w:proofErr w:type="gramEnd"/>
      <w:r w:rsidR="00893DDE" w:rsidRPr="00893DDE">
        <w:rPr>
          <w:sz w:val="28"/>
          <w:szCs w:val="28"/>
        </w:rPr>
        <w:t xml:space="preserve"> 8</w:t>
      </w:r>
      <w:r w:rsidRPr="00893DDE">
        <w:rPr>
          <w:sz w:val="28"/>
          <w:szCs w:val="28"/>
        </w:rPr>
        <w:t xml:space="preserve">» входит тестирование (по желанию) </w:t>
      </w:r>
      <w:hyperlink r:id="rId102" w:history="1">
        <w:r w:rsidRPr="00803980">
          <w:rPr>
            <w:rStyle w:val="a9"/>
            <w:sz w:val="28"/>
            <w:szCs w:val="28"/>
          </w:rPr>
          <w:t>«1С:Профессионал»</w:t>
        </w:r>
      </w:hyperlink>
      <w:r w:rsidRPr="00893DDE">
        <w:rPr>
          <w:sz w:val="28"/>
          <w:szCs w:val="28"/>
        </w:rPr>
        <w:t xml:space="preserve"> по соответствующей конфигурации в течение 2-х месяцев после окончания курса и выдача сертификата </w:t>
      </w:r>
      <w:hyperlink r:id="rId103" w:history="1">
        <w:r w:rsidRPr="00803980">
          <w:rPr>
            <w:rStyle w:val="a9"/>
            <w:sz w:val="28"/>
            <w:szCs w:val="28"/>
          </w:rPr>
          <w:t>«1С:Профессионал»</w:t>
        </w:r>
      </w:hyperlink>
      <w:r w:rsidRPr="00893DDE">
        <w:rPr>
          <w:sz w:val="28"/>
          <w:szCs w:val="28"/>
        </w:rPr>
        <w:t xml:space="preserve"> в случае успешного прохождения теста. </w:t>
      </w:r>
      <w:hyperlink r:id="rId104" w:history="1">
        <w:r w:rsidRPr="003D52FB">
          <w:rPr>
            <w:rStyle w:val="a9"/>
            <w:sz w:val="28"/>
            <w:szCs w:val="28"/>
          </w:rPr>
          <w:t>Сертификат «1С:Профессионал»</w:t>
        </w:r>
      </w:hyperlink>
      <w:r w:rsidRPr="00893DDE">
        <w:rPr>
          <w:sz w:val="28"/>
          <w:szCs w:val="28"/>
        </w:rPr>
        <w:t xml:space="preserve"> имеет международное признание.</w:t>
      </w:r>
    </w:p>
    <w:p w14:paraId="6019A449" w14:textId="77777777" w:rsidR="004B3169" w:rsidRDefault="004B3169" w:rsidP="003C16E5">
      <w:pPr>
        <w:rPr>
          <w:b/>
          <w:sz w:val="28"/>
          <w:szCs w:val="28"/>
        </w:rPr>
      </w:pPr>
    </w:p>
    <w:p w14:paraId="52C072AA" w14:textId="77777777" w:rsidR="00E41F81" w:rsidRDefault="00E41F81" w:rsidP="003C16E5">
      <w:pPr>
        <w:rPr>
          <w:b/>
          <w:sz w:val="28"/>
          <w:szCs w:val="28"/>
        </w:rPr>
      </w:pPr>
      <w:r w:rsidRPr="003767C6">
        <w:rPr>
          <w:b/>
          <w:sz w:val="28"/>
          <w:szCs w:val="28"/>
        </w:rPr>
        <w:t>Система скидок</w:t>
      </w:r>
      <w:r w:rsidR="00CC0E72">
        <w:rPr>
          <w:b/>
          <w:sz w:val="28"/>
          <w:szCs w:val="28"/>
        </w:rPr>
        <w:t xml:space="preserve"> и наценок</w:t>
      </w:r>
      <w:r w:rsidRPr="003767C6">
        <w:rPr>
          <w:b/>
          <w:sz w:val="28"/>
          <w:szCs w:val="28"/>
        </w:rPr>
        <w:t>.</w:t>
      </w:r>
    </w:p>
    <w:p w14:paraId="3BFBBE0C" w14:textId="77777777" w:rsidR="00091EE6" w:rsidRDefault="00091EE6" w:rsidP="00091EE6">
      <w:pPr>
        <w:pStyle w:val="af"/>
        <w:numPr>
          <w:ilvl w:val="0"/>
          <w:numId w:val="14"/>
        </w:numPr>
        <w:rPr>
          <w:sz w:val="28"/>
          <w:szCs w:val="28"/>
        </w:rPr>
      </w:pPr>
      <w:r w:rsidRPr="00091EE6">
        <w:rPr>
          <w:sz w:val="28"/>
          <w:szCs w:val="28"/>
        </w:rPr>
        <w:t xml:space="preserve">Мы разработали специальную систему скидок и акций для очных курсов, чтобы наше качественное образование было ещё более доступно для широкого круга желающих. Все скидки и акции приведены на страничке </w:t>
      </w:r>
      <w:hyperlink r:id="rId105" w:history="1">
        <w:r w:rsidRPr="00091EE6">
          <w:rPr>
            <w:rStyle w:val="a9"/>
            <w:sz w:val="28"/>
            <w:szCs w:val="28"/>
          </w:rPr>
          <w:t>Актуальные скидки и действующие акции.</w:t>
        </w:r>
      </w:hyperlink>
    </w:p>
    <w:p w14:paraId="43B6A77A" w14:textId="77777777" w:rsidR="00E40634" w:rsidRPr="00E40634" w:rsidRDefault="00E40634" w:rsidP="00091EE6">
      <w:pPr>
        <w:pStyle w:val="af"/>
        <w:numPr>
          <w:ilvl w:val="0"/>
          <w:numId w:val="14"/>
        </w:numPr>
        <w:rPr>
          <w:sz w:val="28"/>
          <w:szCs w:val="28"/>
        </w:rPr>
      </w:pPr>
      <w:r w:rsidRPr="00E40634">
        <w:rPr>
          <w:sz w:val="28"/>
          <w:szCs w:val="28"/>
        </w:rPr>
        <w:t>Разработка курса по индивидуальному заказу с выдачей специальных методических пособий – наценка 50%.</w:t>
      </w:r>
    </w:p>
    <w:p w14:paraId="5143DA59" w14:textId="77777777" w:rsidR="00B41770" w:rsidRPr="00FE56FD" w:rsidRDefault="00E41F81" w:rsidP="00C775A8">
      <w:pPr>
        <w:jc w:val="both"/>
        <w:rPr>
          <w:sz w:val="28"/>
          <w:szCs w:val="28"/>
        </w:rPr>
      </w:pPr>
      <w:r w:rsidRPr="00B7664F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 xml:space="preserve">а при индивидуальном обучении </w:t>
      </w:r>
      <w:r w:rsidR="00C775A8">
        <w:rPr>
          <w:b/>
          <w:sz w:val="28"/>
          <w:szCs w:val="28"/>
        </w:rPr>
        <w:t xml:space="preserve">1 человека </w:t>
      </w:r>
      <w:r>
        <w:rPr>
          <w:b/>
          <w:sz w:val="28"/>
          <w:szCs w:val="28"/>
        </w:rPr>
        <w:t>за 1 астрономический час</w:t>
      </w:r>
      <w:r w:rsidRPr="00E41F81">
        <w:rPr>
          <w:sz w:val="28"/>
          <w:szCs w:val="28"/>
        </w:rPr>
        <w:t xml:space="preserve">: </w:t>
      </w:r>
      <w:r w:rsidR="00E40634" w:rsidRPr="00E40634">
        <w:rPr>
          <w:sz w:val="28"/>
          <w:szCs w:val="28"/>
        </w:rPr>
        <w:t xml:space="preserve">Цена за 1 астрономический час индивидуального обучения одного человека - </w:t>
      </w:r>
      <w:r w:rsidR="00AB4AAE">
        <w:rPr>
          <w:sz w:val="28"/>
          <w:szCs w:val="28"/>
        </w:rPr>
        <w:t>45</w:t>
      </w:r>
      <w:r w:rsidR="00E40634" w:rsidRPr="00E40634">
        <w:rPr>
          <w:sz w:val="28"/>
          <w:szCs w:val="28"/>
        </w:rPr>
        <w:t>0-</w:t>
      </w:r>
      <w:r w:rsidR="00AB4AAE">
        <w:rPr>
          <w:sz w:val="28"/>
          <w:szCs w:val="28"/>
        </w:rPr>
        <w:t>8</w:t>
      </w:r>
      <w:r w:rsidR="00E40634" w:rsidRPr="00E40634">
        <w:rPr>
          <w:sz w:val="28"/>
          <w:szCs w:val="28"/>
        </w:rPr>
        <w:t xml:space="preserve">00 руб. в зависимости от вида курса. Возможно обучение малых групп (2-3 человека), а также групп по 4-8 слушателей. Преподавание </w:t>
      </w:r>
      <w:proofErr w:type="gramStart"/>
      <w:r w:rsidR="00E40634" w:rsidRPr="00E40634">
        <w:rPr>
          <w:sz w:val="28"/>
          <w:szCs w:val="28"/>
        </w:rPr>
        <w:t>возможно</w:t>
      </w:r>
      <w:proofErr w:type="gramEnd"/>
      <w:r w:rsidR="00E40634" w:rsidRPr="00E40634">
        <w:rPr>
          <w:sz w:val="28"/>
          <w:szCs w:val="28"/>
        </w:rPr>
        <w:t xml:space="preserve"> как в нашем центре, так и с выездом к заказчику при групповом обучении. В прайс-листе указаны цены и сроки обучения для групп из 4-8 слушателей. Цены и сроки обучения для малых групп и индивидуального обучения (для одного человека) уточните по контактному телефону (8652)741-752, (8652)48-77-38.</w:t>
      </w:r>
    </w:p>
    <w:p w14:paraId="331C58CE" w14:textId="77777777" w:rsidR="001F72EB" w:rsidRDefault="001F72EB" w:rsidP="003C16E5">
      <w:pPr>
        <w:rPr>
          <w:b/>
          <w:sz w:val="28"/>
          <w:szCs w:val="28"/>
        </w:rPr>
      </w:pPr>
    </w:p>
    <w:p w14:paraId="6187B3D2" w14:textId="77777777" w:rsidR="00E41F81" w:rsidRPr="0052735D" w:rsidRDefault="00E41F81" w:rsidP="003C16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2735D">
        <w:rPr>
          <w:b/>
          <w:sz w:val="28"/>
          <w:szCs w:val="28"/>
        </w:rPr>
        <w:t xml:space="preserve">ремя проведения занятий </w:t>
      </w:r>
      <w:r>
        <w:rPr>
          <w:b/>
          <w:sz w:val="28"/>
          <w:szCs w:val="28"/>
        </w:rPr>
        <w:t>д</w:t>
      </w:r>
      <w:r w:rsidRPr="0052735D">
        <w:rPr>
          <w:b/>
          <w:sz w:val="28"/>
          <w:szCs w:val="28"/>
        </w:rPr>
        <w:t>ля любых</w:t>
      </w:r>
      <w:r>
        <w:rPr>
          <w:b/>
          <w:sz w:val="28"/>
          <w:szCs w:val="28"/>
        </w:rPr>
        <w:t xml:space="preserve"> очных </w:t>
      </w:r>
      <w:r w:rsidRPr="0052735D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>:</w:t>
      </w:r>
    </w:p>
    <w:p w14:paraId="2E0A6917" w14:textId="77777777" w:rsidR="00E41F81" w:rsidRDefault="00E41F81" w:rsidP="003C16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09:00 до 11:00</w:t>
      </w:r>
      <w:proofErr w:type="gramStart"/>
      <w:r>
        <w:rPr>
          <w:sz w:val="28"/>
          <w:szCs w:val="28"/>
        </w:rPr>
        <w:t>;  с</w:t>
      </w:r>
      <w:proofErr w:type="gramEnd"/>
      <w:r>
        <w:rPr>
          <w:sz w:val="28"/>
          <w:szCs w:val="28"/>
        </w:rPr>
        <w:t xml:space="preserve"> 11:00 до 13:00 – утренние группы;</w:t>
      </w:r>
      <w:r w:rsidR="006D0B25">
        <w:rPr>
          <w:sz w:val="28"/>
          <w:szCs w:val="28"/>
        </w:rPr>
        <w:t xml:space="preserve"> </w:t>
      </w:r>
      <w:r w:rsidR="00446F85">
        <w:rPr>
          <w:sz w:val="28"/>
          <w:szCs w:val="28"/>
        </w:rPr>
        <w:t>С</w:t>
      </w:r>
      <w:r>
        <w:rPr>
          <w:sz w:val="28"/>
          <w:szCs w:val="28"/>
        </w:rPr>
        <w:t xml:space="preserve"> 13:00 до 15:00;  с 15:00 до 17:00 – дневные группы;</w:t>
      </w:r>
    </w:p>
    <w:p w14:paraId="606E5D1D" w14:textId="77777777" w:rsidR="00E41F81" w:rsidRDefault="00E41F81" w:rsidP="003C16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 17:00 до 19:00</w:t>
      </w:r>
      <w:proofErr w:type="gramStart"/>
      <w:r>
        <w:rPr>
          <w:sz w:val="28"/>
          <w:szCs w:val="28"/>
        </w:rPr>
        <w:t>;  с</w:t>
      </w:r>
      <w:proofErr w:type="gramEnd"/>
      <w:r>
        <w:rPr>
          <w:sz w:val="28"/>
          <w:szCs w:val="28"/>
        </w:rPr>
        <w:t xml:space="preserve"> 19:00 до 21:00 – вечерние группы;</w:t>
      </w:r>
    </w:p>
    <w:p w14:paraId="04F6FF80" w14:textId="77777777" w:rsidR="00E41C0E" w:rsidRDefault="00E41C0E" w:rsidP="00C827C3">
      <w:pPr>
        <w:ind w:left="708" w:hanging="708"/>
        <w:rPr>
          <w:b/>
          <w:bCs/>
          <w:sz w:val="28"/>
          <w:szCs w:val="28"/>
        </w:rPr>
      </w:pPr>
    </w:p>
    <w:p w14:paraId="12B47C70" w14:textId="77777777" w:rsidR="00E41C0E" w:rsidRDefault="002257F5" w:rsidP="00C827C3">
      <w:pPr>
        <w:ind w:left="708" w:hanging="708"/>
        <w:rPr>
          <w:b/>
          <w:bCs/>
          <w:sz w:val="28"/>
          <w:szCs w:val="28"/>
        </w:rPr>
      </w:pPr>
      <w:hyperlink r:id="rId106" w:history="1">
        <w:r w:rsidR="00E41C0E" w:rsidRPr="003D52FB">
          <w:rPr>
            <w:rStyle w:val="a9"/>
            <w:b/>
            <w:bCs/>
            <w:sz w:val="28"/>
            <w:szCs w:val="28"/>
          </w:rPr>
          <w:t>Дистанционные Интернет-курсы фирмы «1С»</w:t>
        </w:r>
      </w:hyperlink>
    </w:p>
    <w:p w14:paraId="31168B3D" w14:textId="77777777" w:rsidR="00C26E52" w:rsidRDefault="00C26E52" w:rsidP="00C827C3">
      <w:pPr>
        <w:ind w:left="708" w:hanging="708"/>
        <w:rPr>
          <w:b/>
          <w:bCs/>
          <w:sz w:val="28"/>
          <w:szCs w:val="28"/>
        </w:rPr>
      </w:pP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76"/>
        <w:gridCol w:w="13153"/>
        <w:gridCol w:w="1031"/>
      </w:tblGrid>
      <w:tr w:rsidR="00580DFE" w14:paraId="5E84DD1D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E85FA1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96D5F" w14:textId="77777777" w:rsidR="00580DFE" w:rsidRDefault="00580DFE">
            <w:pPr>
              <w:jc w:val="center"/>
              <w:rPr>
                <w:color w:val="006366"/>
                <w:sz w:val="29"/>
                <w:szCs w:val="29"/>
              </w:rPr>
            </w:pPr>
            <w:r>
              <w:rPr>
                <w:b/>
                <w:bCs/>
                <w:color w:val="006366"/>
                <w:sz w:val="29"/>
                <w:szCs w:val="29"/>
              </w:rPr>
              <w:t>Название кур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D58CBC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Объем *</w:t>
            </w:r>
          </w:p>
        </w:tc>
      </w:tr>
      <w:tr w:rsidR="00580DFE" w14:paraId="2394A48D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3930E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D3AAE" w14:textId="77777777" w:rsidR="00580DFE" w:rsidRDefault="00580DFE">
            <w:pPr>
              <w:pStyle w:val="3"/>
            </w:pPr>
            <w:r>
              <w:t>Для программис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100B3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79455FF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7980AE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A4352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07" w:history="1">
              <w:r w:rsidR="00580DFE">
                <w:rPr>
                  <w:rStyle w:val="a9"/>
                </w:rPr>
                <w:t>Введение в конфигурирование в системе 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.3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5456E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1996723F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003E9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2F8DB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08" w:history="1">
              <w:r w:rsidR="00580DFE">
                <w:rPr>
                  <w:rStyle w:val="a9"/>
                </w:rPr>
                <w:t>Конфигурирование подсистем расчета зарплаты и управления персоналом в "1</w:t>
              </w:r>
              <w:proofErr w:type="gramStart"/>
              <w:r w:rsidR="00580DFE">
                <w:rPr>
                  <w:rStyle w:val="a9"/>
                </w:rPr>
                <w:t>С:Предприятия</w:t>
              </w:r>
              <w:proofErr w:type="gramEnd"/>
              <w:r w:rsidR="00580DFE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1C31A" w14:textId="77777777" w:rsidR="00580DFE" w:rsidRPr="00580DFE" w:rsidRDefault="00580DFE">
            <w:pPr>
              <w:jc w:val="center"/>
            </w:pPr>
            <w:r w:rsidRPr="00580DFE">
              <w:t xml:space="preserve">36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6C27B6E2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A99E66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E7BC7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09" w:history="1">
              <w:r w:rsidR="00580DFE">
                <w:rPr>
                  <w:rStyle w:val="a9"/>
                </w:rPr>
                <w:t>Запросы в системе 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.2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F8180" w14:textId="77777777" w:rsidR="00580DFE" w:rsidRPr="00580DFE" w:rsidRDefault="00580DFE">
            <w:pPr>
              <w:jc w:val="center"/>
            </w:pPr>
            <w:r w:rsidRPr="00580DFE">
              <w:t xml:space="preserve">8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478FC6E1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DC76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D9651E" w14:textId="77777777" w:rsidR="00580DFE" w:rsidRDefault="00580DFE">
            <w:pPr>
              <w:pStyle w:val="3"/>
            </w:pPr>
            <w:r>
              <w:t>Для пользовател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93053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6353EC7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D80B3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CF407F" w14:textId="77777777" w:rsidR="00580DFE" w:rsidRDefault="00580DFE">
            <w:pPr>
              <w:pStyle w:val="4"/>
            </w:pPr>
            <w:r>
              <w:t>По программе 1</w:t>
            </w:r>
            <w:proofErr w:type="gramStart"/>
            <w:r>
              <w:t>С:Бухгалтерия</w:t>
            </w:r>
            <w:proofErr w:type="gramEnd"/>
            <w:r>
              <w:t xml:space="preserve">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EA3082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5068DCDF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A3EAE6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74695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0" w:history="1">
              <w:r w:rsidR="00580DFE">
                <w:rPr>
                  <w:rStyle w:val="a9"/>
                </w:rPr>
                <w:t>Ведение бухгалтерского учета в 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B917B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7FD8E2B1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EE31E6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D2B0F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1" w:history="1">
              <w:r w:rsidR="00580DFE">
                <w:rPr>
                  <w:rStyle w:val="a9"/>
                </w:rPr>
                <w:t>Переход от редакции 2.0 к редакции 3.0 программы "1</w:t>
              </w:r>
              <w:proofErr w:type="gramStart"/>
              <w:r w:rsidR="00580DFE">
                <w:rPr>
                  <w:rStyle w:val="a9"/>
                </w:rPr>
                <w:t>С:Бухгалтерия</w:t>
              </w:r>
              <w:proofErr w:type="gramEnd"/>
              <w:r w:rsidR="00580DFE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69A482" w14:textId="77777777" w:rsidR="00580DFE" w:rsidRPr="00580DFE" w:rsidRDefault="00580DFE">
            <w:pPr>
              <w:jc w:val="center"/>
            </w:pPr>
            <w:r w:rsidRPr="00580DFE">
              <w:t xml:space="preserve">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43AF541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E7DADD7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82EF96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2" w:history="1">
              <w:r w:rsidR="00580DFE">
                <w:rPr>
                  <w:rStyle w:val="a9"/>
                </w:rPr>
                <w:t>1</w:t>
              </w:r>
              <w:proofErr w:type="gramStart"/>
              <w:r w:rsidR="00580DFE">
                <w:rPr>
                  <w:rStyle w:val="a9"/>
                </w:rPr>
                <w:t>С:Упрощенка</w:t>
              </w:r>
              <w:proofErr w:type="gramEnd"/>
              <w:r w:rsidR="00580DFE">
                <w:rPr>
                  <w:rStyle w:val="a9"/>
                </w:rPr>
                <w:t xml:space="preserve"> 8 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E4F92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54412374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3A4EE6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1A526" w14:textId="77777777" w:rsidR="00580DFE" w:rsidRDefault="00580DFE">
            <w:pPr>
              <w:pStyle w:val="4"/>
            </w:pPr>
            <w:r>
              <w:t>По программам "1</w:t>
            </w:r>
            <w:proofErr w:type="gramStart"/>
            <w:r>
              <w:t>С:Управление</w:t>
            </w:r>
            <w:proofErr w:type="gramEnd"/>
            <w:r>
              <w:t xml:space="preserve"> торговлей 8" и "1С:Розница 8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9633E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3978EC7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FA027D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3E5E16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3" w:history="1">
              <w:r w:rsidR="00580DFE">
                <w:rPr>
                  <w:rStyle w:val="a9"/>
                </w:rPr>
                <w:t>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. Управление торговлей". Основные принципы работы с программой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AC4251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679C43F2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14CFFF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C5503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4" w:history="1">
              <w:r w:rsidR="00580DFE">
                <w:rPr>
                  <w:rStyle w:val="a9"/>
                </w:rPr>
                <w:t>Использование прикладного решения "1</w:t>
              </w:r>
              <w:proofErr w:type="gramStart"/>
              <w:r w:rsidR="00580DFE">
                <w:rPr>
                  <w:rStyle w:val="a9"/>
                </w:rPr>
                <w:t>С:Розница</w:t>
              </w:r>
              <w:proofErr w:type="gramEnd"/>
              <w:r w:rsidR="00580DFE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612CF" w14:textId="77777777" w:rsidR="00580DFE" w:rsidRPr="00580DFE" w:rsidRDefault="00580DFE">
            <w:pPr>
              <w:jc w:val="center"/>
            </w:pPr>
            <w:r w:rsidRPr="00580DFE">
              <w:t xml:space="preserve">18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6A8E660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E79651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7EA7D8" w14:textId="77777777" w:rsidR="00580DFE" w:rsidRDefault="00580DFE">
            <w:pPr>
              <w:pStyle w:val="4"/>
            </w:pPr>
            <w:r>
              <w:t>По программе 1</w:t>
            </w:r>
            <w:proofErr w:type="gramStart"/>
            <w:r>
              <w:t>С:Зарплата</w:t>
            </w:r>
            <w:proofErr w:type="gramEnd"/>
            <w:r>
              <w:t xml:space="preserve"> и управление персоналом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A0494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46532AD7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CE039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2E80F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5" w:history="1">
              <w:r w:rsidR="00580DFE">
                <w:rPr>
                  <w:rStyle w:val="a9"/>
                </w:rPr>
                <w:t>Расчет зарплаты в 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6D834F" w14:textId="77777777" w:rsidR="00580DFE" w:rsidRPr="00580DFE" w:rsidRDefault="00580DFE">
            <w:pPr>
              <w:jc w:val="center"/>
            </w:pPr>
            <w:r w:rsidRPr="00580DFE">
              <w:t xml:space="preserve">32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47BDC5C7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9F5C55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62E1B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6" w:history="1">
              <w:r w:rsidR="00580DFE">
                <w:rPr>
                  <w:rStyle w:val="a9"/>
                </w:rPr>
                <w:t>Управление персоналом и кадровый учет в 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373C9" w14:textId="77777777" w:rsidR="00580DFE" w:rsidRPr="00580DFE" w:rsidRDefault="00580DFE">
            <w:pPr>
              <w:jc w:val="center"/>
            </w:pPr>
            <w:r w:rsidRPr="00580DFE">
              <w:t xml:space="preserve">32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1F91EB7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594260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449F9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7" w:history="1">
              <w:r w:rsidR="00580DFE">
                <w:rPr>
                  <w:rStyle w:val="a9"/>
                </w:rPr>
                <w:t>Решение сложных вопросов исчисления зарплаты, НДФЛ и страховых взносов в 1</w:t>
              </w:r>
              <w:proofErr w:type="gramStart"/>
              <w:r w:rsidR="00580DFE">
                <w:rPr>
                  <w:rStyle w:val="a9"/>
                </w:rPr>
                <w:t>С:ЗУП</w:t>
              </w:r>
              <w:proofErr w:type="gramEnd"/>
              <w:r w:rsidR="00580DFE">
                <w:rPr>
                  <w:rStyle w:val="a9"/>
                </w:rPr>
                <w:t xml:space="preserve"> 3.0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69AEA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09019839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2C970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690AC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8" w:history="1">
              <w:r w:rsidR="00580DFE">
                <w:rPr>
                  <w:rStyle w:val="a9"/>
                </w:rPr>
                <w:t>"Расчет зарплаты и учет кадров в 1</w:t>
              </w:r>
              <w:proofErr w:type="gramStart"/>
              <w:r w:rsidR="00580DFE">
                <w:rPr>
                  <w:rStyle w:val="a9"/>
                </w:rPr>
                <w:t>С:ЗУП</w:t>
              </w:r>
              <w:proofErr w:type="gramEnd"/>
              <w:r w:rsidR="00580DFE">
                <w:rPr>
                  <w:rStyle w:val="a9"/>
                </w:rPr>
                <w:t xml:space="preserve"> 3.0 и 1С:ERP 2.0" (расчетные задачи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8FF28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0E712553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396B65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9CD5F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19" w:history="1">
              <w:r w:rsidR="00580DFE">
                <w:rPr>
                  <w:rStyle w:val="a9"/>
                </w:rPr>
                <w:t>"Расчет зарплаты и учет кадров в 1</w:t>
              </w:r>
              <w:proofErr w:type="gramStart"/>
              <w:r w:rsidR="00580DFE">
                <w:rPr>
                  <w:rStyle w:val="a9"/>
                </w:rPr>
                <w:t>С:ЗУП</w:t>
              </w:r>
              <w:proofErr w:type="gramEnd"/>
              <w:r w:rsidR="00580DFE">
                <w:rPr>
                  <w:rStyle w:val="a9"/>
                </w:rPr>
                <w:t xml:space="preserve"> 3.0 и 1С:ERP 2.0" (кадровые задачи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A87A85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60CE1B55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B18EEF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53FFE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0" w:history="1">
              <w:r w:rsidR="00580DFE">
                <w:rPr>
                  <w:rStyle w:val="a9"/>
                </w:rPr>
                <w:t>"Расчет зарплаты и учет кадров в 1</w:t>
              </w:r>
              <w:proofErr w:type="gramStart"/>
              <w:r w:rsidR="00580DFE">
                <w:rPr>
                  <w:rStyle w:val="a9"/>
                </w:rPr>
                <w:t>С:ЗУП</w:t>
              </w:r>
              <w:proofErr w:type="gramEnd"/>
              <w:r w:rsidR="00580DFE">
                <w:rPr>
                  <w:rStyle w:val="a9"/>
                </w:rPr>
                <w:t xml:space="preserve"> 3.0 и 1С:ERP 2.0" (для экономистов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4AC98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0F37B77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FB7D18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AED2B" w14:textId="77777777" w:rsidR="00580DFE" w:rsidRDefault="00580DFE">
            <w:pPr>
              <w:pStyle w:val="4"/>
            </w:pPr>
            <w:r>
              <w:t>По программе 1</w:t>
            </w:r>
            <w:proofErr w:type="gramStart"/>
            <w:r>
              <w:t>C:Зарплата</w:t>
            </w:r>
            <w:proofErr w:type="gramEnd"/>
            <w:r>
              <w:t xml:space="preserve"> и кадры бюджетного учреждения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9503B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730E0D81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85DD0B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DCB29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1" w:history="1">
              <w:r w:rsidR="00580DFE">
                <w:rPr>
                  <w:rStyle w:val="a9"/>
                </w:rPr>
                <w:t>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". Использование конфигурации "Зарплата и кадры бюджетного учреждения" (пользовательские режимы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7A768" w14:textId="77777777" w:rsidR="00580DFE" w:rsidRPr="00580DFE" w:rsidRDefault="00580DFE">
            <w:pPr>
              <w:jc w:val="center"/>
            </w:pPr>
            <w:r w:rsidRPr="00580DFE">
              <w:t xml:space="preserve">32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2D4413B2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290E10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D73ED" w14:textId="77777777" w:rsidR="00580DFE" w:rsidRDefault="00580DFE">
            <w:pPr>
              <w:pStyle w:val="4"/>
            </w:pPr>
            <w:r>
              <w:t>По программе 1</w:t>
            </w:r>
            <w:proofErr w:type="gramStart"/>
            <w:r>
              <w:t>С:Бухгалтерия</w:t>
            </w:r>
            <w:proofErr w:type="gramEnd"/>
            <w:r>
              <w:t xml:space="preserve"> государственного учреждения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5052B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4EA096DC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B45BAC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D9E50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2" w:history="1">
              <w:r w:rsidR="00580DFE">
                <w:rPr>
                  <w:rStyle w:val="a9"/>
                </w:rPr>
                <w:t>Ведение бюджетного учета в программе "1</w:t>
              </w:r>
              <w:proofErr w:type="gramStart"/>
              <w:r w:rsidR="00580DFE">
                <w:rPr>
                  <w:rStyle w:val="a9"/>
                </w:rPr>
                <w:t>С:Бухгалтерия</w:t>
              </w:r>
              <w:proofErr w:type="gramEnd"/>
              <w:r w:rsidR="00580DFE">
                <w:rPr>
                  <w:rStyle w:val="a9"/>
                </w:rPr>
                <w:t xml:space="preserve"> государственного учреждения 8" (на примере санатория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F522E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6A754B4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C86233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BDDB2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3" w:history="1">
              <w:r w:rsidR="00580DFE">
                <w:rPr>
                  <w:rStyle w:val="a9"/>
                </w:rPr>
                <w:t>Ведение учета в программе "1</w:t>
              </w:r>
              <w:proofErr w:type="gramStart"/>
              <w:r w:rsidR="00580DFE">
                <w:rPr>
                  <w:rStyle w:val="a9"/>
                </w:rPr>
                <w:t>С:Бухгалтерия</w:t>
              </w:r>
              <w:proofErr w:type="gramEnd"/>
              <w:r w:rsidR="00580DFE">
                <w:rPr>
                  <w:rStyle w:val="a9"/>
                </w:rPr>
                <w:t xml:space="preserve"> государственного учреждения, ред. 2.0" (на примере детского сад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24E515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006E56C5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D64EF8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047F4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4" w:history="1">
              <w:r w:rsidR="00580DFE">
                <w:rPr>
                  <w:rStyle w:val="a9"/>
                </w:rPr>
                <w:t>Применение программного продукта "Закупки. Дополнение к "1</w:t>
              </w:r>
              <w:proofErr w:type="gramStart"/>
              <w:r w:rsidR="00580DFE">
                <w:rPr>
                  <w:rStyle w:val="a9"/>
                </w:rPr>
                <w:t>С:Бухгалтерия</w:t>
              </w:r>
              <w:proofErr w:type="gramEnd"/>
              <w:r w:rsidR="00580DFE">
                <w:rPr>
                  <w:rStyle w:val="a9"/>
                </w:rPr>
                <w:t xml:space="preserve"> государственного учреждения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51689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37FE17A1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03849B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2FB43" w14:textId="77777777" w:rsidR="00580DFE" w:rsidRDefault="00580DFE">
            <w:pPr>
              <w:pStyle w:val="4"/>
            </w:pPr>
            <w:r>
              <w:t>По программе "1</w:t>
            </w:r>
            <w:proofErr w:type="gramStart"/>
            <w:r>
              <w:t>С:ERP</w:t>
            </w:r>
            <w:proofErr w:type="gramEnd"/>
            <w:r>
              <w:t xml:space="preserve"> Управление предприятием 2.0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E0D39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208B4BD9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DD3FC0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36E6F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5" w:history="1">
              <w:r w:rsidR="00580DFE">
                <w:rPr>
                  <w:rStyle w:val="a9"/>
                </w:rPr>
                <w:t>Концепция прикладного решения "1</w:t>
              </w:r>
              <w:proofErr w:type="gramStart"/>
              <w:r w:rsidR="00580DFE">
                <w:rPr>
                  <w:rStyle w:val="a9"/>
                </w:rPr>
                <w:t>С:ERP</w:t>
              </w:r>
              <w:proofErr w:type="gramEnd"/>
              <w:r w:rsidR="00580DFE">
                <w:rPr>
                  <w:rStyle w:val="a9"/>
                </w:rPr>
                <w:t xml:space="preserve"> Управление предприятием 2.0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06F51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42CA8F71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E97A02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A5EB8" w14:textId="77777777" w:rsidR="00580DFE" w:rsidRDefault="00580DFE">
            <w:pPr>
              <w:pStyle w:val="4"/>
            </w:pPr>
            <w:r>
              <w:t>По программе 1</w:t>
            </w:r>
            <w:proofErr w:type="gramStart"/>
            <w:r>
              <w:t>С:Управление</w:t>
            </w:r>
            <w:proofErr w:type="gramEnd"/>
            <w:r>
              <w:t xml:space="preserve"> производственным предприятием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070F7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77A268DB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EDC87A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0D5C7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6" w:history="1">
              <w:r w:rsidR="00580DFE">
                <w:rPr>
                  <w:rStyle w:val="a9"/>
                </w:rPr>
                <w:t>Концепция и Торговый функционал в программе "1</w:t>
              </w:r>
              <w:proofErr w:type="gramStart"/>
              <w:r w:rsidR="00580DFE">
                <w:rPr>
                  <w:rStyle w:val="a9"/>
                </w:rPr>
                <w:t>С:Управление</w:t>
              </w:r>
              <w:proofErr w:type="gramEnd"/>
              <w:r w:rsidR="00580DFE">
                <w:rPr>
                  <w:rStyle w:val="a9"/>
                </w:rPr>
                <w:t xml:space="preserve"> производственным предприятием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5E4AC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1CC85DE5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9D999D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ADFD9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7" w:history="1">
              <w:r w:rsidR="00580DFE">
                <w:rPr>
                  <w:rStyle w:val="a9"/>
                </w:rPr>
                <w:t>Планирование и Бюджетирование в программе "1</w:t>
              </w:r>
              <w:proofErr w:type="gramStart"/>
              <w:r w:rsidR="00580DFE">
                <w:rPr>
                  <w:rStyle w:val="a9"/>
                </w:rPr>
                <w:t>С:Управление</w:t>
              </w:r>
              <w:proofErr w:type="gramEnd"/>
              <w:r w:rsidR="00580DFE">
                <w:rPr>
                  <w:rStyle w:val="a9"/>
                </w:rPr>
                <w:t xml:space="preserve"> производственным предприятием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A4A11" w14:textId="77777777" w:rsidR="00580DFE" w:rsidRPr="00580DFE" w:rsidRDefault="00580DFE">
            <w:pPr>
              <w:jc w:val="center"/>
            </w:pPr>
            <w:r w:rsidRPr="00580DFE">
              <w:t xml:space="preserve">16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26C65DB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C6ED5C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CD416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8" w:history="1">
              <w:r w:rsidR="00580DFE">
                <w:rPr>
                  <w:rStyle w:val="a9"/>
                </w:rPr>
                <w:t>Производственный учет в программе "1</w:t>
              </w:r>
              <w:proofErr w:type="gramStart"/>
              <w:r w:rsidR="00580DFE">
                <w:rPr>
                  <w:rStyle w:val="a9"/>
                </w:rPr>
                <w:t>С:Управление</w:t>
              </w:r>
              <w:proofErr w:type="gramEnd"/>
              <w:r w:rsidR="00580DFE">
                <w:rPr>
                  <w:rStyle w:val="a9"/>
                </w:rPr>
                <w:t xml:space="preserve"> производственным предприятием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13EE3" w14:textId="77777777" w:rsidR="00580DFE" w:rsidRPr="00580DFE" w:rsidRDefault="00580DFE">
            <w:pPr>
              <w:jc w:val="center"/>
            </w:pPr>
            <w:r w:rsidRPr="00580DFE">
              <w:t xml:space="preserve">16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541D8BE8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05E164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47DBD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29" w:history="1">
              <w:r w:rsidR="00580DFE">
                <w:rPr>
                  <w:rStyle w:val="a9"/>
                </w:rPr>
                <w:t>Регламентированный учет, Основные средства, НМА, Кадры и Заработная плата "1</w:t>
              </w:r>
              <w:proofErr w:type="gramStart"/>
              <w:r w:rsidR="00580DFE">
                <w:rPr>
                  <w:rStyle w:val="a9"/>
                </w:rPr>
                <w:t>С:Управление</w:t>
              </w:r>
              <w:proofErr w:type="gramEnd"/>
              <w:r w:rsidR="00580DFE">
                <w:rPr>
                  <w:rStyle w:val="a9"/>
                </w:rPr>
                <w:t xml:space="preserve"> производственным предприятием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88F48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26A0AB4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8D1974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62646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0" w:history="1">
              <w:r w:rsidR="00580DFE">
                <w:rPr>
                  <w:rStyle w:val="a9"/>
                </w:rPr>
                <w:t>Расчет себестоимости в "1</w:t>
              </w:r>
              <w:proofErr w:type="gramStart"/>
              <w:r w:rsidR="00580DFE">
                <w:rPr>
                  <w:rStyle w:val="a9"/>
                </w:rPr>
                <w:t>С:Управление</w:t>
              </w:r>
              <w:proofErr w:type="gramEnd"/>
              <w:r w:rsidR="00580DFE">
                <w:rPr>
                  <w:rStyle w:val="a9"/>
                </w:rPr>
                <w:t xml:space="preserve"> производственным предприятием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70893" w14:textId="77777777" w:rsidR="00580DFE" w:rsidRPr="00580DFE" w:rsidRDefault="00580DFE">
            <w:pPr>
              <w:jc w:val="center"/>
            </w:pPr>
            <w:r w:rsidRPr="00580DFE">
              <w:t xml:space="preserve">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1602E8A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CD754EC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1E049" w14:textId="77777777" w:rsidR="00580DFE" w:rsidRDefault="00580DFE">
            <w:pPr>
              <w:pStyle w:val="4"/>
            </w:pPr>
            <w:r>
              <w:t>По другим программа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648C7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1963AF90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A48A98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58B9D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1" w:history="1">
              <w:r w:rsidR="00580DFE">
                <w:rPr>
                  <w:rStyle w:val="a9"/>
                </w:rPr>
                <w:t>1</w:t>
              </w:r>
              <w:proofErr w:type="gramStart"/>
              <w:r w:rsidR="00580DFE">
                <w:rPr>
                  <w:rStyle w:val="a9"/>
                </w:rPr>
                <w:t>С:Консолидация</w:t>
              </w:r>
              <w:proofErr w:type="gramEnd"/>
              <w:r w:rsidR="00580DFE">
                <w:rPr>
                  <w:rStyle w:val="a9"/>
                </w:rPr>
                <w:t xml:space="preserve"> 8 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9C7D2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1D5B229E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52ECEC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7E9C2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2" w:history="1">
              <w:r w:rsidR="00580DFE">
                <w:rPr>
                  <w:rStyle w:val="a9"/>
                </w:rPr>
                <w:t>Оперативное управление в малом бизнесе на основе "1</w:t>
              </w:r>
              <w:proofErr w:type="gramStart"/>
              <w:r w:rsidR="00580DFE">
                <w:rPr>
                  <w:rStyle w:val="a9"/>
                </w:rPr>
                <w:t>С:Управление</w:t>
              </w:r>
              <w:proofErr w:type="gramEnd"/>
              <w:r w:rsidR="00580DFE">
                <w:rPr>
                  <w:rStyle w:val="a9"/>
                </w:rPr>
                <w:t xml:space="preserve"> небольшой фирмой 8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F9104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4611ED5E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BCAE9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B41960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3" w:history="1">
              <w:r w:rsidR="00580DFE">
                <w:rPr>
                  <w:rStyle w:val="a9"/>
                </w:rPr>
                <w:t>Возможности прикладного решения "1</w:t>
              </w:r>
              <w:proofErr w:type="gramStart"/>
              <w:r w:rsidR="00580DFE">
                <w:rPr>
                  <w:rStyle w:val="a9"/>
                </w:rPr>
                <w:t>С:Документооборот</w:t>
              </w:r>
              <w:proofErr w:type="gramEnd"/>
              <w:r w:rsidR="00580DFE">
                <w:rPr>
                  <w:rStyle w:val="a9"/>
                </w:rPr>
                <w:t xml:space="preserve"> 8" для организации электронного документооборота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3E2B5A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09EC2F54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CC088A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0645D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4" w:history="1">
              <w:r w:rsidR="00580DFE">
                <w:rPr>
                  <w:rStyle w:val="a9"/>
                </w:rPr>
                <w:t>1</w:t>
              </w:r>
              <w:proofErr w:type="gramStart"/>
              <w:r w:rsidR="00580DFE">
                <w:rPr>
                  <w:rStyle w:val="a9"/>
                </w:rPr>
                <w:t>С:Комплексная</w:t>
              </w:r>
              <w:proofErr w:type="gramEnd"/>
              <w:r w:rsidR="00580DFE">
                <w:rPr>
                  <w:rStyle w:val="a9"/>
                </w:rPr>
                <w:t xml:space="preserve"> автоматизация 8. Основные принципы работы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6E92D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3A94EFB2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E06409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81C9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5" w:history="1">
              <w:r w:rsidR="00580DFE">
                <w:rPr>
                  <w:rStyle w:val="a9"/>
                </w:rPr>
                <w:t>Управление дошкольным учреждением в "1</w:t>
              </w:r>
              <w:proofErr w:type="gramStart"/>
              <w:r w:rsidR="00580DFE">
                <w:rPr>
                  <w:rStyle w:val="a9"/>
                </w:rPr>
                <w:t>С:Предприятие</w:t>
              </w:r>
              <w:proofErr w:type="gramEnd"/>
              <w:r w:rsidR="00580DFE">
                <w:rPr>
                  <w:rStyle w:val="a9"/>
                </w:rPr>
                <w:t xml:space="preserve"> 8" 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1F806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006F6642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BC609E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38F40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6" w:history="1">
              <w:r w:rsidR="00580DFE">
                <w:rPr>
                  <w:rStyle w:val="a9"/>
                </w:rPr>
                <w:t xml:space="preserve">"Программно-методические комплексы "1С" для психологов дошкольных учреждений" 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B5BD9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6D718EF3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B29DF6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2B1BE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7" w:history="1">
              <w:r w:rsidR="00580DFE">
                <w:rPr>
                  <w:rStyle w:val="a9"/>
                </w:rPr>
                <w:t>"Основы работы с программой «1</w:t>
              </w:r>
              <w:proofErr w:type="gramStart"/>
              <w:r w:rsidR="00580DFE">
                <w:rPr>
                  <w:rStyle w:val="a9"/>
                </w:rPr>
                <w:t>С:Дошкольное</w:t>
              </w:r>
              <w:proofErr w:type="gramEnd"/>
              <w:r w:rsidR="00580DFE">
                <w:rPr>
                  <w:rStyle w:val="a9"/>
                </w:rPr>
                <w:t xml:space="preserve"> питание" 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9C75A" w14:textId="77777777" w:rsidR="00580DFE" w:rsidRPr="00580DFE" w:rsidRDefault="00580DFE">
            <w:pPr>
              <w:jc w:val="center"/>
            </w:pPr>
            <w:r w:rsidRPr="00580DFE">
              <w:t xml:space="preserve">40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70737ED0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85F684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EF1B6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8" w:history="1">
              <w:r w:rsidR="00580DFE">
                <w:rPr>
                  <w:rStyle w:val="a9"/>
                </w:rPr>
                <w:t>ТОИР шаг за шагом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B78BC" w14:textId="77777777" w:rsidR="00580DFE" w:rsidRPr="00580DFE" w:rsidRDefault="00580DFE">
            <w:pPr>
              <w:jc w:val="center"/>
            </w:pPr>
            <w:r w:rsidRPr="00580DFE">
              <w:t xml:space="preserve">32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3E98D608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D4EC73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FA70F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39" w:history="1">
              <w:r w:rsidR="00580DFE">
                <w:rPr>
                  <w:rStyle w:val="a9"/>
                </w:rPr>
                <w:t>Ведение учета в прикладном решении "1</w:t>
              </w:r>
              <w:proofErr w:type="gramStart"/>
              <w:r w:rsidR="00580DFE">
                <w:rPr>
                  <w:rStyle w:val="a9"/>
                </w:rPr>
                <w:t>С:Медицина</w:t>
              </w:r>
              <w:proofErr w:type="gramEnd"/>
              <w:r w:rsidR="00580DFE">
                <w:rPr>
                  <w:rStyle w:val="a9"/>
                </w:rPr>
                <w:t xml:space="preserve">. Больничная аптека" 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8B586" w14:textId="77777777" w:rsidR="00580DFE" w:rsidRPr="00580DFE" w:rsidRDefault="00580DFE">
            <w:pPr>
              <w:jc w:val="center"/>
            </w:pPr>
            <w:r w:rsidRPr="00580DFE">
              <w:t xml:space="preserve">32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26F6D92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57D098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EA08F9" w14:textId="77777777" w:rsidR="00580DFE" w:rsidRDefault="00580DFE">
            <w:pPr>
              <w:pStyle w:val="3"/>
            </w:pPr>
            <w:r>
              <w:t>Для школьни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67034F" w14:textId="77777777" w:rsidR="00580DFE" w:rsidRPr="00580DFE" w:rsidRDefault="00580DFE">
            <w:pPr>
              <w:jc w:val="center"/>
            </w:pPr>
            <w:r w:rsidRPr="00580DFE">
              <w:t>   </w:t>
            </w:r>
          </w:p>
        </w:tc>
      </w:tr>
      <w:tr w:rsidR="00580DFE" w14:paraId="75FB7026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F54C69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14E87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40" w:history="1">
              <w:r w:rsidR="00580DFE">
                <w:rPr>
                  <w:rStyle w:val="a9"/>
                </w:rPr>
                <w:t>"</w:t>
              </w:r>
              <w:proofErr w:type="spellStart"/>
              <w:r w:rsidR="00580DFE">
                <w:rPr>
                  <w:rStyle w:val="a9"/>
                </w:rPr>
                <w:t>Java</w:t>
              </w:r>
              <w:proofErr w:type="spellEnd"/>
              <w:r w:rsidR="00580DFE">
                <w:rPr>
                  <w:rStyle w:val="a9"/>
                </w:rPr>
                <w:t xml:space="preserve"> Модуль 1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E90F2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7D094FDA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0A52A5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117310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41" w:history="1">
              <w:r w:rsidR="00580DFE">
                <w:rPr>
                  <w:rStyle w:val="a9"/>
                </w:rPr>
                <w:t>"</w:t>
              </w:r>
              <w:proofErr w:type="spellStart"/>
              <w:r w:rsidR="00580DFE">
                <w:rPr>
                  <w:rStyle w:val="a9"/>
                </w:rPr>
                <w:t>Java</w:t>
              </w:r>
              <w:proofErr w:type="spellEnd"/>
              <w:r w:rsidR="00580DFE">
                <w:rPr>
                  <w:rStyle w:val="a9"/>
                </w:rPr>
                <w:t xml:space="preserve"> Модуль 2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7EE99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403796BD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494A2A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AF23B8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42" w:history="1">
              <w:r w:rsidR="00580DFE">
                <w:rPr>
                  <w:rStyle w:val="a9"/>
                </w:rPr>
                <w:t>"</w:t>
              </w:r>
              <w:proofErr w:type="spellStart"/>
              <w:r w:rsidR="00580DFE">
                <w:rPr>
                  <w:rStyle w:val="a9"/>
                </w:rPr>
                <w:t>Java</w:t>
              </w:r>
              <w:proofErr w:type="spellEnd"/>
              <w:r w:rsidR="00580DFE">
                <w:rPr>
                  <w:rStyle w:val="a9"/>
                </w:rPr>
                <w:t xml:space="preserve"> Модуль 3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FA2A5A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  <w:tr w:rsidR="00580DFE" w14:paraId="7AA2C4B0" w14:textId="77777777" w:rsidTr="00580DFE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9E948C" w14:textId="77777777" w:rsidR="00580DFE" w:rsidRPr="00580DFE" w:rsidRDefault="00580DFE">
            <w:pPr>
              <w:jc w:val="center"/>
            </w:pPr>
            <w:r w:rsidRPr="00580DFE">
              <w:rPr>
                <w:b/>
                <w:bCs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58810" w14:textId="77777777" w:rsidR="00580DFE" w:rsidRDefault="002257F5">
            <w:pPr>
              <w:rPr>
                <w:color w:val="006366"/>
                <w:sz w:val="29"/>
                <w:szCs w:val="29"/>
              </w:rPr>
            </w:pPr>
            <w:hyperlink r:id="rId143" w:history="1">
              <w:r w:rsidR="00580DFE">
                <w:rPr>
                  <w:rStyle w:val="a9"/>
                </w:rPr>
                <w:t>"</w:t>
              </w:r>
              <w:proofErr w:type="spellStart"/>
              <w:r w:rsidR="00580DFE">
                <w:rPr>
                  <w:rStyle w:val="a9"/>
                </w:rPr>
                <w:t>Java</w:t>
              </w:r>
              <w:proofErr w:type="spellEnd"/>
              <w:r w:rsidR="00580DFE">
                <w:rPr>
                  <w:rStyle w:val="a9"/>
                </w:rPr>
                <w:t xml:space="preserve"> Модуль 4"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1B968" w14:textId="77777777" w:rsidR="00580DFE" w:rsidRPr="00580DFE" w:rsidRDefault="00580DFE">
            <w:pPr>
              <w:jc w:val="center"/>
            </w:pPr>
            <w:r w:rsidRPr="00580DFE">
              <w:t xml:space="preserve">24 </w:t>
            </w:r>
            <w:proofErr w:type="spellStart"/>
            <w:r w:rsidRPr="00580DFE">
              <w:t>ак.ч</w:t>
            </w:r>
            <w:proofErr w:type="spellEnd"/>
          </w:p>
        </w:tc>
      </w:tr>
    </w:tbl>
    <w:p w14:paraId="51608215" w14:textId="77777777" w:rsidR="00580DFE" w:rsidRDefault="00580DFE" w:rsidP="00D302CF">
      <w:pPr>
        <w:jc w:val="both"/>
        <w:rPr>
          <w:bCs/>
          <w:sz w:val="28"/>
          <w:szCs w:val="28"/>
        </w:rPr>
      </w:pPr>
    </w:p>
    <w:p w14:paraId="7E6B3A10" w14:textId="77777777" w:rsidR="00D302CF" w:rsidRPr="00D302CF" w:rsidRDefault="00D302CF" w:rsidP="00D302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</w:t>
      </w:r>
      <w:r w:rsidRPr="00D302CF">
        <w:rPr>
          <w:bCs/>
          <w:sz w:val="28"/>
          <w:szCs w:val="28"/>
        </w:rPr>
        <w:t>истанц</w:t>
      </w:r>
      <w:r>
        <w:rPr>
          <w:bCs/>
          <w:sz w:val="28"/>
          <w:szCs w:val="28"/>
        </w:rPr>
        <w:t>ионных интернет-курсах п</w:t>
      </w:r>
      <w:r w:rsidRPr="00D302CF">
        <w:rPr>
          <w:bCs/>
          <w:sz w:val="28"/>
          <w:szCs w:val="28"/>
        </w:rPr>
        <w:t>ользователь изучает расположенный в Интернет материал, выполняет задания, проходит тестирование. Обучение ведется преимущественно самостоятельно, однако пользователь может воспользоваться системой подсказок или обратиться за помощью к преподавателю. Общение между обучаемым и преподавателем осуществляется посредством электронной почты.</w:t>
      </w:r>
    </w:p>
    <w:p w14:paraId="729F813A" w14:textId="77777777" w:rsidR="00E41C0E" w:rsidRDefault="00D302CF" w:rsidP="00D302CF">
      <w:pPr>
        <w:jc w:val="both"/>
        <w:rPr>
          <w:bCs/>
          <w:sz w:val="28"/>
          <w:szCs w:val="28"/>
        </w:rPr>
      </w:pPr>
      <w:r w:rsidRPr="00D302CF">
        <w:rPr>
          <w:bCs/>
          <w:sz w:val="28"/>
          <w:szCs w:val="28"/>
        </w:rPr>
        <w:t xml:space="preserve">После истечения оплаченного срока (30 дней) доступ пользователя к курсу блокируется. </w:t>
      </w:r>
      <w:r>
        <w:rPr>
          <w:bCs/>
          <w:sz w:val="28"/>
          <w:szCs w:val="28"/>
        </w:rPr>
        <w:t xml:space="preserve">В течение оплаченного </w:t>
      </w:r>
      <w:r w:rsidR="00D51680">
        <w:rPr>
          <w:bCs/>
          <w:sz w:val="28"/>
          <w:szCs w:val="28"/>
        </w:rPr>
        <w:t>срока (30 дней)</w:t>
      </w:r>
      <w:r>
        <w:rPr>
          <w:bCs/>
          <w:sz w:val="28"/>
          <w:szCs w:val="28"/>
        </w:rPr>
        <w:t xml:space="preserve"> время</w:t>
      </w:r>
      <w:r w:rsidR="00D51680">
        <w:rPr>
          <w:bCs/>
          <w:sz w:val="28"/>
          <w:szCs w:val="28"/>
        </w:rPr>
        <w:t xml:space="preserve"> и продолжительность</w:t>
      </w:r>
      <w:r>
        <w:rPr>
          <w:bCs/>
          <w:sz w:val="28"/>
          <w:szCs w:val="28"/>
        </w:rPr>
        <w:t xml:space="preserve"> работы в течение дня не лимитируется. </w:t>
      </w:r>
      <w:r w:rsidRPr="00D302CF">
        <w:rPr>
          <w:bCs/>
          <w:sz w:val="28"/>
          <w:szCs w:val="28"/>
        </w:rPr>
        <w:t>После окончания периода обучения, при условии сдачи итогового теста — по почте высылается свидетельство</w:t>
      </w:r>
      <w:r w:rsidR="005139EA">
        <w:rPr>
          <w:bCs/>
          <w:sz w:val="28"/>
          <w:szCs w:val="28"/>
        </w:rPr>
        <w:t xml:space="preserve"> фирмы «1С»</w:t>
      </w:r>
      <w:r w:rsidR="005139EA" w:rsidRPr="005139EA">
        <w:rPr>
          <w:bCs/>
          <w:sz w:val="28"/>
          <w:szCs w:val="28"/>
        </w:rPr>
        <w:t xml:space="preserve"> об успешном обучении</w:t>
      </w:r>
      <w:r w:rsidRPr="00D302CF">
        <w:rPr>
          <w:bCs/>
          <w:sz w:val="28"/>
          <w:szCs w:val="28"/>
        </w:rPr>
        <w:t>.</w:t>
      </w:r>
    </w:p>
    <w:p w14:paraId="6C2D935E" w14:textId="77777777" w:rsidR="00FD48BF" w:rsidRPr="00D302CF" w:rsidRDefault="00FD48BF" w:rsidP="00D302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упа к Интернет-курсам приобретается карта оплаты с ПИН-кодом, которая действительна для любого Интернет-курса. Стоимость карты оплаты – </w:t>
      </w:r>
      <w:r w:rsidR="004C3389">
        <w:rPr>
          <w:bCs/>
          <w:sz w:val="28"/>
          <w:szCs w:val="28"/>
        </w:rPr>
        <w:t>210</w:t>
      </w:r>
      <w:r>
        <w:rPr>
          <w:bCs/>
          <w:sz w:val="28"/>
          <w:szCs w:val="28"/>
        </w:rPr>
        <w:t xml:space="preserve">0 </w:t>
      </w:r>
      <w:proofErr w:type="spellStart"/>
      <w:r>
        <w:rPr>
          <w:bCs/>
          <w:sz w:val="28"/>
          <w:szCs w:val="28"/>
        </w:rPr>
        <w:t>руб</w:t>
      </w:r>
      <w:proofErr w:type="spellEnd"/>
      <w:r>
        <w:rPr>
          <w:bCs/>
          <w:sz w:val="28"/>
          <w:szCs w:val="28"/>
        </w:rPr>
        <w:t>, срок доставки – в течение 5 рабочих дней. Оплатить можно как наличным, так и безналичным путем, а также с помощью любых электронных денег</w:t>
      </w:r>
      <w:r w:rsidR="00995820">
        <w:rPr>
          <w:bCs/>
          <w:sz w:val="28"/>
          <w:szCs w:val="28"/>
        </w:rPr>
        <w:t xml:space="preserve"> (</w:t>
      </w:r>
      <w:hyperlink r:id="rId144" w:history="1">
        <w:r w:rsidR="00995820" w:rsidRPr="00995820">
          <w:rPr>
            <w:rStyle w:val="a9"/>
            <w:bCs/>
            <w:sz w:val="28"/>
            <w:szCs w:val="28"/>
          </w:rPr>
          <w:t>электронной валютой</w:t>
        </w:r>
      </w:hyperlink>
      <w:r w:rsidR="00995820" w:rsidRPr="00995820">
        <w:rPr>
          <w:bCs/>
          <w:sz w:val="28"/>
          <w:szCs w:val="28"/>
        </w:rPr>
        <w:t xml:space="preserve">, с помощью </w:t>
      </w:r>
      <w:hyperlink r:id="rId145" w:history="1">
        <w:r w:rsidR="00995820" w:rsidRPr="00EF1F96">
          <w:rPr>
            <w:rStyle w:val="a9"/>
            <w:bCs/>
            <w:sz w:val="28"/>
            <w:szCs w:val="28"/>
          </w:rPr>
          <w:t>СМС-сообщений</w:t>
        </w:r>
      </w:hyperlink>
      <w:r w:rsidR="00995820" w:rsidRPr="00995820">
        <w:rPr>
          <w:bCs/>
          <w:sz w:val="28"/>
          <w:szCs w:val="28"/>
        </w:rPr>
        <w:t xml:space="preserve">, через систему денежных переводов </w:t>
      </w:r>
      <w:hyperlink r:id="rId146" w:history="1">
        <w:proofErr w:type="spellStart"/>
        <w:r w:rsidR="00995820" w:rsidRPr="00EF1F96">
          <w:rPr>
            <w:rStyle w:val="a9"/>
            <w:bCs/>
            <w:sz w:val="28"/>
            <w:szCs w:val="28"/>
          </w:rPr>
          <w:t>Contact</w:t>
        </w:r>
        <w:proofErr w:type="spellEnd"/>
      </w:hyperlink>
      <w:r w:rsidR="00995820" w:rsidRPr="00995820">
        <w:rPr>
          <w:bCs/>
          <w:sz w:val="28"/>
          <w:szCs w:val="28"/>
        </w:rPr>
        <w:t xml:space="preserve">, через </w:t>
      </w:r>
      <w:hyperlink r:id="rId147" w:history="1">
        <w:r w:rsidR="00995820" w:rsidRPr="00EF1F96">
          <w:rPr>
            <w:rStyle w:val="a9"/>
            <w:bCs/>
            <w:sz w:val="28"/>
            <w:szCs w:val="28"/>
          </w:rPr>
          <w:t>терминалы мгновенной оплаты</w:t>
        </w:r>
      </w:hyperlink>
      <w:r w:rsidR="00995820" w:rsidRPr="00995820">
        <w:rPr>
          <w:bCs/>
          <w:sz w:val="28"/>
          <w:szCs w:val="28"/>
        </w:rPr>
        <w:t xml:space="preserve"> или </w:t>
      </w:r>
      <w:hyperlink r:id="rId148" w:history="1">
        <w:r w:rsidR="00995820" w:rsidRPr="00EF1F96">
          <w:rPr>
            <w:rStyle w:val="a9"/>
            <w:bCs/>
            <w:sz w:val="28"/>
            <w:szCs w:val="28"/>
          </w:rPr>
          <w:t>банковской картой</w:t>
        </w:r>
      </w:hyperlink>
      <w:r w:rsidR="00EF1F96">
        <w:rPr>
          <w:bCs/>
          <w:sz w:val="28"/>
          <w:szCs w:val="28"/>
        </w:rPr>
        <w:t>)</w:t>
      </w:r>
      <w:r w:rsidR="00995820" w:rsidRPr="00995820">
        <w:rPr>
          <w:bCs/>
          <w:sz w:val="28"/>
          <w:szCs w:val="28"/>
        </w:rPr>
        <w:t>.</w:t>
      </w:r>
      <w:r w:rsidR="00EF1F96">
        <w:rPr>
          <w:bCs/>
          <w:sz w:val="28"/>
          <w:szCs w:val="28"/>
        </w:rPr>
        <w:t xml:space="preserve"> Если Вы решили приобрести карту оплаты Интернет-курса, можно воспользоваться </w:t>
      </w:r>
      <w:hyperlink r:id="rId149" w:history="1">
        <w:r w:rsidR="00EF1F96" w:rsidRPr="00EF1F96">
          <w:rPr>
            <w:rStyle w:val="a9"/>
            <w:bCs/>
            <w:sz w:val="28"/>
            <w:szCs w:val="28"/>
          </w:rPr>
          <w:t>следующей ссылкой</w:t>
        </w:r>
      </w:hyperlink>
      <w:r w:rsidR="00EF1F9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аким образом, пройти Интернет-курс можно с любой точки мира</w:t>
      </w:r>
      <w:r w:rsidR="00995820">
        <w:rPr>
          <w:bCs/>
          <w:sz w:val="28"/>
          <w:szCs w:val="28"/>
        </w:rPr>
        <w:t>, где есть Интернет</w:t>
      </w:r>
      <w:r>
        <w:rPr>
          <w:bCs/>
          <w:sz w:val="28"/>
          <w:szCs w:val="28"/>
        </w:rPr>
        <w:t>, не затрудняя себя приходом к нам в офис. В случае необходимости можем выслать документы, подтверждающие оплату</w:t>
      </w:r>
      <w:r w:rsidR="00D51680">
        <w:rPr>
          <w:bCs/>
          <w:sz w:val="28"/>
          <w:szCs w:val="28"/>
        </w:rPr>
        <w:t xml:space="preserve"> по почте</w:t>
      </w:r>
      <w:r>
        <w:rPr>
          <w:bCs/>
          <w:sz w:val="28"/>
          <w:szCs w:val="28"/>
        </w:rPr>
        <w:t>.</w:t>
      </w:r>
    </w:p>
    <w:p w14:paraId="2B7B5C62" w14:textId="77777777" w:rsidR="00D51680" w:rsidRDefault="00D51680" w:rsidP="003167F4">
      <w:pPr>
        <w:jc w:val="both"/>
        <w:rPr>
          <w:rStyle w:val="a9"/>
          <w:bCs/>
          <w:sz w:val="28"/>
          <w:szCs w:val="28"/>
        </w:rPr>
      </w:pPr>
      <w:r>
        <w:rPr>
          <w:bCs/>
          <w:sz w:val="28"/>
          <w:szCs w:val="28"/>
        </w:rPr>
        <w:t xml:space="preserve">По каждому курсу есть бесплатная </w:t>
      </w:r>
      <w:proofErr w:type="spellStart"/>
      <w:proofErr w:type="gramStart"/>
      <w:r>
        <w:rPr>
          <w:bCs/>
          <w:sz w:val="28"/>
          <w:szCs w:val="28"/>
        </w:rPr>
        <w:t>демо</w:t>
      </w:r>
      <w:proofErr w:type="spellEnd"/>
      <w:r>
        <w:rPr>
          <w:bCs/>
          <w:sz w:val="28"/>
          <w:szCs w:val="28"/>
        </w:rPr>
        <w:t>-версия</w:t>
      </w:r>
      <w:proofErr w:type="gramEnd"/>
      <w:r>
        <w:rPr>
          <w:bCs/>
          <w:sz w:val="28"/>
          <w:szCs w:val="28"/>
        </w:rPr>
        <w:t xml:space="preserve">.  </w:t>
      </w:r>
      <w:proofErr w:type="spellStart"/>
      <w:r>
        <w:rPr>
          <w:bCs/>
          <w:sz w:val="28"/>
          <w:szCs w:val="28"/>
        </w:rPr>
        <w:t>Демо</w:t>
      </w:r>
      <w:proofErr w:type="spellEnd"/>
      <w:r>
        <w:rPr>
          <w:bCs/>
          <w:sz w:val="28"/>
          <w:szCs w:val="28"/>
        </w:rPr>
        <w:t xml:space="preserve">-версии курсов, а также </w:t>
      </w:r>
      <w:proofErr w:type="gramStart"/>
      <w:r>
        <w:rPr>
          <w:bCs/>
          <w:sz w:val="28"/>
          <w:szCs w:val="28"/>
        </w:rPr>
        <w:t>более  подробная</w:t>
      </w:r>
      <w:proofErr w:type="gramEnd"/>
      <w:r>
        <w:rPr>
          <w:bCs/>
          <w:sz w:val="28"/>
          <w:szCs w:val="28"/>
        </w:rPr>
        <w:t xml:space="preserve"> информация про Интернет-</w:t>
      </w:r>
      <w:r w:rsidR="0099582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ы фирмы «1С» можно прочитать по следующей ссылке</w:t>
      </w:r>
      <w:r w:rsidRPr="00FD48BF">
        <w:t xml:space="preserve"> </w:t>
      </w:r>
      <w:hyperlink r:id="rId150" w:history="1">
        <w:r w:rsidRPr="00B729B1">
          <w:rPr>
            <w:rStyle w:val="a9"/>
            <w:bCs/>
            <w:sz w:val="28"/>
            <w:szCs w:val="28"/>
          </w:rPr>
          <w:t>http://edu.1c.ru/dist/edu/</w:t>
        </w:r>
      </w:hyperlink>
    </w:p>
    <w:p w14:paraId="3693F059" w14:textId="77777777" w:rsidR="00580DFE" w:rsidRDefault="00580DFE" w:rsidP="003167F4">
      <w:pPr>
        <w:jc w:val="both"/>
        <w:rPr>
          <w:bCs/>
          <w:sz w:val="28"/>
          <w:szCs w:val="28"/>
        </w:rPr>
      </w:pPr>
    </w:p>
    <w:p w14:paraId="64784A84" w14:textId="77777777" w:rsidR="003167F4" w:rsidRDefault="003167F4" w:rsidP="003167F4">
      <w:pPr>
        <w:ind w:left="708" w:hanging="708"/>
        <w:rPr>
          <w:b/>
          <w:bCs/>
          <w:sz w:val="28"/>
          <w:szCs w:val="28"/>
        </w:rPr>
      </w:pPr>
      <w:r w:rsidRPr="003167F4">
        <w:rPr>
          <w:b/>
          <w:bCs/>
          <w:sz w:val="28"/>
          <w:szCs w:val="28"/>
        </w:rPr>
        <w:t>Интерактивные обучающие курсы</w:t>
      </w:r>
      <w:r>
        <w:rPr>
          <w:b/>
          <w:bCs/>
          <w:sz w:val="28"/>
          <w:szCs w:val="28"/>
        </w:rPr>
        <w:t xml:space="preserve"> фирмы «1С»</w:t>
      </w:r>
    </w:p>
    <w:p w14:paraId="75CF8F07" w14:textId="77777777" w:rsidR="00580DFE" w:rsidRDefault="00580DFE" w:rsidP="003167F4">
      <w:pPr>
        <w:ind w:left="708" w:hanging="708"/>
        <w:rPr>
          <w:b/>
          <w:bCs/>
          <w:sz w:val="28"/>
          <w:szCs w:val="28"/>
        </w:rPr>
      </w:pPr>
    </w:p>
    <w:tbl>
      <w:tblPr>
        <w:tblW w:w="5000" w:type="pct"/>
        <w:tblCellSpacing w:w="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632"/>
        <w:gridCol w:w="11546"/>
        <w:gridCol w:w="1056"/>
      </w:tblGrid>
      <w:tr w:rsidR="00C26E52" w14:paraId="5E2CFFA5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36AF0105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2C6F1DB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Код товара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53964FB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Название курса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5E3C5EE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Цена, руб.</w:t>
            </w:r>
          </w:p>
        </w:tc>
      </w:tr>
      <w:tr w:rsidR="00C26E52" w14:paraId="74A49132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F584204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7E994ED" w14:textId="77777777" w:rsidR="00C26E52" w:rsidRPr="00C26E52" w:rsidRDefault="00C26E52">
            <w:pPr>
              <w:jc w:val="center"/>
            </w:pPr>
            <w:r w:rsidRPr="00C26E52">
              <w:t xml:space="preserve">4601546055804 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7034381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1" w:history="1">
              <w:r w:rsidR="00C26E52">
                <w:rPr>
                  <w:rStyle w:val="a9"/>
                </w:rPr>
                <w:t>Введение в конфигурирование в системе "1</w:t>
              </w:r>
              <w:proofErr w:type="gramStart"/>
              <w:r w:rsidR="00C26E52">
                <w:rPr>
                  <w:rStyle w:val="a9"/>
                </w:rPr>
                <w:t>С:Предприятие</w:t>
              </w:r>
              <w:proofErr w:type="gramEnd"/>
              <w:r w:rsidR="00C26E52">
                <w:rPr>
                  <w:rStyle w:val="a9"/>
                </w:rPr>
                <w:t xml:space="preserve"> 8.2"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33418BFF" w14:textId="77777777" w:rsidR="00C26E52" w:rsidRPr="00C26E52" w:rsidRDefault="00C26E52">
            <w:pPr>
              <w:jc w:val="center"/>
            </w:pPr>
            <w:r w:rsidRPr="00C26E52">
              <w:t>1600</w:t>
            </w:r>
          </w:p>
        </w:tc>
      </w:tr>
      <w:tr w:rsidR="00C26E52" w14:paraId="367AB414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68632A04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3F4FC939" w14:textId="77777777" w:rsidR="00C26E52" w:rsidRPr="00C26E52" w:rsidRDefault="00C26E52">
            <w:pPr>
              <w:jc w:val="center"/>
            </w:pPr>
            <w:r w:rsidRPr="00C26E52">
              <w:t xml:space="preserve">4601546055811 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2E76D84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2" w:history="1">
              <w:r w:rsidR="00C26E52">
                <w:rPr>
                  <w:rStyle w:val="a9"/>
                </w:rPr>
                <w:t>"1</w:t>
              </w:r>
              <w:proofErr w:type="gramStart"/>
              <w:r w:rsidR="00C26E52">
                <w:rPr>
                  <w:rStyle w:val="a9"/>
                </w:rPr>
                <w:t>С:Предприятие</w:t>
              </w:r>
              <w:proofErr w:type="gramEnd"/>
              <w:r w:rsidR="00C26E52">
                <w:rPr>
                  <w:rStyle w:val="a9"/>
                </w:rPr>
                <w:t xml:space="preserve"> 8. Управление торговлей". Основные принципы работы с программой. Ред. 11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33614AAE" w14:textId="77777777" w:rsidR="00C26E52" w:rsidRPr="00C26E52" w:rsidRDefault="00C26E52">
            <w:pPr>
              <w:jc w:val="center"/>
            </w:pPr>
            <w:r w:rsidRPr="00C26E52">
              <w:t>1600</w:t>
            </w:r>
          </w:p>
        </w:tc>
      </w:tr>
      <w:tr w:rsidR="00C26E52" w14:paraId="352319CC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C5B25F4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6FCBCE71" w14:textId="77777777" w:rsidR="00C26E52" w:rsidRPr="00C26E52" w:rsidRDefault="00C26E52">
            <w:pPr>
              <w:jc w:val="center"/>
            </w:pPr>
            <w:r w:rsidRPr="00C26E52">
              <w:t>4601546105813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8BBA5DB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3" w:history="1">
              <w:r w:rsidR="00C26E52">
                <w:rPr>
                  <w:rStyle w:val="a9"/>
                </w:rPr>
                <w:t>"Ведение бухгалтерского учета в "1</w:t>
              </w:r>
              <w:proofErr w:type="gramStart"/>
              <w:r w:rsidR="00C26E52">
                <w:rPr>
                  <w:rStyle w:val="a9"/>
                </w:rPr>
                <w:t>С:Предприятие</w:t>
              </w:r>
              <w:proofErr w:type="gramEnd"/>
              <w:r w:rsidR="00C26E52">
                <w:rPr>
                  <w:rStyle w:val="a9"/>
                </w:rPr>
                <w:t xml:space="preserve"> 8" Ред. 3.0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1D6B679" w14:textId="77777777" w:rsidR="00C26E52" w:rsidRPr="00C26E52" w:rsidRDefault="00C26E52">
            <w:pPr>
              <w:jc w:val="center"/>
            </w:pPr>
            <w:r w:rsidRPr="00C26E52">
              <w:t>1600</w:t>
            </w:r>
          </w:p>
        </w:tc>
      </w:tr>
      <w:tr w:rsidR="00C26E52" w14:paraId="2A74A6DE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EA178C9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33A36A0C" w14:textId="77777777" w:rsidR="00C26E52" w:rsidRPr="00C26E52" w:rsidRDefault="00C26E52">
            <w:pPr>
              <w:jc w:val="center"/>
            </w:pPr>
            <w:r w:rsidRPr="00C26E52">
              <w:t>4601546055828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F281C96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4" w:history="1">
              <w:r w:rsidR="00C26E52">
                <w:rPr>
                  <w:rStyle w:val="a9"/>
                </w:rPr>
                <w:t>"Ведение бухгалтерского учета в "1</w:t>
              </w:r>
              <w:proofErr w:type="gramStart"/>
              <w:r w:rsidR="00C26E52">
                <w:rPr>
                  <w:rStyle w:val="a9"/>
                </w:rPr>
                <w:t>С:Предприятие</w:t>
              </w:r>
              <w:proofErr w:type="gramEnd"/>
              <w:r w:rsidR="00C26E52">
                <w:rPr>
                  <w:rStyle w:val="a9"/>
                </w:rPr>
                <w:t xml:space="preserve"> 8" Ред. 2.0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60DD723E" w14:textId="77777777" w:rsidR="00C26E52" w:rsidRPr="00C26E52" w:rsidRDefault="00C26E52">
            <w:pPr>
              <w:jc w:val="center"/>
            </w:pPr>
            <w:r w:rsidRPr="00C26E52">
              <w:t>1600</w:t>
            </w:r>
          </w:p>
        </w:tc>
      </w:tr>
      <w:tr w:rsidR="00C26E52" w14:paraId="1EA58383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8324D2B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CC73F25" w14:textId="77777777" w:rsidR="00C26E52" w:rsidRPr="00C26E52" w:rsidRDefault="00C26E52">
            <w:pPr>
              <w:jc w:val="center"/>
            </w:pPr>
            <w:r w:rsidRPr="00C26E52">
              <w:t>4601546036322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22CE1DB9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5" w:history="1">
              <w:r w:rsidR="00C26E52">
                <w:rPr>
                  <w:rStyle w:val="a9"/>
                </w:rPr>
                <w:t>Интерактивный обучающий курс: "Ведение бухгалтерского и налогового учета по упрощенной системе налогообложения в "1</w:t>
              </w:r>
              <w:proofErr w:type="gramStart"/>
              <w:r w:rsidR="00C26E52">
                <w:rPr>
                  <w:rStyle w:val="a9"/>
                </w:rPr>
                <w:t>С:Бухгалтерии</w:t>
              </w:r>
              <w:proofErr w:type="gramEnd"/>
              <w:r w:rsidR="00C26E52">
                <w:rPr>
                  <w:rStyle w:val="a9"/>
                </w:rPr>
                <w:t xml:space="preserve"> 8"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8570D49" w14:textId="77777777" w:rsidR="00C26E52" w:rsidRPr="00C26E52" w:rsidRDefault="00C26E52">
            <w:pPr>
              <w:jc w:val="center"/>
            </w:pPr>
            <w:r w:rsidRPr="00C26E52">
              <w:t>1800</w:t>
            </w:r>
          </w:p>
        </w:tc>
      </w:tr>
      <w:tr w:rsidR="00C26E52" w14:paraId="7E62A6FC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4EB2F1D6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41F46FE4" w14:textId="77777777" w:rsidR="00C26E52" w:rsidRPr="00C26E52" w:rsidRDefault="00C26E52">
            <w:pPr>
              <w:jc w:val="center"/>
            </w:pPr>
            <w:r w:rsidRPr="00C26E52">
              <w:t>4601546095060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9754CCD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6" w:history="1">
              <w:r w:rsidR="00C26E52">
                <w:rPr>
                  <w:rStyle w:val="a9"/>
                </w:rPr>
                <w:t>Интерактивный обучающий курс: Ведение бюджетного учета в программе "1</w:t>
              </w:r>
              <w:proofErr w:type="gramStart"/>
              <w:r w:rsidR="00C26E52">
                <w:rPr>
                  <w:rStyle w:val="a9"/>
                </w:rPr>
                <w:t>С:Бухгалтерия</w:t>
              </w:r>
              <w:proofErr w:type="gramEnd"/>
              <w:r w:rsidR="00C26E52">
                <w:rPr>
                  <w:rStyle w:val="a9"/>
                </w:rPr>
                <w:t xml:space="preserve"> государственного учреждения 8" 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04103F8D" w14:textId="77777777" w:rsidR="00C26E52" w:rsidRPr="00C26E52" w:rsidRDefault="00C26E52">
            <w:pPr>
              <w:jc w:val="center"/>
            </w:pPr>
            <w:r w:rsidRPr="00C26E52">
              <w:t>1600</w:t>
            </w:r>
          </w:p>
        </w:tc>
      </w:tr>
      <w:tr w:rsidR="00C26E52" w14:paraId="1E8F4188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29AD1C8A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12CB1DF" w14:textId="77777777" w:rsidR="00C26E52" w:rsidRPr="00C26E52" w:rsidRDefault="00C26E52">
            <w:pPr>
              <w:jc w:val="center"/>
            </w:pPr>
            <w:r w:rsidRPr="00C26E52">
              <w:t>4601546113337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AB0ACC0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7" w:history="1">
              <w:r w:rsidR="00C26E52">
                <w:rPr>
                  <w:rStyle w:val="a9"/>
                </w:rPr>
                <w:t>Ведение учета в программе "1</w:t>
              </w:r>
              <w:proofErr w:type="gramStart"/>
              <w:r w:rsidR="00C26E52">
                <w:rPr>
                  <w:rStyle w:val="a9"/>
                </w:rPr>
                <w:t>С:Бухгалтерия</w:t>
              </w:r>
              <w:proofErr w:type="gramEnd"/>
              <w:r w:rsidR="00C26E52">
                <w:rPr>
                  <w:rStyle w:val="a9"/>
                </w:rPr>
                <w:t xml:space="preserve"> государственного учреждения, ред. 2.0"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46E01B97" w14:textId="77777777" w:rsidR="00C26E52" w:rsidRPr="00C26E52" w:rsidRDefault="00C26E52">
            <w:pPr>
              <w:jc w:val="center"/>
            </w:pPr>
            <w:r w:rsidRPr="00C26E52">
              <w:t>7000</w:t>
            </w:r>
          </w:p>
        </w:tc>
      </w:tr>
      <w:tr w:rsidR="00C26E52" w14:paraId="579369FE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8D1B16E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F90BD8D" w14:textId="77777777" w:rsidR="00C26E52" w:rsidRPr="00C26E52" w:rsidRDefault="00C26E52">
            <w:pPr>
              <w:jc w:val="center"/>
            </w:pPr>
            <w:r w:rsidRPr="00C26E52">
              <w:t>4601546113344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0EC495FA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8" w:history="1">
              <w:r w:rsidR="00C26E52">
                <w:rPr>
                  <w:rStyle w:val="a9"/>
                </w:rPr>
                <w:t>Решение сложных вопросов исчисления зарплаты, НДФЛ и страховых взносов в 1</w:t>
              </w:r>
              <w:proofErr w:type="gramStart"/>
              <w:r w:rsidR="00C26E52">
                <w:rPr>
                  <w:rStyle w:val="a9"/>
                </w:rPr>
                <w:t>С:ЗУП</w:t>
              </w:r>
              <w:proofErr w:type="gramEnd"/>
              <w:r w:rsidR="00C26E52">
                <w:rPr>
                  <w:rStyle w:val="a9"/>
                </w:rPr>
                <w:t xml:space="preserve"> 3.0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26BA63CD" w14:textId="77777777" w:rsidR="00C26E52" w:rsidRPr="00C26E52" w:rsidRDefault="00C26E52">
            <w:pPr>
              <w:jc w:val="center"/>
            </w:pPr>
            <w:r w:rsidRPr="00C26E52">
              <w:t>7500</w:t>
            </w:r>
          </w:p>
        </w:tc>
      </w:tr>
      <w:tr w:rsidR="00C26E52" w14:paraId="373554EB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4D5609CB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8C28663" w14:textId="77777777" w:rsidR="00C26E52" w:rsidRPr="00C26E52" w:rsidRDefault="00C26E52">
            <w:pPr>
              <w:jc w:val="center"/>
            </w:pPr>
            <w:r w:rsidRPr="00C26E52">
              <w:t>4601546113351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59AA7568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59" w:history="1">
              <w:r w:rsidR="00C26E52">
                <w:rPr>
                  <w:rStyle w:val="a9"/>
                </w:rPr>
                <w:t>"Расчет зарплаты и учет кадров в 1</w:t>
              </w:r>
              <w:proofErr w:type="gramStart"/>
              <w:r w:rsidR="00C26E52">
                <w:rPr>
                  <w:rStyle w:val="a9"/>
                </w:rPr>
                <w:t>С:ЗУП</w:t>
              </w:r>
              <w:proofErr w:type="gramEnd"/>
              <w:r w:rsidR="00C26E52">
                <w:rPr>
                  <w:rStyle w:val="a9"/>
                </w:rPr>
                <w:t xml:space="preserve"> 3.0 и 1С:ERP 2.0"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B66F0EB" w14:textId="77777777" w:rsidR="00C26E52" w:rsidRPr="00C26E52" w:rsidRDefault="00C26E52">
            <w:pPr>
              <w:jc w:val="center"/>
            </w:pPr>
            <w:r w:rsidRPr="00C26E52">
              <w:t>7000</w:t>
            </w:r>
          </w:p>
        </w:tc>
      </w:tr>
      <w:tr w:rsidR="00C26E52" w14:paraId="0C944701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407846E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F702741" w14:textId="77777777" w:rsidR="00C26E52" w:rsidRPr="00C26E52" w:rsidRDefault="00C26E52">
            <w:pPr>
              <w:jc w:val="center"/>
            </w:pPr>
            <w:r w:rsidRPr="00C26E52">
              <w:t>4601546111081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0C9EEAC4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60" w:history="1">
              <w:r w:rsidR="00C26E52">
                <w:rPr>
                  <w:rStyle w:val="a9"/>
                </w:rPr>
                <w:t>ТОИР шаг за шагом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47A1284F" w14:textId="77777777" w:rsidR="00C26E52" w:rsidRPr="00C26E52" w:rsidRDefault="00C26E52">
            <w:pPr>
              <w:jc w:val="center"/>
            </w:pPr>
            <w:r w:rsidRPr="00C26E52">
              <w:t>25000</w:t>
            </w:r>
          </w:p>
        </w:tc>
      </w:tr>
      <w:tr w:rsidR="00C26E52" w14:paraId="68FE15B4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2F749ED9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27FEA820" w14:textId="77777777" w:rsidR="00C26E52" w:rsidRPr="00C26E52" w:rsidRDefault="00C26E52">
            <w:pPr>
              <w:jc w:val="center"/>
            </w:pPr>
            <w:r w:rsidRPr="00C26E52">
              <w:t>4601546101297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6F849D6D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61" w:history="1">
              <w:r w:rsidR="00C26E52">
                <w:rPr>
                  <w:rStyle w:val="a9"/>
                </w:rPr>
                <w:t>Ведение учета в прикладном решении "1</w:t>
              </w:r>
              <w:proofErr w:type="gramStart"/>
              <w:r w:rsidR="00C26E52">
                <w:rPr>
                  <w:rStyle w:val="a9"/>
                </w:rPr>
                <w:t>С:Медицина</w:t>
              </w:r>
              <w:proofErr w:type="gramEnd"/>
              <w:r w:rsidR="00C26E52">
                <w:rPr>
                  <w:rStyle w:val="a9"/>
                </w:rPr>
                <w:t>. Больничная аптека"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4D985B94" w14:textId="77777777" w:rsidR="00C26E52" w:rsidRPr="00C26E52" w:rsidRDefault="00C26E52">
            <w:pPr>
              <w:jc w:val="center"/>
            </w:pPr>
            <w:r w:rsidRPr="00C26E52">
              <w:t>8100</w:t>
            </w:r>
          </w:p>
        </w:tc>
      </w:tr>
      <w:tr w:rsidR="00C26E52" w14:paraId="6B05FD83" w14:textId="77777777" w:rsidTr="00C26E52">
        <w:trPr>
          <w:tblCellSpacing w:w="6" w:type="dxa"/>
        </w:trPr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76938B88" w14:textId="77777777" w:rsidR="00C26E52" w:rsidRPr="00C26E52" w:rsidRDefault="00C26E52">
            <w:pPr>
              <w:jc w:val="center"/>
            </w:pPr>
            <w:r w:rsidRPr="00C26E52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155CC4E3" w14:textId="77777777" w:rsidR="00C26E52" w:rsidRPr="00C26E52" w:rsidRDefault="00C26E52">
            <w:pPr>
              <w:jc w:val="center"/>
            </w:pPr>
            <w:r w:rsidRPr="00C26E52">
              <w:t>4601546112477</w:t>
            </w:r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22FA0245" w14:textId="77777777" w:rsidR="00C26E52" w:rsidRDefault="002257F5">
            <w:pPr>
              <w:rPr>
                <w:color w:val="006366"/>
                <w:sz w:val="29"/>
                <w:szCs w:val="29"/>
              </w:rPr>
            </w:pPr>
            <w:hyperlink r:id="rId162" w:history="1">
              <w:r w:rsidR="00C26E52">
                <w:rPr>
                  <w:rStyle w:val="a9"/>
                </w:rPr>
                <w:t>Применение программного продукта "Закупки. Дополнение к "1</w:t>
              </w:r>
              <w:proofErr w:type="gramStart"/>
              <w:r w:rsidR="00C26E52">
                <w:rPr>
                  <w:rStyle w:val="a9"/>
                </w:rPr>
                <w:t>С:Бухгалтерия</w:t>
              </w:r>
              <w:proofErr w:type="gramEnd"/>
              <w:r w:rsidR="00C26E52">
                <w:rPr>
                  <w:rStyle w:val="a9"/>
                </w:rPr>
                <w:t xml:space="preserve"> государственного учреждения 8"</w:t>
              </w:r>
            </w:hyperlink>
          </w:p>
        </w:tc>
        <w:tc>
          <w:tcPr>
            <w:tcW w:w="0" w:type="auto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  <w:shd w:val="clear" w:color="auto" w:fill="FFFFFF"/>
            <w:vAlign w:val="center"/>
            <w:hideMark/>
          </w:tcPr>
          <w:p w14:paraId="6C35E7AE" w14:textId="77777777" w:rsidR="00C26E52" w:rsidRPr="00C26E52" w:rsidRDefault="00C26E52">
            <w:pPr>
              <w:jc w:val="center"/>
            </w:pPr>
            <w:r w:rsidRPr="00C26E52">
              <w:t>4600</w:t>
            </w:r>
          </w:p>
        </w:tc>
      </w:tr>
    </w:tbl>
    <w:p w14:paraId="5FDB7BCE" w14:textId="77777777" w:rsidR="00580DFE" w:rsidRDefault="00580DFE" w:rsidP="003167F4">
      <w:pPr>
        <w:ind w:left="708" w:hanging="708"/>
        <w:rPr>
          <w:b/>
          <w:bCs/>
          <w:sz w:val="28"/>
          <w:szCs w:val="28"/>
        </w:rPr>
      </w:pPr>
    </w:p>
    <w:p w14:paraId="0229795D" w14:textId="77777777" w:rsidR="00EF1F96" w:rsidRPr="00893DDE" w:rsidRDefault="00893DDE" w:rsidP="00102935">
      <w:pPr>
        <w:jc w:val="both"/>
        <w:rPr>
          <w:bCs/>
          <w:sz w:val="28"/>
          <w:szCs w:val="28"/>
        </w:rPr>
      </w:pPr>
      <w:r w:rsidRPr="00893DDE">
        <w:rPr>
          <w:bCs/>
          <w:sz w:val="28"/>
          <w:szCs w:val="28"/>
        </w:rPr>
        <w:t>Интерактивные обучающие курсы по содержанию аналогичны интернет-курсам, но выпускаются в коробочном варианте. "Коробочные" версии обладают рядом отличий:</w:t>
      </w:r>
      <w:r w:rsidR="00102935">
        <w:rPr>
          <w:bCs/>
          <w:sz w:val="28"/>
          <w:szCs w:val="28"/>
        </w:rPr>
        <w:t xml:space="preserve"> 1) </w:t>
      </w:r>
      <w:r w:rsidRPr="00893DDE">
        <w:rPr>
          <w:bCs/>
          <w:sz w:val="28"/>
          <w:szCs w:val="28"/>
        </w:rPr>
        <w:t>Нет ограничений по сроку доступа.</w:t>
      </w:r>
      <w:r w:rsidR="00102935">
        <w:rPr>
          <w:bCs/>
          <w:sz w:val="28"/>
          <w:szCs w:val="28"/>
        </w:rPr>
        <w:t xml:space="preserve"> 2) </w:t>
      </w:r>
      <w:r w:rsidRPr="00893DDE">
        <w:rPr>
          <w:bCs/>
          <w:sz w:val="28"/>
          <w:szCs w:val="28"/>
        </w:rPr>
        <w:t>Можно использовать многократно.</w:t>
      </w:r>
      <w:r w:rsidR="00102935">
        <w:rPr>
          <w:bCs/>
          <w:sz w:val="28"/>
          <w:szCs w:val="28"/>
        </w:rPr>
        <w:t xml:space="preserve"> 3) </w:t>
      </w:r>
      <w:r w:rsidRPr="00893DDE">
        <w:rPr>
          <w:bCs/>
          <w:sz w:val="28"/>
          <w:szCs w:val="28"/>
        </w:rPr>
        <w:t>Не требуется подключения к сети Интернет.</w:t>
      </w:r>
      <w:r w:rsidR="00102935">
        <w:rPr>
          <w:bCs/>
          <w:sz w:val="28"/>
          <w:szCs w:val="28"/>
        </w:rPr>
        <w:t xml:space="preserve"> 4) </w:t>
      </w:r>
      <w:r w:rsidRPr="00893DDE">
        <w:rPr>
          <w:bCs/>
          <w:sz w:val="28"/>
          <w:szCs w:val="28"/>
        </w:rPr>
        <w:t>Поддержка преподавателем не предоставляется.</w:t>
      </w:r>
      <w:r w:rsidR="00102935">
        <w:rPr>
          <w:bCs/>
          <w:sz w:val="28"/>
          <w:szCs w:val="28"/>
        </w:rPr>
        <w:t xml:space="preserve"> 5) </w:t>
      </w:r>
      <w:r w:rsidRPr="00893DDE">
        <w:rPr>
          <w:bCs/>
          <w:sz w:val="28"/>
          <w:szCs w:val="28"/>
        </w:rPr>
        <w:t>Свидетельство об обучении не выдается.</w:t>
      </w:r>
    </w:p>
    <w:p w14:paraId="0C218B01" w14:textId="77777777" w:rsidR="00893DDE" w:rsidRDefault="00893DDE" w:rsidP="00893DDE">
      <w:pPr>
        <w:ind w:left="708" w:hanging="708"/>
        <w:rPr>
          <w:bCs/>
          <w:sz w:val="28"/>
          <w:szCs w:val="28"/>
        </w:rPr>
      </w:pPr>
      <w:r w:rsidRPr="00893DDE">
        <w:rPr>
          <w:bCs/>
          <w:sz w:val="28"/>
          <w:szCs w:val="28"/>
        </w:rPr>
        <w:t xml:space="preserve">Срок доставки – в течении </w:t>
      </w:r>
      <w:r w:rsidR="000E207A">
        <w:rPr>
          <w:bCs/>
          <w:sz w:val="28"/>
          <w:szCs w:val="28"/>
        </w:rPr>
        <w:t>5-7 дней</w:t>
      </w:r>
      <w:r w:rsidRPr="00893DDE">
        <w:rPr>
          <w:bCs/>
          <w:sz w:val="28"/>
          <w:szCs w:val="28"/>
        </w:rPr>
        <w:t xml:space="preserve">. </w:t>
      </w:r>
      <w:hyperlink r:id="rId163" w:history="1">
        <w:proofErr w:type="spellStart"/>
        <w:r w:rsidRPr="00893DDE">
          <w:rPr>
            <w:rStyle w:val="a9"/>
            <w:bCs/>
            <w:sz w:val="28"/>
            <w:szCs w:val="28"/>
          </w:rPr>
          <w:t>Демо</w:t>
        </w:r>
        <w:proofErr w:type="spellEnd"/>
        <w:r w:rsidRPr="00893DDE">
          <w:rPr>
            <w:rStyle w:val="a9"/>
            <w:bCs/>
            <w:sz w:val="28"/>
            <w:szCs w:val="28"/>
          </w:rPr>
          <w:t>-версии курсов доступны бесплатно</w:t>
        </w:r>
      </w:hyperlink>
      <w:r w:rsidRPr="00893DDE">
        <w:rPr>
          <w:bCs/>
          <w:sz w:val="28"/>
          <w:szCs w:val="28"/>
        </w:rPr>
        <w:t>.</w:t>
      </w:r>
    </w:p>
    <w:p w14:paraId="7DDE4AE7" w14:textId="77777777" w:rsidR="00091EE6" w:rsidRDefault="00091EE6" w:rsidP="00893DDE">
      <w:pPr>
        <w:ind w:left="708" w:hanging="708"/>
        <w:rPr>
          <w:bCs/>
          <w:sz w:val="28"/>
          <w:szCs w:val="28"/>
        </w:rPr>
      </w:pPr>
    </w:p>
    <w:p w14:paraId="53EC70D3" w14:textId="77777777" w:rsidR="00091EE6" w:rsidRDefault="00091EE6" w:rsidP="00893DDE">
      <w:pPr>
        <w:ind w:left="708" w:hanging="708"/>
        <w:rPr>
          <w:bCs/>
          <w:sz w:val="28"/>
          <w:szCs w:val="28"/>
        </w:rPr>
      </w:pPr>
    </w:p>
    <w:p w14:paraId="30B13561" w14:textId="77777777" w:rsidR="001B630F" w:rsidRPr="00893DDE" w:rsidRDefault="001B630F" w:rsidP="00893DDE">
      <w:pPr>
        <w:ind w:left="708" w:hanging="708"/>
        <w:rPr>
          <w:bCs/>
          <w:sz w:val="28"/>
          <w:szCs w:val="28"/>
        </w:rPr>
      </w:pPr>
    </w:p>
    <w:p w14:paraId="1959A534" w14:textId="77777777" w:rsidR="00F03984" w:rsidRDefault="00F03984" w:rsidP="00893DDE">
      <w:pPr>
        <w:ind w:left="708" w:hanging="708"/>
        <w:rPr>
          <w:b/>
          <w:bCs/>
          <w:sz w:val="28"/>
          <w:szCs w:val="28"/>
        </w:rPr>
      </w:pPr>
    </w:p>
    <w:p w14:paraId="1F238300" w14:textId="77777777" w:rsidR="00893DDE" w:rsidRDefault="002257F5" w:rsidP="00893DDE">
      <w:pPr>
        <w:ind w:left="708" w:hanging="708"/>
        <w:rPr>
          <w:b/>
          <w:bCs/>
          <w:sz w:val="28"/>
          <w:szCs w:val="28"/>
        </w:rPr>
      </w:pPr>
      <w:hyperlink r:id="rId164" w:history="1">
        <w:proofErr w:type="gramStart"/>
        <w:r w:rsidR="00336AE7" w:rsidRPr="00803980">
          <w:rPr>
            <w:rStyle w:val="a9"/>
            <w:b/>
            <w:bCs/>
            <w:sz w:val="28"/>
            <w:szCs w:val="28"/>
          </w:rPr>
          <w:t xml:space="preserve">Сертификация </w:t>
        </w:r>
        <w:r w:rsidR="001B630F">
          <w:rPr>
            <w:rStyle w:val="a9"/>
            <w:b/>
            <w:bCs/>
            <w:sz w:val="28"/>
            <w:szCs w:val="28"/>
          </w:rPr>
          <w:t xml:space="preserve"> </w:t>
        </w:r>
        <w:r w:rsidR="00336AE7" w:rsidRPr="00803980">
          <w:rPr>
            <w:rStyle w:val="a9"/>
            <w:b/>
            <w:bCs/>
            <w:sz w:val="28"/>
            <w:szCs w:val="28"/>
          </w:rPr>
          <w:t>и</w:t>
        </w:r>
        <w:proofErr w:type="gramEnd"/>
        <w:r w:rsidR="00336AE7" w:rsidRPr="00803980">
          <w:rPr>
            <w:rStyle w:val="a9"/>
            <w:b/>
            <w:bCs/>
            <w:sz w:val="28"/>
            <w:szCs w:val="28"/>
          </w:rPr>
          <w:t xml:space="preserve"> тестирование </w:t>
        </w:r>
        <w:r w:rsidR="00893DDE" w:rsidRPr="00803980">
          <w:rPr>
            <w:rStyle w:val="a9"/>
            <w:b/>
            <w:bCs/>
            <w:sz w:val="28"/>
            <w:szCs w:val="28"/>
          </w:rPr>
          <w:t xml:space="preserve"> «1С</w:t>
        </w:r>
        <w:r w:rsidR="00336AE7" w:rsidRPr="00803980">
          <w:rPr>
            <w:rStyle w:val="a9"/>
            <w:b/>
            <w:bCs/>
            <w:sz w:val="28"/>
            <w:szCs w:val="28"/>
          </w:rPr>
          <w:t>:Профессионал</w:t>
        </w:r>
        <w:r w:rsidR="00893DDE" w:rsidRPr="00803980">
          <w:rPr>
            <w:rStyle w:val="a9"/>
            <w:b/>
            <w:bCs/>
            <w:sz w:val="28"/>
            <w:szCs w:val="28"/>
          </w:rPr>
          <w:t>»</w:t>
        </w:r>
      </w:hyperlink>
    </w:p>
    <w:p w14:paraId="306558F0" w14:textId="77777777" w:rsidR="00336AE7" w:rsidRDefault="00336AE7" w:rsidP="00F7699F">
      <w:pPr>
        <w:jc w:val="both"/>
        <w:rPr>
          <w:bCs/>
          <w:sz w:val="28"/>
          <w:szCs w:val="28"/>
        </w:rPr>
      </w:pPr>
      <w:r w:rsidRPr="00893DDE">
        <w:rPr>
          <w:sz w:val="28"/>
          <w:szCs w:val="28"/>
        </w:rPr>
        <w:t xml:space="preserve">Сертификат </w:t>
      </w:r>
      <w:hyperlink r:id="rId165" w:history="1">
        <w:r w:rsidRPr="00803980">
          <w:rPr>
            <w:rStyle w:val="a9"/>
            <w:sz w:val="28"/>
            <w:szCs w:val="28"/>
          </w:rPr>
          <w:t>«1</w:t>
        </w:r>
        <w:proofErr w:type="gramStart"/>
        <w:r w:rsidRPr="00803980">
          <w:rPr>
            <w:rStyle w:val="a9"/>
            <w:sz w:val="28"/>
            <w:szCs w:val="28"/>
          </w:rPr>
          <w:t>С:Профессионал</w:t>
        </w:r>
        <w:proofErr w:type="gramEnd"/>
        <w:r w:rsidRPr="00803980">
          <w:rPr>
            <w:rStyle w:val="a9"/>
            <w:sz w:val="28"/>
            <w:szCs w:val="28"/>
          </w:rPr>
          <w:t>»</w:t>
        </w:r>
      </w:hyperlink>
      <w:r w:rsidRPr="00893DDE">
        <w:rPr>
          <w:sz w:val="28"/>
          <w:szCs w:val="28"/>
        </w:rPr>
        <w:t xml:space="preserve"> имеет международное признание</w:t>
      </w:r>
      <w:r>
        <w:rPr>
          <w:sz w:val="28"/>
          <w:szCs w:val="28"/>
        </w:rPr>
        <w:t xml:space="preserve"> и его</w:t>
      </w:r>
      <w:r>
        <w:rPr>
          <w:bCs/>
          <w:sz w:val="28"/>
          <w:szCs w:val="28"/>
        </w:rPr>
        <w:t xml:space="preserve"> может получить любой желающий. Для этого необходимо сдать интернет-тестирование </w:t>
      </w:r>
      <w:hyperlink r:id="rId166" w:history="1">
        <w:r w:rsidRPr="00803980">
          <w:rPr>
            <w:rStyle w:val="a9"/>
            <w:sz w:val="28"/>
            <w:szCs w:val="28"/>
          </w:rPr>
          <w:t>«1</w:t>
        </w:r>
        <w:proofErr w:type="gramStart"/>
        <w:r w:rsidRPr="00803980">
          <w:rPr>
            <w:rStyle w:val="a9"/>
            <w:sz w:val="28"/>
            <w:szCs w:val="28"/>
          </w:rPr>
          <w:t>С:Профессионал</w:t>
        </w:r>
        <w:proofErr w:type="gramEnd"/>
        <w:r w:rsidRPr="00803980">
          <w:rPr>
            <w:rStyle w:val="a9"/>
            <w:sz w:val="28"/>
            <w:szCs w:val="28"/>
          </w:rPr>
          <w:t>»</w:t>
        </w:r>
      </w:hyperlink>
      <w:r w:rsidRPr="00893DD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</w:t>
      </w:r>
      <w:r w:rsidR="0079163D">
        <w:rPr>
          <w:bCs/>
          <w:sz w:val="28"/>
          <w:szCs w:val="28"/>
        </w:rPr>
        <w:t xml:space="preserve">при этом </w:t>
      </w:r>
      <w:r>
        <w:rPr>
          <w:bCs/>
          <w:sz w:val="28"/>
          <w:szCs w:val="28"/>
        </w:rPr>
        <w:t xml:space="preserve">из 14 предложенных вопросов правильно ответить на 12. Стоимость сертификации – </w:t>
      </w:r>
      <w:r w:rsidR="00C57F31" w:rsidRPr="00C478F3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0 рублей. </w:t>
      </w:r>
      <w:r w:rsidRPr="00336AE7">
        <w:rPr>
          <w:bCs/>
          <w:sz w:val="28"/>
          <w:szCs w:val="28"/>
        </w:rPr>
        <w:t xml:space="preserve">Полный список специализаций, по которым можно получить сертификат </w:t>
      </w:r>
      <w:hyperlink r:id="rId167" w:history="1">
        <w:r w:rsidRPr="00803980">
          <w:rPr>
            <w:rStyle w:val="a9"/>
            <w:bCs/>
            <w:sz w:val="28"/>
            <w:szCs w:val="28"/>
          </w:rPr>
          <w:t>«1</w:t>
        </w:r>
        <w:proofErr w:type="gramStart"/>
        <w:r w:rsidRPr="00803980">
          <w:rPr>
            <w:rStyle w:val="a9"/>
            <w:bCs/>
            <w:sz w:val="28"/>
            <w:szCs w:val="28"/>
          </w:rPr>
          <w:t>С:Профессионал</w:t>
        </w:r>
        <w:proofErr w:type="gramEnd"/>
        <w:r w:rsidRPr="00803980">
          <w:rPr>
            <w:rStyle w:val="a9"/>
            <w:bCs/>
            <w:sz w:val="28"/>
            <w:szCs w:val="28"/>
          </w:rPr>
          <w:t>»</w:t>
        </w:r>
      </w:hyperlink>
      <w:r w:rsidRPr="00336AE7">
        <w:rPr>
          <w:bCs/>
          <w:sz w:val="28"/>
          <w:szCs w:val="28"/>
        </w:rPr>
        <w:t xml:space="preserve"> в нашем центре, можно просмотреть </w:t>
      </w:r>
      <w:r>
        <w:rPr>
          <w:bCs/>
          <w:sz w:val="28"/>
          <w:szCs w:val="28"/>
        </w:rPr>
        <w:t xml:space="preserve">по </w:t>
      </w:r>
      <w:hyperlink r:id="rId168" w:history="1">
        <w:r w:rsidRPr="00F7699F">
          <w:rPr>
            <w:rStyle w:val="a9"/>
            <w:bCs/>
            <w:sz w:val="28"/>
            <w:szCs w:val="28"/>
          </w:rPr>
          <w:t>следующей ссылке.</w:t>
        </w:r>
      </w:hyperlink>
    </w:p>
    <w:p w14:paraId="3B11C308" w14:textId="77777777" w:rsidR="0079163D" w:rsidRPr="00336AE7" w:rsidRDefault="0079163D" w:rsidP="00F7699F">
      <w:pPr>
        <w:jc w:val="both"/>
        <w:rPr>
          <w:bCs/>
          <w:sz w:val="28"/>
          <w:szCs w:val="28"/>
        </w:rPr>
      </w:pPr>
      <w:r w:rsidRPr="00893DDE">
        <w:rPr>
          <w:sz w:val="28"/>
          <w:szCs w:val="28"/>
        </w:rPr>
        <w:t xml:space="preserve">В стоимость всех </w:t>
      </w:r>
      <w:r>
        <w:rPr>
          <w:sz w:val="28"/>
          <w:szCs w:val="28"/>
        </w:rPr>
        <w:t xml:space="preserve">очных </w:t>
      </w:r>
      <w:r w:rsidRPr="00893DDE">
        <w:rPr>
          <w:sz w:val="28"/>
          <w:szCs w:val="28"/>
        </w:rPr>
        <w:t>курсов «1</w:t>
      </w:r>
      <w:proofErr w:type="gramStart"/>
      <w:r w:rsidRPr="00893DDE">
        <w:rPr>
          <w:sz w:val="28"/>
          <w:szCs w:val="28"/>
        </w:rPr>
        <w:t>С:Предприятие</w:t>
      </w:r>
      <w:proofErr w:type="gramEnd"/>
      <w:r w:rsidRPr="00893DDE">
        <w:rPr>
          <w:sz w:val="28"/>
          <w:szCs w:val="28"/>
        </w:rPr>
        <w:t xml:space="preserve"> 8» входит тестирование </w:t>
      </w:r>
      <w:hyperlink r:id="rId169" w:history="1">
        <w:r w:rsidRPr="00803980">
          <w:rPr>
            <w:rStyle w:val="a9"/>
            <w:sz w:val="28"/>
            <w:szCs w:val="28"/>
          </w:rPr>
          <w:t>«1С:Профессионал»</w:t>
        </w:r>
      </w:hyperlink>
      <w:r w:rsidRPr="00893DDE">
        <w:rPr>
          <w:sz w:val="28"/>
          <w:szCs w:val="28"/>
        </w:rPr>
        <w:t xml:space="preserve"> по соответствующей конфигурации в течение 2-х месяцев после окончания курса и выдача сертификата «1С:Профессионал» в случае успешного прохождения теста.</w:t>
      </w:r>
    </w:p>
    <w:p w14:paraId="3373ED90" w14:textId="77777777" w:rsidR="008A43DC" w:rsidRPr="00026D51" w:rsidRDefault="008A43DC" w:rsidP="00C827C3">
      <w:pPr>
        <w:ind w:left="708" w:hanging="708"/>
        <w:rPr>
          <w:b/>
          <w:bCs/>
          <w:sz w:val="28"/>
          <w:szCs w:val="28"/>
        </w:rPr>
      </w:pPr>
    </w:p>
    <w:p w14:paraId="016D771F" w14:textId="77777777" w:rsidR="0079163D" w:rsidRDefault="0079163D" w:rsidP="00C827C3">
      <w:pPr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дажа </w:t>
      </w:r>
      <w:proofErr w:type="gramStart"/>
      <w:r>
        <w:rPr>
          <w:b/>
          <w:bCs/>
          <w:sz w:val="28"/>
          <w:szCs w:val="28"/>
        </w:rPr>
        <w:t xml:space="preserve">книг </w:t>
      </w:r>
      <w:r w:rsidR="001B63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proofErr w:type="gramEnd"/>
      <w:r>
        <w:rPr>
          <w:b/>
          <w:bCs/>
          <w:sz w:val="28"/>
          <w:szCs w:val="28"/>
        </w:rPr>
        <w:t xml:space="preserve"> </w:t>
      </w:r>
      <w:r w:rsidR="001B63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робок с программами.</w:t>
      </w:r>
    </w:p>
    <w:p w14:paraId="5F7F9084" w14:textId="77777777" w:rsidR="0079163D" w:rsidRDefault="0079163D" w:rsidP="00C827C3">
      <w:pPr>
        <w:ind w:left="708" w:hanging="708"/>
        <w:rPr>
          <w:bCs/>
          <w:sz w:val="28"/>
          <w:szCs w:val="28"/>
        </w:rPr>
      </w:pPr>
      <w:r w:rsidRPr="0079163D">
        <w:rPr>
          <w:bCs/>
          <w:sz w:val="28"/>
          <w:szCs w:val="28"/>
        </w:rPr>
        <w:t>Продаж</w:t>
      </w:r>
      <w:r w:rsidR="008A43DC">
        <w:rPr>
          <w:bCs/>
          <w:sz w:val="28"/>
          <w:szCs w:val="28"/>
        </w:rPr>
        <w:t>а</w:t>
      </w:r>
      <w:r w:rsidRPr="0079163D">
        <w:rPr>
          <w:bCs/>
          <w:sz w:val="28"/>
          <w:szCs w:val="28"/>
        </w:rPr>
        <w:t xml:space="preserve"> книг и коробок </w:t>
      </w:r>
      <w:r>
        <w:rPr>
          <w:bCs/>
          <w:sz w:val="28"/>
          <w:szCs w:val="28"/>
        </w:rPr>
        <w:t xml:space="preserve">по прайсу 1С. Срок доставки – </w:t>
      </w:r>
      <w:r w:rsidR="00505AE8">
        <w:rPr>
          <w:bCs/>
          <w:sz w:val="28"/>
          <w:szCs w:val="28"/>
        </w:rPr>
        <w:t>5-7</w:t>
      </w:r>
      <w:r>
        <w:rPr>
          <w:bCs/>
          <w:sz w:val="28"/>
          <w:szCs w:val="28"/>
        </w:rPr>
        <w:t xml:space="preserve"> </w:t>
      </w:r>
      <w:r w:rsidR="00505AE8">
        <w:rPr>
          <w:bCs/>
          <w:sz w:val="28"/>
          <w:szCs w:val="28"/>
        </w:rPr>
        <w:t>дней</w:t>
      </w:r>
    </w:p>
    <w:tbl>
      <w:tblPr>
        <w:tblW w:w="144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596"/>
        <w:gridCol w:w="916"/>
      </w:tblGrid>
      <w:tr w:rsidR="001F513E" w:rsidRPr="001F513E" w14:paraId="451E1367" w14:textId="77777777" w:rsidTr="006E08A2">
        <w:trPr>
          <w:trHeight w:val="284"/>
        </w:trPr>
        <w:tc>
          <w:tcPr>
            <w:tcW w:w="1952" w:type="dxa"/>
            <w:vAlign w:val="center"/>
            <w:hideMark/>
          </w:tcPr>
          <w:p w14:paraId="3BD7F0E5" w14:textId="77777777" w:rsidR="001F513E" w:rsidRPr="00C42FFB" w:rsidRDefault="001F513E" w:rsidP="008A43DC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Код</w:t>
            </w:r>
          </w:p>
        </w:tc>
        <w:tc>
          <w:tcPr>
            <w:tcW w:w="11596" w:type="dxa"/>
            <w:vAlign w:val="center"/>
            <w:hideMark/>
          </w:tcPr>
          <w:p w14:paraId="6641576F" w14:textId="77777777" w:rsidR="001F513E" w:rsidRPr="001F513E" w:rsidRDefault="001F513E" w:rsidP="008A43DC">
            <w:pPr>
              <w:spacing w:line="36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F513E">
              <w:rPr>
                <w:rFonts w:ascii="Arial CYR" w:hAnsi="Arial CYR" w:cs="Arial CYR"/>
                <w:sz w:val="28"/>
                <w:szCs w:val="28"/>
              </w:rPr>
              <w:t>Наименование</w:t>
            </w:r>
          </w:p>
        </w:tc>
        <w:tc>
          <w:tcPr>
            <w:tcW w:w="916" w:type="dxa"/>
            <w:hideMark/>
          </w:tcPr>
          <w:p w14:paraId="73C419C8" w14:textId="77777777" w:rsidR="001F513E" w:rsidRPr="00C42FFB" w:rsidRDefault="001F513E" w:rsidP="008A43D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 xml:space="preserve">Цена, </w:t>
            </w:r>
            <w:proofErr w:type="spellStart"/>
            <w:r w:rsidRPr="00C42FFB">
              <w:rPr>
                <w:rFonts w:ascii="Arial CYR" w:hAnsi="Arial CYR" w:cs="Arial CYR"/>
                <w:sz w:val="22"/>
                <w:szCs w:val="22"/>
              </w:rPr>
              <w:t>руб</w:t>
            </w:r>
            <w:proofErr w:type="spellEnd"/>
          </w:p>
        </w:tc>
      </w:tr>
      <w:tr w:rsidR="001F513E" w:rsidRPr="001F513E" w14:paraId="5CBBB4D0" w14:textId="77777777" w:rsidTr="006E08A2">
        <w:trPr>
          <w:trHeight w:val="264"/>
        </w:trPr>
        <w:tc>
          <w:tcPr>
            <w:tcW w:w="1952" w:type="dxa"/>
            <w:noWrap/>
            <w:hideMark/>
          </w:tcPr>
          <w:p w14:paraId="2DDB391A" w14:textId="77777777" w:rsidR="001F513E" w:rsidRPr="00C42FFB" w:rsidRDefault="001F513E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1661</w:t>
            </w:r>
          </w:p>
        </w:tc>
        <w:tc>
          <w:tcPr>
            <w:tcW w:w="11596" w:type="dxa"/>
            <w:hideMark/>
          </w:tcPr>
          <w:p w14:paraId="4E2A5663" w14:textId="77777777" w:rsidR="001F513E" w:rsidRPr="001F513E" w:rsidRDefault="002257F5" w:rsidP="00356E8C">
            <w:pPr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hyperlink r:id="rId170" w:tgtFrame="_blank" w:history="1">
              <w:r w:rsidR="001F513E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1F513E" w:rsidRPr="00AD24B2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1F513E" w:rsidRPr="00AD24B2">
                <w:rPr>
                  <w:rStyle w:val="a9"/>
                  <w:bCs/>
                  <w:sz w:val="28"/>
                  <w:szCs w:val="28"/>
                </w:rPr>
                <w:t xml:space="preserve"> 8. Базовая версия</w:t>
              </w:r>
            </w:hyperlink>
          </w:p>
        </w:tc>
        <w:tc>
          <w:tcPr>
            <w:tcW w:w="916" w:type="dxa"/>
            <w:noWrap/>
            <w:hideMark/>
          </w:tcPr>
          <w:p w14:paraId="4940F9CB" w14:textId="77777777" w:rsidR="001F513E" w:rsidRPr="00C42FFB" w:rsidRDefault="00C478F3" w:rsidP="00356E8C">
            <w:pPr>
              <w:jc w:val="center"/>
              <w:outlineLvl w:val="1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="001F513E" w:rsidRPr="00C42FFB">
              <w:rPr>
                <w:sz w:val="22"/>
                <w:szCs w:val="22"/>
              </w:rPr>
              <w:t>00</w:t>
            </w:r>
          </w:p>
        </w:tc>
      </w:tr>
      <w:tr w:rsidR="001F513E" w:rsidRPr="001F513E" w14:paraId="0D0935C0" w14:textId="77777777" w:rsidTr="006E08A2">
        <w:trPr>
          <w:trHeight w:val="255"/>
        </w:trPr>
        <w:tc>
          <w:tcPr>
            <w:tcW w:w="1952" w:type="dxa"/>
            <w:noWrap/>
            <w:hideMark/>
          </w:tcPr>
          <w:p w14:paraId="28148820" w14:textId="77777777" w:rsidR="001F513E" w:rsidRPr="00C42FFB" w:rsidRDefault="001F513E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8264</w:t>
            </w:r>
          </w:p>
        </w:tc>
        <w:tc>
          <w:tcPr>
            <w:tcW w:w="11596" w:type="dxa"/>
            <w:hideMark/>
          </w:tcPr>
          <w:p w14:paraId="36B6F111" w14:textId="77777777" w:rsidR="001F513E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71" w:tgtFrame="_blank" w:history="1">
              <w:r w:rsidR="001F513E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1F513E" w:rsidRPr="00AD24B2">
                <w:rPr>
                  <w:rStyle w:val="a9"/>
                  <w:bCs/>
                  <w:sz w:val="28"/>
                  <w:szCs w:val="28"/>
                </w:rPr>
                <w:t>С:Упрощенка</w:t>
              </w:r>
              <w:proofErr w:type="gramEnd"/>
              <w:r w:rsidR="001F513E" w:rsidRPr="00AD24B2">
                <w:rPr>
                  <w:rStyle w:val="a9"/>
                  <w:bCs/>
                  <w:sz w:val="28"/>
                  <w:szCs w:val="28"/>
                </w:rPr>
                <w:t xml:space="preserve"> 8</w:t>
              </w:r>
            </w:hyperlink>
          </w:p>
        </w:tc>
        <w:tc>
          <w:tcPr>
            <w:tcW w:w="916" w:type="dxa"/>
            <w:noWrap/>
            <w:hideMark/>
          </w:tcPr>
          <w:p w14:paraId="234AF0EB" w14:textId="77777777" w:rsidR="001F513E" w:rsidRPr="00C42FFB" w:rsidRDefault="00C478F3" w:rsidP="00356E8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="001F513E" w:rsidRPr="00C42FFB">
              <w:rPr>
                <w:sz w:val="22"/>
                <w:szCs w:val="22"/>
              </w:rPr>
              <w:t>00</w:t>
            </w:r>
          </w:p>
        </w:tc>
      </w:tr>
      <w:tr w:rsidR="00C478F3" w:rsidRPr="001F513E" w14:paraId="59BE8E54" w14:textId="77777777" w:rsidTr="00C478F3">
        <w:trPr>
          <w:trHeight w:val="255"/>
        </w:trPr>
        <w:tc>
          <w:tcPr>
            <w:tcW w:w="1952" w:type="dxa"/>
            <w:noWrap/>
            <w:hideMark/>
          </w:tcPr>
          <w:p w14:paraId="355FBA14" w14:textId="77777777" w:rsidR="00C478F3" w:rsidRPr="00C42FFB" w:rsidRDefault="00C478F3" w:rsidP="00C478F3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78F3">
              <w:rPr>
                <w:rFonts w:ascii="Arial CYR" w:hAnsi="Arial CYR" w:cs="Arial CYR"/>
                <w:sz w:val="22"/>
                <w:szCs w:val="22"/>
              </w:rPr>
              <w:t>4601546119094</w:t>
            </w:r>
          </w:p>
        </w:tc>
        <w:tc>
          <w:tcPr>
            <w:tcW w:w="11596" w:type="dxa"/>
            <w:hideMark/>
          </w:tcPr>
          <w:p w14:paraId="34725500" w14:textId="77777777" w:rsidR="00C478F3" w:rsidRPr="00355CD3" w:rsidRDefault="002257F5" w:rsidP="00C478F3">
            <w:pPr>
              <w:outlineLvl w:val="1"/>
              <w:rPr>
                <w:bCs/>
                <w:sz w:val="28"/>
                <w:szCs w:val="28"/>
              </w:rPr>
            </w:pPr>
            <w:hyperlink r:id="rId172" w:history="1">
              <w:r w:rsidR="00C478F3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C478F3" w:rsidRPr="00AD24B2">
                <w:rPr>
                  <w:rStyle w:val="a9"/>
                  <w:bCs/>
                  <w:sz w:val="28"/>
                  <w:szCs w:val="28"/>
                </w:rPr>
                <w:t>С:Предприниматель</w:t>
              </w:r>
              <w:proofErr w:type="gramEnd"/>
              <w:r w:rsidR="00C478F3" w:rsidRPr="00AD24B2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C478F3">
                <w:rPr>
                  <w:rStyle w:val="a9"/>
                  <w:bCs/>
                  <w:sz w:val="28"/>
                  <w:szCs w:val="28"/>
                  <w:lang w:val="en-US"/>
                </w:rPr>
                <w:t>2015</w:t>
              </w:r>
            </w:hyperlink>
          </w:p>
        </w:tc>
        <w:tc>
          <w:tcPr>
            <w:tcW w:w="916" w:type="dxa"/>
            <w:noWrap/>
            <w:hideMark/>
          </w:tcPr>
          <w:p w14:paraId="2133C2A2" w14:textId="77777777" w:rsidR="00C478F3" w:rsidRPr="00C42FFB" w:rsidRDefault="00C478F3" w:rsidP="00C478F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Pr="00C42FFB">
              <w:rPr>
                <w:sz w:val="22"/>
                <w:szCs w:val="22"/>
              </w:rPr>
              <w:t>00</w:t>
            </w:r>
          </w:p>
        </w:tc>
      </w:tr>
      <w:tr w:rsidR="001F513E" w:rsidRPr="001F513E" w14:paraId="16230052" w14:textId="77777777" w:rsidTr="006E08A2">
        <w:trPr>
          <w:trHeight w:val="277"/>
        </w:trPr>
        <w:tc>
          <w:tcPr>
            <w:tcW w:w="1952" w:type="dxa"/>
            <w:noWrap/>
            <w:hideMark/>
          </w:tcPr>
          <w:p w14:paraId="7E66FF4F" w14:textId="77777777" w:rsidR="001F513E" w:rsidRPr="00C42FFB" w:rsidRDefault="001F513E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92564</w:t>
            </w:r>
          </w:p>
        </w:tc>
        <w:tc>
          <w:tcPr>
            <w:tcW w:w="11596" w:type="dxa"/>
            <w:hideMark/>
          </w:tcPr>
          <w:p w14:paraId="505D6EE3" w14:textId="77777777" w:rsidR="001F513E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73" w:history="1">
              <w:r w:rsidR="001F513E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1F513E" w:rsidRPr="00AD24B2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1F513E" w:rsidRPr="00AD24B2">
                <w:rPr>
                  <w:rStyle w:val="a9"/>
                  <w:bCs/>
                  <w:sz w:val="28"/>
                  <w:szCs w:val="28"/>
                </w:rPr>
                <w:t xml:space="preserve"> 8 ПРОФ. Поставка для розничного распространения</w:t>
              </w:r>
            </w:hyperlink>
          </w:p>
        </w:tc>
        <w:tc>
          <w:tcPr>
            <w:tcW w:w="916" w:type="dxa"/>
            <w:noWrap/>
            <w:hideMark/>
          </w:tcPr>
          <w:p w14:paraId="2B73D79A" w14:textId="77777777" w:rsidR="001F513E" w:rsidRPr="00C42FFB" w:rsidRDefault="001F513E" w:rsidP="002B63E3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1</w:t>
            </w:r>
            <w:r w:rsidR="002B63E3" w:rsidRPr="00C42FFB">
              <w:rPr>
                <w:sz w:val="22"/>
                <w:szCs w:val="22"/>
              </w:rPr>
              <w:t>52</w:t>
            </w:r>
            <w:r w:rsidRPr="00C42FFB">
              <w:rPr>
                <w:sz w:val="22"/>
                <w:szCs w:val="22"/>
              </w:rPr>
              <w:t>00</w:t>
            </w:r>
          </w:p>
        </w:tc>
      </w:tr>
      <w:tr w:rsidR="000E207A" w:rsidRPr="001F513E" w14:paraId="3418491A" w14:textId="77777777" w:rsidTr="006E08A2">
        <w:trPr>
          <w:trHeight w:val="277"/>
        </w:trPr>
        <w:tc>
          <w:tcPr>
            <w:tcW w:w="1952" w:type="dxa"/>
            <w:noWrap/>
          </w:tcPr>
          <w:p w14:paraId="57D0074E" w14:textId="77777777" w:rsidR="000E207A" w:rsidRPr="00C42FFB" w:rsidRDefault="000E207A" w:rsidP="002340E7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9032</w:t>
            </w:r>
          </w:p>
        </w:tc>
        <w:tc>
          <w:tcPr>
            <w:tcW w:w="11596" w:type="dxa"/>
          </w:tcPr>
          <w:p w14:paraId="62B51A0B" w14:textId="77777777" w:rsidR="000E207A" w:rsidRPr="000E207A" w:rsidRDefault="002257F5" w:rsidP="002340E7">
            <w:pPr>
              <w:outlineLvl w:val="1"/>
              <w:rPr>
                <w:bCs/>
                <w:sz w:val="28"/>
                <w:szCs w:val="28"/>
              </w:rPr>
            </w:pPr>
            <w:hyperlink r:id="rId174" w:history="1">
              <w:r w:rsidR="000E207A" w:rsidRPr="00CD1B9D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0E207A" w:rsidRPr="00CD1B9D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0E207A" w:rsidRPr="00CD1B9D">
                <w:rPr>
                  <w:rStyle w:val="a9"/>
                  <w:bCs/>
                  <w:sz w:val="28"/>
                  <w:szCs w:val="28"/>
                </w:rPr>
                <w:t xml:space="preserve"> 8 ПРОФ. Поставка для розничного распространения с </w:t>
              </w:r>
              <w:r w:rsidR="00CD1B9D" w:rsidRPr="00CD1B9D">
                <w:rPr>
                  <w:rStyle w:val="a9"/>
                  <w:bCs/>
                  <w:sz w:val="28"/>
                  <w:szCs w:val="28"/>
                </w:rPr>
                <w:t>ключом</w:t>
              </w:r>
              <w:r w:rsidR="000E207A" w:rsidRPr="00CD1B9D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0E207A" w:rsidRPr="00CD1B9D">
                <w:rPr>
                  <w:rStyle w:val="a9"/>
                  <w:bCs/>
                  <w:sz w:val="28"/>
                  <w:szCs w:val="28"/>
                  <w:lang w:val="en-US"/>
                </w:rPr>
                <w:t>USB</w:t>
              </w:r>
            </w:hyperlink>
          </w:p>
        </w:tc>
        <w:tc>
          <w:tcPr>
            <w:tcW w:w="916" w:type="dxa"/>
            <w:noWrap/>
          </w:tcPr>
          <w:p w14:paraId="58B5089D" w14:textId="77777777" w:rsidR="000E207A" w:rsidRPr="00C42FFB" w:rsidRDefault="000E207A" w:rsidP="002B63E3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1</w:t>
            </w:r>
            <w:r w:rsidR="002B63E3" w:rsidRPr="00C42FFB">
              <w:rPr>
                <w:sz w:val="22"/>
                <w:szCs w:val="22"/>
              </w:rPr>
              <w:t>85</w:t>
            </w:r>
            <w:r w:rsidRPr="00C42FFB">
              <w:rPr>
                <w:sz w:val="22"/>
                <w:szCs w:val="22"/>
              </w:rPr>
              <w:t>00</w:t>
            </w:r>
          </w:p>
        </w:tc>
      </w:tr>
      <w:tr w:rsidR="000E207A" w:rsidRPr="001F513E" w14:paraId="0D5C73AF" w14:textId="77777777" w:rsidTr="006E08A2">
        <w:trPr>
          <w:trHeight w:val="259"/>
        </w:trPr>
        <w:tc>
          <w:tcPr>
            <w:tcW w:w="1952" w:type="dxa"/>
            <w:noWrap/>
            <w:hideMark/>
          </w:tcPr>
          <w:p w14:paraId="22B92AA9" w14:textId="77777777" w:rsidR="000E207A" w:rsidRPr="00C42FFB" w:rsidRDefault="000E207A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92557</w:t>
            </w:r>
          </w:p>
        </w:tc>
        <w:tc>
          <w:tcPr>
            <w:tcW w:w="11596" w:type="dxa"/>
            <w:hideMark/>
          </w:tcPr>
          <w:p w14:paraId="34A6626C" w14:textId="77777777" w:rsidR="000E207A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75" w:history="1">
              <w:r w:rsidR="000E207A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0E207A" w:rsidRPr="00AD24B2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0E207A" w:rsidRPr="00AD24B2">
                <w:rPr>
                  <w:rStyle w:val="a9"/>
                  <w:bCs/>
                  <w:sz w:val="28"/>
                  <w:szCs w:val="28"/>
                </w:rPr>
                <w:t xml:space="preserve"> 8 ПРОФ на 5 пользователей. Поставка для розничного распространения</w:t>
              </w:r>
            </w:hyperlink>
            <w:r w:rsidR="000E207A" w:rsidRPr="00355C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noWrap/>
            <w:hideMark/>
          </w:tcPr>
          <w:p w14:paraId="6E1A9895" w14:textId="77777777" w:rsidR="000E207A" w:rsidRPr="00C42FFB" w:rsidRDefault="002B63E3" w:rsidP="00356E8C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306</w:t>
            </w:r>
            <w:r w:rsidR="000E207A" w:rsidRPr="00C42FFB">
              <w:rPr>
                <w:sz w:val="22"/>
                <w:szCs w:val="22"/>
              </w:rPr>
              <w:t>00</w:t>
            </w:r>
          </w:p>
        </w:tc>
      </w:tr>
      <w:tr w:rsidR="008A43DC" w:rsidRPr="001F513E" w14:paraId="745CEB18" w14:textId="77777777" w:rsidTr="006E08A2">
        <w:trPr>
          <w:trHeight w:val="259"/>
        </w:trPr>
        <w:tc>
          <w:tcPr>
            <w:tcW w:w="1952" w:type="dxa"/>
            <w:noWrap/>
          </w:tcPr>
          <w:p w14:paraId="2ECEB540" w14:textId="77777777" w:rsidR="008A43DC" w:rsidRPr="00C42FFB" w:rsidRDefault="008A43DC" w:rsidP="002340E7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9032</w:t>
            </w:r>
          </w:p>
        </w:tc>
        <w:tc>
          <w:tcPr>
            <w:tcW w:w="11596" w:type="dxa"/>
          </w:tcPr>
          <w:p w14:paraId="4B0C2653" w14:textId="77777777" w:rsidR="008A43DC" w:rsidRPr="00355CD3" w:rsidRDefault="002257F5" w:rsidP="008A43DC">
            <w:pPr>
              <w:outlineLvl w:val="1"/>
              <w:rPr>
                <w:bCs/>
                <w:sz w:val="28"/>
                <w:szCs w:val="28"/>
              </w:rPr>
            </w:pPr>
            <w:hyperlink r:id="rId176" w:history="1">
              <w:r w:rsidR="008A43DC" w:rsidRPr="00CD1B9D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8A43DC" w:rsidRPr="00CD1B9D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8A43DC" w:rsidRPr="00CD1B9D">
                <w:rPr>
                  <w:rStyle w:val="a9"/>
                  <w:bCs/>
                  <w:sz w:val="28"/>
                  <w:szCs w:val="28"/>
                </w:rPr>
                <w:t xml:space="preserve"> 8 ПРОФ на 5 пользователей. Поставка для розничного распространения</w:t>
              </w:r>
              <w:r w:rsidR="008A43DC" w:rsidRPr="00803980">
                <w:rPr>
                  <w:rStyle w:val="a9"/>
                  <w:bCs/>
                  <w:sz w:val="28"/>
                  <w:szCs w:val="28"/>
                </w:rPr>
                <w:t xml:space="preserve"> (</w:t>
              </w:r>
              <w:r w:rsidR="008A43DC" w:rsidRPr="00CD1B9D">
                <w:rPr>
                  <w:rStyle w:val="a9"/>
                  <w:bCs/>
                  <w:sz w:val="28"/>
                  <w:szCs w:val="28"/>
                  <w:lang w:val="en-US"/>
                </w:rPr>
                <w:t>USB</w:t>
              </w:r>
              <w:r w:rsidR="008A43DC" w:rsidRPr="00803980">
                <w:rPr>
                  <w:rStyle w:val="a9"/>
                  <w:bCs/>
                  <w:sz w:val="28"/>
                  <w:szCs w:val="28"/>
                </w:rPr>
                <w:t>)</w:t>
              </w:r>
            </w:hyperlink>
            <w:r w:rsidR="008A43DC" w:rsidRPr="00355C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  <w:noWrap/>
          </w:tcPr>
          <w:p w14:paraId="2C272255" w14:textId="77777777" w:rsidR="008A43DC" w:rsidRPr="00C42FFB" w:rsidRDefault="002B63E3" w:rsidP="008A43DC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353</w:t>
            </w:r>
            <w:r w:rsidR="008A43DC" w:rsidRPr="00C42FFB">
              <w:rPr>
                <w:sz w:val="22"/>
                <w:szCs w:val="22"/>
              </w:rPr>
              <w:t>00</w:t>
            </w:r>
          </w:p>
        </w:tc>
      </w:tr>
      <w:tr w:rsidR="008A43DC" w:rsidRPr="001F513E" w14:paraId="35362E22" w14:textId="77777777" w:rsidTr="006E08A2">
        <w:trPr>
          <w:trHeight w:val="264"/>
        </w:trPr>
        <w:tc>
          <w:tcPr>
            <w:tcW w:w="1952" w:type="dxa"/>
            <w:noWrap/>
            <w:hideMark/>
          </w:tcPr>
          <w:p w14:paraId="2BB3FE37" w14:textId="77777777" w:rsidR="008A43DC" w:rsidRPr="00C42FFB" w:rsidRDefault="008A43DC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95183</w:t>
            </w:r>
          </w:p>
        </w:tc>
        <w:tc>
          <w:tcPr>
            <w:tcW w:w="11596" w:type="dxa"/>
            <w:hideMark/>
          </w:tcPr>
          <w:p w14:paraId="332C5F9E" w14:textId="77777777" w:rsidR="008A43DC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77" w:history="1">
              <w:r w:rsidR="008A43DC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8A43DC" w:rsidRPr="00AD24B2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8A43DC" w:rsidRPr="00AD24B2">
                <w:rPr>
                  <w:rStyle w:val="a9"/>
                  <w:bCs/>
                  <w:sz w:val="28"/>
                  <w:szCs w:val="28"/>
                </w:rPr>
                <w:t xml:space="preserve"> государственного учреждения 8. Базовая версия</w:t>
              </w:r>
            </w:hyperlink>
          </w:p>
        </w:tc>
        <w:tc>
          <w:tcPr>
            <w:tcW w:w="916" w:type="dxa"/>
            <w:noWrap/>
            <w:hideMark/>
          </w:tcPr>
          <w:p w14:paraId="485D0FDB" w14:textId="77777777" w:rsidR="008A43DC" w:rsidRPr="00C42FFB" w:rsidRDefault="008A43DC" w:rsidP="00356E8C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3300</w:t>
            </w:r>
          </w:p>
        </w:tc>
      </w:tr>
      <w:tr w:rsidR="008A43DC" w:rsidRPr="001F513E" w14:paraId="5771B554" w14:textId="77777777" w:rsidTr="006E08A2">
        <w:trPr>
          <w:trHeight w:val="219"/>
        </w:trPr>
        <w:tc>
          <w:tcPr>
            <w:tcW w:w="1952" w:type="dxa"/>
            <w:noWrap/>
            <w:hideMark/>
          </w:tcPr>
          <w:p w14:paraId="7A94A591" w14:textId="77777777" w:rsidR="008A43DC" w:rsidRPr="00C42FFB" w:rsidRDefault="008A43DC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73815</w:t>
            </w:r>
          </w:p>
        </w:tc>
        <w:tc>
          <w:tcPr>
            <w:tcW w:w="11596" w:type="dxa"/>
            <w:hideMark/>
          </w:tcPr>
          <w:p w14:paraId="33A09600" w14:textId="77777777" w:rsidR="008A43DC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78" w:history="1">
              <w:r w:rsidR="008A43DC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8A43DC" w:rsidRPr="00AD24B2">
                <w:rPr>
                  <w:rStyle w:val="a9"/>
                  <w:bCs/>
                  <w:sz w:val="28"/>
                  <w:szCs w:val="28"/>
                </w:rPr>
                <w:t>С:Бухгалтерия</w:t>
              </w:r>
              <w:proofErr w:type="gramEnd"/>
              <w:r w:rsidR="008A43DC" w:rsidRPr="00AD24B2">
                <w:rPr>
                  <w:rStyle w:val="a9"/>
                  <w:bCs/>
                  <w:sz w:val="28"/>
                  <w:szCs w:val="28"/>
                </w:rPr>
                <w:t xml:space="preserve"> автономного учреждения 8. Базовая версия (хозрасчетный план счетов)</w:t>
              </w:r>
            </w:hyperlink>
          </w:p>
        </w:tc>
        <w:tc>
          <w:tcPr>
            <w:tcW w:w="916" w:type="dxa"/>
            <w:noWrap/>
            <w:hideMark/>
          </w:tcPr>
          <w:p w14:paraId="32A74E40" w14:textId="77777777" w:rsidR="008A43DC" w:rsidRPr="00C42FFB" w:rsidRDefault="008A43DC" w:rsidP="00356E8C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3300</w:t>
            </w:r>
          </w:p>
        </w:tc>
      </w:tr>
      <w:tr w:rsidR="008A43DC" w:rsidRPr="001F513E" w14:paraId="3ECAB706" w14:textId="77777777" w:rsidTr="006E08A2">
        <w:trPr>
          <w:trHeight w:val="255"/>
        </w:trPr>
        <w:tc>
          <w:tcPr>
            <w:tcW w:w="1952" w:type="dxa"/>
            <w:noWrap/>
            <w:hideMark/>
          </w:tcPr>
          <w:p w14:paraId="40464DAE" w14:textId="77777777" w:rsidR="008A43DC" w:rsidRPr="00C42FFB" w:rsidRDefault="008A43DC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4433</w:t>
            </w:r>
          </w:p>
        </w:tc>
        <w:tc>
          <w:tcPr>
            <w:tcW w:w="11596" w:type="dxa"/>
            <w:hideMark/>
          </w:tcPr>
          <w:p w14:paraId="641ED0D8" w14:textId="77777777" w:rsidR="008A43DC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79" w:history="1">
              <w:r w:rsidR="008A43DC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8A43DC" w:rsidRPr="00B24EA8">
                <w:rPr>
                  <w:rStyle w:val="a9"/>
                  <w:bCs/>
                  <w:sz w:val="28"/>
                  <w:szCs w:val="28"/>
                </w:rPr>
                <w:t>С:Зарплата</w:t>
              </w:r>
              <w:proofErr w:type="gramEnd"/>
              <w:r w:rsidR="008A43DC" w:rsidRPr="00B24EA8">
                <w:rPr>
                  <w:rStyle w:val="a9"/>
                  <w:bCs/>
                  <w:sz w:val="28"/>
                  <w:szCs w:val="28"/>
                </w:rPr>
                <w:t xml:space="preserve"> и Управление Персоналом 8. Базовая 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8A43DC" w:rsidRPr="00B24EA8">
                <w:rPr>
                  <w:rStyle w:val="a9"/>
                  <w:bCs/>
                  <w:sz w:val="28"/>
                  <w:szCs w:val="28"/>
                </w:rPr>
                <w:t>версия</w:t>
              </w:r>
            </w:hyperlink>
          </w:p>
        </w:tc>
        <w:tc>
          <w:tcPr>
            <w:tcW w:w="916" w:type="dxa"/>
            <w:noWrap/>
            <w:hideMark/>
          </w:tcPr>
          <w:p w14:paraId="0D3ED6FF" w14:textId="77777777" w:rsidR="008A43DC" w:rsidRPr="00C42FFB" w:rsidRDefault="001B630F" w:rsidP="00356E8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</w:t>
            </w:r>
          </w:p>
        </w:tc>
      </w:tr>
      <w:tr w:rsidR="001B630F" w:rsidRPr="001F513E" w14:paraId="5E92BACE" w14:textId="77777777" w:rsidTr="006E08A2">
        <w:trPr>
          <w:trHeight w:val="255"/>
        </w:trPr>
        <w:tc>
          <w:tcPr>
            <w:tcW w:w="1952" w:type="dxa"/>
            <w:noWrap/>
          </w:tcPr>
          <w:p w14:paraId="01DC387A" w14:textId="77777777" w:rsidR="001B630F" w:rsidRPr="00C42FFB" w:rsidRDefault="001B630F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1B630F">
              <w:rPr>
                <w:rFonts w:ascii="Arial CYR" w:hAnsi="Arial CYR" w:cs="Arial CYR"/>
                <w:sz w:val="22"/>
                <w:szCs w:val="22"/>
              </w:rPr>
              <w:t>4601546114006</w:t>
            </w:r>
          </w:p>
        </w:tc>
        <w:tc>
          <w:tcPr>
            <w:tcW w:w="11596" w:type="dxa"/>
          </w:tcPr>
          <w:p w14:paraId="786F44E2" w14:textId="77777777" w:rsidR="001B630F" w:rsidRDefault="002257F5" w:rsidP="00356E8C">
            <w:pPr>
              <w:outlineLvl w:val="1"/>
            </w:pPr>
            <w:hyperlink r:id="rId180" w:history="1">
              <w:r w:rsidR="001B630F" w:rsidRPr="001B630F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1B630F" w:rsidRPr="001B630F">
                <w:rPr>
                  <w:rStyle w:val="a9"/>
                  <w:bCs/>
                  <w:sz w:val="28"/>
                  <w:szCs w:val="28"/>
                </w:rPr>
                <w:t>С:Зарплата</w:t>
              </w:r>
              <w:proofErr w:type="gramEnd"/>
              <w:r w:rsidR="001B630F" w:rsidRPr="001B630F">
                <w:rPr>
                  <w:rStyle w:val="a9"/>
                  <w:bCs/>
                  <w:sz w:val="28"/>
                  <w:szCs w:val="28"/>
                </w:rPr>
                <w:t xml:space="preserve"> и кадры государственного учреждения 8. Базовая версия</w:t>
              </w:r>
            </w:hyperlink>
          </w:p>
        </w:tc>
        <w:tc>
          <w:tcPr>
            <w:tcW w:w="916" w:type="dxa"/>
            <w:noWrap/>
          </w:tcPr>
          <w:p w14:paraId="5FB28485" w14:textId="77777777" w:rsidR="001B630F" w:rsidRDefault="001B630F" w:rsidP="00356E8C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</w:tr>
      <w:tr w:rsidR="00C478F3" w:rsidRPr="001F513E" w14:paraId="4184DEB6" w14:textId="77777777" w:rsidTr="00C478F3">
        <w:trPr>
          <w:trHeight w:val="255"/>
        </w:trPr>
        <w:tc>
          <w:tcPr>
            <w:tcW w:w="1952" w:type="dxa"/>
            <w:noWrap/>
            <w:hideMark/>
          </w:tcPr>
          <w:p w14:paraId="3E155E88" w14:textId="77777777" w:rsidR="00C478F3" w:rsidRPr="00C42FFB" w:rsidRDefault="00C478F3" w:rsidP="00C478F3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4440</w:t>
            </w:r>
          </w:p>
        </w:tc>
        <w:tc>
          <w:tcPr>
            <w:tcW w:w="11596" w:type="dxa"/>
            <w:hideMark/>
          </w:tcPr>
          <w:p w14:paraId="54D85E3F" w14:textId="77777777" w:rsidR="00C478F3" w:rsidRPr="00355CD3" w:rsidRDefault="002257F5" w:rsidP="00C478F3">
            <w:pPr>
              <w:outlineLvl w:val="1"/>
              <w:rPr>
                <w:bCs/>
                <w:sz w:val="28"/>
                <w:szCs w:val="28"/>
              </w:rPr>
            </w:pPr>
            <w:hyperlink r:id="rId181" w:history="1">
              <w:r w:rsidR="00C478F3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C478F3" w:rsidRPr="00B24EA8">
                <w:rPr>
                  <w:rStyle w:val="a9"/>
                  <w:bCs/>
                  <w:sz w:val="28"/>
                  <w:szCs w:val="28"/>
                </w:rPr>
                <w:t>С:Управление</w:t>
              </w:r>
              <w:proofErr w:type="gramEnd"/>
              <w:r w:rsidR="00C478F3" w:rsidRPr="00B24EA8">
                <w:rPr>
                  <w:rStyle w:val="a9"/>
                  <w:bCs/>
                  <w:sz w:val="28"/>
                  <w:szCs w:val="28"/>
                </w:rPr>
                <w:t xml:space="preserve"> торговлей 8. Базовая 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C478F3" w:rsidRPr="00B24EA8">
                <w:rPr>
                  <w:rStyle w:val="a9"/>
                  <w:bCs/>
                  <w:sz w:val="28"/>
                  <w:szCs w:val="28"/>
                </w:rPr>
                <w:t>версия</w:t>
              </w:r>
            </w:hyperlink>
          </w:p>
        </w:tc>
        <w:tc>
          <w:tcPr>
            <w:tcW w:w="916" w:type="dxa"/>
            <w:noWrap/>
            <w:hideMark/>
          </w:tcPr>
          <w:p w14:paraId="0BA484BC" w14:textId="77777777" w:rsidR="00C478F3" w:rsidRPr="00C42FFB" w:rsidRDefault="00C478F3" w:rsidP="00C478F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  <w:r w:rsidRPr="00C42FFB">
              <w:rPr>
                <w:sz w:val="22"/>
                <w:szCs w:val="22"/>
              </w:rPr>
              <w:t>00</w:t>
            </w:r>
          </w:p>
        </w:tc>
      </w:tr>
      <w:tr w:rsidR="00C478F3" w:rsidRPr="001F513E" w14:paraId="4274B138" w14:textId="77777777" w:rsidTr="00C478F3">
        <w:trPr>
          <w:trHeight w:val="255"/>
        </w:trPr>
        <w:tc>
          <w:tcPr>
            <w:tcW w:w="1952" w:type="dxa"/>
            <w:noWrap/>
          </w:tcPr>
          <w:p w14:paraId="2160D1B9" w14:textId="77777777" w:rsidR="00C478F3" w:rsidRPr="00C42FFB" w:rsidRDefault="00C478F3" w:rsidP="00C478F3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113498</w:t>
            </w:r>
          </w:p>
        </w:tc>
        <w:tc>
          <w:tcPr>
            <w:tcW w:w="11596" w:type="dxa"/>
          </w:tcPr>
          <w:p w14:paraId="1A5A6560" w14:textId="77777777" w:rsidR="00C478F3" w:rsidRPr="00355CD3" w:rsidRDefault="002257F5" w:rsidP="00C478F3">
            <w:pPr>
              <w:outlineLvl w:val="1"/>
              <w:rPr>
                <w:bCs/>
                <w:sz w:val="28"/>
                <w:szCs w:val="28"/>
              </w:rPr>
            </w:pPr>
            <w:hyperlink r:id="rId182" w:history="1">
              <w:r w:rsidR="00C478F3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C478F3" w:rsidRPr="00B24EA8">
                <w:rPr>
                  <w:rStyle w:val="a9"/>
                  <w:bCs/>
                  <w:sz w:val="28"/>
                  <w:szCs w:val="28"/>
                </w:rPr>
                <w:t>С:Управление</w:t>
              </w:r>
              <w:proofErr w:type="gramEnd"/>
              <w:r w:rsidR="00C478F3" w:rsidRPr="00B24EA8">
                <w:rPr>
                  <w:rStyle w:val="a9"/>
                  <w:bCs/>
                  <w:sz w:val="28"/>
                  <w:szCs w:val="28"/>
                </w:rPr>
                <w:t xml:space="preserve"> торговлей 8. </w:t>
              </w:r>
              <w:r w:rsidR="00C478F3">
                <w:rPr>
                  <w:rStyle w:val="a9"/>
                  <w:bCs/>
                  <w:sz w:val="28"/>
                  <w:szCs w:val="28"/>
                </w:rPr>
                <w:t xml:space="preserve">Редакция 11. </w:t>
              </w:r>
              <w:r w:rsidR="00C478F3" w:rsidRPr="00B24EA8">
                <w:rPr>
                  <w:rStyle w:val="a9"/>
                  <w:bCs/>
                  <w:sz w:val="28"/>
                  <w:szCs w:val="28"/>
                </w:rPr>
                <w:t>Базовая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C478F3" w:rsidRPr="00B24EA8">
                <w:rPr>
                  <w:rStyle w:val="a9"/>
                  <w:bCs/>
                  <w:sz w:val="28"/>
                  <w:szCs w:val="28"/>
                </w:rPr>
                <w:t xml:space="preserve"> версия</w:t>
              </w:r>
            </w:hyperlink>
          </w:p>
        </w:tc>
        <w:tc>
          <w:tcPr>
            <w:tcW w:w="916" w:type="dxa"/>
            <w:noWrap/>
          </w:tcPr>
          <w:p w14:paraId="18EFCC13" w14:textId="77777777" w:rsidR="00C478F3" w:rsidRPr="00C42FFB" w:rsidRDefault="00C478F3" w:rsidP="00C478F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7</w:t>
            </w:r>
            <w:r w:rsidRPr="00C42FFB">
              <w:rPr>
                <w:sz w:val="22"/>
                <w:szCs w:val="22"/>
              </w:rPr>
              <w:t>00</w:t>
            </w:r>
          </w:p>
        </w:tc>
      </w:tr>
      <w:tr w:rsidR="00C478F3" w:rsidRPr="001F513E" w14:paraId="34141295" w14:textId="77777777" w:rsidTr="00C478F3">
        <w:trPr>
          <w:trHeight w:val="255"/>
        </w:trPr>
        <w:tc>
          <w:tcPr>
            <w:tcW w:w="1952" w:type="dxa"/>
            <w:noWrap/>
            <w:hideMark/>
          </w:tcPr>
          <w:p w14:paraId="11BF93A7" w14:textId="77777777" w:rsidR="00C478F3" w:rsidRPr="00C42FFB" w:rsidRDefault="00C478F3" w:rsidP="00C478F3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77189</w:t>
            </w:r>
          </w:p>
        </w:tc>
        <w:tc>
          <w:tcPr>
            <w:tcW w:w="11596" w:type="dxa"/>
            <w:hideMark/>
          </w:tcPr>
          <w:p w14:paraId="7D902D21" w14:textId="77777777" w:rsidR="00C478F3" w:rsidRPr="00355CD3" w:rsidRDefault="002257F5" w:rsidP="00C478F3">
            <w:pPr>
              <w:outlineLvl w:val="1"/>
              <w:rPr>
                <w:bCs/>
                <w:sz w:val="28"/>
                <w:szCs w:val="28"/>
              </w:rPr>
            </w:pPr>
            <w:hyperlink r:id="rId183" w:history="1">
              <w:r w:rsidR="00C478F3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C478F3" w:rsidRPr="00B24EA8">
                <w:rPr>
                  <w:rStyle w:val="a9"/>
                  <w:bCs/>
                  <w:sz w:val="28"/>
                  <w:szCs w:val="28"/>
                </w:rPr>
                <w:t>С:Розница</w:t>
              </w:r>
              <w:proofErr w:type="gramEnd"/>
              <w:r w:rsidR="00C478F3" w:rsidRPr="00B24EA8">
                <w:rPr>
                  <w:rStyle w:val="a9"/>
                  <w:bCs/>
                  <w:sz w:val="28"/>
                  <w:szCs w:val="28"/>
                </w:rPr>
                <w:t xml:space="preserve"> 8. Базовая 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C478F3" w:rsidRPr="00B24EA8">
                <w:rPr>
                  <w:rStyle w:val="a9"/>
                  <w:bCs/>
                  <w:sz w:val="28"/>
                  <w:szCs w:val="28"/>
                </w:rPr>
                <w:t>версия</w:t>
              </w:r>
            </w:hyperlink>
          </w:p>
        </w:tc>
        <w:tc>
          <w:tcPr>
            <w:tcW w:w="916" w:type="dxa"/>
            <w:noWrap/>
            <w:hideMark/>
          </w:tcPr>
          <w:p w14:paraId="1F20456C" w14:textId="77777777" w:rsidR="00C478F3" w:rsidRPr="00C42FFB" w:rsidRDefault="00C478F3" w:rsidP="00C478F3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3300</w:t>
            </w:r>
          </w:p>
        </w:tc>
      </w:tr>
      <w:tr w:rsidR="00C478F3" w:rsidRPr="001F513E" w14:paraId="384727C6" w14:textId="77777777" w:rsidTr="00C478F3">
        <w:trPr>
          <w:trHeight w:val="255"/>
        </w:trPr>
        <w:tc>
          <w:tcPr>
            <w:tcW w:w="1952" w:type="dxa"/>
            <w:noWrap/>
          </w:tcPr>
          <w:p w14:paraId="0119A983" w14:textId="77777777" w:rsidR="00C478F3" w:rsidRPr="00C42FFB" w:rsidRDefault="00C478F3" w:rsidP="00C478F3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104014</w:t>
            </w:r>
          </w:p>
        </w:tc>
        <w:tc>
          <w:tcPr>
            <w:tcW w:w="11596" w:type="dxa"/>
          </w:tcPr>
          <w:p w14:paraId="5088AFBA" w14:textId="77777777" w:rsidR="00C478F3" w:rsidRPr="000E207A" w:rsidRDefault="002257F5" w:rsidP="00C478F3">
            <w:pPr>
              <w:outlineLvl w:val="1"/>
              <w:rPr>
                <w:sz w:val="28"/>
                <w:szCs w:val="28"/>
              </w:rPr>
            </w:pPr>
            <w:hyperlink r:id="rId184" w:tgtFrame="_blank" w:history="1">
              <w:r w:rsidR="00C478F3" w:rsidRPr="000E207A">
                <w:rPr>
                  <w:rStyle w:val="a9"/>
                  <w:sz w:val="28"/>
                  <w:szCs w:val="28"/>
                </w:rPr>
                <w:t>1</w:t>
              </w:r>
              <w:proofErr w:type="gramStart"/>
              <w:r w:rsidR="00C478F3" w:rsidRPr="000E207A">
                <w:rPr>
                  <w:rStyle w:val="a9"/>
                  <w:sz w:val="28"/>
                  <w:szCs w:val="28"/>
                </w:rPr>
                <w:t>С:Управление</w:t>
              </w:r>
              <w:proofErr w:type="gramEnd"/>
              <w:r w:rsidR="00C478F3" w:rsidRPr="000E207A">
                <w:rPr>
                  <w:rStyle w:val="a9"/>
                  <w:sz w:val="28"/>
                  <w:szCs w:val="28"/>
                </w:rPr>
                <w:t xml:space="preserve"> небольшой фирмой 8. Базовая </w:t>
              </w:r>
              <w:r w:rsidR="001B630F">
                <w:rPr>
                  <w:rStyle w:val="a9"/>
                  <w:sz w:val="28"/>
                  <w:szCs w:val="28"/>
                </w:rPr>
                <w:t xml:space="preserve"> </w:t>
              </w:r>
              <w:r w:rsidR="00C478F3" w:rsidRPr="000E207A">
                <w:rPr>
                  <w:rStyle w:val="a9"/>
                  <w:sz w:val="28"/>
                  <w:szCs w:val="28"/>
                </w:rPr>
                <w:t>версия</w:t>
              </w:r>
            </w:hyperlink>
          </w:p>
        </w:tc>
        <w:tc>
          <w:tcPr>
            <w:tcW w:w="916" w:type="dxa"/>
            <w:noWrap/>
          </w:tcPr>
          <w:p w14:paraId="26CA41B3" w14:textId="77777777" w:rsidR="00C478F3" w:rsidRPr="00C42FFB" w:rsidRDefault="00C478F3" w:rsidP="00C478F3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4600</w:t>
            </w:r>
          </w:p>
        </w:tc>
      </w:tr>
      <w:tr w:rsidR="008A43DC" w:rsidRPr="001F513E" w14:paraId="7421260B" w14:textId="77777777" w:rsidTr="006E08A2">
        <w:trPr>
          <w:trHeight w:val="255"/>
        </w:trPr>
        <w:tc>
          <w:tcPr>
            <w:tcW w:w="1952" w:type="dxa"/>
            <w:noWrap/>
            <w:hideMark/>
          </w:tcPr>
          <w:p w14:paraId="1CCDB62B" w14:textId="77777777" w:rsidR="008A43DC" w:rsidRPr="00C42FFB" w:rsidRDefault="008A43DC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6390</w:t>
            </w:r>
          </w:p>
        </w:tc>
        <w:tc>
          <w:tcPr>
            <w:tcW w:w="11596" w:type="dxa"/>
            <w:hideMark/>
          </w:tcPr>
          <w:p w14:paraId="1AD23DEE" w14:textId="77777777" w:rsidR="008A43DC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85" w:history="1">
              <w:r w:rsidR="008A43DC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8A43DC" w:rsidRPr="00B24EA8">
                <w:rPr>
                  <w:rStyle w:val="a9"/>
                  <w:bCs/>
                  <w:sz w:val="28"/>
                  <w:szCs w:val="28"/>
                </w:rPr>
                <w:t>С:Налогоплательщик</w:t>
              </w:r>
              <w:proofErr w:type="gramEnd"/>
              <w:r w:rsidR="008A43DC" w:rsidRPr="00B24EA8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8A43DC" w:rsidRPr="00B24EA8">
                <w:rPr>
                  <w:rStyle w:val="a9"/>
                  <w:bCs/>
                  <w:sz w:val="28"/>
                  <w:szCs w:val="28"/>
                </w:rPr>
                <w:t>8</w:t>
              </w:r>
            </w:hyperlink>
          </w:p>
        </w:tc>
        <w:tc>
          <w:tcPr>
            <w:tcW w:w="916" w:type="dxa"/>
            <w:noWrap/>
            <w:hideMark/>
          </w:tcPr>
          <w:p w14:paraId="0E9E90AE" w14:textId="77777777" w:rsidR="008A43DC" w:rsidRPr="00C42FFB" w:rsidRDefault="008A43DC" w:rsidP="00356E8C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1700</w:t>
            </w:r>
          </w:p>
        </w:tc>
      </w:tr>
      <w:tr w:rsidR="008A43DC" w:rsidRPr="001F513E" w14:paraId="2A8B84EC" w14:textId="77777777" w:rsidTr="006E08A2">
        <w:trPr>
          <w:trHeight w:val="255"/>
        </w:trPr>
        <w:tc>
          <w:tcPr>
            <w:tcW w:w="1952" w:type="dxa"/>
            <w:noWrap/>
          </w:tcPr>
          <w:p w14:paraId="36BD7519" w14:textId="77777777" w:rsidR="008A43DC" w:rsidRPr="00C42FFB" w:rsidRDefault="008A43DC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103673</w:t>
            </w:r>
          </w:p>
        </w:tc>
        <w:tc>
          <w:tcPr>
            <w:tcW w:w="11596" w:type="dxa"/>
          </w:tcPr>
          <w:p w14:paraId="1D4218BA" w14:textId="77777777" w:rsidR="008A43DC" w:rsidRPr="000E207A" w:rsidRDefault="002257F5" w:rsidP="00356E8C">
            <w:pPr>
              <w:outlineLvl w:val="1"/>
              <w:rPr>
                <w:sz w:val="28"/>
                <w:szCs w:val="28"/>
                <w:lang w:val="en-US"/>
              </w:rPr>
            </w:pPr>
            <w:hyperlink r:id="rId186" w:tgtFrame="_blank" w:history="1">
              <w:r w:rsidR="008A43DC" w:rsidRPr="000E207A">
                <w:rPr>
                  <w:rStyle w:val="a9"/>
                  <w:sz w:val="28"/>
                  <w:szCs w:val="28"/>
                  <w:lang w:val="en-US"/>
                </w:rPr>
                <w:t xml:space="preserve">1С:Отчетность предпринимателя </w:t>
              </w:r>
              <w:r w:rsidR="001B630F">
                <w:rPr>
                  <w:rStyle w:val="a9"/>
                  <w:sz w:val="28"/>
                  <w:szCs w:val="28"/>
                </w:rPr>
                <w:t xml:space="preserve"> </w:t>
              </w:r>
              <w:r w:rsidR="008A43DC" w:rsidRPr="000E207A">
                <w:rPr>
                  <w:rStyle w:val="a9"/>
                  <w:sz w:val="28"/>
                  <w:szCs w:val="28"/>
                  <w:lang w:val="en-US"/>
                </w:rPr>
                <w:t>8</w:t>
              </w:r>
            </w:hyperlink>
          </w:p>
        </w:tc>
        <w:tc>
          <w:tcPr>
            <w:tcW w:w="916" w:type="dxa"/>
            <w:noWrap/>
          </w:tcPr>
          <w:p w14:paraId="0BBB467B" w14:textId="77777777" w:rsidR="008A43DC" w:rsidRPr="00C42FFB" w:rsidRDefault="008A43DC" w:rsidP="00356E8C">
            <w:pPr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C42FFB">
              <w:rPr>
                <w:sz w:val="22"/>
                <w:szCs w:val="22"/>
                <w:lang w:val="en-US"/>
              </w:rPr>
              <w:t>1500</w:t>
            </w:r>
          </w:p>
        </w:tc>
      </w:tr>
      <w:tr w:rsidR="008A43DC" w:rsidRPr="001F513E" w14:paraId="12A74DD3" w14:textId="77777777" w:rsidTr="006E08A2">
        <w:trPr>
          <w:trHeight w:val="255"/>
        </w:trPr>
        <w:tc>
          <w:tcPr>
            <w:tcW w:w="1952" w:type="dxa"/>
            <w:noWrap/>
            <w:hideMark/>
          </w:tcPr>
          <w:p w14:paraId="457719F7" w14:textId="77777777" w:rsidR="008A43DC" w:rsidRPr="00C42FFB" w:rsidRDefault="008A43DC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43726</w:t>
            </w:r>
          </w:p>
        </w:tc>
        <w:tc>
          <w:tcPr>
            <w:tcW w:w="11596" w:type="dxa"/>
            <w:hideMark/>
          </w:tcPr>
          <w:p w14:paraId="052BF678" w14:textId="77777777" w:rsidR="008A43DC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87" w:history="1">
              <w:r w:rsidR="008A43DC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8A43DC" w:rsidRPr="00AD24B2">
                <w:rPr>
                  <w:rStyle w:val="a9"/>
                  <w:bCs/>
                  <w:sz w:val="28"/>
                  <w:szCs w:val="28"/>
                </w:rPr>
                <w:t>С:Платежные</w:t>
              </w:r>
              <w:proofErr w:type="gramEnd"/>
              <w:r w:rsidR="008A43DC" w:rsidRPr="00AD24B2">
                <w:rPr>
                  <w:rStyle w:val="a9"/>
                  <w:bCs/>
                  <w:sz w:val="28"/>
                  <w:szCs w:val="28"/>
                </w:rPr>
                <w:t xml:space="preserve"> документы 8</w:t>
              </w:r>
            </w:hyperlink>
          </w:p>
        </w:tc>
        <w:tc>
          <w:tcPr>
            <w:tcW w:w="916" w:type="dxa"/>
            <w:noWrap/>
            <w:hideMark/>
          </w:tcPr>
          <w:p w14:paraId="029B15FD" w14:textId="77777777" w:rsidR="008A43DC" w:rsidRPr="00C42FFB" w:rsidRDefault="008A43DC" w:rsidP="00356E8C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600</w:t>
            </w:r>
          </w:p>
        </w:tc>
      </w:tr>
      <w:tr w:rsidR="006E08A2" w:rsidRPr="001F513E" w14:paraId="7EB65CF7" w14:textId="77777777" w:rsidTr="006E08A2">
        <w:trPr>
          <w:trHeight w:val="231"/>
        </w:trPr>
        <w:tc>
          <w:tcPr>
            <w:tcW w:w="1952" w:type="dxa"/>
            <w:noWrap/>
            <w:hideMark/>
          </w:tcPr>
          <w:p w14:paraId="37615300" w14:textId="77777777" w:rsidR="006E08A2" w:rsidRPr="00C42FFB" w:rsidRDefault="006E08A2" w:rsidP="00356E8C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80806</w:t>
            </w:r>
          </w:p>
        </w:tc>
        <w:tc>
          <w:tcPr>
            <w:tcW w:w="11596" w:type="dxa"/>
            <w:hideMark/>
          </w:tcPr>
          <w:p w14:paraId="2BB9EC16" w14:textId="77777777" w:rsidR="006E08A2" w:rsidRPr="00355CD3" w:rsidRDefault="002257F5" w:rsidP="00356E8C">
            <w:pPr>
              <w:outlineLvl w:val="1"/>
              <w:rPr>
                <w:bCs/>
                <w:sz w:val="28"/>
                <w:szCs w:val="28"/>
              </w:rPr>
            </w:pPr>
            <w:hyperlink r:id="rId188" w:history="1">
              <w:r w:rsidR="006E08A2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6E08A2" w:rsidRPr="00AD24B2">
                <w:rPr>
                  <w:rStyle w:val="a9"/>
                  <w:bCs/>
                  <w:sz w:val="28"/>
                  <w:szCs w:val="28"/>
                </w:rPr>
                <w:t>С:Электронное</w:t>
              </w:r>
              <w:proofErr w:type="gramEnd"/>
              <w:r w:rsidR="006E08A2" w:rsidRPr="00AD24B2">
                <w:rPr>
                  <w:rStyle w:val="a9"/>
                  <w:bCs/>
                  <w:sz w:val="28"/>
                  <w:szCs w:val="28"/>
                </w:rPr>
                <w:t xml:space="preserve"> обучение. </w:t>
              </w:r>
              <w:proofErr w:type="gramStart"/>
              <w:r w:rsidR="006E08A2" w:rsidRPr="00AD24B2">
                <w:rPr>
                  <w:rStyle w:val="a9"/>
                  <w:bCs/>
                  <w:sz w:val="28"/>
                  <w:szCs w:val="28"/>
                </w:rPr>
                <w:t xml:space="preserve">Конструктор 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6E08A2" w:rsidRPr="00AD24B2">
                <w:rPr>
                  <w:rStyle w:val="a9"/>
                  <w:bCs/>
                  <w:sz w:val="28"/>
                  <w:szCs w:val="28"/>
                </w:rPr>
                <w:t>курсов</w:t>
              </w:r>
              <w:proofErr w:type="gramEnd"/>
              <w:r w:rsidR="006E08A2" w:rsidRPr="00AD24B2">
                <w:rPr>
                  <w:rStyle w:val="a9"/>
                  <w:bCs/>
                  <w:sz w:val="28"/>
                  <w:szCs w:val="28"/>
                </w:rPr>
                <w:t xml:space="preserve">. </w:t>
              </w:r>
              <w:proofErr w:type="gramStart"/>
              <w:r w:rsidR="006E08A2" w:rsidRPr="00AD24B2">
                <w:rPr>
                  <w:rStyle w:val="a9"/>
                  <w:bCs/>
                  <w:sz w:val="28"/>
                  <w:szCs w:val="28"/>
                </w:rPr>
                <w:t xml:space="preserve">Базовая </w:t>
              </w:r>
              <w:r w:rsidR="001B630F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6E08A2" w:rsidRPr="00AD24B2">
                <w:rPr>
                  <w:rStyle w:val="a9"/>
                  <w:bCs/>
                  <w:sz w:val="28"/>
                  <w:szCs w:val="28"/>
                </w:rPr>
                <w:t>версия</w:t>
              </w:r>
              <w:proofErr w:type="gramEnd"/>
            </w:hyperlink>
          </w:p>
        </w:tc>
        <w:tc>
          <w:tcPr>
            <w:tcW w:w="916" w:type="dxa"/>
            <w:noWrap/>
            <w:hideMark/>
          </w:tcPr>
          <w:p w14:paraId="16A2CD9A" w14:textId="77777777" w:rsidR="006E08A2" w:rsidRPr="00C42FFB" w:rsidRDefault="006E08A2" w:rsidP="001B630F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2</w:t>
            </w:r>
            <w:r w:rsidR="001B630F">
              <w:rPr>
                <w:sz w:val="22"/>
                <w:szCs w:val="22"/>
              </w:rPr>
              <w:t>9</w:t>
            </w:r>
            <w:r w:rsidRPr="00C42FFB">
              <w:rPr>
                <w:sz w:val="22"/>
                <w:szCs w:val="22"/>
              </w:rPr>
              <w:t>00</w:t>
            </w:r>
          </w:p>
        </w:tc>
      </w:tr>
      <w:tr w:rsidR="006E08A2" w:rsidRPr="001F513E" w14:paraId="16314C5A" w14:textId="77777777" w:rsidTr="006E08A2">
        <w:trPr>
          <w:trHeight w:val="255"/>
        </w:trPr>
        <w:tc>
          <w:tcPr>
            <w:tcW w:w="1952" w:type="dxa"/>
            <w:noWrap/>
          </w:tcPr>
          <w:p w14:paraId="35196FA2" w14:textId="77777777" w:rsidR="006E08A2" w:rsidRPr="00C42FFB" w:rsidRDefault="006E08A2" w:rsidP="00BB705E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113115</w:t>
            </w:r>
          </w:p>
        </w:tc>
        <w:tc>
          <w:tcPr>
            <w:tcW w:w="11596" w:type="dxa"/>
          </w:tcPr>
          <w:p w14:paraId="2BDC7617" w14:textId="77777777" w:rsidR="006E08A2" w:rsidRPr="00355CD3" w:rsidRDefault="002257F5" w:rsidP="006E08A2">
            <w:pPr>
              <w:outlineLvl w:val="1"/>
              <w:rPr>
                <w:bCs/>
                <w:sz w:val="28"/>
                <w:szCs w:val="28"/>
              </w:rPr>
            </w:pPr>
            <w:hyperlink r:id="rId189" w:history="1">
              <w:r w:rsidR="006E08A2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6E08A2" w:rsidRPr="00B24EA8">
                <w:rPr>
                  <w:rStyle w:val="a9"/>
                  <w:bCs/>
                  <w:sz w:val="28"/>
                  <w:szCs w:val="28"/>
                </w:rPr>
                <w:t>C:Бухгалтерия</w:t>
              </w:r>
              <w:proofErr w:type="gramEnd"/>
              <w:r w:rsidR="006E08A2" w:rsidRPr="00B24EA8">
                <w:rPr>
                  <w:rStyle w:val="a9"/>
                  <w:bCs/>
                  <w:sz w:val="28"/>
                  <w:szCs w:val="28"/>
                </w:rPr>
                <w:t xml:space="preserve"> 8. Учебная версия</w:t>
              </w:r>
              <w:r w:rsidR="006E08A2">
                <w:rPr>
                  <w:rStyle w:val="a9"/>
                  <w:bCs/>
                  <w:sz w:val="28"/>
                  <w:szCs w:val="28"/>
                </w:rPr>
                <w:t>.</w:t>
              </w:r>
              <w:r w:rsidR="006E08A2" w:rsidRPr="000E207A">
                <w:rPr>
                  <w:rStyle w:val="a9"/>
                  <w:bCs/>
                  <w:sz w:val="28"/>
                  <w:szCs w:val="28"/>
                </w:rPr>
                <w:t xml:space="preserve"> </w:t>
              </w:r>
              <w:r w:rsidR="006E08A2">
                <w:rPr>
                  <w:rStyle w:val="a9"/>
                  <w:bCs/>
                  <w:sz w:val="28"/>
                  <w:szCs w:val="28"/>
                </w:rPr>
                <w:t>Издание 8 (ред. 3.0)</w:t>
              </w:r>
              <w:r w:rsidR="006E08A2" w:rsidRPr="00B24EA8">
                <w:rPr>
                  <w:rStyle w:val="a9"/>
                  <w:bCs/>
                  <w:sz w:val="28"/>
                  <w:szCs w:val="28"/>
                </w:rPr>
                <w:t>.</w:t>
              </w:r>
            </w:hyperlink>
          </w:p>
        </w:tc>
        <w:tc>
          <w:tcPr>
            <w:tcW w:w="916" w:type="dxa"/>
            <w:noWrap/>
          </w:tcPr>
          <w:p w14:paraId="43AB1AD6" w14:textId="77777777" w:rsidR="006E08A2" w:rsidRPr="00C42FFB" w:rsidRDefault="006E08A2" w:rsidP="002340E7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300</w:t>
            </w:r>
          </w:p>
        </w:tc>
      </w:tr>
      <w:tr w:rsidR="006E08A2" w:rsidRPr="001F513E" w14:paraId="1BEA0959" w14:textId="77777777" w:rsidTr="006E08A2">
        <w:trPr>
          <w:trHeight w:val="255"/>
        </w:trPr>
        <w:tc>
          <w:tcPr>
            <w:tcW w:w="1952" w:type="dxa"/>
            <w:noWrap/>
          </w:tcPr>
          <w:p w14:paraId="7C4ACC8B" w14:textId="77777777" w:rsidR="006E08A2" w:rsidRPr="00C42FFB" w:rsidRDefault="006E08A2" w:rsidP="00BB705E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109996</w:t>
            </w:r>
          </w:p>
        </w:tc>
        <w:tc>
          <w:tcPr>
            <w:tcW w:w="11596" w:type="dxa"/>
          </w:tcPr>
          <w:p w14:paraId="5C95E502" w14:textId="77777777" w:rsidR="006E08A2" w:rsidRPr="00355CD3" w:rsidRDefault="002257F5" w:rsidP="006E08A2">
            <w:pPr>
              <w:outlineLvl w:val="1"/>
              <w:rPr>
                <w:bCs/>
                <w:sz w:val="28"/>
                <w:szCs w:val="28"/>
              </w:rPr>
            </w:pPr>
            <w:hyperlink r:id="rId190" w:history="1">
              <w:r w:rsidR="006E08A2" w:rsidRPr="00B24EA8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6E08A2" w:rsidRPr="00B24EA8">
                <w:rPr>
                  <w:rStyle w:val="a9"/>
                  <w:bCs/>
                  <w:sz w:val="28"/>
                  <w:szCs w:val="28"/>
                </w:rPr>
                <w:t>С:Предприятие</w:t>
              </w:r>
              <w:proofErr w:type="gramEnd"/>
              <w:r w:rsidR="006E08A2" w:rsidRPr="00B24EA8">
                <w:rPr>
                  <w:rStyle w:val="a9"/>
                  <w:bCs/>
                  <w:sz w:val="28"/>
                  <w:szCs w:val="28"/>
                </w:rPr>
                <w:t xml:space="preserve"> 8.</w:t>
              </w:r>
              <w:r w:rsidR="006E08A2">
                <w:rPr>
                  <w:rStyle w:val="a9"/>
                  <w:bCs/>
                  <w:sz w:val="28"/>
                  <w:szCs w:val="28"/>
                </w:rPr>
                <w:t>3</w:t>
              </w:r>
              <w:r w:rsidR="006E08A2" w:rsidRPr="00B24EA8">
                <w:rPr>
                  <w:rStyle w:val="a9"/>
                  <w:bCs/>
                  <w:sz w:val="28"/>
                  <w:szCs w:val="28"/>
                </w:rPr>
                <w:t>. Версия для обучения программированию</w:t>
              </w:r>
            </w:hyperlink>
          </w:p>
        </w:tc>
        <w:tc>
          <w:tcPr>
            <w:tcW w:w="916" w:type="dxa"/>
            <w:noWrap/>
          </w:tcPr>
          <w:p w14:paraId="7D7F68F2" w14:textId="77777777" w:rsidR="006E08A2" w:rsidRPr="00C42FFB" w:rsidRDefault="006E08A2" w:rsidP="00BB705E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978</w:t>
            </w:r>
          </w:p>
        </w:tc>
      </w:tr>
      <w:tr w:rsidR="00EE2128" w:rsidRPr="001F513E" w14:paraId="096784B0" w14:textId="77777777" w:rsidTr="006E08A2">
        <w:trPr>
          <w:trHeight w:val="255"/>
        </w:trPr>
        <w:tc>
          <w:tcPr>
            <w:tcW w:w="1952" w:type="dxa"/>
            <w:noWrap/>
          </w:tcPr>
          <w:p w14:paraId="7C755180" w14:textId="77777777" w:rsidR="00EE2128" w:rsidRPr="00C42FFB" w:rsidRDefault="00EE2128" w:rsidP="00BB705E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2FFB">
              <w:rPr>
                <w:rFonts w:ascii="Arial CYR" w:hAnsi="Arial CYR" w:cs="Arial CYR"/>
                <w:sz w:val="22"/>
                <w:szCs w:val="22"/>
              </w:rPr>
              <w:t>4601546071781</w:t>
            </w:r>
          </w:p>
        </w:tc>
        <w:tc>
          <w:tcPr>
            <w:tcW w:w="11596" w:type="dxa"/>
          </w:tcPr>
          <w:p w14:paraId="3BC4A837" w14:textId="77777777" w:rsidR="00EE2128" w:rsidRDefault="002257F5" w:rsidP="00E07F7E">
            <w:pPr>
              <w:outlineLvl w:val="1"/>
            </w:pPr>
            <w:hyperlink r:id="rId191" w:history="1">
              <w:r w:rsidR="00E07F7E" w:rsidRPr="00AD24B2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E07F7E" w:rsidRPr="00AD24B2">
                <w:rPr>
                  <w:rStyle w:val="a9"/>
                  <w:bCs/>
                  <w:sz w:val="28"/>
                  <w:szCs w:val="28"/>
                </w:rPr>
                <w:t>С:</w:t>
              </w:r>
              <w:r w:rsidR="00E07F7E">
                <w:rPr>
                  <w:rStyle w:val="a9"/>
                  <w:bCs/>
                  <w:sz w:val="28"/>
                  <w:szCs w:val="28"/>
                </w:rPr>
                <w:t>Деньги</w:t>
              </w:r>
              <w:proofErr w:type="gramEnd"/>
              <w:r w:rsidR="00E07F7E" w:rsidRPr="00AD24B2">
                <w:rPr>
                  <w:rStyle w:val="a9"/>
                  <w:bCs/>
                  <w:sz w:val="28"/>
                  <w:szCs w:val="28"/>
                </w:rPr>
                <w:t xml:space="preserve"> 8</w:t>
              </w:r>
            </w:hyperlink>
          </w:p>
        </w:tc>
        <w:tc>
          <w:tcPr>
            <w:tcW w:w="916" w:type="dxa"/>
            <w:noWrap/>
          </w:tcPr>
          <w:p w14:paraId="0276249E" w14:textId="77777777" w:rsidR="00EE2128" w:rsidRPr="00C42FFB" w:rsidRDefault="00EE2128" w:rsidP="00BB705E">
            <w:pPr>
              <w:jc w:val="center"/>
              <w:outlineLvl w:val="1"/>
              <w:rPr>
                <w:sz w:val="22"/>
                <w:szCs w:val="22"/>
              </w:rPr>
            </w:pPr>
            <w:r w:rsidRPr="00C42FFB">
              <w:rPr>
                <w:sz w:val="22"/>
                <w:szCs w:val="22"/>
              </w:rPr>
              <w:t>600</w:t>
            </w:r>
          </w:p>
        </w:tc>
      </w:tr>
      <w:tr w:rsidR="00C478F3" w:rsidRPr="001F513E" w14:paraId="210977AE" w14:textId="77777777" w:rsidTr="006E08A2">
        <w:trPr>
          <w:trHeight w:val="255"/>
        </w:trPr>
        <w:tc>
          <w:tcPr>
            <w:tcW w:w="1952" w:type="dxa"/>
            <w:noWrap/>
          </w:tcPr>
          <w:p w14:paraId="635A0BC2" w14:textId="77777777" w:rsidR="00C478F3" w:rsidRPr="00C42FFB" w:rsidRDefault="00C478F3" w:rsidP="00BB705E">
            <w:pPr>
              <w:outlineLvl w:val="1"/>
              <w:rPr>
                <w:rFonts w:ascii="Arial CYR" w:hAnsi="Arial CYR" w:cs="Arial CYR"/>
                <w:sz w:val="22"/>
                <w:szCs w:val="22"/>
              </w:rPr>
            </w:pPr>
            <w:r w:rsidRPr="00C478F3">
              <w:rPr>
                <w:rFonts w:ascii="Arial CYR" w:hAnsi="Arial CYR" w:cs="Arial CYR"/>
                <w:sz w:val="22"/>
                <w:szCs w:val="22"/>
              </w:rPr>
              <w:t>4601546124241</w:t>
            </w:r>
          </w:p>
        </w:tc>
        <w:tc>
          <w:tcPr>
            <w:tcW w:w="11596" w:type="dxa"/>
          </w:tcPr>
          <w:p w14:paraId="10820EAD" w14:textId="77777777" w:rsidR="00C478F3" w:rsidRDefault="002257F5" w:rsidP="00E07F7E">
            <w:pPr>
              <w:outlineLvl w:val="1"/>
            </w:pPr>
            <w:hyperlink r:id="rId192" w:history="1">
              <w:r w:rsidR="00503A9F" w:rsidRPr="00503A9F">
                <w:rPr>
                  <w:rStyle w:val="a9"/>
                  <w:bCs/>
                  <w:sz w:val="28"/>
                  <w:szCs w:val="28"/>
                </w:rPr>
                <w:t>1</w:t>
              </w:r>
              <w:proofErr w:type="gramStart"/>
              <w:r w:rsidR="00503A9F" w:rsidRPr="00503A9F">
                <w:rPr>
                  <w:rStyle w:val="a9"/>
                  <w:bCs/>
                  <w:sz w:val="28"/>
                  <w:szCs w:val="28"/>
                </w:rPr>
                <w:t>С:Договорчики</w:t>
              </w:r>
              <w:proofErr w:type="gramEnd"/>
              <w:r w:rsidR="00503A9F" w:rsidRPr="00503A9F">
                <w:rPr>
                  <w:rStyle w:val="a9"/>
                  <w:bCs/>
                  <w:sz w:val="28"/>
                  <w:szCs w:val="28"/>
                </w:rPr>
                <w:t xml:space="preserve"> 8. Базовая версия</w:t>
              </w:r>
            </w:hyperlink>
          </w:p>
        </w:tc>
        <w:tc>
          <w:tcPr>
            <w:tcW w:w="916" w:type="dxa"/>
            <w:noWrap/>
          </w:tcPr>
          <w:p w14:paraId="6879BB0B" w14:textId="77777777" w:rsidR="00C478F3" w:rsidRPr="00C42FFB" w:rsidRDefault="00503A9F" w:rsidP="00BB705E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00</w:t>
            </w:r>
          </w:p>
        </w:tc>
      </w:tr>
    </w:tbl>
    <w:p w14:paraId="03410A28" w14:textId="77777777" w:rsidR="003C16E5" w:rsidRDefault="00E41F81" w:rsidP="00C827C3">
      <w:pPr>
        <w:ind w:left="708" w:hanging="708"/>
        <w:rPr>
          <w:sz w:val="28"/>
          <w:szCs w:val="28"/>
        </w:rPr>
      </w:pPr>
      <w:r w:rsidRPr="00E41F81">
        <w:rPr>
          <w:b/>
          <w:bCs/>
          <w:sz w:val="28"/>
          <w:szCs w:val="28"/>
        </w:rPr>
        <w:t>Наш адрес:</w:t>
      </w:r>
      <w:r w:rsidR="00FB5102">
        <w:rPr>
          <w:b/>
          <w:bCs/>
          <w:sz w:val="28"/>
          <w:szCs w:val="28"/>
        </w:rPr>
        <w:t xml:space="preserve"> </w:t>
      </w:r>
      <w:r w:rsidRPr="00E41F81">
        <w:rPr>
          <w:sz w:val="28"/>
          <w:szCs w:val="28"/>
        </w:rPr>
        <w:t xml:space="preserve">Россия, 355037, г. Ставрополь, ул. Доваторцев, 38, </w:t>
      </w:r>
      <w:r w:rsidR="002A1A1A">
        <w:rPr>
          <w:sz w:val="28"/>
          <w:szCs w:val="28"/>
        </w:rPr>
        <w:t>2</w:t>
      </w:r>
      <w:r w:rsidRPr="00E41F81">
        <w:rPr>
          <w:sz w:val="28"/>
          <w:szCs w:val="28"/>
        </w:rPr>
        <w:t xml:space="preserve"> </w:t>
      </w:r>
      <w:proofErr w:type="gramStart"/>
      <w:r w:rsidRPr="00E41F81">
        <w:rPr>
          <w:sz w:val="28"/>
          <w:szCs w:val="28"/>
        </w:rPr>
        <w:t xml:space="preserve">этаж, </w:t>
      </w:r>
      <w:r w:rsidR="00C478F3">
        <w:rPr>
          <w:sz w:val="28"/>
          <w:szCs w:val="28"/>
        </w:rPr>
        <w:t xml:space="preserve"> </w:t>
      </w:r>
      <w:r w:rsidRPr="00E41F81">
        <w:rPr>
          <w:sz w:val="28"/>
          <w:szCs w:val="28"/>
        </w:rPr>
        <w:t>НПЦ</w:t>
      </w:r>
      <w:proofErr w:type="gramEnd"/>
      <w:r w:rsidRPr="00E41F81">
        <w:rPr>
          <w:sz w:val="28"/>
          <w:szCs w:val="28"/>
        </w:rPr>
        <w:t xml:space="preserve"> "</w:t>
      </w:r>
      <w:r w:rsidR="00402485" w:rsidRPr="00E41F81">
        <w:rPr>
          <w:sz w:val="28"/>
          <w:szCs w:val="28"/>
        </w:rPr>
        <w:t>ИНФА</w:t>
      </w:r>
      <w:r w:rsidRPr="00E41F81">
        <w:rPr>
          <w:sz w:val="28"/>
          <w:szCs w:val="28"/>
        </w:rPr>
        <w:t>-Образование".</w:t>
      </w:r>
    </w:p>
    <w:p w14:paraId="712F5FFE" w14:textId="77777777" w:rsidR="001B630F" w:rsidRDefault="001B630F" w:rsidP="003C16E5">
      <w:pPr>
        <w:ind w:left="708" w:hanging="708"/>
        <w:rPr>
          <w:b/>
          <w:bCs/>
          <w:sz w:val="28"/>
          <w:szCs w:val="28"/>
        </w:rPr>
      </w:pPr>
    </w:p>
    <w:p w14:paraId="41828DB5" w14:textId="77777777" w:rsidR="00446F85" w:rsidRPr="005654F1" w:rsidRDefault="00E41F81" w:rsidP="003C16E5">
      <w:pPr>
        <w:ind w:left="708" w:hanging="708"/>
        <w:rPr>
          <w:sz w:val="28"/>
          <w:szCs w:val="28"/>
        </w:rPr>
      </w:pPr>
      <w:r w:rsidRPr="00E41F81">
        <w:rPr>
          <w:b/>
          <w:bCs/>
          <w:sz w:val="28"/>
          <w:szCs w:val="28"/>
        </w:rPr>
        <w:t>Тел</w:t>
      </w:r>
      <w:r w:rsidRPr="005654F1">
        <w:rPr>
          <w:b/>
          <w:bCs/>
          <w:sz w:val="28"/>
          <w:szCs w:val="28"/>
        </w:rPr>
        <w:t xml:space="preserve">.: </w:t>
      </w:r>
      <w:r w:rsidR="00503A9F" w:rsidRPr="005654F1">
        <w:rPr>
          <w:b/>
          <w:bCs/>
          <w:sz w:val="28"/>
          <w:szCs w:val="28"/>
        </w:rPr>
        <w:t xml:space="preserve">+7 </w:t>
      </w:r>
      <w:r w:rsidR="00503A9F" w:rsidRPr="005654F1">
        <w:rPr>
          <w:sz w:val="28"/>
          <w:szCs w:val="28"/>
        </w:rPr>
        <w:t>(8652) 48-77-38</w:t>
      </w:r>
      <w:r w:rsidR="00503A9F">
        <w:rPr>
          <w:sz w:val="28"/>
          <w:szCs w:val="28"/>
        </w:rPr>
        <w:t>, тел/факс</w:t>
      </w:r>
      <w:r w:rsidR="00503A9F" w:rsidRPr="005654F1">
        <w:rPr>
          <w:sz w:val="28"/>
          <w:szCs w:val="28"/>
        </w:rPr>
        <w:t xml:space="preserve"> </w:t>
      </w:r>
      <w:r w:rsidR="00503A9F">
        <w:rPr>
          <w:sz w:val="28"/>
          <w:szCs w:val="28"/>
        </w:rPr>
        <w:t xml:space="preserve">+7 </w:t>
      </w:r>
      <w:r w:rsidRPr="005654F1">
        <w:rPr>
          <w:sz w:val="28"/>
          <w:szCs w:val="28"/>
        </w:rPr>
        <w:t>(8652)</w:t>
      </w:r>
      <w:r w:rsidR="006D49CB" w:rsidRPr="005654F1">
        <w:rPr>
          <w:sz w:val="28"/>
          <w:szCs w:val="28"/>
        </w:rPr>
        <w:t xml:space="preserve"> </w:t>
      </w:r>
      <w:r w:rsidRPr="005654F1">
        <w:rPr>
          <w:sz w:val="28"/>
          <w:szCs w:val="28"/>
        </w:rPr>
        <w:t>741-</w:t>
      </w:r>
      <w:proofErr w:type="gramStart"/>
      <w:r w:rsidRPr="005654F1">
        <w:rPr>
          <w:sz w:val="28"/>
          <w:szCs w:val="28"/>
        </w:rPr>
        <w:t>752</w:t>
      </w:r>
      <w:r w:rsidR="0018102E" w:rsidRPr="005654F1">
        <w:rPr>
          <w:sz w:val="28"/>
          <w:szCs w:val="28"/>
        </w:rPr>
        <w:t>,</w:t>
      </w:r>
      <w:r w:rsidR="006D0B25" w:rsidRPr="005654F1">
        <w:rPr>
          <w:sz w:val="28"/>
          <w:szCs w:val="28"/>
        </w:rPr>
        <w:tab/>
      </w:r>
      <w:proofErr w:type="gramEnd"/>
      <w:r w:rsidR="00503A9F">
        <w:rPr>
          <w:sz w:val="28"/>
          <w:szCs w:val="28"/>
        </w:rPr>
        <w:t xml:space="preserve"> моб. </w:t>
      </w:r>
      <w:proofErr w:type="gramStart"/>
      <w:r w:rsidR="00503A9F">
        <w:rPr>
          <w:sz w:val="28"/>
          <w:szCs w:val="28"/>
        </w:rPr>
        <w:t>Билайн:+</w:t>
      </w:r>
      <w:proofErr w:type="gramEnd"/>
      <w:r w:rsidR="00503A9F">
        <w:rPr>
          <w:sz w:val="28"/>
          <w:szCs w:val="28"/>
        </w:rPr>
        <w:t xml:space="preserve">7(962) 448-77-38 </w:t>
      </w:r>
    </w:p>
    <w:p w14:paraId="48834207" w14:textId="77777777" w:rsidR="001B630F" w:rsidRPr="00733BE9" w:rsidRDefault="001B630F" w:rsidP="003C16E5">
      <w:pPr>
        <w:ind w:left="708" w:hanging="708"/>
        <w:rPr>
          <w:b/>
          <w:bCs/>
          <w:sz w:val="28"/>
          <w:szCs w:val="28"/>
        </w:rPr>
      </w:pPr>
    </w:p>
    <w:p w14:paraId="6E88E83F" w14:textId="77777777" w:rsidR="00E41F81" w:rsidRPr="006E08A2" w:rsidRDefault="00E41F81" w:rsidP="003C16E5">
      <w:pPr>
        <w:ind w:left="708" w:hanging="708"/>
        <w:rPr>
          <w:sz w:val="28"/>
          <w:szCs w:val="28"/>
        </w:rPr>
      </w:pPr>
      <w:r w:rsidRPr="006D0B25">
        <w:rPr>
          <w:b/>
          <w:bCs/>
          <w:sz w:val="28"/>
          <w:szCs w:val="28"/>
          <w:lang w:val="en-US"/>
        </w:rPr>
        <w:t>E</w:t>
      </w:r>
      <w:r w:rsidRPr="005654F1">
        <w:rPr>
          <w:b/>
          <w:bCs/>
          <w:sz w:val="28"/>
          <w:szCs w:val="28"/>
        </w:rPr>
        <w:t>-</w:t>
      </w:r>
      <w:r w:rsidRPr="006D0B25">
        <w:rPr>
          <w:b/>
          <w:bCs/>
          <w:sz w:val="28"/>
          <w:szCs w:val="28"/>
          <w:lang w:val="en-US"/>
        </w:rPr>
        <w:t>mail</w:t>
      </w:r>
      <w:r w:rsidRPr="005654F1">
        <w:rPr>
          <w:b/>
          <w:bCs/>
          <w:sz w:val="28"/>
          <w:szCs w:val="28"/>
        </w:rPr>
        <w:t>:</w:t>
      </w:r>
      <w:r w:rsidR="00A24F3F" w:rsidRPr="005654F1">
        <w:rPr>
          <w:b/>
          <w:bCs/>
          <w:sz w:val="28"/>
          <w:szCs w:val="28"/>
        </w:rPr>
        <w:t xml:space="preserve"> </w:t>
      </w:r>
      <w:hyperlink r:id="rId193" w:history="1">
        <w:r w:rsidRPr="006D0B25">
          <w:rPr>
            <w:rStyle w:val="a9"/>
            <w:sz w:val="28"/>
            <w:szCs w:val="28"/>
            <w:lang w:val="en-US"/>
          </w:rPr>
          <w:t>education</w:t>
        </w:r>
        <w:r w:rsidRPr="005654F1">
          <w:rPr>
            <w:rStyle w:val="a9"/>
            <w:sz w:val="28"/>
            <w:szCs w:val="28"/>
          </w:rPr>
          <w:t>@</w:t>
        </w:r>
        <w:r w:rsidRPr="006D0B25">
          <w:rPr>
            <w:rStyle w:val="a9"/>
            <w:sz w:val="28"/>
            <w:szCs w:val="28"/>
            <w:lang w:val="en-US"/>
          </w:rPr>
          <w:t>infa</w:t>
        </w:r>
        <w:r w:rsidRPr="005654F1">
          <w:rPr>
            <w:rStyle w:val="a9"/>
            <w:sz w:val="28"/>
            <w:szCs w:val="28"/>
          </w:rPr>
          <w:t>.</w:t>
        </w:r>
        <w:r w:rsidRPr="006D0B25">
          <w:rPr>
            <w:rStyle w:val="a9"/>
            <w:sz w:val="28"/>
            <w:szCs w:val="28"/>
            <w:lang w:val="en-US"/>
          </w:rPr>
          <w:t>ru</w:t>
        </w:r>
      </w:hyperlink>
      <w:r w:rsidR="00455443" w:rsidRPr="005654F1">
        <w:rPr>
          <w:sz w:val="28"/>
          <w:szCs w:val="28"/>
        </w:rPr>
        <w:t xml:space="preserve"> </w:t>
      </w:r>
      <w:r w:rsidRPr="00E41F81">
        <w:rPr>
          <w:b/>
          <w:bCs/>
          <w:sz w:val="28"/>
          <w:szCs w:val="28"/>
          <w:lang w:val="en-US"/>
        </w:rPr>
        <w:t>Web</w:t>
      </w:r>
      <w:r w:rsidRPr="005654F1">
        <w:rPr>
          <w:b/>
          <w:bCs/>
          <w:sz w:val="28"/>
          <w:szCs w:val="28"/>
        </w:rPr>
        <w:t>-</w:t>
      </w:r>
      <w:r w:rsidRPr="00E41F81">
        <w:rPr>
          <w:b/>
          <w:sz w:val="28"/>
          <w:szCs w:val="28"/>
        </w:rPr>
        <w:t>сайт</w:t>
      </w:r>
      <w:r w:rsidRPr="005654F1">
        <w:rPr>
          <w:sz w:val="28"/>
          <w:szCs w:val="28"/>
        </w:rPr>
        <w:t>:</w:t>
      </w:r>
      <w:r w:rsidR="00B82B80" w:rsidRPr="005654F1">
        <w:rPr>
          <w:sz w:val="28"/>
          <w:szCs w:val="28"/>
        </w:rPr>
        <w:t xml:space="preserve"> </w:t>
      </w:r>
      <w:hyperlink r:id="rId194" w:history="1">
        <w:r w:rsidR="00B82B80" w:rsidRPr="006E08A2">
          <w:rPr>
            <w:rStyle w:val="a9"/>
            <w:sz w:val="28"/>
            <w:szCs w:val="28"/>
            <w:lang w:val="en-US"/>
          </w:rPr>
          <w:t>http</w:t>
        </w:r>
        <w:r w:rsidR="00B82B80" w:rsidRPr="005654F1">
          <w:rPr>
            <w:rStyle w:val="a9"/>
            <w:sz w:val="28"/>
            <w:szCs w:val="28"/>
          </w:rPr>
          <w:t>://</w:t>
        </w:r>
        <w:r w:rsidR="00B82B80" w:rsidRPr="00B86618">
          <w:rPr>
            <w:rStyle w:val="a9"/>
            <w:sz w:val="28"/>
            <w:szCs w:val="28"/>
          </w:rPr>
          <w:t>ИНФА</w:t>
        </w:r>
        <w:r w:rsidR="00B82B80" w:rsidRPr="006E08A2">
          <w:rPr>
            <w:rStyle w:val="a9"/>
            <w:sz w:val="28"/>
            <w:szCs w:val="28"/>
          </w:rPr>
          <w:t>-</w:t>
        </w:r>
        <w:r w:rsidR="00B82B80" w:rsidRPr="00B86618">
          <w:rPr>
            <w:rStyle w:val="a9"/>
            <w:sz w:val="28"/>
            <w:szCs w:val="28"/>
          </w:rPr>
          <w:t>Образование</w:t>
        </w:r>
        <w:r w:rsidR="00B82B80" w:rsidRPr="006E08A2">
          <w:rPr>
            <w:rStyle w:val="a9"/>
            <w:sz w:val="28"/>
            <w:szCs w:val="28"/>
          </w:rPr>
          <w:t>.</w:t>
        </w:r>
        <w:r w:rsidR="00B82B80" w:rsidRPr="00B86618">
          <w:rPr>
            <w:rStyle w:val="a9"/>
            <w:sz w:val="28"/>
            <w:szCs w:val="28"/>
          </w:rPr>
          <w:t>РФ</w:t>
        </w:r>
      </w:hyperlink>
      <w:r w:rsidRPr="006E08A2">
        <w:rPr>
          <w:sz w:val="28"/>
          <w:szCs w:val="28"/>
        </w:rPr>
        <w:t xml:space="preserve"> </w:t>
      </w:r>
      <w:r w:rsidR="003F193D">
        <w:rPr>
          <w:sz w:val="28"/>
          <w:szCs w:val="28"/>
        </w:rPr>
        <w:t>или</w:t>
      </w:r>
      <w:r w:rsidR="003F193D" w:rsidRPr="006E08A2">
        <w:rPr>
          <w:sz w:val="28"/>
          <w:szCs w:val="28"/>
        </w:rPr>
        <w:t xml:space="preserve"> </w:t>
      </w:r>
      <w:hyperlink r:id="rId195" w:history="1">
        <w:r w:rsidR="005558D2">
          <w:rPr>
            <w:rStyle w:val="a9"/>
            <w:sz w:val="28"/>
            <w:szCs w:val="28"/>
            <w:lang w:val="en-US"/>
          </w:rPr>
          <w:t>https</w:t>
        </w:r>
        <w:r w:rsidR="005558D2" w:rsidRPr="005558D2">
          <w:rPr>
            <w:rStyle w:val="a9"/>
            <w:sz w:val="28"/>
            <w:szCs w:val="28"/>
          </w:rPr>
          <w:t>://</w:t>
        </w:r>
        <w:r w:rsidR="005558D2">
          <w:rPr>
            <w:rStyle w:val="a9"/>
            <w:sz w:val="28"/>
            <w:szCs w:val="28"/>
            <w:lang w:val="en-US"/>
          </w:rPr>
          <w:t>infa</w:t>
        </w:r>
        <w:r w:rsidR="005558D2" w:rsidRPr="005558D2">
          <w:rPr>
            <w:rStyle w:val="a9"/>
            <w:sz w:val="28"/>
            <w:szCs w:val="28"/>
          </w:rPr>
          <w:t>-</w:t>
        </w:r>
        <w:r w:rsidR="005558D2">
          <w:rPr>
            <w:rStyle w:val="a9"/>
            <w:sz w:val="28"/>
            <w:szCs w:val="28"/>
            <w:lang w:val="en-US"/>
          </w:rPr>
          <w:t>education</w:t>
        </w:r>
        <w:r w:rsidR="005558D2" w:rsidRPr="005558D2">
          <w:rPr>
            <w:rStyle w:val="a9"/>
            <w:sz w:val="28"/>
            <w:szCs w:val="28"/>
          </w:rPr>
          <w:t>.</w:t>
        </w:r>
        <w:r w:rsidR="005558D2">
          <w:rPr>
            <w:rStyle w:val="a9"/>
            <w:sz w:val="28"/>
            <w:szCs w:val="28"/>
            <w:lang w:val="en-US"/>
          </w:rPr>
          <w:t>ru</w:t>
        </w:r>
      </w:hyperlink>
      <w:r w:rsidR="00455443" w:rsidRPr="006E08A2">
        <w:rPr>
          <w:sz w:val="28"/>
          <w:szCs w:val="28"/>
        </w:rPr>
        <w:t xml:space="preserve"> </w:t>
      </w:r>
      <w:r w:rsidR="00B82B80">
        <w:rPr>
          <w:sz w:val="28"/>
          <w:szCs w:val="28"/>
        </w:rPr>
        <w:t>или</w:t>
      </w:r>
      <w:r w:rsidR="006E08A2">
        <w:rPr>
          <w:sz w:val="28"/>
          <w:szCs w:val="28"/>
        </w:rPr>
        <w:t xml:space="preserve"> </w:t>
      </w:r>
      <w:hyperlink r:id="rId196" w:history="1">
        <w:r w:rsidR="00B82B80" w:rsidRPr="005203D8">
          <w:rPr>
            <w:rStyle w:val="a9"/>
            <w:sz w:val="28"/>
            <w:szCs w:val="28"/>
            <w:lang w:val="en-US"/>
          </w:rPr>
          <w:t>http</w:t>
        </w:r>
        <w:r w:rsidR="00B82B80" w:rsidRPr="006E08A2">
          <w:rPr>
            <w:rStyle w:val="a9"/>
            <w:sz w:val="28"/>
            <w:szCs w:val="28"/>
          </w:rPr>
          <w:t>://</w:t>
        </w:r>
        <w:r w:rsidR="00B82B80" w:rsidRPr="005203D8">
          <w:rPr>
            <w:rStyle w:val="a9"/>
            <w:sz w:val="28"/>
            <w:szCs w:val="28"/>
            <w:lang w:val="en-US"/>
          </w:rPr>
          <w:t>edu</w:t>
        </w:r>
        <w:r w:rsidR="00B82B80" w:rsidRPr="006E08A2">
          <w:rPr>
            <w:rStyle w:val="a9"/>
            <w:sz w:val="28"/>
            <w:szCs w:val="28"/>
          </w:rPr>
          <w:t>.</w:t>
        </w:r>
        <w:r w:rsidR="00B82B80" w:rsidRPr="005203D8">
          <w:rPr>
            <w:rStyle w:val="a9"/>
            <w:sz w:val="28"/>
            <w:szCs w:val="28"/>
            <w:lang w:val="en-US"/>
          </w:rPr>
          <w:t>infa</w:t>
        </w:r>
        <w:r w:rsidR="00B82B80" w:rsidRPr="006E08A2">
          <w:rPr>
            <w:rStyle w:val="a9"/>
            <w:sz w:val="28"/>
            <w:szCs w:val="28"/>
          </w:rPr>
          <w:t>.</w:t>
        </w:r>
        <w:proofErr w:type="spellStart"/>
        <w:r w:rsidR="00B82B80" w:rsidRPr="005203D8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14:paraId="1542B3B2" w14:textId="77777777" w:rsidR="001B630F" w:rsidRDefault="001B630F" w:rsidP="00446F85">
      <w:pPr>
        <w:rPr>
          <w:b/>
          <w:bCs/>
          <w:sz w:val="28"/>
          <w:szCs w:val="28"/>
        </w:rPr>
      </w:pPr>
    </w:p>
    <w:p w14:paraId="3AF4826A" w14:textId="77777777" w:rsidR="00446F85" w:rsidRPr="00446F85" w:rsidRDefault="00E41F81" w:rsidP="00446F85">
      <w:pPr>
        <w:rPr>
          <w:sz w:val="28"/>
          <w:szCs w:val="28"/>
        </w:rPr>
      </w:pPr>
      <w:proofErr w:type="gramStart"/>
      <w:r w:rsidRPr="00E41F81">
        <w:rPr>
          <w:b/>
          <w:bCs/>
          <w:sz w:val="28"/>
          <w:szCs w:val="28"/>
        </w:rPr>
        <w:t xml:space="preserve">Банковские </w:t>
      </w:r>
      <w:r w:rsidR="00893DDE">
        <w:rPr>
          <w:b/>
          <w:bCs/>
          <w:sz w:val="28"/>
          <w:szCs w:val="28"/>
        </w:rPr>
        <w:t xml:space="preserve"> </w:t>
      </w:r>
      <w:r w:rsidRPr="00E41F81">
        <w:rPr>
          <w:b/>
          <w:bCs/>
          <w:sz w:val="28"/>
          <w:szCs w:val="28"/>
        </w:rPr>
        <w:t>реквизиты</w:t>
      </w:r>
      <w:proofErr w:type="gramEnd"/>
      <w:r w:rsidRPr="00E41F81">
        <w:rPr>
          <w:b/>
          <w:bCs/>
          <w:sz w:val="28"/>
          <w:szCs w:val="28"/>
        </w:rPr>
        <w:t>:</w:t>
      </w:r>
      <w:r w:rsidR="0066338D">
        <w:rPr>
          <w:b/>
          <w:bCs/>
          <w:sz w:val="28"/>
          <w:szCs w:val="28"/>
        </w:rPr>
        <w:t xml:space="preserve"> </w:t>
      </w:r>
      <w:r w:rsidRPr="00E41F81">
        <w:rPr>
          <w:sz w:val="28"/>
          <w:szCs w:val="28"/>
        </w:rPr>
        <w:t xml:space="preserve">Ставропольпромстройбанк </w:t>
      </w:r>
      <w:r w:rsidR="001B630F">
        <w:rPr>
          <w:sz w:val="28"/>
          <w:szCs w:val="28"/>
        </w:rPr>
        <w:t>П</w:t>
      </w:r>
      <w:r w:rsidRPr="00E41F81">
        <w:rPr>
          <w:sz w:val="28"/>
          <w:szCs w:val="28"/>
        </w:rPr>
        <w:t>АО, г. Ставрополь</w:t>
      </w:r>
      <w:r w:rsidR="003C16E5">
        <w:rPr>
          <w:sz w:val="28"/>
          <w:szCs w:val="28"/>
        </w:rPr>
        <w:t xml:space="preserve">, </w:t>
      </w:r>
      <w:r w:rsidR="00446F85" w:rsidRPr="00446F85">
        <w:rPr>
          <w:sz w:val="28"/>
          <w:szCs w:val="28"/>
        </w:rPr>
        <w:t>Р/счет 40703810300000000184</w:t>
      </w:r>
    </w:p>
    <w:p w14:paraId="513BF2AD" w14:textId="77777777" w:rsidR="00446F85" w:rsidRPr="00446F85" w:rsidRDefault="00446F85" w:rsidP="00446F85">
      <w:pPr>
        <w:rPr>
          <w:sz w:val="28"/>
          <w:szCs w:val="28"/>
        </w:rPr>
      </w:pPr>
      <w:r w:rsidRPr="00446F85">
        <w:rPr>
          <w:sz w:val="28"/>
          <w:szCs w:val="28"/>
        </w:rPr>
        <w:t>К/счет 30101810500000000760</w:t>
      </w:r>
      <w:r>
        <w:rPr>
          <w:sz w:val="28"/>
          <w:szCs w:val="28"/>
        </w:rPr>
        <w:tab/>
      </w:r>
      <w:r w:rsidRPr="00446F85">
        <w:rPr>
          <w:sz w:val="28"/>
          <w:szCs w:val="28"/>
        </w:rPr>
        <w:t>БИК 040702760</w:t>
      </w:r>
      <w:r w:rsidR="00356E8C">
        <w:rPr>
          <w:sz w:val="28"/>
          <w:szCs w:val="28"/>
        </w:rPr>
        <w:t xml:space="preserve"> </w:t>
      </w:r>
      <w:r w:rsidR="00356E8C">
        <w:rPr>
          <w:sz w:val="28"/>
          <w:szCs w:val="28"/>
        </w:rPr>
        <w:tab/>
      </w:r>
      <w:r w:rsidR="00356E8C">
        <w:rPr>
          <w:sz w:val="28"/>
          <w:szCs w:val="28"/>
        </w:rPr>
        <w:tab/>
      </w:r>
      <w:r w:rsidRPr="00446F85">
        <w:rPr>
          <w:sz w:val="28"/>
          <w:szCs w:val="28"/>
        </w:rPr>
        <w:t>ИНН 26350464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F85">
        <w:rPr>
          <w:sz w:val="28"/>
          <w:szCs w:val="28"/>
        </w:rPr>
        <w:t>КПП 263501001</w:t>
      </w:r>
    </w:p>
    <w:p w14:paraId="03D9AC58" w14:textId="77777777" w:rsidR="00446F85" w:rsidRPr="00446F85" w:rsidRDefault="00446F85" w:rsidP="00446F85">
      <w:pPr>
        <w:rPr>
          <w:sz w:val="28"/>
          <w:szCs w:val="28"/>
        </w:rPr>
      </w:pPr>
      <w:r w:rsidRPr="00446F85">
        <w:rPr>
          <w:sz w:val="28"/>
          <w:szCs w:val="28"/>
        </w:rPr>
        <w:t>ОГРН 102260196446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F85">
        <w:rPr>
          <w:sz w:val="28"/>
          <w:szCs w:val="28"/>
        </w:rPr>
        <w:t>ОКАТО 07401368000</w:t>
      </w:r>
      <w:r w:rsidR="00356E8C">
        <w:rPr>
          <w:sz w:val="28"/>
          <w:szCs w:val="28"/>
        </w:rPr>
        <w:tab/>
      </w:r>
      <w:r w:rsidRPr="00446F85">
        <w:rPr>
          <w:sz w:val="28"/>
          <w:szCs w:val="28"/>
        </w:rPr>
        <w:t xml:space="preserve">ОКФС </w:t>
      </w:r>
      <w:proofErr w:type="gramStart"/>
      <w:r w:rsidRPr="00446F85">
        <w:rPr>
          <w:sz w:val="28"/>
          <w:szCs w:val="28"/>
        </w:rPr>
        <w:t>16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F85">
        <w:rPr>
          <w:sz w:val="28"/>
          <w:szCs w:val="28"/>
        </w:rPr>
        <w:t xml:space="preserve">ОКОПФ 81 </w:t>
      </w:r>
    </w:p>
    <w:p w14:paraId="50B5691C" w14:textId="77777777" w:rsidR="001B630F" w:rsidRDefault="00446F85" w:rsidP="00446F85">
      <w:pPr>
        <w:rPr>
          <w:sz w:val="28"/>
          <w:szCs w:val="28"/>
        </w:rPr>
      </w:pPr>
      <w:r w:rsidRPr="00446F85">
        <w:rPr>
          <w:sz w:val="28"/>
          <w:szCs w:val="28"/>
        </w:rPr>
        <w:t xml:space="preserve">ОКПО 50234080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F85">
        <w:rPr>
          <w:sz w:val="28"/>
          <w:szCs w:val="28"/>
        </w:rPr>
        <w:t>ОКОГУ 49014</w:t>
      </w:r>
      <w:r w:rsidR="00356E8C">
        <w:rPr>
          <w:sz w:val="28"/>
          <w:szCs w:val="28"/>
        </w:rPr>
        <w:tab/>
      </w:r>
      <w:r w:rsidR="00356E8C">
        <w:rPr>
          <w:sz w:val="28"/>
          <w:szCs w:val="28"/>
        </w:rPr>
        <w:tab/>
      </w:r>
    </w:p>
    <w:p w14:paraId="5A8E3967" w14:textId="28579C8F" w:rsidR="00446F85" w:rsidRPr="001B630F" w:rsidRDefault="00446F85" w:rsidP="00446F85">
      <w:pPr>
        <w:rPr>
          <w:sz w:val="28"/>
          <w:szCs w:val="28"/>
        </w:rPr>
      </w:pPr>
      <w:r w:rsidRPr="00446F85">
        <w:rPr>
          <w:sz w:val="28"/>
          <w:szCs w:val="28"/>
        </w:rPr>
        <w:t xml:space="preserve">ОКВЭД </w:t>
      </w:r>
      <w:r w:rsidR="001B630F" w:rsidRPr="001B630F">
        <w:rPr>
          <w:b/>
          <w:sz w:val="28"/>
          <w:szCs w:val="28"/>
        </w:rPr>
        <w:t xml:space="preserve">80.42, </w:t>
      </w:r>
      <w:r w:rsidR="001B630F" w:rsidRPr="001B630F">
        <w:rPr>
          <w:sz w:val="28"/>
          <w:szCs w:val="28"/>
        </w:rPr>
        <w:t>51.43.22, 51.47.21, 67.13.4, 71.33, 72.10, 72.20, 72.30, 72.40, 72.60, 73.10, 73.20, 74.12.1, 74.14, 74.50, 80.10.3, 80.22.22, 80.22.23, 80.30.3, 80.30.4</w:t>
      </w:r>
    </w:p>
    <w:sectPr w:rsidR="00446F85" w:rsidRPr="001B630F" w:rsidSect="00A24F3F">
      <w:headerReference w:type="even" r:id="rId197"/>
      <w:headerReference w:type="default" r:id="rId198"/>
      <w:footerReference w:type="default" r:id="rId199"/>
      <w:pgSz w:w="16838" w:h="11906" w:orient="landscape"/>
      <w:pgMar w:top="1134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9195" w14:textId="77777777" w:rsidR="00156B1B" w:rsidRDefault="00156B1B">
      <w:r>
        <w:separator/>
      </w:r>
    </w:p>
  </w:endnote>
  <w:endnote w:type="continuationSeparator" w:id="0">
    <w:p w14:paraId="69557103" w14:textId="77777777" w:rsidR="00156B1B" w:rsidRDefault="0015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2F94" w14:textId="1CE9CE8C" w:rsidR="002257F5" w:rsidRPr="00142622" w:rsidRDefault="002257F5" w:rsidP="00142622">
    <w:pPr>
      <w:ind w:left="1797" w:right="357" w:hanging="1797"/>
      <w:jc w:val="right"/>
      <w:rPr>
        <w:rFonts w:ascii="Arial" w:hAnsi="Arial" w:cs="Arial"/>
        <w:sz w:val="16"/>
        <w:szCs w:val="16"/>
        <w:lang w:eastAsia="en-US"/>
      </w:rPr>
    </w:pPr>
    <w:r w:rsidRPr="005654F1">
      <w:rPr>
        <w:noProof/>
        <w:sz w:val="28"/>
        <w:szCs w:val="28"/>
      </w:rPr>
      <w:drawing>
        <wp:inline distT="0" distB="0" distL="0" distR="0" wp14:anchorId="2091CC8E" wp14:editId="5135ED9F">
          <wp:extent cx="228600" cy="152400"/>
          <wp:effectExtent l="0" t="0" r="0" b="0"/>
          <wp:docPr id="1" name="Рисунок 1" descr="C:\Users\Anani\OneDrive\infa-education-ru\images\logo-infa-education-s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ani\OneDrive\infa-education-ru\images\logo-infa-education-s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Pr="00C42FFB">
      <w:rPr>
        <w:color w:val="7030A0"/>
        <w:sz w:val="28"/>
        <w:szCs w:val="28"/>
      </w:rPr>
      <w:t xml:space="preserve">Прайс цен "ИНФА-Образование" </w:t>
    </w:r>
    <w:r w:rsidRPr="00C42FFB">
      <w:rPr>
        <w:bCs/>
        <w:color w:val="7030A0"/>
        <w:sz w:val="28"/>
        <w:szCs w:val="28"/>
      </w:rPr>
      <w:t>Тел.</w:t>
    </w:r>
    <w:r w:rsidRPr="00C42FFB">
      <w:rPr>
        <w:b/>
        <w:bCs/>
        <w:color w:val="7030A0"/>
        <w:sz w:val="28"/>
        <w:szCs w:val="28"/>
      </w:rPr>
      <w:t xml:space="preserve"> </w:t>
    </w:r>
    <w:r w:rsidRPr="00C42FFB">
      <w:rPr>
        <w:color w:val="7030A0"/>
        <w:sz w:val="28"/>
        <w:szCs w:val="28"/>
      </w:rPr>
      <w:t xml:space="preserve">(8652)741-752, (8652)48-77-38. </w:t>
    </w:r>
    <w:hyperlink r:id="rId2" w:history="1">
      <w:r>
        <w:rPr>
          <w:rStyle w:val="a9"/>
          <w:sz w:val="28"/>
          <w:szCs w:val="28"/>
        </w:rPr>
        <w:t>https://infa-education.ru</w:t>
      </w:r>
    </w:hyperlink>
    <w:r>
      <w:rPr>
        <w:sz w:val="28"/>
        <w:szCs w:val="28"/>
      </w:rPr>
      <w:t xml:space="preserve">  </w:t>
    </w:r>
    <w:r w:rsidRPr="00142622">
      <w:rPr>
        <w:sz w:val="20"/>
        <w:szCs w:val="20"/>
      </w:rPr>
      <w:t xml:space="preserve"> </w:t>
    </w:r>
    <w:r w:rsidRPr="00142622">
      <w:rPr>
        <w:rFonts w:ascii="Arial" w:hAnsi="Arial" w:cs="Arial"/>
        <w:sz w:val="20"/>
        <w:szCs w:val="20"/>
        <w:lang w:eastAsia="en-US"/>
      </w:rPr>
      <w:t xml:space="preserve">Стр. </w:t>
    </w:r>
    <w:r w:rsidRPr="00142622">
      <w:rPr>
        <w:rFonts w:ascii="Arial" w:hAnsi="Arial" w:cs="Arial"/>
        <w:sz w:val="20"/>
        <w:szCs w:val="20"/>
        <w:lang w:eastAsia="en-US"/>
      </w:rPr>
      <w:fldChar w:fldCharType="begin"/>
    </w:r>
    <w:r w:rsidRPr="00142622">
      <w:rPr>
        <w:rFonts w:ascii="Arial" w:hAnsi="Arial" w:cs="Arial"/>
        <w:sz w:val="20"/>
        <w:szCs w:val="20"/>
        <w:lang w:eastAsia="en-US"/>
      </w:rPr>
      <w:instrText xml:space="preserve"> </w:instrText>
    </w:r>
    <w:r w:rsidRPr="00142622">
      <w:rPr>
        <w:rFonts w:ascii="Arial" w:hAnsi="Arial" w:cs="Arial"/>
        <w:sz w:val="20"/>
        <w:szCs w:val="20"/>
        <w:lang w:val="en-GB" w:eastAsia="en-US"/>
      </w:rPr>
      <w:instrText>PAGE</w:instrText>
    </w:r>
    <w:r w:rsidRPr="00142622">
      <w:rPr>
        <w:rFonts w:ascii="Arial" w:hAnsi="Arial" w:cs="Arial"/>
        <w:sz w:val="20"/>
        <w:szCs w:val="20"/>
        <w:lang w:eastAsia="en-US"/>
      </w:rPr>
      <w:instrText xml:space="preserve"> </w:instrText>
    </w:r>
    <w:r w:rsidRPr="00142622">
      <w:rPr>
        <w:rFonts w:ascii="Arial" w:hAnsi="Arial" w:cs="Arial"/>
        <w:sz w:val="20"/>
        <w:szCs w:val="20"/>
        <w:lang w:eastAsia="en-US"/>
      </w:rPr>
      <w:fldChar w:fldCharType="separate"/>
    </w:r>
    <w:r w:rsidR="00C24E47">
      <w:rPr>
        <w:rFonts w:ascii="Arial" w:hAnsi="Arial" w:cs="Arial"/>
        <w:noProof/>
        <w:sz w:val="20"/>
        <w:szCs w:val="20"/>
        <w:lang w:val="en-GB" w:eastAsia="en-US"/>
      </w:rPr>
      <w:t>25</w:t>
    </w:r>
    <w:r w:rsidRPr="00142622">
      <w:rPr>
        <w:rFonts w:ascii="Arial" w:hAnsi="Arial" w:cs="Arial"/>
        <w:sz w:val="20"/>
        <w:szCs w:val="20"/>
        <w:lang w:eastAsia="en-US"/>
      </w:rPr>
      <w:fldChar w:fldCharType="end"/>
    </w:r>
    <w:r w:rsidRPr="00142622">
      <w:rPr>
        <w:rFonts w:ascii="Arial" w:hAnsi="Arial" w:cs="Arial"/>
        <w:sz w:val="20"/>
        <w:szCs w:val="20"/>
        <w:lang w:eastAsia="en-US"/>
      </w:rPr>
      <w:t xml:space="preserve"> из </w:t>
    </w:r>
    <w:r w:rsidRPr="00142622">
      <w:rPr>
        <w:rFonts w:ascii="Arial" w:hAnsi="Arial" w:cs="Arial"/>
        <w:sz w:val="20"/>
        <w:szCs w:val="20"/>
        <w:lang w:eastAsia="en-US"/>
      </w:rPr>
      <w:fldChar w:fldCharType="begin"/>
    </w:r>
    <w:r w:rsidRPr="00142622">
      <w:rPr>
        <w:rFonts w:ascii="Arial" w:hAnsi="Arial" w:cs="Arial"/>
        <w:sz w:val="20"/>
        <w:szCs w:val="20"/>
        <w:lang w:eastAsia="en-US"/>
      </w:rPr>
      <w:instrText xml:space="preserve"> </w:instrText>
    </w:r>
    <w:r w:rsidRPr="00142622">
      <w:rPr>
        <w:rFonts w:ascii="Arial" w:hAnsi="Arial" w:cs="Arial"/>
        <w:sz w:val="20"/>
        <w:szCs w:val="20"/>
        <w:lang w:val="en-GB" w:eastAsia="en-US"/>
      </w:rPr>
      <w:instrText>NUMPAGES</w:instrText>
    </w:r>
    <w:r w:rsidRPr="00142622">
      <w:rPr>
        <w:rFonts w:ascii="Arial" w:hAnsi="Arial" w:cs="Arial"/>
        <w:sz w:val="20"/>
        <w:szCs w:val="20"/>
        <w:lang w:eastAsia="en-US"/>
      </w:rPr>
      <w:instrText xml:space="preserve"> </w:instrText>
    </w:r>
    <w:r w:rsidRPr="00142622">
      <w:rPr>
        <w:rFonts w:ascii="Arial" w:hAnsi="Arial" w:cs="Arial"/>
        <w:sz w:val="20"/>
        <w:szCs w:val="20"/>
        <w:lang w:eastAsia="en-US"/>
      </w:rPr>
      <w:fldChar w:fldCharType="separate"/>
    </w:r>
    <w:r w:rsidR="00C24E47">
      <w:rPr>
        <w:rFonts w:ascii="Arial" w:hAnsi="Arial" w:cs="Arial"/>
        <w:noProof/>
        <w:sz w:val="20"/>
        <w:szCs w:val="20"/>
        <w:lang w:val="en-GB" w:eastAsia="en-US"/>
      </w:rPr>
      <w:t>26</w:t>
    </w:r>
    <w:r w:rsidRPr="00142622">
      <w:rPr>
        <w:rFonts w:ascii="Arial" w:hAnsi="Arial" w:cs="Arial"/>
        <w:sz w:val="20"/>
        <w:szCs w:val="20"/>
        <w:lang w:eastAsia="en-US"/>
      </w:rPr>
      <w:fldChar w:fldCharType="end"/>
    </w:r>
  </w:p>
  <w:p w14:paraId="089933B6" w14:textId="77777777" w:rsidR="002257F5" w:rsidRDefault="002257F5" w:rsidP="002D4F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A3A2" w14:textId="77777777" w:rsidR="00156B1B" w:rsidRDefault="00156B1B">
      <w:r>
        <w:separator/>
      </w:r>
    </w:p>
  </w:footnote>
  <w:footnote w:type="continuationSeparator" w:id="0">
    <w:p w14:paraId="66BC63F8" w14:textId="77777777" w:rsidR="00156B1B" w:rsidRDefault="0015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AFC0C" w14:textId="77777777" w:rsidR="002257F5" w:rsidRDefault="002257F5" w:rsidP="002669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244A2C" w14:textId="77777777" w:rsidR="002257F5" w:rsidRDefault="002257F5" w:rsidP="00867A7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DACC" w14:textId="77777777" w:rsidR="002257F5" w:rsidRDefault="002257F5" w:rsidP="002669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4E47">
      <w:rPr>
        <w:rStyle w:val="a6"/>
        <w:noProof/>
      </w:rPr>
      <w:t>25</w:t>
    </w:r>
    <w:r>
      <w:rPr>
        <w:rStyle w:val="a6"/>
      </w:rPr>
      <w:fldChar w:fldCharType="end"/>
    </w:r>
  </w:p>
  <w:p w14:paraId="72CDB985" w14:textId="77777777" w:rsidR="002257F5" w:rsidRDefault="002257F5" w:rsidP="00867A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numPicBullet w:numPicBulletId="1">
    <w:pict>
      <v:shape id="_x0000_i1036" type="#_x0000_t75" style="width:3in;height:3in" o:bullet="t">
        <v:imagedata r:id="rId2" o:title=""/>
      </v:shape>
    </w:pict>
  </w:numPicBullet>
  <w:numPicBullet w:numPicBulletId="2">
    <w:pict>
      <v:shape id="_x0000_i1037" type="#_x0000_t75" style="width:3in;height:3in" o:bullet="t">
        <v:imagedata r:id="rId3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8D467C0"/>
    <w:multiLevelType w:val="hybridMultilevel"/>
    <w:tmpl w:val="B8F4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7A387D"/>
    <w:multiLevelType w:val="hybridMultilevel"/>
    <w:tmpl w:val="FF48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F4D9F"/>
    <w:multiLevelType w:val="hybridMultilevel"/>
    <w:tmpl w:val="0E5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570"/>
    <w:multiLevelType w:val="hybridMultilevel"/>
    <w:tmpl w:val="84AE71C0"/>
    <w:lvl w:ilvl="0" w:tplc="1F7C364C">
      <w:start w:val="1"/>
      <w:numFmt w:val="decimal"/>
      <w:lvlText w:val="%1."/>
      <w:lvlJc w:val="left"/>
      <w:pPr>
        <w:ind w:left="1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  <w:rPr>
        <w:rFonts w:cs="Times New Roman"/>
      </w:rPr>
    </w:lvl>
  </w:abstractNum>
  <w:abstractNum w:abstractNumId="5" w15:restartNumberingAfterBreak="0">
    <w:nsid w:val="36603AAA"/>
    <w:multiLevelType w:val="hybridMultilevel"/>
    <w:tmpl w:val="CB20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2657A"/>
    <w:multiLevelType w:val="hybridMultilevel"/>
    <w:tmpl w:val="8DB8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4021BC"/>
    <w:multiLevelType w:val="hybridMultilevel"/>
    <w:tmpl w:val="D45A39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6C16598"/>
    <w:multiLevelType w:val="hybridMultilevel"/>
    <w:tmpl w:val="0EBA5926"/>
    <w:lvl w:ilvl="0" w:tplc="C584C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C64FA8"/>
    <w:multiLevelType w:val="hybridMultilevel"/>
    <w:tmpl w:val="57E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22C94"/>
    <w:multiLevelType w:val="hybridMultilevel"/>
    <w:tmpl w:val="BAD8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E3AF8"/>
    <w:multiLevelType w:val="hybridMultilevel"/>
    <w:tmpl w:val="1CC05850"/>
    <w:lvl w:ilvl="0" w:tplc="65A49EB4">
      <w:start w:val="1"/>
      <w:numFmt w:val="decimal"/>
      <w:lvlText w:val="%1."/>
      <w:lvlJc w:val="left"/>
      <w:pPr>
        <w:ind w:left="1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  <w:rPr>
        <w:rFonts w:cs="Times New Roman"/>
      </w:rPr>
    </w:lvl>
  </w:abstractNum>
  <w:abstractNum w:abstractNumId="12" w15:restartNumberingAfterBreak="0">
    <w:nsid w:val="6D384FB9"/>
    <w:multiLevelType w:val="hybridMultilevel"/>
    <w:tmpl w:val="7456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3FE3"/>
    <w:multiLevelType w:val="hybridMultilevel"/>
    <w:tmpl w:val="B5749CF2"/>
    <w:lvl w:ilvl="0" w:tplc="AF6C6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312B44"/>
    <w:multiLevelType w:val="hybridMultilevel"/>
    <w:tmpl w:val="6C08D842"/>
    <w:lvl w:ilvl="0" w:tplc="5818F8C0">
      <w:start w:val="1"/>
      <w:numFmt w:val="decimal"/>
      <w:lvlText w:val="%1."/>
      <w:lvlJc w:val="left"/>
      <w:pPr>
        <w:ind w:left="1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  <w:rPr>
        <w:rFonts w:cs="Times New Roman"/>
      </w:rPr>
    </w:lvl>
  </w:abstractNum>
  <w:abstractNum w:abstractNumId="15" w15:restartNumberingAfterBreak="0">
    <w:nsid w:val="7EB94570"/>
    <w:multiLevelType w:val="hybridMultilevel"/>
    <w:tmpl w:val="AEA205EE"/>
    <w:lvl w:ilvl="0" w:tplc="2C7E6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74D0"/>
    <w:multiLevelType w:val="hybridMultilevel"/>
    <w:tmpl w:val="42ECD66E"/>
    <w:lvl w:ilvl="0" w:tplc="B08213C0">
      <w:start w:val="1"/>
      <w:numFmt w:val="decimal"/>
      <w:lvlText w:val="%1."/>
      <w:lvlJc w:val="left"/>
      <w:pPr>
        <w:ind w:left="1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4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B5"/>
    <w:rsid w:val="00016F1A"/>
    <w:rsid w:val="00021B25"/>
    <w:rsid w:val="00021B27"/>
    <w:rsid w:val="00026D51"/>
    <w:rsid w:val="00034ECD"/>
    <w:rsid w:val="000433D3"/>
    <w:rsid w:val="00051E1B"/>
    <w:rsid w:val="00056F95"/>
    <w:rsid w:val="0006087F"/>
    <w:rsid w:val="000613CB"/>
    <w:rsid w:val="00064CF2"/>
    <w:rsid w:val="00065F2A"/>
    <w:rsid w:val="0006777F"/>
    <w:rsid w:val="00067945"/>
    <w:rsid w:val="0007299D"/>
    <w:rsid w:val="00072E71"/>
    <w:rsid w:val="000732FD"/>
    <w:rsid w:val="0007398F"/>
    <w:rsid w:val="000804BB"/>
    <w:rsid w:val="000805DA"/>
    <w:rsid w:val="00082BEF"/>
    <w:rsid w:val="00090EC5"/>
    <w:rsid w:val="00091EE6"/>
    <w:rsid w:val="00092361"/>
    <w:rsid w:val="000A0A78"/>
    <w:rsid w:val="000A5C5E"/>
    <w:rsid w:val="000B59B0"/>
    <w:rsid w:val="000C2682"/>
    <w:rsid w:val="000C42D4"/>
    <w:rsid w:val="000E207A"/>
    <w:rsid w:val="000E2741"/>
    <w:rsid w:val="000E48BF"/>
    <w:rsid w:val="000E6143"/>
    <w:rsid w:val="000F3F89"/>
    <w:rsid w:val="001018E0"/>
    <w:rsid w:val="00102935"/>
    <w:rsid w:val="00102C17"/>
    <w:rsid w:val="001043A9"/>
    <w:rsid w:val="001046AE"/>
    <w:rsid w:val="00106F71"/>
    <w:rsid w:val="00123C4F"/>
    <w:rsid w:val="00131132"/>
    <w:rsid w:val="00140135"/>
    <w:rsid w:val="00142622"/>
    <w:rsid w:val="0015502A"/>
    <w:rsid w:val="00156B1B"/>
    <w:rsid w:val="00172950"/>
    <w:rsid w:val="0018102E"/>
    <w:rsid w:val="001903FE"/>
    <w:rsid w:val="00190554"/>
    <w:rsid w:val="001949CB"/>
    <w:rsid w:val="00196491"/>
    <w:rsid w:val="001A5386"/>
    <w:rsid w:val="001A63BD"/>
    <w:rsid w:val="001B4693"/>
    <w:rsid w:val="001B5ADB"/>
    <w:rsid w:val="001B630F"/>
    <w:rsid w:val="001D0863"/>
    <w:rsid w:val="001D7AB7"/>
    <w:rsid w:val="001E0A60"/>
    <w:rsid w:val="001E229D"/>
    <w:rsid w:val="001F513E"/>
    <w:rsid w:val="001F51C3"/>
    <w:rsid w:val="001F72EB"/>
    <w:rsid w:val="0021720D"/>
    <w:rsid w:val="002257F5"/>
    <w:rsid w:val="002340E7"/>
    <w:rsid w:val="002346D7"/>
    <w:rsid w:val="002560E3"/>
    <w:rsid w:val="002601F8"/>
    <w:rsid w:val="002605D3"/>
    <w:rsid w:val="002669A9"/>
    <w:rsid w:val="002669F7"/>
    <w:rsid w:val="002701FF"/>
    <w:rsid w:val="00272B0E"/>
    <w:rsid w:val="002769E1"/>
    <w:rsid w:val="0029114F"/>
    <w:rsid w:val="00293B30"/>
    <w:rsid w:val="002A1A1A"/>
    <w:rsid w:val="002B2D29"/>
    <w:rsid w:val="002B301B"/>
    <w:rsid w:val="002B49AD"/>
    <w:rsid w:val="002B63E3"/>
    <w:rsid w:val="002B6693"/>
    <w:rsid w:val="002C3CED"/>
    <w:rsid w:val="002C7F28"/>
    <w:rsid w:val="002D2897"/>
    <w:rsid w:val="002D31F6"/>
    <w:rsid w:val="002D4F4A"/>
    <w:rsid w:val="002D6C6C"/>
    <w:rsid w:val="002E0BDF"/>
    <w:rsid w:val="002F52C4"/>
    <w:rsid w:val="00300AC1"/>
    <w:rsid w:val="003167F4"/>
    <w:rsid w:val="00321BB5"/>
    <w:rsid w:val="00336AE7"/>
    <w:rsid w:val="003533DA"/>
    <w:rsid w:val="00353A40"/>
    <w:rsid w:val="00355460"/>
    <w:rsid w:val="00355CD3"/>
    <w:rsid w:val="00356CA1"/>
    <w:rsid w:val="00356E8C"/>
    <w:rsid w:val="003659D5"/>
    <w:rsid w:val="00375098"/>
    <w:rsid w:val="003767C6"/>
    <w:rsid w:val="003941F2"/>
    <w:rsid w:val="003B00FC"/>
    <w:rsid w:val="003B57DB"/>
    <w:rsid w:val="003C16E5"/>
    <w:rsid w:val="003C3CF0"/>
    <w:rsid w:val="003D52FB"/>
    <w:rsid w:val="003D74B1"/>
    <w:rsid w:val="003F193D"/>
    <w:rsid w:val="00402485"/>
    <w:rsid w:val="00413CEE"/>
    <w:rsid w:val="00423595"/>
    <w:rsid w:val="00423B16"/>
    <w:rsid w:val="00427870"/>
    <w:rsid w:val="00437904"/>
    <w:rsid w:val="00442B98"/>
    <w:rsid w:val="00446F85"/>
    <w:rsid w:val="00447C33"/>
    <w:rsid w:val="00455443"/>
    <w:rsid w:val="00463680"/>
    <w:rsid w:val="00463754"/>
    <w:rsid w:val="00473502"/>
    <w:rsid w:val="0048496E"/>
    <w:rsid w:val="0049120E"/>
    <w:rsid w:val="00495EF4"/>
    <w:rsid w:val="004A15D0"/>
    <w:rsid w:val="004B0349"/>
    <w:rsid w:val="004B3169"/>
    <w:rsid w:val="004C3389"/>
    <w:rsid w:val="004C47C3"/>
    <w:rsid w:val="004D1228"/>
    <w:rsid w:val="004D4B2E"/>
    <w:rsid w:val="004F539E"/>
    <w:rsid w:val="00503852"/>
    <w:rsid w:val="00503A9F"/>
    <w:rsid w:val="00505AE8"/>
    <w:rsid w:val="005139EA"/>
    <w:rsid w:val="00516FF3"/>
    <w:rsid w:val="005203D8"/>
    <w:rsid w:val="00521326"/>
    <w:rsid w:val="005213BA"/>
    <w:rsid w:val="0052735D"/>
    <w:rsid w:val="00533798"/>
    <w:rsid w:val="00534A71"/>
    <w:rsid w:val="0054172D"/>
    <w:rsid w:val="00543D50"/>
    <w:rsid w:val="00545C4D"/>
    <w:rsid w:val="0054634C"/>
    <w:rsid w:val="00547A7B"/>
    <w:rsid w:val="005558D2"/>
    <w:rsid w:val="005647DA"/>
    <w:rsid w:val="005654F1"/>
    <w:rsid w:val="0057245C"/>
    <w:rsid w:val="00572FE1"/>
    <w:rsid w:val="00580DFE"/>
    <w:rsid w:val="00582991"/>
    <w:rsid w:val="00586421"/>
    <w:rsid w:val="00591C16"/>
    <w:rsid w:val="00592524"/>
    <w:rsid w:val="00596758"/>
    <w:rsid w:val="005A6E33"/>
    <w:rsid w:val="005B26F4"/>
    <w:rsid w:val="005B2A37"/>
    <w:rsid w:val="005B6CDC"/>
    <w:rsid w:val="005C33A3"/>
    <w:rsid w:val="005C4096"/>
    <w:rsid w:val="005D2478"/>
    <w:rsid w:val="005D4524"/>
    <w:rsid w:val="005E1430"/>
    <w:rsid w:val="005E261D"/>
    <w:rsid w:val="005E3334"/>
    <w:rsid w:val="005F01A0"/>
    <w:rsid w:val="005F4921"/>
    <w:rsid w:val="0061504E"/>
    <w:rsid w:val="006326A8"/>
    <w:rsid w:val="00646BD2"/>
    <w:rsid w:val="006470C2"/>
    <w:rsid w:val="00647AD2"/>
    <w:rsid w:val="0065109A"/>
    <w:rsid w:val="00651F40"/>
    <w:rsid w:val="0066338D"/>
    <w:rsid w:val="006664C0"/>
    <w:rsid w:val="00671E95"/>
    <w:rsid w:val="0067310D"/>
    <w:rsid w:val="00677865"/>
    <w:rsid w:val="00680F2A"/>
    <w:rsid w:val="00682738"/>
    <w:rsid w:val="0068305D"/>
    <w:rsid w:val="00685313"/>
    <w:rsid w:val="00693AB6"/>
    <w:rsid w:val="00695056"/>
    <w:rsid w:val="006950B1"/>
    <w:rsid w:val="006A3653"/>
    <w:rsid w:val="006A7EC4"/>
    <w:rsid w:val="006B0779"/>
    <w:rsid w:val="006B1202"/>
    <w:rsid w:val="006B4FE7"/>
    <w:rsid w:val="006B65E6"/>
    <w:rsid w:val="006B6B41"/>
    <w:rsid w:val="006C1397"/>
    <w:rsid w:val="006C5B18"/>
    <w:rsid w:val="006C6CFA"/>
    <w:rsid w:val="006D0B25"/>
    <w:rsid w:val="006D49CB"/>
    <w:rsid w:val="006D4C81"/>
    <w:rsid w:val="006D5ACA"/>
    <w:rsid w:val="006D749F"/>
    <w:rsid w:val="006E0414"/>
    <w:rsid w:val="006E06E5"/>
    <w:rsid w:val="006E08A2"/>
    <w:rsid w:val="006E49CA"/>
    <w:rsid w:val="007014FF"/>
    <w:rsid w:val="00702C30"/>
    <w:rsid w:val="007076EB"/>
    <w:rsid w:val="0071062E"/>
    <w:rsid w:val="00720F0B"/>
    <w:rsid w:val="00733BE9"/>
    <w:rsid w:val="00735627"/>
    <w:rsid w:val="007503B8"/>
    <w:rsid w:val="00750B67"/>
    <w:rsid w:val="0077245C"/>
    <w:rsid w:val="00776E85"/>
    <w:rsid w:val="007806B2"/>
    <w:rsid w:val="00786FC4"/>
    <w:rsid w:val="0079163D"/>
    <w:rsid w:val="00793913"/>
    <w:rsid w:val="007B20BE"/>
    <w:rsid w:val="007B37F5"/>
    <w:rsid w:val="007C34FC"/>
    <w:rsid w:val="007C512F"/>
    <w:rsid w:val="007D20F1"/>
    <w:rsid w:val="007D24C5"/>
    <w:rsid w:val="007D34C5"/>
    <w:rsid w:val="007E5B3D"/>
    <w:rsid w:val="007F0BC8"/>
    <w:rsid w:val="008000BC"/>
    <w:rsid w:val="00800F0B"/>
    <w:rsid w:val="008021B6"/>
    <w:rsid w:val="00803980"/>
    <w:rsid w:val="00806734"/>
    <w:rsid w:val="00806D88"/>
    <w:rsid w:val="00821DF5"/>
    <w:rsid w:val="00823BC8"/>
    <w:rsid w:val="0082600C"/>
    <w:rsid w:val="00830F40"/>
    <w:rsid w:val="00831A8B"/>
    <w:rsid w:val="008438B0"/>
    <w:rsid w:val="00846CB2"/>
    <w:rsid w:val="00851148"/>
    <w:rsid w:val="00854EC2"/>
    <w:rsid w:val="00855489"/>
    <w:rsid w:val="00860EFB"/>
    <w:rsid w:val="00867A7B"/>
    <w:rsid w:val="00880CED"/>
    <w:rsid w:val="00893DDE"/>
    <w:rsid w:val="008A07C1"/>
    <w:rsid w:val="008A23B8"/>
    <w:rsid w:val="008A43DC"/>
    <w:rsid w:val="008A5CDE"/>
    <w:rsid w:val="008B2716"/>
    <w:rsid w:val="008C3C6A"/>
    <w:rsid w:val="008C3D22"/>
    <w:rsid w:val="008C713A"/>
    <w:rsid w:val="008C77C1"/>
    <w:rsid w:val="008D51B7"/>
    <w:rsid w:val="008F6181"/>
    <w:rsid w:val="00913058"/>
    <w:rsid w:val="00914726"/>
    <w:rsid w:val="00923B7B"/>
    <w:rsid w:val="0093020D"/>
    <w:rsid w:val="009310AF"/>
    <w:rsid w:val="00932BBF"/>
    <w:rsid w:val="009330D6"/>
    <w:rsid w:val="00941A0E"/>
    <w:rsid w:val="0094204F"/>
    <w:rsid w:val="009425D4"/>
    <w:rsid w:val="009705EB"/>
    <w:rsid w:val="00972D3B"/>
    <w:rsid w:val="009740F2"/>
    <w:rsid w:val="009769B9"/>
    <w:rsid w:val="009824C6"/>
    <w:rsid w:val="009918B7"/>
    <w:rsid w:val="00995820"/>
    <w:rsid w:val="00995AC1"/>
    <w:rsid w:val="009A3A6E"/>
    <w:rsid w:val="009C5754"/>
    <w:rsid w:val="009C6A03"/>
    <w:rsid w:val="009D3AC3"/>
    <w:rsid w:val="009D6AF3"/>
    <w:rsid w:val="009E388C"/>
    <w:rsid w:val="009E5506"/>
    <w:rsid w:val="009F047F"/>
    <w:rsid w:val="009F3D82"/>
    <w:rsid w:val="00A0089D"/>
    <w:rsid w:val="00A10E81"/>
    <w:rsid w:val="00A13A5E"/>
    <w:rsid w:val="00A24F3F"/>
    <w:rsid w:val="00A3014C"/>
    <w:rsid w:val="00A31FF1"/>
    <w:rsid w:val="00A33D20"/>
    <w:rsid w:val="00A40258"/>
    <w:rsid w:val="00A47796"/>
    <w:rsid w:val="00A51767"/>
    <w:rsid w:val="00A610A6"/>
    <w:rsid w:val="00A61756"/>
    <w:rsid w:val="00A66E34"/>
    <w:rsid w:val="00A900B7"/>
    <w:rsid w:val="00A92AC2"/>
    <w:rsid w:val="00A96363"/>
    <w:rsid w:val="00A97B85"/>
    <w:rsid w:val="00AA7292"/>
    <w:rsid w:val="00AB3178"/>
    <w:rsid w:val="00AB4205"/>
    <w:rsid w:val="00AB491B"/>
    <w:rsid w:val="00AB4AAE"/>
    <w:rsid w:val="00AC15E5"/>
    <w:rsid w:val="00AC339D"/>
    <w:rsid w:val="00AC452F"/>
    <w:rsid w:val="00AD24B2"/>
    <w:rsid w:val="00AD4101"/>
    <w:rsid w:val="00AD4EB5"/>
    <w:rsid w:val="00AF1DB7"/>
    <w:rsid w:val="00AF62A4"/>
    <w:rsid w:val="00B0175E"/>
    <w:rsid w:val="00B07466"/>
    <w:rsid w:val="00B10A0A"/>
    <w:rsid w:val="00B20BB9"/>
    <w:rsid w:val="00B20E99"/>
    <w:rsid w:val="00B2410A"/>
    <w:rsid w:val="00B24EA8"/>
    <w:rsid w:val="00B25ABE"/>
    <w:rsid w:val="00B26404"/>
    <w:rsid w:val="00B31D1C"/>
    <w:rsid w:val="00B33DE9"/>
    <w:rsid w:val="00B41770"/>
    <w:rsid w:val="00B466B6"/>
    <w:rsid w:val="00B527C7"/>
    <w:rsid w:val="00B6122E"/>
    <w:rsid w:val="00B619D8"/>
    <w:rsid w:val="00B66F1C"/>
    <w:rsid w:val="00B712DE"/>
    <w:rsid w:val="00B729B1"/>
    <w:rsid w:val="00B7664F"/>
    <w:rsid w:val="00B82B80"/>
    <w:rsid w:val="00B86618"/>
    <w:rsid w:val="00B9628F"/>
    <w:rsid w:val="00B965B9"/>
    <w:rsid w:val="00BB3DE0"/>
    <w:rsid w:val="00BB705E"/>
    <w:rsid w:val="00BC2F2F"/>
    <w:rsid w:val="00BC53F1"/>
    <w:rsid w:val="00BD32CF"/>
    <w:rsid w:val="00BD6FD0"/>
    <w:rsid w:val="00BE23B4"/>
    <w:rsid w:val="00BF1CD3"/>
    <w:rsid w:val="00C0047F"/>
    <w:rsid w:val="00C007A0"/>
    <w:rsid w:val="00C054EC"/>
    <w:rsid w:val="00C13CB0"/>
    <w:rsid w:val="00C24E47"/>
    <w:rsid w:val="00C252C0"/>
    <w:rsid w:val="00C26E52"/>
    <w:rsid w:val="00C42FFB"/>
    <w:rsid w:val="00C478F3"/>
    <w:rsid w:val="00C5197D"/>
    <w:rsid w:val="00C57F31"/>
    <w:rsid w:val="00C619E6"/>
    <w:rsid w:val="00C663DD"/>
    <w:rsid w:val="00C72CE2"/>
    <w:rsid w:val="00C770A6"/>
    <w:rsid w:val="00C775A8"/>
    <w:rsid w:val="00C827C3"/>
    <w:rsid w:val="00C87A18"/>
    <w:rsid w:val="00CB0C12"/>
    <w:rsid w:val="00CC0E72"/>
    <w:rsid w:val="00CC3D6E"/>
    <w:rsid w:val="00CC7C68"/>
    <w:rsid w:val="00CD1B9D"/>
    <w:rsid w:val="00CD4276"/>
    <w:rsid w:val="00CD7160"/>
    <w:rsid w:val="00CF28D9"/>
    <w:rsid w:val="00CF29B9"/>
    <w:rsid w:val="00CF52D1"/>
    <w:rsid w:val="00D06596"/>
    <w:rsid w:val="00D1299C"/>
    <w:rsid w:val="00D22F60"/>
    <w:rsid w:val="00D26342"/>
    <w:rsid w:val="00D276DE"/>
    <w:rsid w:val="00D302CF"/>
    <w:rsid w:val="00D31F53"/>
    <w:rsid w:val="00D51680"/>
    <w:rsid w:val="00D52813"/>
    <w:rsid w:val="00D568E3"/>
    <w:rsid w:val="00D7368B"/>
    <w:rsid w:val="00D929E5"/>
    <w:rsid w:val="00DA2231"/>
    <w:rsid w:val="00DA4E37"/>
    <w:rsid w:val="00DB333E"/>
    <w:rsid w:val="00DC0510"/>
    <w:rsid w:val="00DC115E"/>
    <w:rsid w:val="00DC54FB"/>
    <w:rsid w:val="00DC6320"/>
    <w:rsid w:val="00DD544F"/>
    <w:rsid w:val="00DE019E"/>
    <w:rsid w:val="00DE6B26"/>
    <w:rsid w:val="00DF2BC8"/>
    <w:rsid w:val="00DF6D53"/>
    <w:rsid w:val="00DF770C"/>
    <w:rsid w:val="00E079CD"/>
    <w:rsid w:val="00E07F7E"/>
    <w:rsid w:val="00E11208"/>
    <w:rsid w:val="00E16B96"/>
    <w:rsid w:val="00E32B5C"/>
    <w:rsid w:val="00E35027"/>
    <w:rsid w:val="00E40634"/>
    <w:rsid w:val="00E41705"/>
    <w:rsid w:val="00E41C0E"/>
    <w:rsid w:val="00E41F81"/>
    <w:rsid w:val="00E52795"/>
    <w:rsid w:val="00E55A90"/>
    <w:rsid w:val="00E55B74"/>
    <w:rsid w:val="00E60064"/>
    <w:rsid w:val="00E657EE"/>
    <w:rsid w:val="00E72C6E"/>
    <w:rsid w:val="00E753C3"/>
    <w:rsid w:val="00E823AB"/>
    <w:rsid w:val="00E9061A"/>
    <w:rsid w:val="00EA455B"/>
    <w:rsid w:val="00EB0434"/>
    <w:rsid w:val="00EB05C7"/>
    <w:rsid w:val="00EB296A"/>
    <w:rsid w:val="00EB41E1"/>
    <w:rsid w:val="00EC44D3"/>
    <w:rsid w:val="00EC4852"/>
    <w:rsid w:val="00EC6CEA"/>
    <w:rsid w:val="00ED72FD"/>
    <w:rsid w:val="00EE0EC6"/>
    <w:rsid w:val="00EE2128"/>
    <w:rsid w:val="00EE4937"/>
    <w:rsid w:val="00EF1F96"/>
    <w:rsid w:val="00F03984"/>
    <w:rsid w:val="00F040D7"/>
    <w:rsid w:val="00F21B83"/>
    <w:rsid w:val="00F246A3"/>
    <w:rsid w:val="00F27A6C"/>
    <w:rsid w:val="00F343A6"/>
    <w:rsid w:val="00F36C97"/>
    <w:rsid w:val="00F45794"/>
    <w:rsid w:val="00F5630D"/>
    <w:rsid w:val="00F65D71"/>
    <w:rsid w:val="00F66A54"/>
    <w:rsid w:val="00F6745E"/>
    <w:rsid w:val="00F7699F"/>
    <w:rsid w:val="00F9457F"/>
    <w:rsid w:val="00F95CCA"/>
    <w:rsid w:val="00FA14B9"/>
    <w:rsid w:val="00FA3F69"/>
    <w:rsid w:val="00FB25E1"/>
    <w:rsid w:val="00FB5102"/>
    <w:rsid w:val="00FC2E98"/>
    <w:rsid w:val="00FD1D12"/>
    <w:rsid w:val="00FD311F"/>
    <w:rsid w:val="00FD48BF"/>
    <w:rsid w:val="00FD7947"/>
    <w:rsid w:val="00FE0E41"/>
    <w:rsid w:val="00FE15F3"/>
    <w:rsid w:val="00FE56FD"/>
    <w:rsid w:val="00FF421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EF828"/>
  <w14:defaultImageDpi w14:val="0"/>
  <w15:chartTrackingRefBased/>
  <w15:docId w15:val="{2161F9F2-9DB8-4EEC-8222-67858EE6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5E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580DFE"/>
    <w:pPr>
      <w:spacing w:before="100" w:beforeAutospacing="1" w:after="100" w:afterAutospacing="1"/>
      <w:outlineLvl w:val="2"/>
    </w:pPr>
    <w:rPr>
      <w:b/>
      <w:bCs/>
      <w:i/>
      <w:iCs/>
      <w:color w:val="006366"/>
      <w:sz w:val="33"/>
      <w:szCs w:val="33"/>
    </w:rPr>
  </w:style>
  <w:style w:type="paragraph" w:styleId="4">
    <w:name w:val="heading 4"/>
    <w:basedOn w:val="a"/>
    <w:link w:val="40"/>
    <w:uiPriority w:val="9"/>
    <w:qFormat/>
    <w:locked/>
    <w:rsid w:val="00580DFE"/>
    <w:pPr>
      <w:spacing w:before="100" w:beforeAutospacing="1" w:after="100" w:afterAutospacing="1"/>
      <w:outlineLvl w:val="3"/>
    </w:pPr>
    <w:rPr>
      <w:rFonts w:ascii="Times" w:hAnsi="Times" w:cs="Times"/>
      <w:b/>
      <w:bCs/>
      <w:i/>
      <w:iCs/>
      <w:color w:val="80008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7A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sz w:val="24"/>
    </w:rPr>
  </w:style>
  <w:style w:type="character" w:styleId="a6">
    <w:name w:val="page number"/>
    <w:basedOn w:val="a0"/>
    <w:uiPriority w:val="99"/>
    <w:rsid w:val="00867A7B"/>
  </w:style>
  <w:style w:type="paragraph" w:styleId="a7">
    <w:name w:val="Balloon Text"/>
    <w:basedOn w:val="a"/>
    <w:link w:val="a8"/>
    <w:uiPriority w:val="99"/>
    <w:semiHidden/>
    <w:rsid w:val="002B2D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/>
      <w:sz w:val="16"/>
    </w:rPr>
  </w:style>
  <w:style w:type="character" w:styleId="a9">
    <w:name w:val="Hyperlink"/>
    <w:uiPriority w:val="99"/>
    <w:rsid w:val="00E41F81"/>
    <w:rPr>
      <w:color w:val="0000FF"/>
      <w:u w:val="single"/>
    </w:rPr>
  </w:style>
  <w:style w:type="character" w:styleId="aa">
    <w:name w:val="FollowedHyperlink"/>
    <w:uiPriority w:val="99"/>
    <w:rsid w:val="00582991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356E8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56E8C"/>
    <w:rPr>
      <w:sz w:val="24"/>
      <w:lang w:val="x-none" w:eastAsia="ar-SA" w:bidi="ar-SA"/>
    </w:rPr>
  </w:style>
  <w:style w:type="paragraph" w:styleId="ad">
    <w:name w:val="footer"/>
    <w:basedOn w:val="a"/>
    <w:link w:val="ae"/>
    <w:uiPriority w:val="99"/>
    <w:rsid w:val="002D4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D4F4A"/>
    <w:rPr>
      <w:sz w:val="24"/>
    </w:rPr>
  </w:style>
  <w:style w:type="paragraph" w:styleId="af">
    <w:name w:val="List Paragraph"/>
    <w:basedOn w:val="a"/>
    <w:uiPriority w:val="34"/>
    <w:qFormat/>
    <w:rsid w:val="007014F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580DFE"/>
    <w:rPr>
      <w:b/>
      <w:bCs/>
      <w:i/>
      <w:iCs/>
      <w:color w:val="006366"/>
      <w:sz w:val="33"/>
      <w:szCs w:val="33"/>
    </w:rPr>
  </w:style>
  <w:style w:type="character" w:customStyle="1" w:styleId="40">
    <w:name w:val="Заголовок 4 Знак"/>
    <w:link w:val="4"/>
    <w:uiPriority w:val="9"/>
    <w:rsid w:val="00580DFE"/>
    <w:rPr>
      <w:rFonts w:ascii="Times" w:hAnsi="Times" w:cs="Times"/>
      <w:b/>
      <w:bCs/>
      <w:i/>
      <w:iCs/>
      <w:color w:val="80008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du.1c.ru/dist/edu/about_course_c_zup_eo.asp" TargetMode="External"/><Relationship Id="rId21" Type="http://schemas.openxmlformats.org/officeDocument/2006/relationships/hyperlink" Target="https://infa-education.ru/courses/buhgalterskie_kursi_v_stavropole.htm" TargetMode="External"/><Relationship Id="rId42" Type="http://schemas.openxmlformats.org/officeDocument/2006/relationships/hyperlink" Target="http://www.1c.ru/rus/partners/training/cso/course.jsp?id=2" TargetMode="External"/><Relationship Id="rId63" Type="http://schemas.openxmlformats.org/officeDocument/2006/relationships/hyperlink" Target="https://infa-education.ru/courses/kursy_dlya_praktikuyushchikh__buhgalterov_v_1C_Buhgalterya%208_v_Stavropole.htm" TargetMode="External"/><Relationship Id="rId84" Type="http://schemas.openxmlformats.org/officeDocument/2006/relationships/hyperlink" Target="https://infa-education.ru/CSO_1C.htm" TargetMode="External"/><Relationship Id="rId138" Type="http://schemas.openxmlformats.org/officeDocument/2006/relationships/hyperlink" Target="http://edu.1c.ru/dist/edu/about_course_toir.asp" TargetMode="External"/><Relationship Id="rId159" Type="http://schemas.openxmlformats.org/officeDocument/2006/relationships/hyperlink" Target="http://solutions.1c.ru/catalog/product.html?product_id=1393&amp;mode=features" TargetMode="External"/><Relationship Id="rId170" Type="http://schemas.openxmlformats.org/officeDocument/2006/relationships/hyperlink" Target="https://infa-education.ru/online_shop/Buhgalteriya_8_Bazovaya_versiya.htm" TargetMode="External"/><Relationship Id="rId191" Type="http://schemas.openxmlformats.org/officeDocument/2006/relationships/hyperlink" Target="https://infa-education.ru/online_shop/" TargetMode="External"/><Relationship Id="rId196" Type="http://schemas.openxmlformats.org/officeDocument/2006/relationships/hyperlink" Target="http://edu.infa.ru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www.infa-education.ru/courses/kompjuternye_kursy_dlja_nachinajuschih_v_stavropole.htm" TargetMode="External"/><Relationship Id="rId107" Type="http://schemas.openxmlformats.org/officeDocument/2006/relationships/hyperlink" Target="http://edu.1c.ru/dist/edu/about_course_c_pl.asp" TargetMode="External"/><Relationship Id="rId11" Type="http://schemas.openxmlformats.org/officeDocument/2006/relationships/hyperlink" Target="https://infa-education.ru/GBook/List_OsnoviPVM.php" TargetMode="External"/><Relationship Id="rId32" Type="http://schemas.openxmlformats.org/officeDocument/2006/relationships/hyperlink" Target="http://www.1c.ru/rus/partners/training/cso/course.jsp?id=187" TargetMode="External"/><Relationship Id="rId37" Type="http://schemas.openxmlformats.org/officeDocument/2006/relationships/hyperlink" Target="https://infa-education.ru/GBook/List_OsnoviBuh.php" TargetMode="External"/><Relationship Id="rId53" Type="http://schemas.openxmlformats.org/officeDocument/2006/relationships/hyperlink" Target="https://infa-education.ru/CSO_1C.htm" TargetMode="External"/><Relationship Id="rId58" Type="http://schemas.openxmlformats.org/officeDocument/2006/relationships/hyperlink" Target="http://www.1c.ru/rus/partners/training/cso/course.jsp?id=10" TargetMode="External"/><Relationship Id="rId74" Type="http://schemas.openxmlformats.org/officeDocument/2006/relationships/hyperlink" Target="https://infa-education.ru/courses/kursi_programmirovaniya_1C_v_stavropole.htm" TargetMode="External"/><Relationship Id="rId79" Type="http://schemas.openxmlformats.org/officeDocument/2006/relationships/hyperlink" Target="https://infa-education.ru/courses/kursi_programmirovaniya_1C_v_stavropole.htm" TargetMode="External"/><Relationship Id="rId102" Type="http://schemas.openxmlformats.org/officeDocument/2006/relationships/hyperlink" Target="https://infa-education.ru/ACS_1C.htm" TargetMode="External"/><Relationship Id="rId123" Type="http://schemas.openxmlformats.org/officeDocument/2006/relationships/hyperlink" Target="http://edu.1c.ru/dist/edu/about_course_bgu_eo.asp" TargetMode="External"/><Relationship Id="rId128" Type="http://schemas.openxmlformats.org/officeDocument/2006/relationships/hyperlink" Target="http://edu.1c.ru/dist/edu/about_course_upp_proiz.asp" TargetMode="External"/><Relationship Id="rId144" Type="http://schemas.openxmlformats.org/officeDocument/2006/relationships/hyperlink" Target="http://robokassa.ru/Currencies.aspx" TargetMode="External"/><Relationship Id="rId149" Type="http://schemas.openxmlformats.org/officeDocument/2006/relationships/hyperlink" Target="http://www.infa-education.ru/merchant/pay1350ruble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1c.ru/rus/partners/training/cso/course.jsp?id=1" TargetMode="External"/><Relationship Id="rId95" Type="http://schemas.openxmlformats.org/officeDocument/2006/relationships/hyperlink" Target="https://infa-education.ru/courses/kurs_web_design_v_stavropole.php" TargetMode="External"/><Relationship Id="rId160" Type="http://schemas.openxmlformats.org/officeDocument/2006/relationships/hyperlink" Target="http://solutions.1c.ru/catalog/product.html?product_id=1376&amp;mode=features" TargetMode="External"/><Relationship Id="rId165" Type="http://schemas.openxmlformats.org/officeDocument/2006/relationships/hyperlink" Target="https://infa-education.ru/ACS_1C.htm" TargetMode="External"/><Relationship Id="rId181" Type="http://schemas.openxmlformats.org/officeDocument/2006/relationships/hyperlink" Target="https://infa-education.ru/online_shop/Upravlenie_Torgovley_8_Bazovaya_versiya.htm" TargetMode="External"/><Relationship Id="rId186" Type="http://schemas.openxmlformats.org/officeDocument/2006/relationships/hyperlink" Target="https://infa-education.ru/online_shop/Otchetnost_predprinimatelya_8.htm" TargetMode="External"/><Relationship Id="rId22" Type="http://schemas.openxmlformats.org/officeDocument/2006/relationships/hyperlink" Target="http://www.1c.ru/rus/partners/training/cso/course.jsp?id=9" TargetMode="External"/><Relationship Id="rId27" Type="http://schemas.openxmlformats.org/officeDocument/2006/relationships/hyperlink" Target="http://www.infa-education.ru/CSO_1C.htm" TargetMode="External"/><Relationship Id="rId43" Type="http://schemas.openxmlformats.org/officeDocument/2006/relationships/hyperlink" Target="https://infa-education.ru/courses/buhgalterskie_kursi_v_stavropole.htm" TargetMode="External"/><Relationship Id="rId48" Type="http://schemas.openxmlformats.org/officeDocument/2006/relationships/hyperlink" Target="https://infa-education.ru/CSO_1C.htm" TargetMode="External"/><Relationship Id="rId64" Type="http://schemas.openxmlformats.org/officeDocument/2006/relationships/hyperlink" Target="https://infa-education.ru/CSO_1C.htm" TargetMode="External"/><Relationship Id="rId69" Type="http://schemas.openxmlformats.org/officeDocument/2006/relationships/hyperlink" Target="http://ipap.ru/pages/education/sdo/kourse_smeta_building" TargetMode="External"/><Relationship Id="rId113" Type="http://schemas.openxmlformats.org/officeDocument/2006/relationships/hyperlink" Target="http://edu.1c.ru/dist/edu/about_course_k_ut.asp" TargetMode="External"/><Relationship Id="rId118" Type="http://schemas.openxmlformats.org/officeDocument/2006/relationships/hyperlink" Target="http://edu.1c.ru/dist/edu/about_course_c_zup_eo2.asp" TargetMode="External"/><Relationship Id="rId134" Type="http://schemas.openxmlformats.org/officeDocument/2006/relationships/hyperlink" Target="http://edu.1c.ru/dist/edu/about_course_ka.asp" TargetMode="External"/><Relationship Id="rId139" Type="http://schemas.openxmlformats.org/officeDocument/2006/relationships/hyperlink" Target="http://edu.1c.ru/dist/edu/about_course_ved_med.asp" TargetMode="External"/><Relationship Id="rId80" Type="http://schemas.openxmlformats.org/officeDocument/2006/relationships/hyperlink" Target="https://infa-education.ru/courses/kursi_programmirovaniya_1C_v_stavropole.htm" TargetMode="External"/><Relationship Id="rId85" Type="http://schemas.openxmlformats.org/officeDocument/2006/relationships/hyperlink" Target="http://www.1c.ru/rus/partners/training/cso/course.jsp?id=164" TargetMode="External"/><Relationship Id="rId150" Type="http://schemas.openxmlformats.org/officeDocument/2006/relationships/hyperlink" Target="http://edu.1c.ru/dist/edu/" TargetMode="External"/><Relationship Id="rId155" Type="http://schemas.openxmlformats.org/officeDocument/2006/relationships/hyperlink" Target="http://edu.1c.ru/dist/edu/about_course_u_buh_usn.asp" TargetMode="External"/><Relationship Id="rId171" Type="http://schemas.openxmlformats.org/officeDocument/2006/relationships/hyperlink" Target="https://infa-education.ru/Uproschenka_8.htm" TargetMode="External"/><Relationship Id="rId176" Type="http://schemas.openxmlformats.org/officeDocument/2006/relationships/hyperlink" Target="https://infa-education.ru/online_shop/Buhgalteriya_8_PROF_versiya_for_5_users_USB.htm" TargetMode="External"/><Relationship Id="rId192" Type="http://schemas.openxmlformats.org/officeDocument/2006/relationships/hyperlink" Target="https://infa-education.ru/online_shop/Dogovorchiki_8_Bazovaya_versiya.htm" TargetMode="External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2" Type="http://schemas.openxmlformats.org/officeDocument/2006/relationships/hyperlink" Target="https://infa-education.ru/courses/kompjuternye_kursy_dlja_nachinajuschih_v_stavropole.htm" TargetMode="External"/><Relationship Id="rId17" Type="http://schemas.openxmlformats.org/officeDocument/2006/relationships/hyperlink" Target="https://infa-education.ru/courses/kurs_operator_1C_predpriyatie_v_stavropole.htm" TargetMode="External"/><Relationship Id="rId33" Type="http://schemas.openxmlformats.org/officeDocument/2006/relationships/hyperlink" Target="https://infa-education.ru/courses/buhgalterskie_kursi_v_stavropole.htm" TargetMode="External"/><Relationship Id="rId38" Type="http://schemas.openxmlformats.org/officeDocument/2006/relationships/hyperlink" Target="https://infa-education.ru/courses/kursi_po_torgovle_v_1C_predpriyatie_v_stavropole.htm" TargetMode="External"/><Relationship Id="rId59" Type="http://schemas.openxmlformats.org/officeDocument/2006/relationships/hyperlink" Target="https://infa-education.ru/GBook/List_ZUP8CSO.php" TargetMode="External"/><Relationship Id="rId103" Type="http://schemas.openxmlformats.org/officeDocument/2006/relationships/hyperlink" Target="https://infa-education.ru/ACS_1C.htm" TargetMode="External"/><Relationship Id="rId108" Type="http://schemas.openxmlformats.org/officeDocument/2006/relationships/hyperlink" Target="http://edu.1c.ru/dist/edu/about_1c8zup_spec.asp" TargetMode="External"/><Relationship Id="rId124" Type="http://schemas.openxmlformats.org/officeDocument/2006/relationships/hyperlink" Target="http://edu.1c.ru/dist/edu/about_course_bgu_eo2.asp" TargetMode="External"/><Relationship Id="rId129" Type="http://schemas.openxmlformats.org/officeDocument/2006/relationships/hyperlink" Target="http://edu.1c.ru/dist/edu/about_course_upp_regl.asp" TargetMode="External"/><Relationship Id="rId54" Type="http://schemas.openxmlformats.org/officeDocument/2006/relationships/hyperlink" Target="http://www.1c.ru/rus/partners/training/cso/course.jsp?id=217" TargetMode="External"/><Relationship Id="rId70" Type="http://schemas.openxmlformats.org/officeDocument/2006/relationships/hyperlink" Target="https://infa-education.ru/distance_courses/cours_ipap_Smetnoe_Delo_v_stroit_SmetaWIZARD.htm" TargetMode="External"/><Relationship Id="rId75" Type="http://schemas.openxmlformats.org/officeDocument/2006/relationships/hyperlink" Target="http://ipap.ru/pages/AS_department/windows_server_2003_administration" TargetMode="External"/><Relationship Id="rId91" Type="http://schemas.openxmlformats.org/officeDocument/2006/relationships/hyperlink" Target="https://infa-education.ru/GBook/List_Config8.php" TargetMode="External"/><Relationship Id="rId96" Type="http://schemas.openxmlformats.org/officeDocument/2006/relationships/hyperlink" Target="https://infa-education.ru/GBook/List_Web-design.php" TargetMode="External"/><Relationship Id="rId140" Type="http://schemas.openxmlformats.org/officeDocument/2006/relationships/hyperlink" Target="http://edu.1c.ru/dist/edu/about_course_java_module_1.asp" TargetMode="External"/><Relationship Id="rId145" Type="http://schemas.openxmlformats.org/officeDocument/2006/relationships/hyperlink" Target="http://robokassa.ru/Sms.aspx" TargetMode="External"/><Relationship Id="rId161" Type="http://schemas.openxmlformats.org/officeDocument/2006/relationships/hyperlink" Target="http://solutions.1c.ru/catalog/elearning-pharmacy/features" TargetMode="External"/><Relationship Id="rId166" Type="http://schemas.openxmlformats.org/officeDocument/2006/relationships/hyperlink" Target="https://infa-education.ru/ACS_1C.htm" TargetMode="External"/><Relationship Id="rId182" Type="http://schemas.openxmlformats.org/officeDocument/2006/relationships/hyperlink" Target="https://infa-education.ru/online_shop/Upravlenie_Torgovley_8_Redak_11_Bazovaya_versiya.htm" TargetMode="External"/><Relationship Id="rId187" Type="http://schemas.openxmlformats.org/officeDocument/2006/relationships/hyperlink" Target="https://infa-education.ru/online_shop/Platyegnie_dokumenti_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fa-education.ru/GBook/List_Buh8Poln.php" TargetMode="External"/><Relationship Id="rId28" Type="http://schemas.openxmlformats.org/officeDocument/2006/relationships/hyperlink" Target="http://www.1c.ru/rus/partners/training/cso/course.jsp?id=9" TargetMode="External"/><Relationship Id="rId49" Type="http://schemas.openxmlformats.org/officeDocument/2006/relationships/hyperlink" Target="http://www.1c.ru/rus/partners/training/cso/course.jsp?id=148" TargetMode="External"/><Relationship Id="rId114" Type="http://schemas.openxmlformats.org/officeDocument/2006/relationships/hyperlink" Target="http://edu.1c.ru/dist/edu/about_course_roznica.asp" TargetMode="External"/><Relationship Id="rId119" Type="http://schemas.openxmlformats.org/officeDocument/2006/relationships/hyperlink" Target="http://edu.1c.ru/dist/edu/about_course_c_zup_eo3.asp" TargetMode="External"/><Relationship Id="rId44" Type="http://schemas.openxmlformats.org/officeDocument/2006/relationships/hyperlink" Target="https://infa-education.ru/CSO_1C.htm" TargetMode="External"/><Relationship Id="rId60" Type="http://schemas.openxmlformats.org/officeDocument/2006/relationships/hyperlink" Target="https://infa-education.ru/courses/kursy_po_nalogam_nalogooblozheniyu_i_nalogovomu_uchetu_v_stavropole.htm" TargetMode="External"/><Relationship Id="rId65" Type="http://schemas.openxmlformats.org/officeDocument/2006/relationships/hyperlink" Target="http://www.1c.ru/rus/partners/training/cso/course.jsp?id=221" TargetMode="External"/><Relationship Id="rId81" Type="http://schemas.openxmlformats.org/officeDocument/2006/relationships/hyperlink" Target="https://infa-education.ru/CSO_1C.htm" TargetMode="External"/><Relationship Id="rId86" Type="http://schemas.openxmlformats.org/officeDocument/2006/relationships/hyperlink" Target="https://infa-education.ru/CSO_1C.htm" TargetMode="External"/><Relationship Id="rId130" Type="http://schemas.openxmlformats.org/officeDocument/2006/relationships/hyperlink" Target="http://edu.1c.ru/dist/edu/about_course_upp_rauz.asp" TargetMode="External"/><Relationship Id="rId135" Type="http://schemas.openxmlformats.org/officeDocument/2006/relationships/hyperlink" Target="http://edu.1c.ru/dist/edu/about_course_udo.asp" TargetMode="External"/><Relationship Id="rId151" Type="http://schemas.openxmlformats.org/officeDocument/2006/relationships/hyperlink" Target="http://edu.1c.ru/dist/edu/about_course_c_pl.asp" TargetMode="External"/><Relationship Id="rId156" Type="http://schemas.openxmlformats.org/officeDocument/2006/relationships/hyperlink" Target="http://edu.1c.ru/dist/edu/about_course_bgu.asp" TargetMode="External"/><Relationship Id="rId177" Type="http://schemas.openxmlformats.org/officeDocument/2006/relationships/hyperlink" Target="https://infa-education.ru/online_shop/Buhgalteriya_gosudarstvennogo_uchregdeniya_8_Bazovaya_versiya.htm" TargetMode="External"/><Relationship Id="rId198" Type="http://schemas.openxmlformats.org/officeDocument/2006/relationships/header" Target="header2.xml"/><Relationship Id="rId172" Type="http://schemas.openxmlformats.org/officeDocument/2006/relationships/hyperlink" Target="https://infa-education.ru/online_shop/Predprinimatel_8.htm" TargetMode="External"/><Relationship Id="rId193" Type="http://schemas.openxmlformats.org/officeDocument/2006/relationships/hyperlink" Target="mailto:education@infa.ru" TargetMode="External"/><Relationship Id="rId13" Type="http://schemas.openxmlformats.org/officeDocument/2006/relationships/hyperlink" Target="https://infa-education.ru/GBook/List_OsnoviPVM.php" TargetMode="External"/><Relationship Id="rId18" Type="http://schemas.openxmlformats.org/officeDocument/2006/relationships/hyperlink" Target="https://infa-education.ru/CSO_1C.htm" TargetMode="External"/><Relationship Id="rId39" Type="http://schemas.openxmlformats.org/officeDocument/2006/relationships/hyperlink" Target="https://infa-education.ru/GBook/List_TiS77.php" TargetMode="External"/><Relationship Id="rId109" Type="http://schemas.openxmlformats.org/officeDocument/2006/relationships/hyperlink" Target="http://edu.1c.ru/dist/edu/about_course_izapros.asp" TargetMode="External"/><Relationship Id="rId34" Type="http://schemas.openxmlformats.org/officeDocument/2006/relationships/hyperlink" Target="https://infa-education.ru/CSO_1C.htm" TargetMode="External"/><Relationship Id="rId50" Type="http://schemas.openxmlformats.org/officeDocument/2006/relationships/hyperlink" Target="https://infa-education.ru/courses/buhgalterskie_kursi_v_stavropole.htm" TargetMode="External"/><Relationship Id="rId55" Type="http://schemas.openxmlformats.org/officeDocument/2006/relationships/hyperlink" Target="https://infa-education.ru/GBook/List_ZUP8CSO.php" TargetMode="External"/><Relationship Id="rId76" Type="http://schemas.openxmlformats.org/officeDocument/2006/relationships/hyperlink" Target="https://infa-education.ru/distance_courses/cours_ipap_Administrirovanie_LinuxServer.htm" TargetMode="External"/><Relationship Id="rId97" Type="http://schemas.openxmlformats.org/officeDocument/2006/relationships/hyperlink" Target="https://infa-education.ru/courses/kurs_po_razrabotke_igr_i_gejmifikacii_saitov_v_stavropole.htm" TargetMode="External"/><Relationship Id="rId104" Type="http://schemas.openxmlformats.org/officeDocument/2006/relationships/hyperlink" Target="https://infa-education.ru/ACS_1C.htm" TargetMode="External"/><Relationship Id="rId120" Type="http://schemas.openxmlformats.org/officeDocument/2006/relationships/hyperlink" Target="http://edu.1c.ru/dist/edu/about_course_c_zup_eo4.asp" TargetMode="External"/><Relationship Id="rId125" Type="http://schemas.openxmlformats.org/officeDocument/2006/relationships/hyperlink" Target="http://edu.1c.ru/dist/edu/about_course_erp_conc.asp" TargetMode="External"/><Relationship Id="rId141" Type="http://schemas.openxmlformats.org/officeDocument/2006/relationships/hyperlink" Target="http://edu.1c.ru/dist/edu/about_course_java_module_2.asp" TargetMode="External"/><Relationship Id="rId146" Type="http://schemas.openxmlformats.org/officeDocument/2006/relationships/hyperlink" Target="http://www.contact-sys.com/" TargetMode="External"/><Relationship Id="rId167" Type="http://schemas.openxmlformats.org/officeDocument/2006/relationships/hyperlink" Target="https://infa-education.ru/ACS_1C.htm" TargetMode="External"/><Relationship Id="rId188" Type="http://schemas.openxmlformats.org/officeDocument/2006/relationships/hyperlink" Target="https://infa-education.ru/online_shop/Konstruktor_kursov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ap.ru/pages/education/sdo/kourse_smeta_building_up_qualification" TargetMode="External"/><Relationship Id="rId92" Type="http://schemas.openxmlformats.org/officeDocument/2006/relationships/hyperlink" Target="https://infa-education.ru/GBook/List_Config77.php" TargetMode="External"/><Relationship Id="rId162" Type="http://schemas.openxmlformats.org/officeDocument/2006/relationships/hyperlink" Target="http://solutions.1c.ru/catalog/product.html?product_id=1387&amp;mode=features" TargetMode="External"/><Relationship Id="rId183" Type="http://schemas.openxmlformats.org/officeDocument/2006/relationships/hyperlink" Target="https://infa-education.ru/online_shop/Roznitsa_8_Bazovaya_versiya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a-education.ru/GBook/List_Buh8CSO.php" TargetMode="External"/><Relationship Id="rId24" Type="http://schemas.openxmlformats.org/officeDocument/2006/relationships/hyperlink" Target="https://infa-education.ru/courses/buhgalterskie_kursi_v_stavropole.htm" TargetMode="External"/><Relationship Id="rId40" Type="http://schemas.openxmlformats.org/officeDocument/2006/relationships/hyperlink" Target="https://infa-education.ru/courses/kursi_po_torgovle_v_1C_predpriyatie_v_stavropole.htm" TargetMode="External"/><Relationship Id="rId45" Type="http://schemas.openxmlformats.org/officeDocument/2006/relationships/hyperlink" Target="http://www.1c.ru/rus/partners/training/cso/course.jsp?id=23" TargetMode="External"/><Relationship Id="rId66" Type="http://schemas.openxmlformats.org/officeDocument/2006/relationships/hyperlink" Target="http://www.ailant-distribution.ru/goods/mhcs/" TargetMode="External"/><Relationship Id="rId87" Type="http://schemas.openxmlformats.org/officeDocument/2006/relationships/hyperlink" Target="http://www.1c.ru/rus/partners/training/cso/course.jsp?id=1" TargetMode="External"/><Relationship Id="rId110" Type="http://schemas.openxmlformats.org/officeDocument/2006/relationships/hyperlink" Target="http://edu.1c.ru/dist/edu/about_course_u_buh.asp" TargetMode="External"/><Relationship Id="rId115" Type="http://schemas.openxmlformats.org/officeDocument/2006/relationships/hyperlink" Target="http://edu.1c.ru/dist/edu/about_course_c_zup.asp" TargetMode="External"/><Relationship Id="rId131" Type="http://schemas.openxmlformats.org/officeDocument/2006/relationships/hyperlink" Target="http://edu.1c.ru/dist/edu/about_course_consolid.asp" TargetMode="External"/><Relationship Id="rId136" Type="http://schemas.openxmlformats.org/officeDocument/2006/relationships/hyperlink" Target="http://edu.1c.ru/dist/edu/about_course_psy.asp" TargetMode="External"/><Relationship Id="rId157" Type="http://schemas.openxmlformats.org/officeDocument/2006/relationships/hyperlink" Target="http://solutions.1c.ru/catalog/product.html?product_id=1386&amp;mode=features" TargetMode="External"/><Relationship Id="rId178" Type="http://schemas.openxmlformats.org/officeDocument/2006/relationships/hyperlink" Target="https://infa-education.ru/online_shop/Buhgalteriya_avtonomnogo_uchregdeniya_8_Bazovaya_versiya.htm" TargetMode="External"/><Relationship Id="rId61" Type="http://schemas.openxmlformats.org/officeDocument/2006/relationships/hyperlink" Target="https://infa-education.ru/CSO_1C.htm" TargetMode="External"/><Relationship Id="rId82" Type="http://schemas.openxmlformats.org/officeDocument/2006/relationships/hyperlink" Target="http://www.1c.ru/rus/partners/training/cso/course.jsp?id=88" TargetMode="External"/><Relationship Id="rId152" Type="http://schemas.openxmlformats.org/officeDocument/2006/relationships/hyperlink" Target="http://edu.1c.ru/dist/edu/about_course_k_ut.asp" TargetMode="External"/><Relationship Id="rId173" Type="http://schemas.openxmlformats.org/officeDocument/2006/relationships/hyperlink" Target="https://infa-education.ru/online_shop/Buhgalteriya_8_PROF_versiya_for_1_user.htm" TargetMode="External"/><Relationship Id="rId194" Type="http://schemas.openxmlformats.org/officeDocument/2006/relationships/hyperlink" Target="http://&#1048;&#1053;&#1060;&#1040;-&#1054;&#1073;&#1088;&#1072;&#1079;&#1086;&#1074;&#1072;&#1085;&#1080;&#1077;.&#1056;&#1060;" TargetMode="External"/><Relationship Id="rId199" Type="http://schemas.openxmlformats.org/officeDocument/2006/relationships/footer" Target="footer1.xml"/><Relationship Id="rId19" Type="http://schemas.openxmlformats.org/officeDocument/2006/relationships/hyperlink" Target="http://www.1c.ru/rus/partners/training/cso/course.jsp?id=195" TargetMode="External"/><Relationship Id="rId14" Type="http://schemas.openxmlformats.org/officeDocument/2006/relationships/hyperlink" Target="https://infa-education.ru/courses/kompjuternye_kursy_dlja_nachinajuschih_v_stavropole.htm" TargetMode="External"/><Relationship Id="rId30" Type="http://schemas.openxmlformats.org/officeDocument/2006/relationships/hyperlink" Target="https://infa-education.ru/courses/kursi_buhgalterov_po_USN_v_stavropole.htm" TargetMode="External"/><Relationship Id="rId35" Type="http://schemas.openxmlformats.org/officeDocument/2006/relationships/hyperlink" Target="http://www.1c.ru/rus/partners/training/cso/course.jsp?id=70" TargetMode="External"/><Relationship Id="rId56" Type="http://schemas.openxmlformats.org/officeDocument/2006/relationships/hyperlink" Target="https://infa-education.ru/courses/buhgalterskie_kursi_v_stavropole.htm" TargetMode="External"/><Relationship Id="rId77" Type="http://schemas.openxmlformats.org/officeDocument/2006/relationships/hyperlink" Target="http://ipap.ru/pages/AS_department/linux_administration_handbook" TargetMode="External"/><Relationship Id="rId100" Type="http://schemas.openxmlformats.org/officeDocument/2006/relationships/hyperlink" Target="http://www.1c.ru/rus/partners/training/cso/course.jsp?id=9" TargetMode="External"/><Relationship Id="rId105" Type="http://schemas.openxmlformats.org/officeDocument/2006/relationships/hyperlink" Target="https://infa-education.ru/prices/skidki_i_aktsii.htm" TargetMode="External"/><Relationship Id="rId126" Type="http://schemas.openxmlformats.org/officeDocument/2006/relationships/hyperlink" Target="http://edu.1c.ru/dist/edu/about_course_upp_ut.asp" TargetMode="External"/><Relationship Id="rId147" Type="http://schemas.openxmlformats.org/officeDocument/2006/relationships/hyperlink" Target="http://robokassa.ru/Terminals.aspx" TargetMode="External"/><Relationship Id="rId168" Type="http://schemas.openxmlformats.org/officeDocument/2006/relationships/hyperlink" Target="http://www.1c.ru/prof/prof.htm" TargetMode="External"/><Relationship Id="rId8" Type="http://schemas.openxmlformats.org/officeDocument/2006/relationships/hyperlink" Target="https://infa-education.ru" TargetMode="External"/><Relationship Id="rId51" Type="http://schemas.openxmlformats.org/officeDocument/2006/relationships/hyperlink" Target="https://infa-education.ru/CSO_1C.htm" TargetMode="External"/><Relationship Id="rId72" Type="http://schemas.openxmlformats.org/officeDocument/2006/relationships/hyperlink" Target="https://infa-education.ru/distance_courses/cours_ipap_Povyshenie_Kvalifikacii_NOSTROJ.htm" TargetMode="External"/><Relationship Id="rId93" Type="http://schemas.openxmlformats.org/officeDocument/2006/relationships/hyperlink" Target="https://infa-education.ru/courses/master_vybora_ochnykh_kursov.php" TargetMode="External"/><Relationship Id="rId98" Type="http://schemas.openxmlformats.org/officeDocument/2006/relationships/hyperlink" Target="https://infa-education.ru/courses/kurs_po_razrabotke_igr_i_gejmifikacii_saitov_v_stavropole.htm" TargetMode="External"/><Relationship Id="rId121" Type="http://schemas.openxmlformats.org/officeDocument/2006/relationships/hyperlink" Target="http://edu.1c.ru/dist/edu/about_course_zku.asp" TargetMode="External"/><Relationship Id="rId142" Type="http://schemas.openxmlformats.org/officeDocument/2006/relationships/hyperlink" Target="http://edu.1c.ru/dist/edu/about_course_java_module_3.asp" TargetMode="External"/><Relationship Id="rId163" Type="http://schemas.openxmlformats.org/officeDocument/2006/relationships/hyperlink" Target="http://edu.1c.ru/demo" TargetMode="External"/><Relationship Id="rId184" Type="http://schemas.openxmlformats.org/officeDocument/2006/relationships/hyperlink" Target="https://infa-education.ru/online_shop/Upravlenie_nebolshoj_firmoj_8_Bazovya_versiya.htm" TargetMode="External"/><Relationship Id="rId189" Type="http://schemas.openxmlformats.org/officeDocument/2006/relationships/hyperlink" Target="https://infa-education.ru/online_shop/Buhgalteriya_8_Uchebnaya_versiya_3-0.htm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fa-education.ru/GBook/List_Buh8Poln.php" TargetMode="External"/><Relationship Id="rId46" Type="http://schemas.openxmlformats.org/officeDocument/2006/relationships/hyperlink" Target="https://infa-education.ru/GBook/List_Buh8PervieShagi.php" TargetMode="External"/><Relationship Id="rId67" Type="http://schemas.openxmlformats.org/officeDocument/2006/relationships/hyperlink" Target="https://infa-education.ru/GBook/List_GKH8.php" TargetMode="External"/><Relationship Id="rId116" Type="http://schemas.openxmlformats.org/officeDocument/2006/relationships/hyperlink" Target="http://edu.1c.ru/dist/edu/about_course_c_up.asp" TargetMode="External"/><Relationship Id="rId137" Type="http://schemas.openxmlformats.org/officeDocument/2006/relationships/hyperlink" Target="http://edu.1c.ru/dist/edu/about_course_doshpit.asp" TargetMode="External"/><Relationship Id="rId158" Type="http://schemas.openxmlformats.org/officeDocument/2006/relationships/hyperlink" Target="http://solutions.1c.ru/catalog/product.html?product_id=1385&amp;mode=features" TargetMode="External"/><Relationship Id="rId20" Type="http://schemas.openxmlformats.org/officeDocument/2006/relationships/hyperlink" Target="https://infa-education.ru/GBook/List_Operator1C.php" TargetMode="External"/><Relationship Id="rId41" Type="http://schemas.openxmlformats.org/officeDocument/2006/relationships/hyperlink" Target="https://infa-education.ru/CSO_1C.htm" TargetMode="External"/><Relationship Id="rId62" Type="http://schemas.openxmlformats.org/officeDocument/2006/relationships/hyperlink" Target="http://www.1c.ru/rus/partners/training/cso/course.jsp?id=219" TargetMode="External"/><Relationship Id="rId83" Type="http://schemas.openxmlformats.org/officeDocument/2006/relationships/hyperlink" Target="https://infa-education.ru/courses/kursi_programmirovaniya_1C_v_stavropole.htm" TargetMode="External"/><Relationship Id="rId88" Type="http://schemas.openxmlformats.org/officeDocument/2006/relationships/hyperlink" Target="https://infa-education.ru/GBook/List_Config8.php" TargetMode="External"/><Relationship Id="rId111" Type="http://schemas.openxmlformats.org/officeDocument/2006/relationships/hyperlink" Target="http://edu.1c.ru/dist/edu/about_course_perehod.asp" TargetMode="External"/><Relationship Id="rId132" Type="http://schemas.openxmlformats.org/officeDocument/2006/relationships/hyperlink" Target="http://edu.1c.ru/dist/edu/about_course_unf.asp" TargetMode="External"/><Relationship Id="rId153" Type="http://schemas.openxmlformats.org/officeDocument/2006/relationships/hyperlink" Target="http://edu.1c.ru/dist/edu/about_course_u_buh.asp" TargetMode="External"/><Relationship Id="rId174" Type="http://schemas.openxmlformats.org/officeDocument/2006/relationships/hyperlink" Target="https://infa-education.ru/online_shop/Buhgalteriya_8_PROF_versiya_for_1_user_USB.htm" TargetMode="External"/><Relationship Id="rId179" Type="http://schemas.openxmlformats.org/officeDocument/2006/relationships/hyperlink" Target="https://infa-education.ru/online_shop/Zarplata_i_Upravlenie_Personalom_8_Bazovaya_versiya.htm" TargetMode="External"/><Relationship Id="rId195" Type="http://schemas.openxmlformats.org/officeDocument/2006/relationships/hyperlink" Target="http://www.infa-education.ru" TargetMode="External"/><Relationship Id="rId190" Type="http://schemas.openxmlformats.org/officeDocument/2006/relationships/hyperlink" Target="https://infa-education.ru/online_shop/Predriyatie_8-3_versiya_dlya_obucheniya_programmirovaniyu.htm" TargetMode="External"/><Relationship Id="rId15" Type="http://schemas.openxmlformats.org/officeDocument/2006/relationships/hyperlink" Target="https://infa-education.ru/GBook/List_Excel.php" TargetMode="External"/><Relationship Id="rId36" Type="http://schemas.openxmlformats.org/officeDocument/2006/relationships/hyperlink" Target="https://infa-education.ru/courses/buhgalterskie_kursi_v_stavropole.htm" TargetMode="External"/><Relationship Id="rId57" Type="http://schemas.openxmlformats.org/officeDocument/2006/relationships/hyperlink" Target="https://infa-education.ru/CSO_1C.htm" TargetMode="External"/><Relationship Id="rId106" Type="http://schemas.openxmlformats.org/officeDocument/2006/relationships/hyperlink" Target="https://infa-education.ru/distance_courses/courses_1c.htm" TargetMode="External"/><Relationship Id="rId127" Type="http://schemas.openxmlformats.org/officeDocument/2006/relationships/hyperlink" Target="http://edu.1c.ru/dist/edu/about_course_upp_plan.asp" TargetMode="External"/><Relationship Id="rId10" Type="http://schemas.openxmlformats.org/officeDocument/2006/relationships/hyperlink" Target="https://infa-education.ru/courses/kompjuternye_kursy_dlja_nachinajuschih_v_stavropole.htm" TargetMode="External"/><Relationship Id="rId31" Type="http://schemas.openxmlformats.org/officeDocument/2006/relationships/hyperlink" Target="https://infa-education.ru/CSO_1C.htm" TargetMode="External"/><Relationship Id="rId52" Type="http://schemas.openxmlformats.org/officeDocument/2006/relationships/hyperlink" Target="http://www.1c.ru/rus/partners/training/cso/course.jsp?id=133" TargetMode="External"/><Relationship Id="rId73" Type="http://schemas.openxmlformats.org/officeDocument/2006/relationships/hyperlink" Target="http://www.infa-education.ru/distance_courses/cours_ipap_Povyshenie_Kvalifikacii_NOSTROJ.htm" TargetMode="External"/><Relationship Id="rId78" Type="http://schemas.openxmlformats.org/officeDocument/2006/relationships/hyperlink" Target="http://ipap.ru/pages/AS_department/linux_administration_distantion_kourse" TargetMode="External"/><Relationship Id="rId94" Type="http://schemas.openxmlformats.org/officeDocument/2006/relationships/hyperlink" Target="https://infa-education.ru/courses/kurs_corel_draw_v_stavropole.php" TargetMode="External"/><Relationship Id="rId99" Type="http://schemas.openxmlformats.org/officeDocument/2006/relationships/hyperlink" Target="https://infa-education.ru/distance_courses/courses_via_skype.htm" TargetMode="External"/><Relationship Id="rId101" Type="http://schemas.openxmlformats.org/officeDocument/2006/relationships/hyperlink" Target="http://www.1c.ru/rus/partners/training/cso/course.jsp?id=10" TargetMode="External"/><Relationship Id="rId122" Type="http://schemas.openxmlformats.org/officeDocument/2006/relationships/hyperlink" Target="http://edu.1c.ru/dist/edu/about_course_bgu.asp" TargetMode="External"/><Relationship Id="rId143" Type="http://schemas.openxmlformats.org/officeDocument/2006/relationships/hyperlink" Target="http://edu.1c.ru/dist/edu/about_course_java_module_4.asp" TargetMode="External"/><Relationship Id="rId148" Type="http://schemas.openxmlformats.org/officeDocument/2006/relationships/hyperlink" Target="http://robokassa.ru/Creditcards.aspx" TargetMode="External"/><Relationship Id="rId164" Type="http://schemas.openxmlformats.org/officeDocument/2006/relationships/hyperlink" Target="https://infa-education.ru/ACS_1C.htm" TargetMode="External"/><Relationship Id="rId169" Type="http://schemas.openxmlformats.org/officeDocument/2006/relationships/hyperlink" Target="https://infa-education.ru/ACS_1C.htm" TargetMode="External"/><Relationship Id="rId185" Type="http://schemas.openxmlformats.org/officeDocument/2006/relationships/hyperlink" Target="https://infa-education.ru/online_shop/Nalogoplatelschik_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a-education.ru/courses/kompjuternye_kursy_dlja_nachinajuschih_v_stavropole.htm" TargetMode="External"/><Relationship Id="rId180" Type="http://schemas.openxmlformats.org/officeDocument/2006/relationships/hyperlink" Target="https://infa-education.ru/online_shop/Zarplata_i_Kadri_Gosudarstvennogo_Uchregdeniya_8_Bazovaya_versiya.htm" TargetMode="External"/><Relationship Id="rId26" Type="http://schemas.openxmlformats.org/officeDocument/2006/relationships/hyperlink" Target="https://infa-education.ru/courses/buhgalterskie_kursi_v_stavropole.htm" TargetMode="External"/><Relationship Id="rId47" Type="http://schemas.openxmlformats.org/officeDocument/2006/relationships/hyperlink" Target="https://infa-education.ru/courses/kursy_po_nalogam_nalogooblozheniyu_i_nalogovomu_uchetu_v_stavropole.htm" TargetMode="External"/><Relationship Id="rId68" Type="http://schemas.openxmlformats.org/officeDocument/2006/relationships/hyperlink" Target="https://infa-education.ru/distance_courses/cours_ipap_Smetnoe_Delo_SmetaWIZARD.htm" TargetMode="External"/><Relationship Id="rId89" Type="http://schemas.openxmlformats.org/officeDocument/2006/relationships/hyperlink" Target="https://infa-education.ru/CSO_1C.htm" TargetMode="External"/><Relationship Id="rId112" Type="http://schemas.openxmlformats.org/officeDocument/2006/relationships/hyperlink" Target="http://edu.1c.ru/dist/edu/about_course_usn.asp" TargetMode="External"/><Relationship Id="rId133" Type="http://schemas.openxmlformats.org/officeDocument/2006/relationships/hyperlink" Target="http://edu.1c.ru/dist/edu/about_course_doc.asp" TargetMode="External"/><Relationship Id="rId154" Type="http://schemas.openxmlformats.org/officeDocument/2006/relationships/hyperlink" Target="http://edu.1c.ru/dist/edu/about_course_u_buh.asp" TargetMode="External"/><Relationship Id="rId175" Type="http://schemas.openxmlformats.org/officeDocument/2006/relationships/hyperlink" Target="https://infa-education.ru/online_shop/Buhgalteriya_8_PROF_versiya_for_5_users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fa-education.r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06E2-25DD-4BBE-B7DE-E40A4975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8754</Words>
  <Characters>4990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А-ОБРАЗОВАНИЕ - Прайс цен</vt:lpstr>
    </vt:vector>
  </TitlesOfParts>
  <Company>INFA-EDUCATION</Company>
  <LinksUpToDate>false</LinksUpToDate>
  <CharactersWithSpaces>58538</CharactersWithSpaces>
  <SharedDoc>false</SharedDoc>
  <HLinks>
    <vt:vector size="1164" baseType="variant">
      <vt:variant>
        <vt:i4>7274558</vt:i4>
      </vt:variant>
      <vt:variant>
        <vt:i4>576</vt:i4>
      </vt:variant>
      <vt:variant>
        <vt:i4>0</vt:i4>
      </vt:variant>
      <vt:variant>
        <vt:i4>5</vt:i4>
      </vt:variant>
      <vt:variant>
        <vt:lpwstr>http://edu.infa.ru/</vt:lpwstr>
      </vt:variant>
      <vt:variant>
        <vt:lpwstr/>
      </vt:variant>
      <vt:variant>
        <vt:i4>5111899</vt:i4>
      </vt:variant>
      <vt:variant>
        <vt:i4>573</vt:i4>
      </vt:variant>
      <vt:variant>
        <vt:i4>0</vt:i4>
      </vt:variant>
      <vt:variant>
        <vt:i4>5</vt:i4>
      </vt:variant>
      <vt:variant>
        <vt:lpwstr>http://www.infa-education.ru/</vt:lpwstr>
      </vt:variant>
      <vt:variant>
        <vt:lpwstr/>
      </vt:variant>
      <vt:variant>
        <vt:i4>2556983</vt:i4>
      </vt:variant>
      <vt:variant>
        <vt:i4>570</vt:i4>
      </vt:variant>
      <vt:variant>
        <vt:i4>0</vt:i4>
      </vt:variant>
      <vt:variant>
        <vt:i4>5</vt:i4>
      </vt:variant>
      <vt:variant>
        <vt:lpwstr>http://инфа-образование.рф/</vt:lpwstr>
      </vt:variant>
      <vt:variant>
        <vt:lpwstr/>
      </vt:variant>
      <vt:variant>
        <vt:i4>4194411</vt:i4>
      </vt:variant>
      <vt:variant>
        <vt:i4>567</vt:i4>
      </vt:variant>
      <vt:variant>
        <vt:i4>0</vt:i4>
      </vt:variant>
      <vt:variant>
        <vt:i4>5</vt:i4>
      </vt:variant>
      <vt:variant>
        <vt:lpwstr>mailto:education@infa.ru</vt:lpwstr>
      </vt:variant>
      <vt:variant>
        <vt:lpwstr/>
      </vt:variant>
      <vt:variant>
        <vt:i4>2949217</vt:i4>
      </vt:variant>
      <vt:variant>
        <vt:i4>564</vt:i4>
      </vt:variant>
      <vt:variant>
        <vt:i4>0</vt:i4>
      </vt:variant>
      <vt:variant>
        <vt:i4>5</vt:i4>
      </vt:variant>
      <vt:variant>
        <vt:lpwstr>https://infa-education.ru/online_shop/Dogovorchiki_8_Bazovaya_versiya.htm</vt:lpwstr>
      </vt:variant>
      <vt:variant>
        <vt:lpwstr/>
      </vt:variant>
      <vt:variant>
        <vt:i4>6553615</vt:i4>
      </vt:variant>
      <vt:variant>
        <vt:i4>561</vt:i4>
      </vt:variant>
      <vt:variant>
        <vt:i4>0</vt:i4>
      </vt:variant>
      <vt:variant>
        <vt:i4>5</vt:i4>
      </vt:variant>
      <vt:variant>
        <vt:lpwstr>https://infa-education.ru/online_shop/</vt:lpwstr>
      </vt:variant>
      <vt:variant>
        <vt:lpwstr/>
      </vt:variant>
      <vt:variant>
        <vt:i4>6881338</vt:i4>
      </vt:variant>
      <vt:variant>
        <vt:i4>558</vt:i4>
      </vt:variant>
      <vt:variant>
        <vt:i4>0</vt:i4>
      </vt:variant>
      <vt:variant>
        <vt:i4>5</vt:i4>
      </vt:variant>
      <vt:variant>
        <vt:lpwstr>https://infa-education.ru/online_shop/Predriyatie_8-3_versiya_dlya_obucheniya_programmirovaniyu.htm</vt:lpwstr>
      </vt:variant>
      <vt:variant>
        <vt:lpwstr/>
      </vt:variant>
      <vt:variant>
        <vt:i4>3801106</vt:i4>
      </vt:variant>
      <vt:variant>
        <vt:i4>555</vt:i4>
      </vt:variant>
      <vt:variant>
        <vt:i4>0</vt:i4>
      </vt:variant>
      <vt:variant>
        <vt:i4>5</vt:i4>
      </vt:variant>
      <vt:variant>
        <vt:lpwstr>https://infa-education.ru/online_shop/Buhgalteriya_8_Uchebnaya_versiya_3-0.htm</vt:lpwstr>
      </vt:variant>
      <vt:variant>
        <vt:lpwstr/>
      </vt:variant>
      <vt:variant>
        <vt:i4>2359329</vt:i4>
      </vt:variant>
      <vt:variant>
        <vt:i4>552</vt:i4>
      </vt:variant>
      <vt:variant>
        <vt:i4>0</vt:i4>
      </vt:variant>
      <vt:variant>
        <vt:i4>5</vt:i4>
      </vt:variant>
      <vt:variant>
        <vt:lpwstr>https://infa-education.ru/online_shop/Konstruktor_kursov.htm</vt:lpwstr>
      </vt:variant>
      <vt:variant>
        <vt:lpwstr/>
      </vt:variant>
      <vt:variant>
        <vt:i4>4849720</vt:i4>
      </vt:variant>
      <vt:variant>
        <vt:i4>549</vt:i4>
      </vt:variant>
      <vt:variant>
        <vt:i4>0</vt:i4>
      </vt:variant>
      <vt:variant>
        <vt:i4>5</vt:i4>
      </vt:variant>
      <vt:variant>
        <vt:lpwstr>https://infa-education.ru/online_shop/Platyegnie_dokumenti_8.htm</vt:lpwstr>
      </vt:variant>
      <vt:variant>
        <vt:lpwstr/>
      </vt:variant>
      <vt:variant>
        <vt:i4>655466</vt:i4>
      </vt:variant>
      <vt:variant>
        <vt:i4>546</vt:i4>
      </vt:variant>
      <vt:variant>
        <vt:i4>0</vt:i4>
      </vt:variant>
      <vt:variant>
        <vt:i4>5</vt:i4>
      </vt:variant>
      <vt:variant>
        <vt:lpwstr>https://infa-education.ru/online_shop/Otchetnost_predprinimatelya_8.htm</vt:lpwstr>
      </vt:variant>
      <vt:variant>
        <vt:lpwstr/>
      </vt:variant>
      <vt:variant>
        <vt:i4>8257598</vt:i4>
      </vt:variant>
      <vt:variant>
        <vt:i4>543</vt:i4>
      </vt:variant>
      <vt:variant>
        <vt:i4>0</vt:i4>
      </vt:variant>
      <vt:variant>
        <vt:i4>5</vt:i4>
      </vt:variant>
      <vt:variant>
        <vt:lpwstr>https://infa-education.ru/online_shop/Nalogoplatelschik_8.htm</vt:lpwstr>
      </vt:variant>
      <vt:variant>
        <vt:lpwstr/>
      </vt:variant>
      <vt:variant>
        <vt:i4>1441881</vt:i4>
      </vt:variant>
      <vt:variant>
        <vt:i4>540</vt:i4>
      </vt:variant>
      <vt:variant>
        <vt:i4>0</vt:i4>
      </vt:variant>
      <vt:variant>
        <vt:i4>5</vt:i4>
      </vt:variant>
      <vt:variant>
        <vt:lpwstr>https://infa-education.ru/online_shop/Upravlenie_nebolshoj_firmoj_8_Bazovya_versiya.htm</vt:lpwstr>
      </vt:variant>
      <vt:variant>
        <vt:lpwstr/>
      </vt:variant>
      <vt:variant>
        <vt:i4>3473527</vt:i4>
      </vt:variant>
      <vt:variant>
        <vt:i4>537</vt:i4>
      </vt:variant>
      <vt:variant>
        <vt:i4>0</vt:i4>
      </vt:variant>
      <vt:variant>
        <vt:i4>5</vt:i4>
      </vt:variant>
      <vt:variant>
        <vt:lpwstr>https://infa-education.ru/online_shop/Roznitsa_8_Bazovaya_versiya.htm</vt:lpwstr>
      </vt:variant>
      <vt:variant>
        <vt:lpwstr/>
      </vt:variant>
      <vt:variant>
        <vt:i4>4325409</vt:i4>
      </vt:variant>
      <vt:variant>
        <vt:i4>534</vt:i4>
      </vt:variant>
      <vt:variant>
        <vt:i4>0</vt:i4>
      </vt:variant>
      <vt:variant>
        <vt:i4>5</vt:i4>
      </vt:variant>
      <vt:variant>
        <vt:lpwstr>https://infa-education.ru/online_shop/Upravlenie_Torgovley_8_Redak_11_Bazovaya_versiya.htm</vt:lpwstr>
      </vt:variant>
      <vt:variant>
        <vt:lpwstr/>
      </vt:variant>
      <vt:variant>
        <vt:i4>2818140</vt:i4>
      </vt:variant>
      <vt:variant>
        <vt:i4>531</vt:i4>
      </vt:variant>
      <vt:variant>
        <vt:i4>0</vt:i4>
      </vt:variant>
      <vt:variant>
        <vt:i4>5</vt:i4>
      </vt:variant>
      <vt:variant>
        <vt:lpwstr>https://infa-education.ru/online_shop/Upravlenie_Torgovley_8_Bazovaya_versiya.htm</vt:lpwstr>
      </vt:variant>
      <vt:variant>
        <vt:lpwstr/>
      </vt:variant>
      <vt:variant>
        <vt:i4>131168</vt:i4>
      </vt:variant>
      <vt:variant>
        <vt:i4>528</vt:i4>
      </vt:variant>
      <vt:variant>
        <vt:i4>0</vt:i4>
      </vt:variant>
      <vt:variant>
        <vt:i4>5</vt:i4>
      </vt:variant>
      <vt:variant>
        <vt:lpwstr>https://infa-education.ru/online_shop/Zarplata_i_Upravlenie_Personalom_8_Bazovaya_versiya.htm</vt:lpwstr>
      </vt:variant>
      <vt:variant>
        <vt:lpwstr/>
      </vt:variant>
      <vt:variant>
        <vt:i4>7143482</vt:i4>
      </vt:variant>
      <vt:variant>
        <vt:i4>525</vt:i4>
      </vt:variant>
      <vt:variant>
        <vt:i4>0</vt:i4>
      </vt:variant>
      <vt:variant>
        <vt:i4>5</vt:i4>
      </vt:variant>
      <vt:variant>
        <vt:lpwstr>https://infa-education.ru/online_shop/Buhgalteriya_avtonomnogo_uchregdeniya_8_Bazovaya_versiya.htm</vt:lpwstr>
      </vt:variant>
      <vt:variant>
        <vt:lpwstr/>
      </vt:variant>
      <vt:variant>
        <vt:i4>7077941</vt:i4>
      </vt:variant>
      <vt:variant>
        <vt:i4>522</vt:i4>
      </vt:variant>
      <vt:variant>
        <vt:i4>0</vt:i4>
      </vt:variant>
      <vt:variant>
        <vt:i4>5</vt:i4>
      </vt:variant>
      <vt:variant>
        <vt:lpwstr>https://infa-education.ru/online_shop/Buhgalteriya_gosudarstvennogo_uchregdeniya_8_Bazovaya_versiya.htm</vt:lpwstr>
      </vt:variant>
      <vt:variant>
        <vt:lpwstr/>
      </vt:variant>
      <vt:variant>
        <vt:i4>2555966</vt:i4>
      </vt:variant>
      <vt:variant>
        <vt:i4>519</vt:i4>
      </vt:variant>
      <vt:variant>
        <vt:i4>0</vt:i4>
      </vt:variant>
      <vt:variant>
        <vt:i4>5</vt:i4>
      </vt:variant>
      <vt:variant>
        <vt:lpwstr>https://infa-education.ru/online_shop/Buhgalteriya_8_PROF_versiya_for_5_users_USB.htm</vt:lpwstr>
      </vt:variant>
      <vt:variant>
        <vt:lpwstr/>
      </vt:variant>
      <vt:variant>
        <vt:i4>720937</vt:i4>
      </vt:variant>
      <vt:variant>
        <vt:i4>516</vt:i4>
      </vt:variant>
      <vt:variant>
        <vt:i4>0</vt:i4>
      </vt:variant>
      <vt:variant>
        <vt:i4>5</vt:i4>
      </vt:variant>
      <vt:variant>
        <vt:lpwstr>https://infa-education.ru/online_shop/Buhgalteriya_8_PROF_versiya_for_5_users.htm</vt:lpwstr>
      </vt:variant>
      <vt:variant>
        <vt:lpwstr/>
      </vt:variant>
      <vt:variant>
        <vt:i4>4390976</vt:i4>
      </vt:variant>
      <vt:variant>
        <vt:i4>513</vt:i4>
      </vt:variant>
      <vt:variant>
        <vt:i4>0</vt:i4>
      </vt:variant>
      <vt:variant>
        <vt:i4>5</vt:i4>
      </vt:variant>
      <vt:variant>
        <vt:lpwstr>https://infa-education.ru/online_shop/Buhgalteriya_8_PROF_versiya_for_1_user_USB.htm</vt:lpwstr>
      </vt:variant>
      <vt:variant>
        <vt:lpwstr/>
      </vt:variant>
      <vt:variant>
        <vt:i4>5505132</vt:i4>
      </vt:variant>
      <vt:variant>
        <vt:i4>510</vt:i4>
      </vt:variant>
      <vt:variant>
        <vt:i4>0</vt:i4>
      </vt:variant>
      <vt:variant>
        <vt:i4>5</vt:i4>
      </vt:variant>
      <vt:variant>
        <vt:lpwstr>https://infa-education.ru/online_shop/Buhgalteriya_8_PROF_versiya_for_1_user.htm</vt:lpwstr>
      </vt:variant>
      <vt:variant>
        <vt:lpwstr/>
      </vt:variant>
      <vt:variant>
        <vt:i4>2490475</vt:i4>
      </vt:variant>
      <vt:variant>
        <vt:i4>507</vt:i4>
      </vt:variant>
      <vt:variant>
        <vt:i4>0</vt:i4>
      </vt:variant>
      <vt:variant>
        <vt:i4>5</vt:i4>
      </vt:variant>
      <vt:variant>
        <vt:lpwstr>https://infa-education.ru/online_shop/Predprinimatel_8.htm</vt:lpwstr>
      </vt:variant>
      <vt:variant>
        <vt:lpwstr/>
      </vt:variant>
      <vt:variant>
        <vt:i4>4325478</vt:i4>
      </vt:variant>
      <vt:variant>
        <vt:i4>504</vt:i4>
      </vt:variant>
      <vt:variant>
        <vt:i4>0</vt:i4>
      </vt:variant>
      <vt:variant>
        <vt:i4>5</vt:i4>
      </vt:variant>
      <vt:variant>
        <vt:lpwstr>https://infa-education.ru/Uproschenka_8.htm</vt:lpwstr>
      </vt:variant>
      <vt:variant>
        <vt:lpwstr/>
      </vt:variant>
      <vt:variant>
        <vt:i4>3276913</vt:i4>
      </vt:variant>
      <vt:variant>
        <vt:i4>501</vt:i4>
      </vt:variant>
      <vt:variant>
        <vt:i4>0</vt:i4>
      </vt:variant>
      <vt:variant>
        <vt:i4>5</vt:i4>
      </vt:variant>
      <vt:variant>
        <vt:lpwstr>https://infa-education.ru/online_shop/Buhgalteriya_8_Bazovaya_versiya.htm</vt:lpwstr>
      </vt:variant>
      <vt:variant>
        <vt:lpwstr/>
      </vt:variant>
      <vt:variant>
        <vt:i4>7274588</vt:i4>
      </vt:variant>
      <vt:variant>
        <vt:i4>498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6291519</vt:i4>
      </vt:variant>
      <vt:variant>
        <vt:i4>495</vt:i4>
      </vt:variant>
      <vt:variant>
        <vt:i4>0</vt:i4>
      </vt:variant>
      <vt:variant>
        <vt:i4>5</vt:i4>
      </vt:variant>
      <vt:variant>
        <vt:lpwstr>http://www.1c.ru/prof/prof.htm</vt:lpwstr>
      </vt:variant>
      <vt:variant>
        <vt:lpwstr/>
      </vt:variant>
      <vt:variant>
        <vt:i4>7274588</vt:i4>
      </vt:variant>
      <vt:variant>
        <vt:i4>492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7274588</vt:i4>
      </vt:variant>
      <vt:variant>
        <vt:i4>489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7274588</vt:i4>
      </vt:variant>
      <vt:variant>
        <vt:i4>486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7274588</vt:i4>
      </vt:variant>
      <vt:variant>
        <vt:i4>483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5767192</vt:i4>
      </vt:variant>
      <vt:variant>
        <vt:i4>480</vt:i4>
      </vt:variant>
      <vt:variant>
        <vt:i4>0</vt:i4>
      </vt:variant>
      <vt:variant>
        <vt:i4>5</vt:i4>
      </vt:variant>
      <vt:variant>
        <vt:lpwstr>http://edu.1c.ru/demo</vt:lpwstr>
      </vt:variant>
      <vt:variant>
        <vt:lpwstr/>
      </vt:variant>
      <vt:variant>
        <vt:i4>7471134</vt:i4>
      </vt:variant>
      <vt:variant>
        <vt:i4>477</vt:i4>
      </vt:variant>
      <vt:variant>
        <vt:i4>0</vt:i4>
      </vt:variant>
      <vt:variant>
        <vt:i4>5</vt:i4>
      </vt:variant>
      <vt:variant>
        <vt:lpwstr>http://solutions.1c.ru/catalog/product.html?product_id=1387&amp;mode=features</vt:lpwstr>
      </vt:variant>
      <vt:variant>
        <vt:lpwstr/>
      </vt:variant>
      <vt:variant>
        <vt:i4>7733361</vt:i4>
      </vt:variant>
      <vt:variant>
        <vt:i4>474</vt:i4>
      </vt:variant>
      <vt:variant>
        <vt:i4>0</vt:i4>
      </vt:variant>
      <vt:variant>
        <vt:i4>5</vt:i4>
      </vt:variant>
      <vt:variant>
        <vt:lpwstr>http://solutions.1c.ru/catalog/elearning-pharmacy/features</vt:lpwstr>
      </vt:variant>
      <vt:variant>
        <vt:lpwstr/>
      </vt:variant>
      <vt:variant>
        <vt:i4>8192031</vt:i4>
      </vt:variant>
      <vt:variant>
        <vt:i4>471</vt:i4>
      </vt:variant>
      <vt:variant>
        <vt:i4>0</vt:i4>
      </vt:variant>
      <vt:variant>
        <vt:i4>5</vt:i4>
      </vt:variant>
      <vt:variant>
        <vt:lpwstr>http://solutions.1c.ru/catalog/product.html?product_id=1376&amp;mode=features</vt:lpwstr>
      </vt:variant>
      <vt:variant>
        <vt:lpwstr/>
      </vt:variant>
      <vt:variant>
        <vt:i4>7536666</vt:i4>
      </vt:variant>
      <vt:variant>
        <vt:i4>468</vt:i4>
      </vt:variant>
      <vt:variant>
        <vt:i4>0</vt:i4>
      </vt:variant>
      <vt:variant>
        <vt:i4>5</vt:i4>
      </vt:variant>
      <vt:variant>
        <vt:lpwstr>http://solutions.1c.ru/catalog/product.html?product_id=1393&amp;mode=features</vt:lpwstr>
      </vt:variant>
      <vt:variant>
        <vt:lpwstr/>
      </vt:variant>
      <vt:variant>
        <vt:i4>7471132</vt:i4>
      </vt:variant>
      <vt:variant>
        <vt:i4>465</vt:i4>
      </vt:variant>
      <vt:variant>
        <vt:i4>0</vt:i4>
      </vt:variant>
      <vt:variant>
        <vt:i4>5</vt:i4>
      </vt:variant>
      <vt:variant>
        <vt:lpwstr>http://solutions.1c.ru/catalog/product.html?product_id=1385&amp;mode=features</vt:lpwstr>
      </vt:variant>
      <vt:variant>
        <vt:lpwstr/>
      </vt:variant>
      <vt:variant>
        <vt:i4>7471135</vt:i4>
      </vt:variant>
      <vt:variant>
        <vt:i4>462</vt:i4>
      </vt:variant>
      <vt:variant>
        <vt:i4>0</vt:i4>
      </vt:variant>
      <vt:variant>
        <vt:i4>5</vt:i4>
      </vt:variant>
      <vt:variant>
        <vt:lpwstr>http://solutions.1c.ru/catalog/product.html?product_id=1386&amp;mode=features</vt:lpwstr>
      </vt:variant>
      <vt:variant>
        <vt:lpwstr/>
      </vt:variant>
      <vt:variant>
        <vt:i4>1310730</vt:i4>
      </vt:variant>
      <vt:variant>
        <vt:i4>459</vt:i4>
      </vt:variant>
      <vt:variant>
        <vt:i4>0</vt:i4>
      </vt:variant>
      <vt:variant>
        <vt:i4>5</vt:i4>
      </vt:variant>
      <vt:variant>
        <vt:lpwstr>http://edu.1c.ru/dist/edu/about_course_bgu.asp</vt:lpwstr>
      </vt:variant>
      <vt:variant>
        <vt:lpwstr/>
      </vt:variant>
      <vt:variant>
        <vt:i4>6750315</vt:i4>
      </vt:variant>
      <vt:variant>
        <vt:i4>456</vt:i4>
      </vt:variant>
      <vt:variant>
        <vt:i4>0</vt:i4>
      </vt:variant>
      <vt:variant>
        <vt:i4>5</vt:i4>
      </vt:variant>
      <vt:variant>
        <vt:lpwstr>http://edu.1c.ru/dist/edu/about_course_u_buh_usn.asp</vt:lpwstr>
      </vt:variant>
      <vt:variant>
        <vt:lpwstr/>
      </vt:variant>
      <vt:variant>
        <vt:i4>8126535</vt:i4>
      </vt:variant>
      <vt:variant>
        <vt:i4>453</vt:i4>
      </vt:variant>
      <vt:variant>
        <vt:i4>0</vt:i4>
      </vt:variant>
      <vt:variant>
        <vt:i4>5</vt:i4>
      </vt:variant>
      <vt:variant>
        <vt:lpwstr>http://edu.1c.ru/dist/edu/about_course_u_buh.asp</vt:lpwstr>
      </vt:variant>
      <vt:variant>
        <vt:lpwstr/>
      </vt:variant>
      <vt:variant>
        <vt:i4>8126535</vt:i4>
      </vt:variant>
      <vt:variant>
        <vt:i4>450</vt:i4>
      </vt:variant>
      <vt:variant>
        <vt:i4>0</vt:i4>
      </vt:variant>
      <vt:variant>
        <vt:i4>5</vt:i4>
      </vt:variant>
      <vt:variant>
        <vt:lpwstr>http://edu.1c.ru/dist/edu/about_course_u_buh.asp</vt:lpwstr>
      </vt:variant>
      <vt:variant>
        <vt:lpwstr/>
      </vt:variant>
      <vt:variant>
        <vt:i4>5308538</vt:i4>
      </vt:variant>
      <vt:variant>
        <vt:i4>447</vt:i4>
      </vt:variant>
      <vt:variant>
        <vt:i4>0</vt:i4>
      </vt:variant>
      <vt:variant>
        <vt:i4>5</vt:i4>
      </vt:variant>
      <vt:variant>
        <vt:lpwstr>http://edu.1c.ru/dist/edu/about_course_k_ut.asp</vt:lpwstr>
      </vt:variant>
      <vt:variant>
        <vt:lpwstr/>
      </vt:variant>
      <vt:variant>
        <vt:i4>6029410</vt:i4>
      </vt:variant>
      <vt:variant>
        <vt:i4>444</vt:i4>
      </vt:variant>
      <vt:variant>
        <vt:i4>0</vt:i4>
      </vt:variant>
      <vt:variant>
        <vt:i4>5</vt:i4>
      </vt:variant>
      <vt:variant>
        <vt:lpwstr>http://edu.1c.ru/dist/edu/about_course_c_pl.asp</vt:lpwstr>
      </vt:variant>
      <vt:variant>
        <vt:lpwstr/>
      </vt:variant>
      <vt:variant>
        <vt:i4>2228336</vt:i4>
      </vt:variant>
      <vt:variant>
        <vt:i4>441</vt:i4>
      </vt:variant>
      <vt:variant>
        <vt:i4>0</vt:i4>
      </vt:variant>
      <vt:variant>
        <vt:i4>5</vt:i4>
      </vt:variant>
      <vt:variant>
        <vt:lpwstr>http://edu.1c.ru/dist/edu/</vt:lpwstr>
      </vt:variant>
      <vt:variant>
        <vt:lpwstr/>
      </vt:variant>
      <vt:variant>
        <vt:i4>6815794</vt:i4>
      </vt:variant>
      <vt:variant>
        <vt:i4>438</vt:i4>
      </vt:variant>
      <vt:variant>
        <vt:i4>0</vt:i4>
      </vt:variant>
      <vt:variant>
        <vt:i4>5</vt:i4>
      </vt:variant>
      <vt:variant>
        <vt:lpwstr>http://www.infa-education.ru/merchant/pay1350ruble.php</vt:lpwstr>
      </vt:variant>
      <vt:variant>
        <vt:lpwstr/>
      </vt:variant>
      <vt:variant>
        <vt:i4>6094940</vt:i4>
      </vt:variant>
      <vt:variant>
        <vt:i4>435</vt:i4>
      </vt:variant>
      <vt:variant>
        <vt:i4>0</vt:i4>
      </vt:variant>
      <vt:variant>
        <vt:i4>5</vt:i4>
      </vt:variant>
      <vt:variant>
        <vt:lpwstr>http://robokassa.ru/Creditcards.aspx</vt:lpwstr>
      </vt:variant>
      <vt:variant>
        <vt:lpwstr/>
      </vt:variant>
      <vt:variant>
        <vt:i4>3145772</vt:i4>
      </vt:variant>
      <vt:variant>
        <vt:i4>432</vt:i4>
      </vt:variant>
      <vt:variant>
        <vt:i4>0</vt:i4>
      </vt:variant>
      <vt:variant>
        <vt:i4>5</vt:i4>
      </vt:variant>
      <vt:variant>
        <vt:lpwstr>http://robokassa.ru/Terminals.aspx</vt:lpwstr>
      </vt:variant>
      <vt:variant>
        <vt:lpwstr/>
      </vt:variant>
      <vt:variant>
        <vt:i4>3997757</vt:i4>
      </vt:variant>
      <vt:variant>
        <vt:i4>429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701713</vt:i4>
      </vt:variant>
      <vt:variant>
        <vt:i4>426</vt:i4>
      </vt:variant>
      <vt:variant>
        <vt:i4>0</vt:i4>
      </vt:variant>
      <vt:variant>
        <vt:i4>5</vt:i4>
      </vt:variant>
      <vt:variant>
        <vt:lpwstr>http://robokassa.ru/Sms.aspx</vt:lpwstr>
      </vt:variant>
      <vt:variant>
        <vt:lpwstr/>
      </vt:variant>
      <vt:variant>
        <vt:i4>8192111</vt:i4>
      </vt:variant>
      <vt:variant>
        <vt:i4>423</vt:i4>
      </vt:variant>
      <vt:variant>
        <vt:i4>0</vt:i4>
      </vt:variant>
      <vt:variant>
        <vt:i4>5</vt:i4>
      </vt:variant>
      <vt:variant>
        <vt:lpwstr>http://robokassa.ru/Currencies.aspx</vt:lpwstr>
      </vt:variant>
      <vt:variant>
        <vt:lpwstr/>
      </vt:variant>
      <vt:variant>
        <vt:i4>720983</vt:i4>
      </vt:variant>
      <vt:variant>
        <vt:i4>420</vt:i4>
      </vt:variant>
      <vt:variant>
        <vt:i4>0</vt:i4>
      </vt:variant>
      <vt:variant>
        <vt:i4>5</vt:i4>
      </vt:variant>
      <vt:variant>
        <vt:lpwstr>http://edu.1c.ru/dist/edu/about_course_java_module_4.asp</vt:lpwstr>
      </vt:variant>
      <vt:variant>
        <vt:lpwstr/>
      </vt:variant>
      <vt:variant>
        <vt:i4>786519</vt:i4>
      </vt:variant>
      <vt:variant>
        <vt:i4>417</vt:i4>
      </vt:variant>
      <vt:variant>
        <vt:i4>0</vt:i4>
      </vt:variant>
      <vt:variant>
        <vt:i4>5</vt:i4>
      </vt:variant>
      <vt:variant>
        <vt:lpwstr>http://edu.1c.ru/dist/edu/about_course_java_module_3.asp</vt:lpwstr>
      </vt:variant>
      <vt:variant>
        <vt:lpwstr/>
      </vt:variant>
      <vt:variant>
        <vt:i4>852055</vt:i4>
      </vt:variant>
      <vt:variant>
        <vt:i4>414</vt:i4>
      </vt:variant>
      <vt:variant>
        <vt:i4>0</vt:i4>
      </vt:variant>
      <vt:variant>
        <vt:i4>5</vt:i4>
      </vt:variant>
      <vt:variant>
        <vt:lpwstr>http://edu.1c.ru/dist/edu/about_course_java_module_2.asp</vt:lpwstr>
      </vt:variant>
      <vt:variant>
        <vt:lpwstr/>
      </vt:variant>
      <vt:variant>
        <vt:i4>917591</vt:i4>
      </vt:variant>
      <vt:variant>
        <vt:i4>411</vt:i4>
      </vt:variant>
      <vt:variant>
        <vt:i4>0</vt:i4>
      </vt:variant>
      <vt:variant>
        <vt:i4>5</vt:i4>
      </vt:variant>
      <vt:variant>
        <vt:lpwstr>http://edu.1c.ru/dist/edu/about_course_java_module_1.asp</vt:lpwstr>
      </vt:variant>
      <vt:variant>
        <vt:lpwstr/>
      </vt:variant>
      <vt:variant>
        <vt:i4>1572914</vt:i4>
      </vt:variant>
      <vt:variant>
        <vt:i4>408</vt:i4>
      </vt:variant>
      <vt:variant>
        <vt:i4>0</vt:i4>
      </vt:variant>
      <vt:variant>
        <vt:i4>5</vt:i4>
      </vt:variant>
      <vt:variant>
        <vt:lpwstr>http://edu.1c.ru/dist/edu/about_course_ved_med.asp</vt:lpwstr>
      </vt:variant>
      <vt:variant>
        <vt:lpwstr/>
      </vt:variant>
      <vt:variant>
        <vt:i4>5374028</vt:i4>
      </vt:variant>
      <vt:variant>
        <vt:i4>405</vt:i4>
      </vt:variant>
      <vt:variant>
        <vt:i4>0</vt:i4>
      </vt:variant>
      <vt:variant>
        <vt:i4>5</vt:i4>
      </vt:variant>
      <vt:variant>
        <vt:lpwstr>http://edu.1c.ru/dist/edu/about_course_toir.asp</vt:lpwstr>
      </vt:variant>
      <vt:variant>
        <vt:lpwstr/>
      </vt:variant>
      <vt:variant>
        <vt:i4>1048579</vt:i4>
      </vt:variant>
      <vt:variant>
        <vt:i4>402</vt:i4>
      </vt:variant>
      <vt:variant>
        <vt:i4>0</vt:i4>
      </vt:variant>
      <vt:variant>
        <vt:i4>5</vt:i4>
      </vt:variant>
      <vt:variant>
        <vt:lpwstr>http://edu.1c.ru/dist/edu/about_course_doshpit.asp</vt:lpwstr>
      </vt:variant>
      <vt:variant>
        <vt:lpwstr/>
      </vt:variant>
      <vt:variant>
        <vt:i4>655390</vt:i4>
      </vt:variant>
      <vt:variant>
        <vt:i4>399</vt:i4>
      </vt:variant>
      <vt:variant>
        <vt:i4>0</vt:i4>
      </vt:variant>
      <vt:variant>
        <vt:i4>5</vt:i4>
      </vt:variant>
      <vt:variant>
        <vt:lpwstr>http://edu.1c.ru/dist/edu/about_course_psy.asp</vt:lpwstr>
      </vt:variant>
      <vt:variant>
        <vt:lpwstr/>
      </vt:variant>
      <vt:variant>
        <vt:i4>1638409</vt:i4>
      </vt:variant>
      <vt:variant>
        <vt:i4>396</vt:i4>
      </vt:variant>
      <vt:variant>
        <vt:i4>0</vt:i4>
      </vt:variant>
      <vt:variant>
        <vt:i4>5</vt:i4>
      </vt:variant>
      <vt:variant>
        <vt:lpwstr>http://edu.1c.ru/dist/edu/about_course_udo.asp</vt:lpwstr>
      </vt:variant>
      <vt:variant>
        <vt:lpwstr/>
      </vt:variant>
      <vt:variant>
        <vt:i4>2359344</vt:i4>
      </vt:variant>
      <vt:variant>
        <vt:i4>393</vt:i4>
      </vt:variant>
      <vt:variant>
        <vt:i4>0</vt:i4>
      </vt:variant>
      <vt:variant>
        <vt:i4>5</vt:i4>
      </vt:variant>
      <vt:variant>
        <vt:lpwstr>http://edu.1c.ru/dist/edu/about_course_ka.asp</vt:lpwstr>
      </vt:variant>
      <vt:variant>
        <vt:lpwstr/>
      </vt:variant>
      <vt:variant>
        <vt:i4>262146</vt:i4>
      </vt:variant>
      <vt:variant>
        <vt:i4>390</vt:i4>
      </vt:variant>
      <vt:variant>
        <vt:i4>0</vt:i4>
      </vt:variant>
      <vt:variant>
        <vt:i4>5</vt:i4>
      </vt:variant>
      <vt:variant>
        <vt:lpwstr>http://edu.1c.ru/dist/edu/about_course_doc.asp</vt:lpwstr>
      </vt:variant>
      <vt:variant>
        <vt:lpwstr/>
      </vt:variant>
      <vt:variant>
        <vt:i4>1048579</vt:i4>
      </vt:variant>
      <vt:variant>
        <vt:i4>387</vt:i4>
      </vt:variant>
      <vt:variant>
        <vt:i4>0</vt:i4>
      </vt:variant>
      <vt:variant>
        <vt:i4>5</vt:i4>
      </vt:variant>
      <vt:variant>
        <vt:lpwstr>http://edu.1c.ru/dist/edu/about_course_unf.asp</vt:lpwstr>
      </vt:variant>
      <vt:variant>
        <vt:lpwstr/>
      </vt:variant>
      <vt:variant>
        <vt:i4>4456517</vt:i4>
      </vt:variant>
      <vt:variant>
        <vt:i4>384</vt:i4>
      </vt:variant>
      <vt:variant>
        <vt:i4>0</vt:i4>
      </vt:variant>
      <vt:variant>
        <vt:i4>5</vt:i4>
      </vt:variant>
      <vt:variant>
        <vt:lpwstr>http://edu.1c.ru/dist/edu/about_course_consolid.asp</vt:lpwstr>
      </vt:variant>
      <vt:variant>
        <vt:lpwstr/>
      </vt:variant>
      <vt:variant>
        <vt:i4>5046373</vt:i4>
      </vt:variant>
      <vt:variant>
        <vt:i4>381</vt:i4>
      </vt:variant>
      <vt:variant>
        <vt:i4>0</vt:i4>
      </vt:variant>
      <vt:variant>
        <vt:i4>5</vt:i4>
      </vt:variant>
      <vt:variant>
        <vt:lpwstr>http://edu.1c.ru/dist/edu/about_course_upp_rauz.asp</vt:lpwstr>
      </vt:variant>
      <vt:variant>
        <vt:lpwstr/>
      </vt:variant>
      <vt:variant>
        <vt:i4>6226039</vt:i4>
      </vt:variant>
      <vt:variant>
        <vt:i4>378</vt:i4>
      </vt:variant>
      <vt:variant>
        <vt:i4>0</vt:i4>
      </vt:variant>
      <vt:variant>
        <vt:i4>5</vt:i4>
      </vt:variant>
      <vt:variant>
        <vt:lpwstr>http://edu.1c.ru/dist/edu/about_course_upp_regl.asp</vt:lpwstr>
      </vt:variant>
      <vt:variant>
        <vt:lpwstr/>
      </vt:variant>
      <vt:variant>
        <vt:i4>6488153</vt:i4>
      </vt:variant>
      <vt:variant>
        <vt:i4>375</vt:i4>
      </vt:variant>
      <vt:variant>
        <vt:i4>0</vt:i4>
      </vt:variant>
      <vt:variant>
        <vt:i4>5</vt:i4>
      </vt:variant>
      <vt:variant>
        <vt:lpwstr>http://edu.1c.ru/dist/edu/about_course_upp_proiz.asp</vt:lpwstr>
      </vt:variant>
      <vt:variant>
        <vt:lpwstr/>
      </vt:variant>
      <vt:variant>
        <vt:i4>5963900</vt:i4>
      </vt:variant>
      <vt:variant>
        <vt:i4>372</vt:i4>
      </vt:variant>
      <vt:variant>
        <vt:i4>0</vt:i4>
      </vt:variant>
      <vt:variant>
        <vt:i4>5</vt:i4>
      </vt:variant>
      <vt:variant>
        <vt:lpwstr>http://edu.1c.ru/dist/edu/about_course_upp_plan.asp</vt:lpwstr>
      </vt:variant>
      <vt:variant>
        <vt:lpwstr/>
      </vt:variant>
      <vt:variant>
        <vt:i4>4128778</vt:i4>
      </vt:variant>
      <vt:variant>
        <vt:i4>369</vt:i4>
      </vt:variant>
      <vt:variant>
        <vt:i4>0</vt:i4>
      </vt:variant>
      <vt:variant>
        <vt:i4>5</vt:i4>
      </vt:variant>
      <vt:variant>
        <vt:lpwstr>http://edu.1c.ru/dist/edu/about_course_upp_ut.asp</vt:lpwstr>
      </vt:variant>
      <vt:variant>
        <vt:lpwstr/>
      </vt:variant>
      <vt:variant>
        <vt:i4>5701744</vt:i4>
      </vt:variant>
      <vt:variant>
        <vt:i4>366</vt:i4>
      </vt:variant>
      <vt:variant>
        <vt:i4>0</vt:i4>
      </vt:variant>
      <vt:variant>
        <vt:i4>5</vt:i4>
      </vt:variant>
      <vt:variant>
        <vt:lpwstr>http://edu.1c.ru/dist/edu/about_course_erp_conc.asp</vt:lpwstr>
      </vt:variant>
      <vt:variant>
        <vt:lpwstr/>
      </vt:variant>
      <vt:variant>
        <vt:i4>4390970</vt:i4>
      </vt:variant>
      <vt:variant>
        <vt:i4>363</vt:i4>
      </vt:variant>
      <vt:variant>
        <vt:i4>0</vt:i4>
      </vt:variant>
      <vt:variant>
        <vt:i4>5</vt:i4>
      </vt:variant>
      <vt:variant>
        <vt:lpwstr>http://edu.1c.ru/dist/edu/about_course_bgu_eo2.asp</vt:lpwstr>
      </vt:variant>
      <vt:variant>
        <vt:lpwstr/>
      </vt:variant>
      <vt:variant>
        <vt:i4>3997702</vt:i4>
      </vt:variant>
      <vt:variant>
        <vt:i4>360</vt:i4>
      </vt:variant>
      <vt:variant>
        <vt:i4>0</vt:i4>
      </vt:variant>
      <vt:variant>
        <vt:i4>5</vt:i4>
      </vt:variant>
      <vt:variant>
        <vt:lpwstr>http://edu.1c.ru/dist/edu/about_course_bgu_eo.asp</vt:lpwstr>
      </vt:variant>
      <vt:variant>
        <vt:lpwstr/>
      </vt:variant>
      <vt:variant>
        <vt:i4>1310730</vt:i4>
      </vt:variant>
      <vt:variant>
        <vt:i4>357</vt:i4>
      </vt:variant>
      <vt:variant>
        <vt:i4>0</vt:i4>
      </vt:variant>
      <vt:variant>
        <vt:i4>5</vt:i4>
      </vt:variant>
      <vt:variant>
        <vt:lpwstr>http://edu.1c.ru/dist/edu/about_course_bgu.asp</vt:lpwstr>
      </vt:variant>
      <vt:variant>
        <vt:lpwstr/>
      </vt:variant>
      <vt:variant>
        <vt:i4>786438</vt:i4>
      </vt:variant>
      <vt:variant>
        <vt:i4>354</vt:i4>
      </vt:variant>
      <vt:variant>
        <vt:i4>0</vt:i4>
      </vt:variant>
      <vt:variant>
        <vt:i4>5</vt:i4>
      </vt:variant>
      <vt:variant>
        <vt:lpwstr>http://edu.1c.ru/dist/edu/about_course_zku.asp</vt:lpwstr>
      </vt:variant>
      <vt:variant>
        <vt:lpwstr/>
      </vt:variant>
      <vt:variant>
        <vt:i4>3866743</vt:i4>
      </vt:variant>
      <vt:variant>
        <vt:i4>351</vt:i4>
      </vt:variant>
      <vt:variant>
        <vt:i4>0</vt:i4>
      </vt:variant>
      <vt:variant>
        <vt:i4>5</vt:i4>
      </vt:variant>
      <vt:variant>
        <vt:lpwstr>http://edu.1c.ru/dist/edu/about_course_c_zup_eo4.asp</vt:lpwstr>
      </vt:variant>
      <vt:variant>
        <vt:lpwstr/>
      </vt:variant>
      <vt:variant>
        <vt:i4>3932279</vt:i4>
      </vt:variant>
      <vt:variant>
        <vt:i4>348</vt:i4>
      </vt:variant>
      <vt:variant>
        <vt:i4>0</vt:i4>
      </vt:variant>
      <vt:variant>
        <vt:i4>5</vt:i4>
      </vt:variant>
      <vt:variant>
        <vt:lpwstr>http://edu.1c.ru/dist/edu/about_course_c_zup_eo3.asp</vt:lpwstr>
      </vt:variant>
      <vt:variant>
        <vt:lpwstr/>
      </vt:variant>
      <vt:variant>
        <vt:i4>3997815</vt:i4>
      </vt:variant>
      <vt:variant>
        <vt:i4>345</vt:i4>
      </vt:variant>
      <vt:variant>
        <vt:i4>0</vt:i4>
      </vt:variant>
      <vt:variant>
        <vt:i4>5</vt:i4>
      </vt:variant>
      <vt:variant>
        <vt:lpwstr>http://edu.1c.ru/dist/edu/about_course_c_zup_eo2.asp</vt:lpwstr>
      </vt:variant>
      <vt:variant>
        <vt:lpwstr/>
      </vt:variant>
      <vt:variant>
        <vt:i4>4390987</vt:i4>
      </vt:variant>
      <vt:variant>
        <vt:i4>342</vt:i4>
      </vt:variant>
      <vt:variant>
        <vt:i4>0</vt:i4>
      </vt:variant>
      <vt:variant>
        <vt:i4>5</vt:i4>
      </vt:variant>
      <vt:variant>
        <vt:lpwstr>http://edu.1c.ru/dist/edu/about_course_c_zup_eo.asp</vt:lpwstr>
      </vt:variant>
      <vt:variant>
        <vt:lpwstr/>
      </vt:variant>
      <vt:variant>
        <vt:i4>5832830</vt:i4>
      </vt:variant>
      <vt:variant>
        <vt:i4>339</vt:i4>
      </vt:variant>
      <vt:variant>
        <vt:i4>0</vt:i4>
      </vt:variant>
      <vt:variant>
        <vt:i4>5</vt:i4>
      </vt:variant>
      <vt:variant>
        <vt:lpwstr>http://edu.1c.ru/dist/edu/about_course_c_up.asp</vt:lpwstr>
      </vt:variant>
      <vt:variant>
        <vt:lpwstr/>
      </vt:variant>
      <vt:variant>
        <vt:i4>6946887</vt:i4>
      </vt:variant>
      <vt:variant>
        <vt:i4>336</vt:i4>
      </vt:variant>
      <vt:variant>
        <vt:i4>0</vt:i4>
      </vt:variant>
      <vt:variant>
        <vt:i4>5</vt:i4>
      </vt:variant>
      <vt:variant>
        <vt:lpwstr>http://edu.1c.ru/dist/edu/about_course_c_zup.asp</vt:lpwstr>
      </vt:variant>
      <vt:variant>
        <vt:lpwstr/>
      </vt:variant>
      <vt:variant>
        <vt:i4>196623</vt:i4>
      </vt:variant>
      <vt:variant>
        <vt:i4>333</vt:i4>
      </vt:variant>
      <vt:variant>
        <vt:i4>0</vt:i4>
      </vt:variant>
      <vt:variant>
        <vt:i4>5</vt:i4>
      </vt:variant>
      <vt:variant>
        <vt:lpwstr>http://edu.1c.ru/dist/edu/about_course_roznica.asp</vt:lpwstr>
      </vt:variant>
      <vt:variant>
        <vt:lpwstr/>
      </vt:variant>
      <vt:variant>
        <vt:i4>5308538</vt:i4>
      </vt:variant>
      <vt:variant>
        <vt:i4>330</vt:i4>
      </vt:variant>
      <vt:variant>
        <vt:i4>0</vt:i4>
      </vt:variant>
      <vt:variant>
        <vt:i4>5</vt:i4>
      </vt:variant>
      <vt:variant>
        <vt:lpwstr>http://edu.1c.ru/dist/edu/about_course_k_ut.asp</vt:lpwstr>
      </vt:variant>
      <vt:variant>
        <vt:lpwstr/>
      </vt:variant>
      <vt:variant>
        <vt:i4>1572894</vt:i4>
      </vt:variant>
      <vt:variant>
        <vt:i4>327</vt:i4>
      </vt:variant>
      <vt:variant>
        <vt:i4>0</vt:i4>
      </vt:variant>
      <vt:variant>
        <vt:i4>5</vt:i4>
      </vt:variant>
      <vt:variant>
        <vt:lpwstr>http://edu.1c.ru/dist/edu/about_course_usn.asp</vt:lpwstr>
      </vt:variant>
      <vt:variant>
        <vt:lpwstr/>
      </vt:variant>
      <vt:variant>
        <vt:i4>851970</vt:i4>
      </vt:variant>
      <vt:variant>
        <vt:i4>324</vt:i4>
      </vt:variant>
      <vt:variant>
        <vt:i4>0</vt:i4>
      </vt:variant>
      <vt:variant>
        <vt:i4>5</vt:i4>
      </vt:variant>
      <vt:variant>
        <vt:lpwstr>http://edu.1c.ru/dist/edu/about_course_perehod.asp</vt:lpwstr>
      </vt:variant>
      <vt:variant>
        <vt:lpwstr/>
      </vt:variant>
      <vt:variant>
        <vt:i4>8126535</vt:i4>
      </vt:variant>
      <vt:variant>
        <vt:i4>321</vt:i4>
      </vt:variant>
      <vt:variant>
        <vt:i4>0</vt:i4>
      </vt:variant>
      <vt:variant>
        <vt:i4>5</vt:i4>
      </vt:variant>
      <vt:variant>
        <vt:lpwstr>http://edu.1c.ru/dist/edu/about_course_u_buh.asp</vt:lpwstr>
      </vt:variant>
      <vt:variant>
        <vt:lpwstr/>
      </vt:variant>
      <vt:variant>
        <vt:i4>655368</vt:i4>
      </vt:variant>
      <vt:variant>
        <vt:i4>318</vt:i4>
      </vt:variant>
      <vt:variant>
        <vt:i4>0</vt:i4>
      </vt:variant>
      <vt:variant>
        <vt:i4>5</vt:i4>
      </vt:variant>
      <vt:variant>
        <vt:lpwstr>http://edu.1c.ru/dist/edu/about_course_izapros.asp</vt:lpwstr>
      </vt:variant>
      <vt:variant>
        <vt:lpwstr/>
      </vt:variant>
      <vt:variant>
        <vt:i4>4718683</vt:i4>
      </vt:variant>
      <vt:variant>
        <vt:i4>315</vt:i4>
      </vt:variant>
      <vt:variant>
        <vt:i4>0</vt:i4>
      </vt:variant>
      <vt:variant>
        <vt:i4>5</vt:i4>
      </vt:variant>
      <vt:variant>
        <vt:lpwstr>http://edu.1c.ru/dist/edu/about_1c8zup_spec.asp</vt:lpwstr>
      </vt:variant>
      <vt:variant>
        <vt:lpwstr/>
      </vt:variant>
      <vt:variant>
        <vt:i4>6029410</vt:i4>
      </vt:variant>
      <vt:variant>
        <vt:i4>312</vt:i4>
      </vt:variant>
      <vt:variant>
        <vt:i4>0</vt:i4>
      </vt:variant>
      <vt:variant>
        <vt:i4>5</vt:i4>
      </vt:variant>
      <vt:variant>
        <vt:lpwstr>http://edu.1c.ru/dist/edu/about_course_c_pl.asp</vt:lpwstr>
      </vt:variant>
      <vt:variant>
        <vt:lpwstr/>
      </vt:variant>
      <vt:variant>
        <vt:i4>4718612</vt:i4>
      </vt:variant>
      <vt:variant>
        <vt:i4>309</vt:i4>
      </vt:variant>
      <vt:variant>
        <vt:i4>0</vt:i4>
      </vt:variant>
      <vt:variant>
        <vt:i4>5</vt:i4>
      </vt:variant>
      <vt:variant>
        <vt:lpwstr>https://infa-education.ru/distance_courses/courses_1c.htm</vt:lpwstr>
      </vt:variant>
      <vt:variant>
        <vt:lpwstr/>
      </vt:variant>
      <vt:variant>
        <vt:i4>5374047</vt:i4>
      </vt:variant>
      <vt:variant>
        <vt:i4>306</vt:i4>
      </vt:variant>
      <vt:variant>
        <vt:i4>0</vt:i4>
      </vt:variant>
      <vt:variant>
        <vt:i4>5</vt:i4>
      </vt:variant>
      <vt:variant>
        <vt:lpwstr>https://infa-education.ru/prices/skidki_i_aktsii.htm</vt:lpwstr>
      </vt:variant>
      <vt:variant>
        <vt:lpwstr/>
      </vt:variant>
      <vt:variant>
        <vt:i4>7274588</vt:i4>
      </vt:variant>
      <vt:variant>
        <vt:i4>303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7274588</vt:i4>
      </vt:variant>
      <vt:variant>
        <vt:i4>300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7274588</vt:i4>
      </vt:variant>
      <vt:variant>
        <vt:i4>297</vt:i4>
      </vt:variant>
      <vt:variant>
        <vt:i4>0</vt:i4>
      </vt:variant>
      <vt:variant>
        <vt:i4>5</vt:i4>
      </vt:variant>
      <vt:variant>
        <vt:lpwstr>https://infa-education.ru/ACS_1C.htm</vt:lpwstr>
      </vt:variant>
      <vt:variant>
        <vt:lpwstr/>
      </vt:variant>
      <vt:variant>
        <vt:i4>3801191</vt:i4>
      </vt:variant>
      <vt:variant>
        <vt:i4>294</vt:i4>
      </vt:variant>
      <vt:variant>
        <vt:i4>0</vt:i4>
      </vt:variant>
      <vt:variant>
        <vt:i4>5</vt:i4>
      </vt:variant>
      <vt:variant>
        <vt:lpwstr>http://www.1c.ru/rus/partners/training/cso/course.jsp?id=10</vt:lpwstr>
      </vt:variant>
      <vt:variant>
        <vt:lpwstr/>
      </vt:variant>
      <vt:variant>
        <vt:i4>3276903</vt:i4>
      </vt:variant>
      <vt:variant>
        <vt:i4>291</vt:i4>
      </vt:variant>
      <vt:variant>
        <vt:i4>0</vt:i4>
      </vt:variant>
      <vt:variant>
        <vt:i4>5</vt:i4>
      </vt:variant>
      <vt:variant>
        <vt:lpwstr>http://www.1c.ru/rus/partners/training/cso/course.jsp?id=9</vt:lpwstr>
      </vt:variant>
      <vt:variant>
        <vt:lpwstr/>
      </vt:variant>
      <vt:variant>
        <vt:i4>6160488</vt:i4>
      </vt:variant>
      <vt:variant>
        <vt:i4>288</vt:i4>
      </vt:variant>
      <vt:variant>
        <vt:i4>0</vt:i4>
      </vt:variant>
      <vt:variant>
        <vt:i4>5</vt:i4>
      </vt:variant>
      <vt:variant>
        <vt:lpwstr>https://infa-education.ru/distance_courses/courses_via_skype.htm</vt:lpwstr>
      </vt:variant>
      <vt:variant>
        <vt:lpwstr/>
      </vt:variant>
      <vt:variant>
        <vt:i4>3145786</vt:i4>
      </vt:variant>
      <vt:variant>
        <vt:i4>285</vt:i4>
      </vt:variant>
      <vt:variant>
        <vt:i4>0</vt:i4>
      </vt:variant>
      <vt:variant>
        <vt:i4>5</vt:i4>
      </vt:variant>
      <vt:variant>
        <vt:lpwstr>https://infa-education.ru/courses/kurs_po_razrabotke_igr_i_gejmifikacii_saitov_v_stavropole.htm</vt:lpwstr>
      </vt:variant>
      <vt:variant>
        <vt:lpwstr/>
      </vt:variant>
      <vt:variant>
        <vt:i4>3145786</vt:i4>
      </vt:variant>
      <vt:variant>
        <vt:i4>282</vt:i4>
      </vt:variant>
      <vt:variant>
        <vt:i4>0</vt:i4>
      </vt:variant>
      <vt:variant>
        <vt:i4>5</vt:i4>
      </vt:variant>
      <vt:variant>
        <vt:lpwstr>https://infa-education.ru/courses/kurs_po_razrabotke_igr_i_gejmifikacii_saitov_v_stavropole.htm</vt:lpwstr>
      </vt:variant>
      <vt:variant>
        <vt:lpwstr/>
      </vt:variant>
      <vt:variant>
        <vt:i4>6684769</vt:i4>
      </vt:variant>
      <vt:variant>
        <vt:i4>279</vt:i4>
      </vt:variant>
      <vt:variant>
        <vt:i4>0</vt:i4>
      </vt:variant>
      <vt:variant>
        <vt:i4>5</vt:i4>
      </vt:variant>
      <vt:variant>
        <vt:lpwstr>https://infa-education.ru/courses/kurs_web_design_v_stavropole.php</vt:lpwstr>
      </vt:variant>
      <vt:variant>
        <vt:lpwstr/>
      </vt:variant>
      <vt:variant>
        <vt:i4>7667782</vt:i4>
      </vt:variant>
      <vt:variant>
        <vt:i4>276</vt:i4>
      </vt:variant>
      <vt:variant>
        <vt:i4>0</vt:i4>
      </vt:variant>
      <vt:variant>
        <vt:i4>5</vt:i4>
      </vt:variant>
      <vt:variant>
        <vt:lpwstr>https://infa-education.ru/courses/master_vybora_ochnykh_kursov.php</vt:lpwstr>
      </vt:variant>
      <vt:variant>
        <vt:lpwstr/>
      </vt:variant>
      <vt:variant>
        <vt:i4>2031663</vt:i4>
      </vt:variant>
      <vt:variant>
        <vt:i4>273</vt:i4>
      </vt:variant>
      <vt:variant>
        <vt:i4>0</vt:i4>
      </vt:variant>
      <vt:variant>
        <vt:i4>5</vt:i4>
      </vt:variant>
      <vt:variant>
        <vt:lpwstr>https://infa-education.ru/GBook/List_Config77.php</vt:lpwstr>
      </vt:variant>
      <vt:variant>
        <vt:lpwstr/>
      </vt:variant>
      <vt:variant>
        <vt:i4>5636142</vt:i4>
      </vt:variant>
      <vt:variant>
        <vt:i4>270</vt:i4>
      </vt:variant>
      <vt:variant>
        <vt:i4>0</vt:i4>
      </vt:variant>
      <vt:variant>
        <vt:i4>5</vt:i4>
      </vt:variant>
      <vt:variant>
        <vt:lpwstr>https://infa-education.ru/GBook/List_Config8.php</vt:lpwstr>
      </vt:variant>
      <vt:variant>
        <vt:lpwstr/>
      </vt:variant>
      <vt:variant>
        <vt:i4>3801191</vt:i4>
      </vt:variant>
      <vt:variant>
        <vt:i4>267</vt:i4>
      </vt:variant>
      <vt:variant>
        <vt:i4>0</vt:i4>
      </vt:variant>
      <vt:variant>
        <vt:i4>5</vt:i4>
      </vt:variant>
      <vt:variant>
        <vt:lpwstr>http://www.1c.ru/rus/partners/training/cso/course.jsp?id=1</vt:lpwstr>
      </vt:variant>
      <vt:variant>
        <vt:lpwstr/>
      </vt:variant>
      <vt:variant>
        <vt:i4>8323138</vt:i4>
      </vt:variant>
      <vt:variant>
        <vt:i4>264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5111885</vt:i4>
      </vt:variant>
      <vt:variant>
        <vt:i4>261</vt:i4>
      </vt:variant>
      <vt:variant>
        <vt:i4>0</vt:i4>
      </vt:variant>
      <vt:variant>
        <vt:i4>5</vt:i4>
      </vt:variant>
      <vt:variant>
        <vt:lpwstr>https://infa-education.ru/courses/kursi_programmirovaniya_1C_v_stavropole.htm</vt:lpwstr>
      </vt:variant>
      <vt:variant>
        <vt:lpwstr>KursKonfig8Uglub</vt:lpwstr>
      </vt:variant>
      <vt:variant>
        <vt:i4>5636142</vt:i4>
      </vt:variant>
      <vt:variant>
        <vt:i4>258</vt:i4>
      </vt:variant>
      <vt:variant>
        <vt:i4>0</vt:i4>
      </vt:variant>
      <vt:variant>
        <vt:i4>5</vt:i4>
      </vt:variant>
      <vt:variant>
        <vt:lpwstr>https://infa-education.ru/GBook/List_Config8.php</vt:lpwstr>
      </vt:variant>
      <vt:variant>
        <vt:lpwstr/>
      </vt:variant>
      <vt:variant>
        <vt:i4>3801191</vt:i4>
      </vt:variant>
      <vt:variant>
        <vt:i4>255</vt:i4>
      </vt:variant>
      <vt:variant>
        <vt:i4>0</vt:i4>
      </vt:variant>
      <vt:variant>
        <vt:i4>5</vt:i4>
      </vt:variant>
      <vt:variant>
        <vt:lpwstr>http://www.1c.ru/rus/partners/training/cso/course.jsp?id=1</vt:lpwstr>
      </vt:variant>
      <vt:variant>
        <vt:lpwstr/>
      </vt:variant>
      <vt:variant>
        <vt:i4>8323138</vt:i4>
      </vt:variant>
      <vt:variant>
        <vt:i4>252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3735596</vt:i4>
      </vt:variant>
      <vt:variant>
        <vt:i4>249</vt:i4>
      </vt:variant>
      <vt:variant>
        <vt:i4>0</vt:i4>
      </vt:variant>
      <vt:variant>
        <vt:i4>5</vt:i4>
      </vt:variant>
      <vt:variant>
        <vt:lpwstr>https://infa-education.ru/courses/kursi_programmirovaniya_1C_v_stavropole.htm</vt:lpwstr>
      </vt:variant>
      <vt:variant>
        <vt:lpwstr>KursKonfig8CSO</vt:lpwstr>
      </vt:variant>
      <vt:variant>
        <vt:i4>917585</vt:i4>
      </vt:variant>
      <vt:variant>
        <vt:i4>246</vt:i4>
      </vt:variant>
      <vt:variant>
        <vt:i4>0</vt:i4>
      </vt:variant>
      <vt:variant>
        <vt:i4>5</vt:i4>
      </vt:variant>
      <vt:variant>
        <vt:lpwstr>http://www.1c.ru/rus/partners/training/cso/course.jsp?id=164</vt:lpwstr>
      </vt:variant>
      <vt:variant>
        <vt:lpwstr/>
      </vt:variant>
      <vt:variant>
        <vt:i4>8323138</vt:i4>
      </vt:variant>
      <vt:variant>
        <vt:i4>243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6225930</vt:i4>
      </vt:variant>
      <vt:variant>
        <vt:i4>240</vt:i4>
      </vt:variant>
      <vt:variant>
        <vt:i4>0</vt:i4>
      </vt:variant>
      <vt:variant>
        <vt:i4>5</vt:i4>
      </vt:variant>
      <vt:variant>
        <vt:lpwstr>https://infa-education.ru/courses/kursi_programmirovaniya_1C_v_stavropole.htm</vt:lpwstr>
      </vt:variant>
      <vt:variant>
        <vt:lpwstr>KursAdmin1C8</vt:lpwstr>
      </vt:variant>
      <vt:variant>
        <vt:i4>3342439</vt:i4>
      </vt:variant>
      <vt:variant>
        <vt:i4>237</vt:i4>
      </vt:variant>
      <vt:variant>
        <vt:i4>0</vt:i4>
      </vt:variant>
      <vt:variant>
        <vt:i4>5</vt:i4>
      </vt:variant>
      <vt:variant>
        <vt:lpwstr>http://www.1c.ru/rus/partners/training/cso/course.jsp?id=88</vt:lpwstr>
      </vt:variant>
      <vt:variant>
        <vt:lpwstr/>
      </vt:variant>
      <vt:variant>
        <vt:i4>8323138</vt:i4>
      </vt:variant>
      <vt:variant>
        <vt:i4>234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7929907</vt:i4>
      </vt:variant>
      <vt:variant>
        <vt:i4>231</vt:i4>
      </vt:variant>
      <vt:variant>
        <vt:i4>0</vt:i4>
      </vt:variant>
      <vt:variant>
        <vt:i4>5</vt:i4>
      </vt:variant>
      <vt:variant>
        <vt:lpwstr>https://infa-education.ru/courses/kursi_programmirovaniya_1C_v_stavropole.htm</vt:lpwstr>
      </vt:variant>
      <vt:variant>
        <vt:lpwstr>Kurs1CP8PervieShagi</vt:lpwstr>
      </vt:variant>
      <vt:variant>
        <vt:i4>5570562</vt:i4>
      </vt:variant>
      <vt:variant>
        <vt:i4>228</vt:i4>
      </vt:variant>
      <vt:variant>
        <vt:i4>0</vt:i4>
      </vt:variant>
      <vt:variant>
        <vt:i4>5</vt:i4>
      </vt:variant>
      <vt:variant>
        <vt:lpwstr>https://infa-education.ru/courses/kursi_programmirovaniya_1C_v_stavropole.htm</vt:lpwstr>
      </vt:variant>
      <vt:variant>
        <vt:lpwstr>KursOsnoviAdmProg</vt:lpwstr>
      </vt:variant>
      <vt:variant>
        <vt:i4>458844</vt:i4>
      </vt:variant>
      <vt:variant>
        <vt:i4>225</vt:i4>
      </vt:variant>
      <vt:variant>
        <vt:i4>0</vt:i4>
      </vt:variant>
      <vt:variant>
        <vt:i4>5</vt:i4>
      </vt:variant>
      <vt:variant>
        <vt:lpwstr>http://ipap.ru/pages/AS_department/linux_administration_distantion_kourse</vt:lpwstr>
      </vt:variant>
      <vt:variant>
        <vt:lpwstr/>
      </vt:variant>
      <vt:variant>
        <vt:i4>7798821</vt:i4>
      </vt:variant>
      <vt:variant>
        <vt:i4>222</vt:i4>
      </vt:variant>
      <vt:variant>
        <vt:i4>0</vt:i4>
      </vt:variant>
      <vt:variant>
        <vt:i4>5</vt:i4>
      </vt:variant>
      <vt:variant>
        <vt:lpwstr>http://ipap.ru/pages/AS_department/linux_administration_handbook</vt:lpwstr>
      </vt:variant>
      <vt:variant>
        <vt:lpwstr>_blank</vt:lpwstr>
      </vt:variant>
      <vt:variant>
        <vt:i4>6553701</vt:i4>
      </vt:variant>
      <vt:variant>
        <vt:i4>219</vt:i4>
      </vt:variant>
      <vt:variant>
        <vt:i4>0</vt:i4>
      </vt:variant>
      <vt:variant>
        <vt:i4>5</vt:i4>
      </vt:variant>
      <vt:variant>
        <vt:lpwstr>https://infa-education.ru/distance_courses/cours_ipap_Administrirovanie_LinuxServer.htm</vt:lpwstr>
      </vt:variant>
      <vt:variant>
        <vt:lpwstr/>
      </vt:variant>
      <vt:variant>
        <vt:i4>393287</vt:i4>
      </vt:variant>
      <vt:variant>
        <vt:i4>216</vt:i4>
      </vt:variant>
      <vt:variant>
        <vt:i4>0</vt:i4>
      </vt:variant>
      <vt:variant>
        <vt:i4>5</vt:i4>
      </vt:variant>
      <vt:variant>
        <vt:lpwstr>http://ipap.ru/pages/AS_department/windows_server_2003_administration</vt:lpwstr>
      </vt:variant>
      <vt:variant>
        <vt:lpwstr/>
      </vt:variant>
      <vt:variant>
        <vt:i4>25</vt:i4>
      </vt:variant>
      <vt:variant>
        <vt:i4>213</vt:i4>
      </vt:variant>
      <vt:variant>
        <vt:i4>0</vt:i4>
      </vt:variant>
      <vt:variant>
        <vt:i4>5</vt:i4>
      </vt:variant>
      <vt:variant>
        <vt:lpwstr>https://infa-education.ru/distance_courses/cours_ipap_Administrirovanie_WindowsServer2003.htm</vt:lpwstr>
      </vt:variant>
      <vt:variant>
        <vt:lpwstr/>
      </vt:variant>
      <vt:variant>
        <vt:i4>6094866</vt:i4>
      </vt:variant>
      <vt:variant>
        <vt:i4>210</vt:i4>
      </vt:variant>
      <vt:variant>
        <vt:i4>0</vt:i4>
      </vt:variant>
      <vt:variant>
        <vt:i4>5</vt:i4>
      </vt:variant>
      <vt:variant>
        <vt:lpwstr>https://infa-education.ru/courses/kursi_programmirovaniya_1C_v_stavropole.htm</vt:lpwstr>
      </vt:variant>
      <vt:variant>
        <vt:lpwstr/>
      </vt:variant>
      <vt:variant>
        <vt:i4>2752576</vt:i4>
      </vt:variant>
      <vt:variant>
        <vt:i4>207</vt:i4>
      </vt:variant>
      <vt:variant>
        <vt:i4>0</vt:i4>
      </vt:variant>
      <vt:variant>
        <vt:i4>5</vt:i4>
      </vt:variant>
      <vt:variant>
        <vt:lpwstr>http://www.infa-education.ru/distance_courses/cours_ipap_Povyshenie_Kvalifikacii_NOSTROJ.htm</vt:lpwstr>
      </vt:variant>
      <vt:variant>
        <vt:lpwstr/>
      </vt:variant>
      <vt:variant>
        <vt:i4>65580</vt:i4>
      </vt:variant>
      <vt:variant>
        <vt:i4>204</vt:i4>
      </vt:variant>
      <vt:variant>
        <vt:i4>0</vt:i4>
      </vt:variant>
      <vt:variant>
        <vt:i4>5</vt:i4>
      </vt:variant>
      <vt:variant>
        <vt:lpwstr>https://infa-education.ru/distance_courses/cours_ipap_Povyshenie_Kvalifikacii_NOSTROJ.htm</vt:lpwstr>
      </vt:variant>
      <vt:variant>
        <vt:lpwstr/>
      </vt:variant>
      <vt:variant>
        <vt:i4>3670078</vt:i4>
      </vt:variant>
      <vt:variant>
        <vt:i4>201</vt:i4>
      </vt:variant>
      <vt:variant>
        <vt:i4>0</vt:i4>
      </vt:variant>
      <vt:variant>
        <vt:i4>5</vt:i4>
      </vt:variant>
      <vt:variant>
        <vt:lpwstr>http://ipap.ru/pages/education/sdo/kourse_smeta_building_up_qualification</vt:lpwstr>
      </vt:variant>
      <vt:variant>
        <vt:lpwstr/>
      </vt:variant>
      <vt:variant>
        <vt:i4>5832819</vt:i4>
      </vt:variant>
      <vt:variant>
        <vt:i4>198</vt:i4>
      </vt:variant>
      <vt:variant>
        <vt:i4>0</vt:i4>
      </vt:variant>
      <vt:variant>
        <vt:i4>5</vt:i4>
      </vt:variant>
      <vt:variant>
        <vt:lpwstr>https://infa-education.ru/distance_courses/cours_ipap_Smetnoe_Delo_v_stroit_SmetaWIZARD.htm</vt:lpwstr>
      </vt:variant>
      <vt:variant>
        <vt:lpwstr/>
      </vt:variant>
      <vt:variant>
        <vt:i4>1376265</vt:i4>
      </vt:variant>
      <vt:variant>
        <vt:i4>195</vt:i4>
      </vt:variant>
      <vt:variant>
        <vt:i4>0</vt:i4>
      </vt:variant>
      <vt:variant>
        <vt:i4>5</vt:i4>
      </vt:variant>
      <vt:variant>
        <vt:lpwstr>http://ipap.ru/pages/education/sdo/kourse_smeta_building</vt:lpwstr>
      </vt:variant>
      <vt:variant>
        <vt:lpwstr/>
      </vt:variant>
      <vt:variant>
        <vt:i4>3801100</vt:i4>
      </vt:variant>
      <vt:variant>
        <vt:i4>192</vt:i4>
      </vt:variant>
      <vt:variant>
        <vt:i4>0</vt:i4>
      </vt:variant>
      <vt:variant>
        <vt:i4>5</vt:i4>
      </vt:variant>
      <vt:variant>
        <vt:lpwstr>https://infa-education.ru/distance_courses/cours_ipap_Smetnoe_Delo_SmetaWIZARD.htm</vt:lpwstr>
      </vt:variant>
      <vt:variant>
        <vt:lpwstr/>
      </vt:variant>
      <vt:variant>
        <vt:i4>4390949</vt:i4>
      </vt:variant>
      <vt:variant>
        <vt:i4>189</vt:i4>
      </vt:variant>
      <vt:variant>
        <vt:i4>0</vt:i4>
      </vt:variant>
      <vt:variant>
        <vt:i4>5</vt:i4>
      </vt:variant>
      <vt:variant>
        <vt:lpwstr>https://infa-education.ru/GBook/List_GKH8.php</vt:lpwstr>
      </vt:variant>
      <vt:variant>
        <vt:lpwstr/>
      </vt:variant>
      <vt:variant>
        <vt:i4>65566</vt:i4>
      </vt:variant>
      <vt:variant>
        <vt:i4>186</vt:i4>
      </vt:variant>
      <vt:variant>
        <vt:i4>0</vt:i4>
      </vt:variant>
      <vt:variant>
        <vt:i4>5</vt:i4>
      </vt:variant>
      <vt:variant>
        <vt:lpwstr>http://www.ailant-distribution.ru/goods/mhcs/</vt:lpwstr>
      </vt:variant>
      <vt:variant>
        <vt:lpwstr/>
      </vt:variant>
      <vt:variant>
        <vt:i4>524373</vt:i4>
      </vt:variant>
      <vt:variant>
        <vt:i4>183</vt:i4>
      </vt:variant>
      <vt:variant>
        <vt:i4>0</vt:i4>
      </vt:variant>
      <vt:variant>
        <vt:i4>5</vt:i4>
      </vt:variant>
      <vt:variant>
        <vt:lpwstr>http://www.1c.ru/rus/partners/training/cso/course.jsp?id=221</vt:lpwstr>
      </vt:variant>
      <vt:variant>
        <vt:lpwstr/>
      </vt:variant>
      <vt:variant>
        <vt:i4>8323138</vt:i4>
      </vt:variant>
      <vt:variant>
        <vt:i4>180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6553617</vt:i4>
      </vt:variant>
      <vt:variant>
        <vt:i4>177</vt:i4>
      </vt:variant>
      <vt:variant>
        <vt:i4>0</vt:i4>
      </vt:variant>
      <vt:variant>
        <vt:i4>5</vt:i4>
      </vt:variant>
      <vt:variant>
        <vt:lpwstr>https://infa-education.ru/courses/kursy_dlya_praktikuyushchikh__buhgalterov_v_1C_Buhgalterya 8_v_Stavropole.htm</vt:lpwstr>
      </vt:variant>
      <vt:variant>
        <vt:lpwstr>OshibkiUcheta</vt:lpwstr>
      </vt:variant>
      <vt:variant>
        <vt:i4>86</vt:i4>
      </vt:variant>
      <vt:variant>
        <vt:i4>174</vt:i4>
      </vt:variant>
      <vt:variant>
        <vt:i4>0</vt:i4>
      </vt:variant>
      <vt:variant>
        <vt:i4>5</vt:i4>
      </vt:variant>
      <vt:variant>
        <vt:lpwstr>http://www.1c.ru/rus/partners/training/cso/course.jsp?id=219</vt:lpwstr>
      </vt:variant>
      <vt:variant>
        <vt:lpwstr/>
      </vt:variant>
      <vt:variant>
        <vt:i4>8323138</vt:i4>
      </vt:variant>
      <vt:variant>
        <vt:i4>171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5374034</vt:i4>
      </vt:variant>
      <vt:variant>
        <vt:i4>168</vt:i4>
      </vt:variant>
      <vt:variant>
        <vt:i4>0</vt:i4>
      </vt:variant>
      <vt:variant>
        <vt:i4>5</vt:i4>
      </vt:variant>
      <vt:variant>
        <vt:lpwstr>https://infa-education.ru/courses/kursy_po_nalogam_nalogooblozheniyu_i_nalogovomu_uchetu_v_stavropole.htm</vt:lpwstr>
      </vt:variant>
      <vt:variant>
        <vt:lpwstr>KursBuhgalterNDS</vt:lpwstr>
      </vt:variant>
      <vt:variant>
        <vt:i4>786558</vt:i4>
      </vt:variant>
      <vt:variant>
        <vt:i4>165</vt:i4>
      </vt:variant>
      <vt:variant>
        <vt:i4>0</vt:i4>
      </vt:variant>
      <vt:variant>
        <vt:i4>5</vt:i4>
      </vt:variant>
      <vt:variant>
        <vt:lpwstr>https://infa-education.ru/GBook/List_ZUP8CSO.php</vt:lpwstr>
      </vt:variant>
      <vt:variant>
        <vt:lpwstr/>
      </vt:variant>
      <vt:variant>
        <vt:i4>3801191</vt:i4>
      </vt:variant>
      <vt:variant>
        <vt:i4>162</vt:i4>
      </vt:variant>
      <vt:variant>
        <vt:i4>0</vt:i4>
      </vt:variant>
      <vt:variant>
        <vt:i4>5</vt:i4>
      </vt:variant>
      <vt:variant>
        <vt:lpwstr>http://www.1c.ru/rus/partners/training/cso/course.jsp?id=10</vt:lpwstr>
      </vt:variant>
      <vt:variant>
        <vt:lpwstr/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1245283</vt:i4>
      </vt:variant>
      <vt:variant>
        <vt:i4>156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ZUP8</vt:lpwstr>
      </vt:variant>
      <vt:variant>
        <vt:i4>786558</vt:i4>
      </vt:variant>
      <vt:variant>
        <vt:i4>153</vt:i4>
      </vt:variant>
      <vt:variant>
        <vt:i4>0</vt:i4>
      </vt:variant>
      <vt:variant>
        <vt:i4>5</vt:i4>
      </vt:variant>
      <vt:variant>
        <vt:lpwstr>https://infa-education.ru/GBook/List_ZUP8CSO.php</vt:lpwstr>
      </vt:variant>
      <vt:variant>
        <vt:lpwstr/>
      </vt:variant>
      <vt:variant>
        <vt:i4>917590</vt:i4>
      </vt:variant>
      <vt:variant>
        <vt:i4>150</vt:i4>
      </vt:variant>
      <vt:variant>
        <vt:i4>0</vt:i4>
      </vt:variant>
      <vt:variant>
        <vt:i4>5</vt:i4>
      </vt:variant>
      <vt:variant>
        <vt:lpwstr>http://www.1c.ru/rus/partners/training/cso/course.jsp?id=217</vt:lpwstr>
      </vt:variant>
      <vt:variant>
        <vt:lpwstr/>
      </vt:variant>
      <vt:variant>
        <vt:i4>8323138</vt:i4>
      </vt:variant>
      <vt:variant>
        <vt:i4>147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3997720</vt:i4>
      </vt:variant>
      <vt:variant>
        <vt:i4>144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TiPZup8</vt:lpwstr>
      </vt:variant>
      <vt:variant>
        <vt:i4>589908</vt:i4>
      </vt:variant>
      <vt:variant>
        <vt:i4>141</vt:i4>
      </vt:variant>
      <vt:variant>
        <vt:i4>0</vt:i4>
      </vt:variant>
      <vt:variant>
        <vt:i4>5</vt:i4>
      </vt:variant>
      <vt:variant>
        <vt:lpwstr>http://www.1c.ru/rus/partners/training/cso/course.jsp?id=133</vt:lpwstr>
      </vt:variant>
      <vt:variant>
        <vt:lpwstr/>
      </vt:variant>
      <vt:variant>
        <vt:i4>8323138</vt:i4>
      </vt:variant>
      <vt:variant>
        <vt:i4>138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7667712</vt:i4>
      </vt:variant>
      <vt:variant>
        <vt:i4>135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Buh8Budget</vt:lpwstr>
      </vt:variant>
      <vt:variant>
        <vt:i4>131155</vt:i4>
      </vt:variant>
      <vt:variant>
        <vt:i4>132</vt:i4>
      </vt:variant>
      <vt:variant>
        <vt:i4>0</vt:i4>
      </vt:variant>
      <vt:variant>
        <vt:i4>5</vt:i4>
      </vt:variant>
      <vt:variant>
        <vt:lpwstr>http://www.1c.ru/rus/partners/training/cso/course.jsp?id=148</vt:lpwstr>
      </vt:variant>
      <vt:variant>
        <vt:lpwstr/>
      </vt:variant>
      <vt:variant>
        <vt:i4>8323138</vt:i4>
      </vt:variant>
      <vt:variant>
        <vt:i4>129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5898329</vt:i4>
      </vt:variant>
      <vt:variant>
        <vt:i4>126</vt:i4>
      </vt:variant>
      <vt:variant>
        <vt:i4>0</vt:i4>
      </vt:variant>
      <vt:variant>
        <vt:i4>5</vt:i4>
      </vt:variant>
      <vt:variant>
        <vt:lpwstr>https://infa-education.ru/courses/kursy_po_nalogam_nalogooblozheniyu_i_nalogovomu_uchetu_v_stavropole.htm</vt:lpwstr>
      </vt:variant>
      <vt:variant>
        <vt:lpwstr>KursNalog</vt:lpwstr>
      </vt:variant>
      <vt:variant>
        <vt:i4>1048692</vt:i4>
      </vt:variant>
      <vt:variant>
        <vt:i4>123</vt:i4>
      </vt:variant>
      <vt:variant>
        <vt:i4>0</vt:i4>
      </vt:variant>
      <vt:variant>
        <vt:i4>5</vt:i4>
      </vt:variant>
      <vt:variant>
        <vt:lpwstr>https://infa-education.ru/GBook/List_Buh8PervieShagi.php</vt:lpwstr>
      </vt:variant>
      <vt:variant>
        <vt:lpwstr/>
      </vt:variant>
      <vt:variant>
        <vt:i4>3735655</vt:i4>
      </vt:variant>
      <vt:variant>
        <vt:i4>120</vt:i4>
      </vt:variant>
      <vt:variant>
        <vt:i4>0</vt:i4>
      </vt:variant>
      <vt:variant>
        <vt:i4>5</vt:i4>
      </vt:variant>
      <vt:variant>
        <vt:lpwstr>http://www.1c.ru/rus/partners/training/cso/course.jsp?id=23</vt:lpwstr>
      </vt:variant>
      <vt:variant>
        <vt:lpwstr/>
      </vt:variant>
      <vt:variant>
        <vt:i4>8323138</vt:i4>
      </vt:variant>
      <vt:variant>
        <vt:i4>117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6946842</vt:i4>
      </vt:variant>
      <vt:variant>
        <vt:i4>114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Buh8PervieShagi</vt:lpwstr>
      </vt:variant>
      <vt:variant>
        <vt:i4>3735655</vt:i4>
      </vt:variant>
      <vt:variant>
        <vt:i4>111</vt:i4>
      </vt:variant>
      <vt:variant>
        <vt:i4>0</vt:i4>
      </vt:variant>
      <vt:variant>
        <vt:i4>5</vt:i4>
      </vt:variant>
      <vt:variant>
        <vt:lpwstr>http://www.1c.ru/rus/partners/training/cso/course.jsp?id=2</vt:lpwstr>
      </vt:variant>
      <vt:variant>
        <vt:lpwstr/>
      </vt:variant>
      <vt:variant>
        <vt:i4>8323138</vt:i4>
      </vt:variant>
      <vt:variant>
        <vt:i4>108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1835045</vt:i4>
      </vt:variant>
      <vt:variant>
        <vt:i4>105</vt:i4>
      </vt:variant>
      <vt:variant>
        <vt:i4>0</vt:i4>
      </vt:variant>
      <vt:variant>
        <vt:i4>5</vt:i4>
      </vt:variant>
      <vt:variant>
        <vt:lpwstr>https://infa-education.ru/courses/kursi_po_torgovle_v_1C_predpriyatie_v_stavropole.htm</vt:lpwstr>
      </vt:variant>
      <vt:variant>
        <vt:lpwstr>KursUprTorg8</vt:lpwstr>
      </vt:variant>
      <vt:variant>
        <vt:i4>3801118</vt:i4>
      </vt:variant>
      <vt:variant>
        <vt:i4>102</vt:i4>
      </vt:variant>
      <vt:variant>
        <vt:i4>0</vt:i4>
      </vt:variant>
      <vt:variant>
        <vt:i4>5</vt:i4>
      </vt:variant>
      <vt:variant>
        <vt:lpwstr>https://infa-education.ru/GBook/List_TiS77.php</vt:lpwstr>
      </vt:variant>
      <vt:variant>
        <vt:lpwstr/>
      </vt:variant>
      <vt:variant>
        <vt:i4>786477</vt:i4>
      </vt:variant>
      <vt:variant>
        <vt:i4>99</vt:i4>
      </vt:variant>
      <vt:variant>
        <vt:i4>0</vt:i4>
      </vt:variant>
      <vt:variant>
        <vt:i4>5</vt:i4>
      </vt:variant>
      <vt:variant>
        <vt:lpwstr>https://infa-education.ru/courses/kursi_po_torgovle_v_1C_predpriyatie_v_stavropole.htm</vt:lpwstr>
      </vt:variant>
      <vt:variant>
        <vt:lpwstr>KursTiS77</vt:lpwstr>
      </vt:variant>
      <vt:variant>
        <vt:i4>7798848</vt:i4>
      </vt:variant>
      <vt:variant>
        <vt:i4>96</vt:i4>
      </vt:variant>
      <vt:variant>
        <vt:i4>0</vt:i4>
      </vt:variant>
      <vt:variant>
        <vt:i4>5</vt:i4>
      </vt:variant>
      <vt:variant>
        <vt:lpwstr>https://infa-education.ru/GBook/List_OsnoviBuh.php</vt:lpwstr>
      </vt:variant>
      <vt:variant>
        <vt:lpwstr/>
      </vt:variant>
      <vt:variant>
        <vt:i4>6160508</vt:i4>
      </vt:variant>
      <vt:variant>
        <vt:i4>93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OsnoviBuh</vt:lpwstr>
      </vt:variant>
      <vt:variant>
        <vt:i4>7798848</vt:i4>
      </vt:variant>
      <vt:variant>
        <vt:i4>90</vt:i4>
      </vt:variant>
      <vt:variant>
        <vt:i4>0</vt:i4>
      </vt:variant>
      <vt:variant>
        <vt:i4>5</vt:i4>
      </vt:variant>
      <vt:variant>
        <vt:lpwstr>https://infa-education.ru/GBook/List_OsnoviBuh.php</vt:lpwstr>
      </vt:variant>
      <vt:variant>
        <vt:lpwstr/>
      </vt:variant>
      <vt:variant>
        <vt:i4>6160508</vt:i4>
      </vt:variant>
      <vt:variant>
        <vt:i4>87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OsnoviBuh</vt:lpwstr>
      </vt:variant>
      <vt:variant>
        <vt:i4>3932263</vt:i4>
      </vt:variant>
      <vt:variant>
        <vt:i4>84</vt:i4>
      </vt:variant>
      <vt:variant>
        <vt:i4>0</vt:i4>
      </vt:variant>
      <vt:variant>
        <vt:i4>5</vt:i4>
      </vt:variant>
      <vt:variant>
        <vt:lpwstr>http://www.1c.ru/rus/partners/training/cso/course.jsp?id=70</vt:lpwstr>
      </vt:variant>
      <vt:variant>
        <vt:lpwstr/>
      </vt:variant>
      <vt:variant>
        <vt:i4>8323138</vt:i4>
      </vt:variant>
      <vt:variant>
        <vt:i4>81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1966197</vt:i4>
      </vt:variant>
      <vt:variant>
        <vt:i4>78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Buh8SNachala</vt:lpwstr>
      </vt:variant>
      <vt:variant>
        <vt:i4>852063</vt:i4>
      </vt:variant>
      <vt:variant>
        <vt:i4>75</vt:i4>
      </vt:variant>
      <vt:variant>
        <vt:i4>0</vt:i4>
      </vt:variant>
      <vt:variant>
        <vt:i4>5</vt:i4>
      </vt:variant>
      <vt:variant>
        <vt:lpwstr>http://www.1c.ru/rus/partners/training/cso/course.jsp?id=187</vt:lpwstr>
      </vt:variant>
      <vt:variant>
        <vt:lpwstr/>
      </vt:variant>
      <vt:variant>
        <vt:i4>8323138</vt:i4>
      </vt:variant>
      <vt:variant>
        <vt:i4>72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3407883</vt:i4>
      </vt:variant>
      <vt:variant>
        <vt:i4>69</vt:i4>
      </vt:variant>
      <vt:variant>
        <vt:i4>0</vt:i4>
      </vt:variant>
      <vt:variant>
        <vt:i4>5</vt:i4>
      </vt:variant>
      <vt:variant>
        <vt:lpwstr>https://infa-education.ru/courses/kursi_buhgalterov_po_USN_v_stavropole.htm</vt:lpwstr>
      </vt:variant>
      <vt:variant>
        <vt:lpwstr/>
      </vt:variant>
      <vt:variant>
        <vt:i4>786558</vt:i4>
      </vt:variant>
      <vt:variant>
        <vt:i4>66</vt:i4>
      </vt:variant>
      <vt:variant>
        <vt:i4>0</vt:i4>
      </vt:variant>
      <vt:variant>
        <vt:i4>5</vt:i4>
      </vt:variant>
      <vt:variant>
        <vt:lpwstr>https://infa-education.ru/GBook/List_Buh8CSO.php</vt:lpwstr>
      </vt:variant>
      <vt:variant>
        <vt:lpwstr/>
      </vt:variant>
      <vt:variant>
        <vt:i4>3276903</vt:i4>
      </vt:variant>
      <vt:variant>
        <vt:i4>63</vt:i4>
      </vt:variant>
      <vt:variant>
        <vt:i4>0</vt:i4>
      </vt:variant>
      <vt:variant>
        <vt:i4>5</vt:i4>
      </vt:variant>
      <vt:variant>
        <vt:lpwstr>http://www.1c.ru/rus/partners/training/cso/course.jsp?id=9</vt:lpwstr>
      </vt:variant>
      <vt:variant>
        <vt:lpwstr/>
      </vt:variant>
      <vt:variant>
        <vt:i4>2687059</vt:i4>
      </vt:variant>
      <vt:variant>
        <vt:i4>60</vt:i4>
      </vt:variant>
      <vt:variant>
        <vt:i4>0</vt:i4>
      </vt:variant>
      <vt:variant>
        <vt:i4>5</vt:i4>
      </vt:variant>
      <vt:variant>
        <vt:lpwstr>http://www.infa-education.ru/CSO_1C.htm</vt:lpwstr>
      </vt:variant>
      <vt:variant>
        <vt:lpwstr/>
      </vt:variant>
      <vt:variant>
        <vt:i4>6291456</vt:i4>
      </vt:variant>
      <vt:variant>
        <vt:i4>57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Buh8CSO</vt:lpwstr>
      </vt:variant>
      <vt:variant>
        <vt:i4>5898298</vt:i4>
      </vt:variant>
      <vt:variant>
        <vt:i4>54</vt:i4>
      </vt:variant>
      <vt:variant>
        <vt:i4>0</vt:i4>
      </vt:variant>
      <vt:variant>
        <vt:i4>5</vt:i4>
      </vt:variant>
      <vt:variant>
        <vt:lpwstr>https://infa-education.ru/GBook/List_Buh8Poln.php</vt:lpwstr>
      </vt:variant>
      <vt:variant>
        <vt:lpwstr/>
      </vt:variant>
      <vt:variant>
        <vt:i4>4063236</vt:i4>
      </vt:variant>
      <vt:variant>
        <vt:i4>51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BuhpINalog</vt:lpwstr>
      </vt:variant>
      <vt:variant>
        <vt:i4>5898298</vt:i4>
      </vt:variant>
      <vt:variant>
        <vt:i4>48</vt:i4>
      </vt:variant>
      <vt:variant>
        <vt:i4>0</vt:i4>
      </vt:variant>
      <vt:variant>
        <vt:i4>5</vt:i4>
      </vt:variant>
      <vt:variant>
        <vt:lpwstr>https://infa-education.ru/GBook/List_Buh8Poln.php</vt:lpwstr>
      </vt:variant>
      <vt:variant>
        <vt:lpwstr/>
      </vt:variant>
      <vt:variant>
        <vt:i4>3276903</vt:i4>
      </vt:variant>
      <vt:variant>
        <vt:i4>45</vt:i4>
      </vt:variant>
      <vt:variant>
        <vt:i4>0</vt:i4>
      </vt:variant>
      <vt:variant>
        <vt:i4>5</vt:i4>
      </vt:variant>
      <vt:variant>
        <vt:lpwstr>http://www.1c.ru/rus/partners/training/cso/course.jsp?id=9</vt:lpwstr>
      </vt:variant>
      <vt:variant>
        <vt:lpwstr/>
      </vt:variant>
      <vt:variant>
        <vt:i4>3604492</vt:i4>
      </vt:variant>
      <vt:variant>
        <vt:i4>42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>KursBuhpoln</vt:lpwstr>
      </vt:variant>
      <vt:variant>
        <vt:i4>5767280</vt:i4>
      </vt:variant>
      <vt:variant>
        <vt:i4>39</vt:i4>
      </vt:variant>
      <vt:variant>
        <vt:i4>0</vt:i4>
      </vt:variant>
      <vt:variant>
        <vt:i4>5</vt:i4>
      </vt:variant>
      <vt:variant>
        <vt:lpwstr>https://infa-education.ru/courses/buhgalterskie_kursi_v_stavropole.htm</vt:lpwstr>
      </vt:variant>
      <vt:variant>
        <vt:lpwstr/>
      </vt:variant>
      <vt:variant>
        <vt:i4>7929873</vt:i4>
      </vt:variant>
      <vt:variant>
        <vt:i4>36</vt:i4>
      </vt:variant>
      <vt:variant>
        <vt:i4>0</vt:i4>
      </vt:variant>
      <vt:variant>
        <vt:i4>5</vt:i4>
      </vt:variant>
      <vt:variant>
        <vt:lpwstr>https://infa-education.ru/GBook/List_Operator1C.php</vt:lpwstr>
      </vt:variant>
      <vt:variant>
        <vt:lpwstr/>
      </vt:variant>
      <vt:variant>
        <vt:i4>983134</vt:i4>
      </vt:variant>
      <vt:variant>
        <vt:i4>33</vt:i4>
      </vt:variant>
      <vt:variant>
        <vt:i4>0</vt:i4>
      </vt:variant>
      <vt:variant>
        <vt:i4>5</vt:i4>
      </vt:variant>
      <vt:variant>
        <vt:lpwstr>http://www.1c.ru/rus/partners/training/cso/course.jsp?id=195</vt:lpwstr>
      </vt:variant>
      <vt:variant>
        <vt:lpwstr/>
      </vt:variant>
      <vt:variant>
        <vt:i4>8323138</vt:i4>
      </vt:variant>
      <vt:variant>
        <vt:i4>30</vt:i4>
      </vt:variant>
      <vt:variant>
        <vt:i4>0</vt:i4>
      </vt:variant>
      <vt:variant>
        <vt:i4>5</vt:i4>
      </vt:variant>
      <vt:variant>
        <vt:lpwstr>https://infa-education.ru/CSO_1C.htm</vt:lpwstr>
      </vt:variant>
      <vt:variant>
        <vt:lpwstr/>
      </vt:variant>
      <vt:variant>
        <vt:i4>3801155</vt:i4>
      </vt:variant>
      <vt:variant>
        <vt:i4>27</vt:i4>
      </vt:variant>
      <vt:variant>
        <vt:i4>0</vt:i4>
      </vt:variant>
      <vt:variant>
        <vt:i4>5</vt:i4>
      </vt:variant>
      <vt:variant>
        <vt:lpwstr>https://infa-education.ru/courses/kurs_operator_1C_predpriyatie_v_stavropole.htm</vt:lpwstr>
      </vt:variant>
      <vt:variant>
        <vt:lpwstr/>
      </vt:variant>
      <vt:variant>
        <vt:i4>4390951</vt:i4>
      </vt:variant>
      <vt:variant>
        <vt:i4>23</vt:i4>
      </vt:variant>
      <vt:variant>
        <vt:i4>0</vt:i4>
      </vt:variant>
      <vt:variant>
        <vt:i4>5</vt:i4>
      </vt:variant>
      <vt:variant>
        <vt:lpwstr>http://www.infa-education.ru/courses/kompjuternye_kursy_dlja_nachinajuschih_v_stavropole.htm</vt:lpwstr>
      </vt:variant>
      <vt:variant>
        <vt:lpwstr>KursExcel</vt:lpwstr>
      </vt:variant>
      <vt:variant>
        <vt:i4>6291549</vt:i4>
      </vt:variant>
      <vt:variant>
        <vt:i4>21</vt:i4>
      </vt:variant>
      <vt:variant>
        <vt:i4>0</vt:i4>
      </vt:variant>
      <vt:variant>
        <vt:i4>5</vt:i4>
      </vt:variant>
      <vt:variant>
        <vt:lpwstr>https://infa-education.ru/GBook/List_Excel.php</vt:lpwstr>
      </vt:variant>
      <vt:variant>
        <vt:lpwstr/>
      </vt:variant>
      <vt:variant>
        <vt:i4>6422593</vt:i4>
      </vt:variant>
      <vt:variant>
        <vt:i4>18</vt:i4>
      </vt:variant>
      <vt:variant>
        <vt:i4>0</vt:i4>
      </vt:variant>
      <vt:variant>
        <vt:i4>5</vt:i4>
      </vt:variant>
      <vt:variant>
        <vt:lpwstr>https://infa-education.ru/courses/kompjuternye_kursy_dlja_nachinajuschih_v_stavropole.htm</vt:lpwstr>
      </vt:variant>
      <vt:variant>
        <vt:lpwstr>KursExcel</vt:lpwstr>
      </vt:variant>
      <vt:variant>
        <vt:i4>6291523</vt:i4>
      </vt:variant>
      <vt:variant>
        <vt:i4>15</vt:i4>
      </vt:variant>
      <vt:variant>
        <vt:i4>0</vt:i4>
      </vt:variant>
      <vt:variant>
        <vt:i4>5</vt:i4>
      </vt:variant>
      <vt:variant>
        <vt:lpwstr>https://infa-education.ru/GBook/List_OsnoviPVM.php</vt:lpwstr>
      </vt:variant>
      <vt:variant>
        <vt:lpwstr/>
      </vt:variant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https://infa-education.ru/courses/kompjuternye_kursy_dlja_nachinajuschih_v_stavropole.htm</vt:lpwstr>
      </vt:variant>
      <vt:variant>
        <vt:lpwstr>KursOsnoviPVMSokr</vt:lpwstr>
      </vt:variant>
      <vt:variant>
        <vt:i4>6291523</vt:i4>
      </vt:variant>
      <vt:variant>
        <vt:i4>9</vt:i4>
      </vt:variant>
      <vt:variant>
        <vt:i4>0</vt:i4>
      </vt:variant>
      <vt:variant>
        <vt:i4>5</vt:i4>
      </vt:variant>
      <vt:variant>
        <vt:lpwstr>https://infa-education.ru/GBook/List_OsnoviPVM.php</vt:lpwstr>
      </vt:variant>
      <vt:variant>
        <vt:lpwstr/>
      </vt:variant>
      <vt:variant>
        <vt:i4>8126528</vt:i4>
      </vt:variant>
      <vt:variant>
        <vt:i4>6</vt:i4>
      </vt:variant>
      <vt:variant>
        <vt:i4>0</vt:i4>
      </vt:variant>
      <vt:variant>
        <vt:i4>5</vt:i4>
      </vt:variant>
      <vt:variant>
        <vt:lpwstr>https://infa-education.ru/courses/kompjuternye_kursy_dlja_nachinajuschih_v_stavropole.htm</vt:lpwstr>
      </vt:variant>
      <vt:variant>
        <vt:lpwstr>KursOsnoviPVM</vt:lpwstr>
      </vt:variant>
      <vt:variant>
        <vt:i4>7929950</vt:i4>
      </vt:variant>
      <vt:variant>
        <vt:i4>3</vt:i4>
      </vt:variant>
      <vt:variant>
        <vt:i4>0</vt:i4>
      </vt:variant>
      <vt:variant>
        <vt:i4>5</vt:i4>
      </vt:variant>
      <vt:variant>
        <vt:lpwstr>https://infa-education.ru/courses/kompjuternye_kursy_dlja_nachinajuschih_v_stavropole.htm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s://infa-education.ru/</vt:lpwstr>
      </vt:variant>
      <vt:variant>
        <vt:lpwstr/>
      </vt:variant>
      <vt:variant>
        <vt:i4>3473445</vt:i4>
      </vt:variant>
      <vt:variant>
        <vt:i4>5</vt:i4>
      </vt:variant>
      <vt:variant>
        <vt:i4>0</vt:i4>
      </vt:variant>
      <vt:variant>
        <vt:i4>5</vt:i4>
      </vt:variant>
      <vt:variant>
        <vt:lpwstr>https://infa-educat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А-ОБРАЗОВАНИЕ - Прайс цен</dc:title>
  <dc:subject>Дополнительное образование в области компьютерных технологий, сертификация пользователей 1С:Профессионал.</dc:subject>
  <dc:creator>Ананий Бареян</dc:creator>
  <cp:keywords>ИНФА-Образование, INFA-Education, 1c:, 1C:, infa, INFA, инфа, фирма инфа, ИНФА, 1с:, 1С:, soft, софт, Ставрополь, Ставропольский край, Stavropol, Stavropol kray, 1С:Бухгалтерия, 1С:Предприятие, 1С:Зарплата и кадры, 1С:Торговля и склад, Компьютерные курсы,</cp:keywords>
  <dc:description>Негосударственное образовательное учреждение профессионального и дополнительного образования научно-педагогический центр «ИНФА-Образование» (НОУ НПЦ «ИНФА-Образование») г. Ставрополь Является Авторизованным Учебным Центром фирмы «1С» (АУЦ 1С), Авторизов</dc:description>
  <cp:lastModifiedBy>Ананий Бареян</cp:lastModifiedBy>
  <cp:revision>4</cp:revision>
  <cp:lastPrinted>2015-02-02T10:07:00Z</cp:lastPrinted>
  <dcterms:created xsi:type="dcterms:W3CDTF">2017-01-09T10:15:00Z</dcterms:created>
  <dcterms:modified xsi:type="dcterms:W3CDTF">2018-07-25T10:06:00Z</dcterms:modified>
  <cp:category>Подробное описание курсов, требований.ю цен и скидок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